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0355" w14:textId="77777777" w:rsidR="003454C7" w:rsidRDefault="003454C7" w:rsidP="00063F1D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063F1D">
        <w:rPr>
          <w:rFonts w:asciiTheme="minorHAnsi" w:hAnsiTheme="minorHAnsi" w:cstheme="minorHAnsi"/>
          <w:b/>
          <w:bCs/>
          <w:sz w:val="22"/>
          <w:szCs w:val="22"/>
        </w:rPr>
        <w:t>Załącznik nr 2 do Ogłoszenia</w:t>
      </w:r>
    </w:p>
    <w:p w14:paraId="624B99C9" w14:textId="77777777" w:rsidR="00046272" w:rsidRPr="00063F1D" w:rsidRDefault="00046272" w:rsidP="004A4A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14:paraId="09579FEC" w14:textId="77777777" w:rsidR="003454C7" w:rsidRPr="00063F1D" w:rsidRDefault="003454C7" w:rsidP="00063F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EC36E" w14:textId="5C292110" w:rsidR="00986159" w:rsidRPr="00063F1D" w:rsidRDefault="000C4743" w:rsidP="00063F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3F1D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063F1D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D5198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079D0" w:rsidRPr="00063F1D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="00D51988">
        <w:rPr>
          <w:rFonts w:asciiTheme="minorHAnsi" w:hAnsiTheme="minorHAnsi" w:cstheme="minorHAnsi"/>
          <w:b/>
          <w:bCs/>
          <w:sz w:val="22"/>
          <w:szCs w:val="22"/>
        </w:rPr>
        <w:t>/2018/</w:t>
      </w:r>
      <w:r w:rsidR="004079D0" w:rsidRPr="00063F1D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C95D62" w:rsidRPr="00063F1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063F1D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51988">
        <w:rPr>
          <w:rFonts w:asciiTheme="minorHAnsi" w:hAnsiTheme="minorHAnsi" w:cstheme="minorHAnsi"/>
          <w:b/>
          <w:bCs/>
          <w:sz w:val="22"/>
          <w:szCs w:val="22"/>
        </w:rPr>
        <w:t>/3115</w:t>
      </w:r>
    </w:p>
    <w:p w14:paraId="42BC0A42" w14:textId="77777777" w:rsidR="001B7442" w:rsidRPr="00063F1D" w:rsidRDefault="001B7442" w:rsidP="00063F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3F1D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063F1D">
        <w:rPr>
          <w:rFonts w:asciiTheme="minorHAnsi" w:hAnsiTheme="minorHAnsi" w:cstheme="minorHAnsi"/>
          <w:bCs/>
          <w:sz w:val="22"/>
          <w:szCs w:val="22"/>
        </w:rPr>
        <w:t>dalej</w:t>
      </w:r>
      <w:r w:rsidRPr="00063F1D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063F1D">
        <w:rPr>
          <w:rFonts w:asciiTheme="minorHAnsi" w:hAnsiTheme="minorHAnsi" w:cstheme="minorHAnsi"/>
          <w:bCs/>
          <w:sz w:val="22"/>
          <w:szCs w:val="22"/>
        </w:rPr>
        <w:t>)</w:t>
      </w:r>
    </w:p>
    <w:p w14:paraId="42E261C4" w14:textId="77777777" w:rsidR="00986159" w:rsidRPr="00063F1D" w:rsidRDefault="00986159" w:rsidP="00063F1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D6EB4" w14:textId="77777777" w:rsidR="00986159" w:rsidRPr="00063F1D" w:rsidRDefault="00986159" w:rsidP="001E50C4">
      <w:pPr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063F1D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063F1D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063F1D">
        <w:rPr>
          <w:rFonts w:asciiTheme="minorHAnsi" w:hAnsiTheme="minorHAnsi" w:cstheme="minorHAnsi"/>
          <w:sz w:val="22"/>
          <w:szCs w:val="22"/>
        </w:rPr>
        <w:t>………………………..</w:t>
      </w:r>
      <w:r w:rsidRPr="00063F1D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063F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8CD13B" w14:textId="77777777" w:rsidR="00BD1BF9" w:rsidRPr="00063F1D" w:rsidRDefault="006F782D" w:rsidP="001E50C4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063F1D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063F1D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063F1D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063F1D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063F1D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063F1D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063F1D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063F1D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063F1D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063F1D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063F1D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063F1D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063F1D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063F1D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C5020D2" w14:textId="77777777" w:rsidR="00681DDE" w:rsidRPr="00063F1D" w:rsidRDefault="00681DDE" w:rsidP="00E779A1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063F1D">
        <w:rPr>
          <w:rFonts w:asciiTheme="minorHAnsi" w:hAnsiTheme="minorHAnsi" w:cstheme="minorHAnsi"/>
          <w:sz w:val="22"/>
          <w:szCs w:val="22"/>
        </w:rPr>
        <w:t>……</w:t>
      </w:r>
      <w:r w:rsidRPr="00063F1D">
        <w:rPr>
          <w:rFonts w:asciiTheme="minorHAnsi" w:hAnsiTheme="minorHAnsi" w:cstheme="minorHAnsi"/>
          <w:sz w:val="22"/>
          <w:szCs w:val="22"/>
        </w:rPr>
        <w:t>…</w:t>
      </w:r>
      <w:r w:rsidR="00486424" w:rsidRPr="00063F1D">
        <w:rPr>
          <w:rFonts w:asciiTheme="minorHAnsi" w:hAnsiTheme="minorHAnsi" w:cstheme="minorHAnsi"/>
          <w:sz w:val="22"/>
          <w:szCs w:val="22"/>
        </w:rPr>
        <w:t>………………………</w:t>
      </w:r>
      <w:r w:rsidRPr="00063F1D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063F1D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A8B769A" w14:textId="77777777" w:rsidR="00986159" w:rsidRPr="00063F1D" w:rsidRDefault="003F5874" w:rsidP="00E779A1">
      <w:pPr>
        <w:pStyle w:val="Akapitzlist"/>
        <w:numPr>
          <w:ilvl w:val="0"/>
          <w:numId w:val="4"/>
        </w:numPr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063F1D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1351BB9A" w14:textId="77777777" w:rsidR="00986159" w:rsidRPr="00063F1D" w:rsidRDefault="00986159" w:rsidP="001E50C4">
      <w:pPr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>a</w:t>
      </w:r>
    </w:p>
    <w:p w14:paraId="4196CBA0" w14:textId="681535CF" w:rsidR="00FB15C7" w:rsidRPr="00063F1D" w:rsidRDefault="0047100B" w:rsidP="001E50C4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3454C7" w:rsidRPr="00063F1D">
        <w:rPr>
          <w:rFonts w:asciiTheme="minorHAnsi" w:hAnsiTheme="minorHAnsi" w:cstheme="minorHAnsi"/>
          <w:sz w:val="22"/>
          <w:szCs w:val="22"/>
        </w:rPr>
        <w:t>………</w:t>
      </w:r>
      <w:r w:rsidRPr="00063F1D">
        <w:rPr>
          <w:rFonts w:asciiTheme="minorHAnsi" w:hAnsiTheme="minorHAnsi" w:cstheme="minorHAnsi"/>
          <w:sz w:val="22"/>
          <w:szCs w:val="22"/>
        </w:rPr>
        <w:t>……</w:t>
      </w:r>
      <w:r w:rsidR="00FB15C7" w:rsidRPr="00063F1D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063F1D">
        <w:rPr>
          <w:rFonts w:asciiTheme="minorHAnsi" w:hAnsiTheme="minorHAnsi" w:cstheme="minorHAnsi"/>
          <w:sz w:val="22"/>
          <w:szCs w:val="22"/>
        </w:rPr>
        <w:t>zwan</w:t>
      </w:r>
      <w:r w:rsidR="00046272">
        <w:rPr>
          <w:rFonts w:asciiTheme="minorHAnsi" w:hAnsiTheme="minorHAnsi" w:cstheme="minorHAnsi"/>
          <w:sz w:val="22"/>
          <w:szCs w:val="22"/>
        </w:rPr>
        <w:t>ym/ą</w:t>
      </w:r>
      <w:r w:rsidR="00FB15C7" w:rsidRPr="00063F1D">
        <w:rPr>
          <w:rFonts w:asciiTheme="minorHAnsi" w:hAnsiTheme="minorHAnsi" w:cstheme="minorHAnsi"/>
          <w:sz w:val="22"/>
          <w:szCs w:val="22"/>
        </w:rPr>
        <w:t xml:space="preserve"> dalej „</w:t>
      </w:r>
      <w:r w:rsidR="00FB15C7" w:rsidRPr="00063F1D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063F1D">
        <w:rPr>
          <w:rFonts w:asciiTheme="minorHAnsi" w:hAnsiTheme="minorHAnsi" w:cstheme="minorHAnsi"/>
          <w:sz w:val="22"/>
          <w:szCs w:val="22"/>
        </w:rPr>
        <w:t>”, któr</w:t>
      </w:r>
      <w:r w:rsidR="00046272">
        <w:rPr>
          <w:rFonts w:asciiTheme="minorHAnsi" w:hAnsiTheme="minorHAnsi" w:cstheme="minorHAnsi"/>
          <w:sz w:val="22"/>
          <w:szCs w:val="22"/>
        </w:rPr>
        <w:t>ego</w:t>
      </w:r>
      <w:r w:rsidR="00FB15C7" w:rsidRPr="00063F1D">
        <w:rPr>
          <w:rFonts w:asciiTheme="minorHAnsi" w:hAnsiTheme="minorHAnsi" w:cstheme="minorHAnsi"/>
          <w:sz w:val="22"/>
          <w:szCs w:val="22"/>
        </w:rPr>
        <w:t xml:space="preserve"> reprezentuj</w:t>
      </w:r>
      <w:r w:rsidR="00D51988">
        <w:rPr>
          <w:rFonts w:asciiTheme="minorHAnsi" w:hAnsiTheme="minorHAnsi" w:cstheme="minorHAnsi"/>
          <w:sz w:val="22"/>
          <w:szCs w:val="22"/>
        </w:rPr>
        <w:t>ą</w:t>
      </w:r>
      <w:r w:rsidR="00FB15C7" w:rsidRPr="00063F1D">
        <w:rPr>
          <w:rFonts w:asciiTheme="minorHAnsi" w:hAnsiTheme="minorHAnsi" w:cstheme="minorHAnsi"/>
          <w:sz w:val="22"/>
          <w:szCs w:val="22"/>
        </w:rPr>
        <w:t>:</w:t>
      </w:r>
    </w:p>
    <w:p w14:paraId="384292BB" w14:textId="77777777" w:rsidR="00FB15C7" w:rsidRPr="00063F1D" w:rsidRDefault="0047100B" w:rsidP="001E50C4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454C7" w:rsidRPr="00063F1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4712C64C" w14:textId="77777777" w:rsidR="00986159" w:rsidRPr="00063F1D" w:rsidRDefault="00986159" w:rsidP="001E50C4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ab/>
      </w:r>
    </w:p>
    <w:p w14:paraId="364E1DAA" w14:textId="77777777" w:rsidR="001B7442" w:rsidRPr="00063F1D" w:rsidRDefault="001B7442" w:rsidP="001E50C4">
      <w:pPr>
        <w:jc w:val="both"/>
        <w:rPr>
          <w:rFonts w:asciiTheme="minorHAnsi" w:hAnsiTheme="minorHAnsi" w:cstheme="minorHAnsi"/>
          <w:sz w:val="22"/>
          <w:szCs w:val="22"/>
        </w:rPr>
      </w:pPr>
      <w:r w:rsidRPr="00063F1D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063F1D">
        <w:rPr>
          <w:rFonts w:asciiTheme="minorHAnsi" w:hAnsiTheme="minorHAnsi" w:cstheme="minorHAnsi"/>
          <w:sz w:val="22"/>
          <w:szCs w:val="22"/>
        </w:rPr>
        <w:t>Wykonawca</w:t>
      </w:r>
      <w:r w:rsidRPr="00063F1D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063F1D">
        <w:rPr>
          <w:rFonts w:asciiTheme="minorHAnsi" w:hAnsiTheme="minorHAnsi" w:cstheme="minorHAnsi"/>
          <w:b/>
          <w:sz w:val="22"/>
          <w:szCs w:val="22"/>
        </w:rPr>
        <w:t>Stronami</w:t>
      </w:r>
      <w:r w:rsidRPr="00063F1D">
        <w:rPr>
          <w:rFonts w:asciiTheme="minorHAnsi" w:hAnsiTheme="minorHAnsi" w:cstheme="minorHAnsi"/>
          <w:sz w:val="22"/>
          <w:szCs w:val="22"/>
        </w:rPr>
        <w:t>”</w:t>
      </w:r>
      <w:r w:rsidR="00C849A5" w:rsidRPr="00063F1D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063F1D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063F1D">
        <w:rPr>
          <w:rFonts w:asciiTheme="minorHAnsi" w:hAnsiTheme="minorHAnsi" w:cstheme="minorHAnsi"/>
          <w:sz w:val="22"/>
          <w:szCs w:val="22"/>
        </w:rPr>
        <w:t>”.</w:t>
      </w:r>
    </w:p>
    <w:p w14:paraId="1679754A" w14:textId="77777777" w:rsidR="001B7442" w:rsidRPr="00063F1D" w:rsidRDefault="001B7442" w:rsidP="001E50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95479D" w14:textId="77777777" w:rsidR="001B7442" w:rsidRPr="00063F1D" w:rsidRDefault="001B7442" w:rsidP="001E50C4">
      <w:pPr>
        <w:rPr>
          <w:rFonts w:asciiTheme="minorHAnsi" w:hAnsiTheme="minorHAnsi" w:cstheme="minorHAnsi"/>
          <w:b/>
          <w:sz w:val="22"/>
          <w:szCs w:val="22"/>
        </w:rPr>
      </w:pPr>
      <w:r w:rsidRPr="00063F1D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15E92090" w14:textId="77777777" w:rsidR="001B7442" w:rsidRPr="00063F1D" w:rsidRDefault="001B7442" w:rsidP="001E50C4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2B92F594" w14:textId="77777777" w:rsidR="008C56E2" w:rsidRPr="00063F1D" w:rsidRDefault="003B747B" w:rsidP="001E50C4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063F1D">
        <w:rPr>
          <w:rFonts w:asciiTheme="minorHAnsi" w:hAnsiTheme="minorHAnsi" w:cstheme="minorHAnsi"/>
          <w:iCs/>
          <w:szCs w:val="22"/>
        </w:rPr>
        <w:t>Wykonawca</w:t>
      </w:r>
      <w:r w:rsidR="008C56E2" w:rsidRPr="00063F1D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063F1D">
        <w:rPr>
          <w:rFonts w:asciiTheme="minorHAnsi" w:hAnsiTheme="minorHAnsi" w:cstheme="minorHAnsi"/>
          <w:iCs/>
          <w:szCs w:val="22"/>
        </w:rPr>
        <w:t>Wykonawca</w:t>
      </w:r>
      <w:r w:rsidR="008C56E2" w:rsidRPr="00063F1D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063F1D">
        <w:rPr>
          <w:rFonts w:asciiTheme="minorHAnsi" w:hAnsiTheme="minorHAnsi" w:cstheme="minorHAnsi"/>
          <w:iCs/>
          <w:szCs w:val="22"/>
        </w:rPr>
        <w:t>Wykonawc</w:t>
      </w:r>
      <w:r w:rsidR="00ED2D10" w:rsidRPr="00063F1D">
        <w:rPr>
          <w:rFonts w:asciiTheme="minorHAnsi" w:hAnsiTheme="minorHAnsi" w:cstheme="minorHAnsi"/>
          <w:iCs/>
          <w:szCs w:val="22"/>
        </w:rPr>
        <w:t>ę</w:t>
      </w:r>
      <w:r w:rsidR="008C56E2" w:rsidRPr="00063F1D">
        <w:rPr>
          <w:rFonts w:asciiTheme="minorHAnsi" w:hAnsiTheme="minorHAnsi" w:cstheme="minorHAnsi"/>
          <w:iCs/>
          <w:szCs w:val="22"/>
        </w:rPr>
        <w:t>.</w:t>
      </w:r>
    </w:p>
    <w:p w14:paraId="3FE3EA42" w14:textId="77777777" w:rsidR="008C56E2" w:rsidRPr="00063F1D" w:rsidRDefault="003B747B" w:rsidP="001E50C4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63F1D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063F1D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063F1D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063F1D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063F1D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063F1D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063F1D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063F1D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259EC85C" w14:textId="77777777" w:rsidR="008C56E2" w:rsidRPr="00063F1D" w:rsidRDefault="008C56E2" w:rsidP="001E50C4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063F1D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577937DA" w14:textId="3E4092FD" w:rsidR="00F90A78" w:rsidRPr="001E50C4" w:rsidRDefault="00F90A78" w:rsidP="001E50C4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063F1D">
        <w:rPr>
          <w:rFonts w:asciiTheme="minorHAnsi" w:hAnsiTheme="minorHAnsi" w:cstheme="minorHAnsi"/>
          <w:iCs/>
          <w:szCs w:val="22"/>
        </w:rPr>
        <w:t xml:space="preserve">Ogólne Warunki Zakupu Usług </w:t>
      </w:r>
      <w:r w:rsidR="0038716F" w:rsidRPr="00063F1D">
        <w:rPr>
          <w:rFonts w:asciiTheme="minorHAnsi" w:hAnsiTheme="minorHAnsi" w:cstheme="minorHAnsi"/>
          <w:iCs/>
          <w:szCs w:val="22"/>
        </w:rPr>
        <w:t xml:space="preserve">w wersji </w:t>
      </w:r>
      <w:r w:rsidR="0038716F" w:rsidRPr="00063F1D">
        <w:rPr>
          <w:rFonts w:asciiTheme="minorHAnsi" w:hAnsiTheme="minorHAnsi" w:cstheme="minorHAnsi"/>
          <w:szCs w:val="22"/>
        </w:rPr>
        <w:t xml:space="preserve">nr </w:t>
      </w:r>
      <w:r w:rsidR="0038716F" w:rsidRPr="00063F1D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FB4742" w:rsidRPr="00063F1D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38716F" w:rsidRPr="00063F1D">
        <w:rPr>
          <w:rFonts w:asciiTheme="minorHAnsi" w:eastAsiaTheme="minorHAnsi" w:hAnsiTheme="minorHAnsi" w:cstheme="minorHAnsi"/>
          <w:szCs w:val="22"/>
          <w:lang w:eastAsia="en-US"/>
        </w:rPr>
        <w:t xml:space="preserve">1 stycznia 2018 </w:t>
      </w:r>
      <w:r w:rsidR="0038716F" w:rsidRPr="00063F1D">
        <w:rPr>
          <w:rFonts w:asciiTheme="minorHAnsi" w:hAnsiTheme="minorHAnsi" w:cstheme="minorHAnsi"/>
          <w:szCs w:val="22"/>
        </w:rPr>
        <w:t>roku</w:t>
      </w:r>
      <w:r w:rsidR="0038716F" w:rsidRPr="00063F1D">
        <w:rPr>
          <w:rFonts w:asciiTheme="minorHAnsi" w:hAnsiTheme="minorHAnsi" w:cstheme="minorHAnsi"/>
          <w:iCs/>
          <w:szCs w:val="22"/>
        </w:rPr>
        <w:t xml:space="preserve"> (dalej „</w:t>
      </w:r>
      <w:r w:rsidR="0038716F" w:rsidRPr="00063F1D">
        <w:rPr>
          <w:rFonts w:asciiTheme="minorHAnsi" w:hAnsiTheme="minorHAnsi" w:cstheme="minorHAnsi"/>
          <w:b/>
          <w:bCs/>
          <w:iCs/>
          <w:szCs w:val="22"/>
        </w:rPr>
        <w:t>OWZU</w:t>
      </w:r>
      <w:r w:rsidR="0038716F" w:rsidRPr="00063F1D">
        <w:rPr>
          <w:rFonts w:asciiTheme="minorHAnsi" w:hAnsiTheme="minorHAnsi" w:cstheme="minorHAnsi"/>
          <w:iCs/>
          <w:szCs w:val="22"/>
        </w:rPr>
        <w:t>”) stanowiące Załącznik nr</w:t>
      </w:r>
      <w:r w:rsidR="0038716F" w:rsidRPr="00063F1D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C31328">
        <w:rPr>
          <w:rFonts w:asciiTheme="minorHAnsi" w:hAnsiTheme="minorHAnsi" w:cstheme="minorHAnsi"/>
          <w:iCs/>
          <w:szCs w:val="22"/>
        </w:rPr>
        <w:t>10</w:t>
      </w:r>
      <w:r w:rsidR="00116950" w:rsidRPr="001E50C4">
        <w:rPr>
          <w:rFonts w:asciiTheme="minorHAnsi" w:hAnsiTheme="minorHAnsi" w:cstheme="minorHAnsi"/>
          <w:iCs/>
          <w:szCs w:val="22"/>
        </w:rPr>
        <w:t xml:space="preserve"> </w:t>
      </w:r>
      <w:r w:rsidR="0038716F" w:rsidRPr="001E50C4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1E50C4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1E50C4">
        <w:rPr>
          <w:rFonts w:asciiTheme="minorHAnsi" w:hAnsiTheme="minorHAnsi" w:cstheme="minorHAnsi"/>
          <w:iCs/>
          <w:szCs w:val="22"/>
        </w:rPr>
        <w:t>Wykonawca</w:t>
      </w:r>
      <w:r w:rsidRPr="001E50C4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</w:t>
      </w:r>
      <w:r w:rsidR="0038716F" w:rsidRPr="001E50C4">
        <w:rPr>
          <w:rFonts w:asciiTheme="minorHAnsi" w:hAnsiTheme="minorHAnsi" w:cstheme="minorHAnsi"/>
          <w:iCs/>
          <w:szCs w:val="22"/>
        </w:rPr>
        <w:t xml:space="preserve">   </w:t>
      </w:r>
      <w:r w:rsidRPr="001E50C4">
        <w:rPr>
          <w:rFonts w:asciiTheme="minorHAnsi" w:hAnsiTheme="minorHAnsi" w:cstheme="minorHAnsi"/>
          <w:iCs/>
          <w:szCs w:val="22"/>
        </w:rPr>
        <w:t>W przypadku rozbieżności między zapisami Umowy a OWZU</w:t>
      </w:r>
      <w:r w:rsidR="00DC69CF" w:rsidRPr="001E50C4">
        <w:rPr>
          <w:rFonts w:asciiTheme="minorHAnsi" w:hAnsiTheme="minorHAnsi" w:cstheme="minorHAnsi"/>
          <w:iCs/>
          <w:szCs w:val="22"/>
        </w:rPr>
        <w:t>,</w:t>
      </w:r>
      <w:r w:rsidRPr="001E50C4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60609C81" w14:textId="77777777" w:rsidR="008C56E2" w:rsidRPr="001E50C4" w:rsidRDefault="008C56E2" w:rsidP="001E50C4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E50C4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1E50C4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1E50C4">
        <w:rPr>
          <w:rFonts w:asciiTheme="minorHAnsi" w:hAnsiTheme="minorHAnsi" w:cstheme="minorHAnsi"/>
          <w:iCs/>
          <w:sz w:val="22"/>
          <w:szCs w:val="22"/>
        </w:rPr>
        <w:t>OWZU.</w:t>
      </w:r>
      <w:r w:rsidRPr="001E50C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560F9CB" w14:textId="77777777" w:rsidR="001B7442" w:rsidRPr="001E50C4" w:rsidRDefault="001B7442" w:rsidP="001E50C4">
      <w:pPr>
        <w:rPr>
          <w:rFonts w:asciiTheme="minorHAnsi" w:hAnsiTheme="minorHAnsi" w:cstheme="minorHAnsi"/>
          <w:sz w:val="22"/>
          <w:szCs w:val="22"/>
        </w:rPr>
      </w:pPr>
    </w:p>
    <w:p w14:paraId="245BE765" w14:textId="77777777" w:rsidR="00595AFE" w:rsidRPr="001E50C4" w:rsidRDefault="001B7442" w:rsidP="001E50C4">
      <w:pPr>
        <w:rPr>
          <w:rFonts w:asciiTheme="minorHAnsi" w:hAnsiTheme="minorHAnsi" w:cstheme="minorHAnsi"/>
          <w:b/>
          <w:sz w:val="22"/>
          <w:szCs w:val="22"/>
        </w:rPr>
      </w:pPr>
      <w:r w:rsidRPr="001E50C4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74C8D0E6" w14:textId="77777777" w:rsidR="00595AFE" w:rsidRPr="001E50C4" w:rsidRDefault="00595AFE" w:rsidP="001E50C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030522" w14:textId="77777777" w:rsidR="00595AFE" w:rsidRPr="001E50C4" w:rsidRDefault="00595AFE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u w:val="single"/>
        </w:rPr>
      </w:pPr>
      <w:r w:rsidRPr="001E50C4">
        <w:rPr>
          <w:rFonts w:asciiTheme="minorHAnsi" w:hAnsiTheme="minorHAnsi" w:cstheme="minorHAnsi"/>
          <w:szCs w:val="22"/>
          <w:u w:val="single"/>
        </w:rPr>
        <w:lastRenderedPageBreak/>
        <w:t>PRZEDMIOT UMOWY</w:t>
      </w:r>
    </w:p>
    <w:p w14:paraId="29E8D3AD" w14:textId="5CB4C6D6" w:rsidR="003454C7" w:rsidRPr="001E50C4" w:rsidRDefault="003454C7" w:rsidP="00E779A1">
      <w:pPr>
        <w:numPr>
          <w:ilvl w:val="1"/>
          <w:numId w:val="5"/>
        </w:numPr>
        <w:spacing w:before="120"/>
        <w:ind w:left="788" w:hanging="431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Zamawiający powierza, a </w:t>
      </w:r>
      <w:r w:rsidR="00046272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a</w:t>
      </w:r>
      <w:r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przyjmuje do realizacji świadczenie usług UTRZYMANIA DRÓG I ZIELENI w ENEA Elektrownia Połaniec S.A. w latach 2019-2021 (dalej: „</w:t>
      </w:r>
      <w:r w:rsidRPr="001E50C4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Usługi</w:t>
      </w:r>
      <w:r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”).</w:t>
      </w:r>
    </w:p>
    <w:p w14:paraId="640D6405" w14:textId="77777777" w:rsidR="006567E7" w:rsidRPr="001E50C4" w:rsidRDefault="003454C7" w:rsidP="00E779A1">
      <w:pPr>
        <w:numPr>
          <w:ilvl w:val="1"/>
          <w:numId w:val="5"/>
        </w:numPr>
        <w:autoSpaceDE w:val="0"/>
        <w:autoSpaceDN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Toc361831816"/>
      <w:r w:rsidRPr="001E50C4">
        <w:rPr>
          <w:rFonts w:asciiTheme="minorHAnsi" w:hAnsiTheme="minorHAnsi" w:cstheme="minorHAnsi"/>
          <w:sz w:val="22"/>
          <w:szCs w:val="22"/>
        </w:rPr>
        <w:t>Zakres Usług obejmuje:</w:t>
      </w:r>
      <w:bookmarkEnd w:id="8"/>
    </w:p>
    <w:p w14:paraId="032F402B" w14:textId="7D28B1AD" w:rsidR="00B67192" w:rsidRPr="004A4A01" w:rsidRDefault="00B67192" w:rsidP="00E779A1">
      <w:pPr>
        <w:numPr>
          <w:ilvl w:val="2"/>
          <w:numId w:val="5"/>
        </w:numPr>
        <w:spacing w:line="300" w:lineRule="atLeast"/>
        <w:ind w:left="1418" w:hanging="69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F15CBE">
        <w:rPr>
          <w:rFonts w:asciiTheme="minorHAnsi" w:eastAsia="MS Mincho" w:hAnsiTheme="minorHAnsi" w:cstheme="minorHAnsi"/>
          <w:sz w:val="22"/>
          <w:szCs w:val="22"/>
        </w:rPr>
        <w:t xml:space="preserve">Utrzymanie </w:t>
      </w:r>
      <w:r w:rsidRPr="004A4A01">
        <w:rPr>
          <w:rFonts w:asciiTheme="minorHAnsi" w:eastAsia="MS Mincho" w:hAnsiTheme="minorHAnsi" w:cstheme="minorHAnsi"/>
          <w:sz w:val="22"/>
          <w:szCs w:val="22"/>
        </w:rPr>
        <w:t>terenów zielonych - w zakresie określonym w Załączniku nr 1</w:t>
      </w:r>
      <w:r w:rsidR="003A511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A5110" w:rsidRPr="004B4B0C">
        <w:rPr>
          <w:rFonts w:asciiTheme="minorHAnsi" w:eastAsia="MS Mincho" w:hAnsiTheme="minorHAnsi" w:cstheme="minorHAnsi"/>
          <w:sz w:val="22"/>
          <w:szCs w:val="22"/>
        </w:rPr>
        <w:t>do Umowy.</w:t>
      </w:r>
      <w:r w:rsidRPr="004A4A01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6D6024C9" w14:textId="36A282A5" w:rsidR="00B67192" w:rsidRPr="002F5CD4" w:rsidRDefault="00B67192" w:rsidP="00426C79">
      <w:pPr>
        <w:numPr>
          <w:ilvl w:val="2"/>
          <w:numId w:val="5"/>
        </w:numPr>
        <w:spacing w:line="300" w:lineRule="atLeast"/>
        <w:ind w:left="1418" w:hanging="69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A4A01">
        <w:rPr>
          <w:rFonts w:asciiTheme="minorHAnsi" w:eastAsia="MS Mincho" w:hAnsiTheme="minorHAnsi" w:cstheme="minorHAnsi"/>
          <w:sz w:val="22"/>
          <w:szCs w:val="22"/>
        </w:rPr>
        <w:t xml:space="preserve">Całoroczne utrzymanie dróg, parkingów i chodników </w:t>
      </w:r>
      <w:r w:rsidR="00C31328">
        <w:rPr>
          <w:rFonts w:asciiTheme="minorHAnsi" w:eastAsia="MS Mincho" w:hAnsiTheme="minorHAnsi" w:cstheme="minorHAnsi"/>
          <w:sz w:val="22"/>
          <w:szCs w:val="22"/>
        </w:rPr>
        <w:t xml:space="preserve">i </w:t>
      </w:r>
      <w:r w:rsidRPr="004A4A01">
        <w:rPr>
          <w:rFonts w:asciiTheme="minorHAnsi" w:eastAsia="MS Mincho" w:hAnsiTheme="minorHAnsi" w:cstheme="minorHAnsi"/>
          <w:sz w:val="22"/>
          <w:szCs w:val="22"/>
        </w:rPr>
        <w:t xml:space="preserve">znaków drogowych w obrębie obszaru utrzymania dróg -   w zakresie określonym w Załączniku nr </w:t>
      </w:r>
      <w:r w:rsidR="00C31328">
        <w:rPr>
          <w:rFonts w:asciiTheme="minorHAnsi" w:eastAsia="MS Mincho" w:hAnsiTheme="minorHAnsi" w:cstheme="minorHAnsi"/>
          <w:sz w:val="22"/>
          <w:szCs w:val="22"/>
        </w:rPr>
        <w:t>2</w:t>
      </w:r>
      <w:r w:rsidRPr="004A4A0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A5110" w:rsidRPr="002F5CD4">
        <w:rPr>
          <w:rFonts w:asciiTheme="minorHAnsi" w:eastAsia="MS Mincho" w:hAnsiTheme="minorHAnsi" w:cstheme="minorHAnsi"/>
          <w:sz w:val="22"/>
          <w:szCs w:val="22"/>
        </w:rPr>
        <w:t>do Umowy.</w:t>
      </w:r>
      <w:r w:rsidR="003A5110" w:rsidRPr="002F5CD4" w:rsidDel="003A5110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1C702104" w14:textId="60B4445B" w:rsidR="00B67192" w:rsidRPr="002F5CD4" w:rsidRDefault="00B67192" w:rsidP="00E779A1">
      <w:pPr>
        <w:numPr>
          <w:ilvl w:val="2"/>
          <w:numId w:val="5"/>
        </w:numPr>
        <w:spacing w:line="300" w:lineRule="atLeast"/>
        <w:ind w:left="1418" w:hanging="69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A4A01">
        <w:rPr>
          <w:rFonts w:asciiTheme="minorHAnsi" w:eastAsia="MS Mincho" w:hAnsiTheme="minorHAnsi" w:cstheme="minorHAnsi"/>
          <w:sz w:val="22"/>
          <w:szCs w:val="22"/>
        </w:rPr>
        <w:t>Obsługa systemu SAP w zakresie zawiadomień, zleceń i zgłoszeń do rejestru wykonywanych prac</w:t>
      </w:r>
      <w:r w:rsidR="002C4ACF" w:rsidRPr="004A4A01">
        <w:rPr>
          <w:rFonts w:asciiTheme="minorHAnsi" w:eastAsia="MS Mincho" w:hAnsiTheme="minorHAnsi" w:cstheme="minorHAnsi"/>
          <w:sz w:val="22"/>
          <w:szCs w:val="22"/>
        </w:rPr>
        <w:t xml:space="preserve"> w module PM/WCM</w:t>
      </w:r>
      <w:r w:rsidR="003A5110" w:rsidRPr="002F5CD4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4EEDA271" w14:textId="1E3CF562" w:rsidR="00B67192" w:rsidRPr="004A4A01" w:rsidRDefault="00B67192" w:rsidP="00E779A1">
      <w:pPr>
        <w:pStyle w:val="Akapitzlist"/>
        <w:numPr>
          <w:ilvl w:val="1"/>
          <w:numId w:val="5"/>
        </w:numPr>
        <w:spacing w:line="276" w:lineRule="auto"/>
        <w:ind w:left="788" w:hanging="431"/>
        <w:jc w:val="both"/>
        <w:rPr>
          <w:rFonts w:asciiTheme="minorHAnsi" w:eastAsia="MS Mincho" w:hAnsiTheme="minorHAnsi" w:cs="Arial"/>
          <w:sz w:val="22"/>
          <w:szCs w:val="22"/>
        </w:rPr>
      </w:pPr>
      <w:r w:rsidRPr="004A4A01">
        <w:rPr>
          <w:rFonts w:asciiTheme="minorHAnsi" w:hAnsiTheme="minorHAnsi" w:cs="Arial"/>
          <w:sz w:val="22"/>
          <w:szCs w:val="22"/>
        </w:rPr>
        <w:t>Usługi nie objęte zakresami określonymi w pkt 1.</w:t>
      </w:r>
      <w:r w:rsidR="00046272" w:rsidRPr="004A4A01">
        <w:rPr>
          <w:rFonts w:asciiTheme="minorHAnsi" w:hAnsiTheme="minorHAnsi" w:cs="Arial"/>
          <w:sz w:val="22"/>
          <w:szCs w:val="22"/>
        </w:rPr>
        <w:t>2.</w:t>
      </w:r>
      <w:r w:rsidRPr="004A4A01">
        <w:rPr>
          <w:rFonts w:asciiTheme="minorHAnsi" w:hAnsiTheme="minorHAnsi" w:cs="Arial"/>
          <w:sz w:val="22"/>
          <w:szCs w:val="22"/>
        </w:rPr>
        <w:t>1. do 1.</w:t>
      </w:r>
      <w:r w:rsidR="00046272" w:rsidRPr="004A4A01">
        <w:rPr>
          <w:rFonts w:asciiTheme="minorHAnsi" w:hAnsiTheme="minorHAnsi" w:cs="Arial"/>
          <w:sz w:val="22"/>
          <w:szCs w:val="22"/>
        </w:rPr>
        <w:t>2.</w:t>
      </w:r>
      <w:r w:rsidR="00B05C1F">
        <w:rPr>
          <w:rFonts w:asciiTheme="minorHAnsi" w:hAnsiTheme="minorHAnsi" w:cs="Arial"/>
          <w:sz w:val="22"/>
          <w:szCs w:val="22"/>
        </w:rPr>
        <w:t>3</w:t>
      </w:r>
      <w:r w:rsidRPr="004A4A01">
        <w:rPr>
          <w:rFonts w:asciiTheme="minorHAnsi" w:hAnsiTheme="minorHAnsi" w:cs="Arial"/>
          <w:sz w:val="22"/>
          <w:szCs w:val="22"/>
        </w:rPr>
        <w:t>., realizowane w zależności od potrzeb Zamawiającego jako</w:t>
      </w:r>
      <w:r w:rsidR="00046272" w:rsidRPr="004A4A01">
        <w:rPr>
          <w:rFonts w:asciiTheme="minorHAnsi" w:hAnsiTheme="minorHAnsi" w:cs="Arial"/>
          <w:sz w:val="22"/>
          <w:szCs w:val="22"/>
        </w:rPr>
        <w:t xml:space="preserve"> </w:t>
      </w:r>
      <w:r w:rsidRPr="004A4A01">
        <w:rPr>
          <w:rFonts w:asciiTheme="minorHAnsi" w:eastAsia="MS Mincho" w:hAnsiTheme="minorHAnsi" w:cs="Arial"/>
          <w:sz w:val="22"/>
          <w:szCs w:val="22"/>
        </w:rPr>
        <w:t>Usługi okresowe -</w:t>
      </w:r>
      <w:r w:rsidR="00FE22B9">
        <w:rPr>
          <w:rFonts w:asciiTheme="minorHAnsi" w:eastAsia="MS Mincho" w:hAnsiTheme="minorHAnsi" w:cs="Arial"/>
          <w:sz w:val="22"/>
          <w:szCs w:val="22"/>
        </w:rPr>
        <w:t>/</w:t>
      </w:r>
      <w:r w:rsidR="00FE22B9" w:rsidRPr="00FE22B9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 </w:t>
      </w:r>
      <w:r w:rsidR="00FE22B9" w:rsidRPr="001E50C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zimowe utrzymanie dróg zakładowych, chodników, parkingów</w:t>
      </w:r>
      <w:r w:rsidR="00FE22B9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, znaków drogowych itp./</w:t>
      </w:r>
      <w:r w:rsidRPr="004A4A01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4A01">
        <w:rPr>
          <w:rFonts w:asciiTheme="minorHAnsi" w:hAnsiTheme="minorHAnsi" w:cs="Arial"/>
          <w:sz w:val="22"/>
          <w:szCs w:val="22"/>
        </w:rPr>
        <w:t xml:space="preserve">w zakresie </w:t>
      </w:r>
      <w:r w:rsidR="00FE22B9">
        <w:rPr>
          <w:rFonts w:asciiTheme="minorHAnsi" w:hAnsiTheme="minorHAnsi" w:cs="Arial"/>
          <w:sz w:val="22"/>
          <w:szCs w:val="22"/>
        </w:rPr>
        <w:t xml:space="preserve">szczegółowo </w:t>
      </w:r>
      <w:r w:rsidRPr="004A4A01">
        <w:rPr>
          <w:rFonts w:asciiTheme="minorHAnsi" w:hAnsiTheme="minorHAnsi" w:cs="Arial"/>
          <w:sz w:val="22"/>
          <w:szCs w:val="22"/>
        </w:rPr>
        <w:t xml:space="preserve">określonym w Załączniku nr </w:t>
      </w:r>
      <w:r w:rsidR="00C31328">
        <w:rPr>
          <w:rFonts w:asciiTheme="minorHAnsi" w:hAnsiTheme="minorHAnsi" w:cs="Arial"/>
          <w:sz w:val="22"/>
          <w:szCs w:val="22"/>
        </w:rPr>
        <w:t>3</w:t>
      </w:r>
      <w:r w:rsidRPr="004A4A01">
        <w:rPr>
          <w:rFonts w:asciiTheme="minorHAnsi" w:hAnsiTheme="minorHAnsi" w:cs="Arial"/>
          <w:sz w:val="22"/>
          <w:szCs w:val="22"/>
        </w:rPr>
        <w:t xml:space="preserve"> </w:t>
      </w:r>
      <w:r w:rsidR="003A5110">
        <w:rPr>
          <w:rFonts w:asciiTheme="minorHAnsi" w:hAnsiTheme="minorHAnsi" w:cs="Arial"/>
          <w:sz w:val="22"/>
          <w:szCs w:val="22"/>
        </w:rPr>
        <w:t xml:space="preserve">do Umowy, </w:t>
      </w:r>
      <w:r w:rsidRPr="004A4A01">
        <w:rPr>
          <w:rFonts w:asciiTheme="minorHAnsi" w:hAnsiTheme="minorHAnsi" w:cs="Arial"/>
          <w:sz w:val="22"/>
          <w:szCs w:val="22"/>
        </w:rPr>
        <w:t>realizowane na zgłoszenie upoważnionych przedstawicieli Zamawiającego</w:t>
      </w:r>
      <w:r w:rsidRPr="004A4A01">
        <w:rPr>
          <w:rFonts w:asciiTheme="minorHAnsi" w:hAnsiTheme="minorHAnsi" w:cstheme="minorHAnsi"/>
          <w:sz w:val="22"/>
          <w:szCs w:val="22"/>
        </w:rPr>
        <w:t xml:space="preserve">, potwierdzane pisemnie przez </w:t>
      </w:r>
      <w:r w:rsidR="00046272" w:rsidRPr="004A4A01">
        <w:rPr>
          <w:rFonts w:asciiTheme="minorHAnsi" w:hAnsiTheme="minorHAnsi" w:cstheme="minorHAnsi"/>
          <w:sz w:val="22"/>
          <w:szCs w:val="22"/>
        </w:rPr>
        <w:t>W</w:t>
      </w:r>
      <w:r w:rsidRPr="004A4A01">
        <w:rPr>
          <w:rFonts w:asciiTheme="minorHAnsi" w:hAnsiTheme="minorHAnsi" w:cstheme="minorHAnsi"/>
          <w:sz w:val="22"/>
          <w:szCs w:val="22"/>
        </w:rPr>
        <w:t>ykonawcę po wykonaniu</w:t>
      </w:r>
      <w:r w:rsidR="00046272" w:rsidRPr="004A4A01">
        <w:rPr>
          <w:rFonts w:asciiTheme="minorHAnsi" w:hAnsiTheme="minorHAnsi" w:cstheme="minorHAnsi"/>
          <w:sz w:val="22"/>
          <w:szCs w:val="22"/>
        </w:rPr>
        <w:t>.</w:t>
      </w:r>
      <w:r w:rsidRPr="004A4A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DA092" w14:textId="73DC2D5E" w:rsidR="00EC53A4" w:rsidRDefault="00B67192" w:rsidP="00E779A1">
      <w:pPr>
        <w:numPr>
          <w:ilvl w:val="1"/>
          <w:numId w:val="5"/>
        </w:numPr>
        <w:spacing w:line="288" w:lineRule="auto"/>
        <w:ind w:left="788" w:hanging="431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oże zlecić Kontrahentowi wykonanie dodatkowych usług wykraczających poza zakres określony w pkt 1.2. 1.3 – Usługi interwencyjne</w:t>
      </w:r>
      <w:r w:rsidR="00EC53A4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w ilości </w:t>
      </w:r>
      <w:r w:rsidR="00EB4B58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180</w:t>
      </w:r>
      <w:r w:rsidR="002C4ACF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</w:t>
      </w:r>
      <w:r w:rsidR="00EC53A4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rbg</w:t>
      </w:r>
      <w:r w:rsidR="00620A1B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/rok</w:t>
      </w:r>
      <w:r w:rsidR="00C24306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oraz </w:t>
      </w:r>
      <w:r w:rsidR="00EB4B58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30</w:t>
      </w:r>
      <w:r w:rsidR="002C4ACF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</w:t>
      </w:r>
      <w:r w:rsidR="00C24306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godz. Pracy sprz</w:t>
      </w:r>
      <w:r w:rsidR="002C4ACF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ę</w:t>
      </w:r>
      <w:r w:rsidR="00C24306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tu</w:t>
      </w:r>
      <w:r w:rsidR="00EB4B58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rocznie</w:t>
      </w:r>
      <w:r w:rsidR="00C31328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– wg zakresu określonego w załączniku nr 4 do Umowy</w:t>
      </w:r>
      <w:r w:rsidR="00EC53A4"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.</w:t>
      </w:r>
    </w:p>
    <w:p w14:paraId="5050F347" w14:textId="239E6AD3" w:rsidR="00B67192" w:rsidRPr="004A4A01" w:rsidRDefault="00B67192" w:rsidP="00E779A1">
      <w:pPr>
        <w:numPr>
          <w:ilvl w:val="1"/>
          <w:numId w:val="5"/>
        </w:numPr>
        <w:spacing w:line="288" w:lineRule="auto"/>
        <w:ind w:left="788" w:hanging="431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arunki wykonania usług</w:t>
      </w:r>
      <w:r w:rsidR="00B05C1F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interwencyjnych, o których mowa w pkt 1.4.,</w:t>
      </w:r>
      <w:r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będą każdorazowo określane w składanych przez </w:t>
      </w:r>
      <w:r w:rsidRPr="004A4A01">
        <w:rPr>
          <w:rFonts w:asciiTheme="minorHAnsi" w:hAnsiTheme="minorHAnsi" w:cs="Arial"/>
          <w:sz w:val="22"/>
          <w:szCs w:val="22"/>
        </w:rPr>
        <w:t xml:space="preserve">upoważnionych przedstawicieli </w:t>
      </w:r>
      <w:r w:rsidRPr="002F5C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Zamawiającego </w:t>
      </w:r>
      <w:r w:rsidRPr="004A4A01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indywidualnych zgłoszeniach </w:t>
      </w:r>
      <w:r w:rsidRPr="004A4A01">
        <w:rPr>
          <w:rFonts w:asciiTheme="minorHAnsi" w:hAnsiTheme="minorHAnsi" w:cstheme="minorHAnsi"/>
          <w:sz w:val="22"/>
          <w:szCs w:val="22"/>
        </w:rPr>
        <w:t>potwierdzane pisemnie przez wykonawcę po wykonaniu</w:t>
      </w:r>
      <w:r w:rsidRPr="004A4A01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.</w:t>
      </w:r>
    </w:p>
    <w:p w14:paraId="4C91D3C4" w14:textId="65558FF2" w:rsidR="003454C7" w:rsidRPr="001E50C4" w:rsidRDefault="00046272" w:rsidP="00E779A1">
      <w:pPr>
        <w:numPr>
          <w:ilvl w:val="1"/>
          <w:numId w:val="5"/>
        </w:numPr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a</w:t>
      </w:r>
      <w:r w:rsidR="003454C7"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zabezpieczy we własnym zakresie i na swój koszt niezbędne wyposażenie, a także środki transportu konieczne do wykonania Usług,</w:t>
      </w:r>
      <w:r w:rsidR="00373F6A"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</w:t>
      </w:r>
      <w:r w:rsidR="003454C7"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w tym specjalistyczny sprzęt do </w:t>
      </w:r>
      <w:r w:rsidR="00C31328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realizacji Usług  </w:t>
      </w:r>
      <w:r w:rsidR="003454C7"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określony w Załączniku nr 5. </w:t>
      </w:r>
    </w:p>
    <w:p w14:paraId="1175F267" w14:textId="3CF10C6A" w:rsidR="003454C7" w:rsidRPr="001E50C4" w:rsidRDefault="00046272" w:rsidP="00E779A1">
      <w:pPr>
        <w:numPr>
          <w:ilvl w:val="1"/>
          <w:numId w:val="5"/>
        </w:numPr>
        <w:ind w:left="788" w:hanging="431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a</w:t>
      </w:r>
      <w:r w:rsidR="003454C7" w:rsidRPr="001E50C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będzie świadczył Usługi zgodnie z:</w:t>
      </w:r>
    </w:p>
    <w:p w14:paraId="74E117FB" w14:textId="77777777" w:rsidR="003454C7" w:rsidRPr="001E50C4" w:rsidRDefault="003454C7" w:rsidP="00E779A1">
      <w:pPr>
        <w:numPr>
          <w:ilvl w:val="2"/>
          <w:numId w:val="5"/>
        </w:numPr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1E50C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stawą Prawo ochrony środowiska,</w:t>
      </w:r>
    </w:p>
    <w:p w14:paraId="7A61EBB8" w14:textId="77777777" w:rsidR="003454C7" w:rsidRPr="001E50C4" w:rsidRDefault="003454C7" w:rsidP="00E779A1">
      <w:pPr>
        <w:numPr>
          <w:ilvl w:val="2"/>
          <w:numId w:val="5"/>
        </w:numPr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1E50C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stawą Prawo o ruchu drogowym,</w:t>
      </w:r>
    </w:p>
    <w:p w14:paraId="199CF5A5" w14:textId="77777777" w:rsidR="003454C7" w:rsidRPr="001E50C4" w:rsidRDefault="003454C7" w:rsidP="00E779A1">
      <w:pPr>
        <w:numPr>
          <w:ilvl w:val="2"/>
          <w:numId w:val="5"/>
        </w:numPr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1E50C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stawą o odpadach,</w:t>
      </w:r>
    </w:p>
    <w:p w14:paraId="358881E6" w14:textId="77777777" w:rsidR="003454C7" w:rsidRPr="001E50C4" w:rsidRDefault="003454C7" w:rsidP="00E779A1">
      <w:pPr>
        <w:numPr>
          <w:ilvl w:val="2"/>
          <w:numId w:val="5"/>
        </w:numPr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1E50C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zaleceniami i wytycznymi korporacyjnymi ENEA.</w:t>
      </w:r>
    </w:p>
    <w:p w14:paraId="50EC2EEB" w14:textId="6AEB6C6A" w:rsidR="004B729B" w:rsidRPr="001E50C4" w:rsidRDefault="00564EB2" w:rsidP="00E779A1">
      <w:pPr>
        <w:numPr>
          <w:ilvl w:val="1"/>
          <w:numId w:val="5"/>
        </w:numPr>
        <w:ind w:left="788" w:hanging="431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B729B" w:rsidRPr="001E50C4">
        <w:rPr>
          <w:rFonts w:asciiTheme="minorHAnsi" w:hAnsiTheme="minorHAnsi" w:cstheme="minorHAnsi"/>
          <w:sz w:val="22"/>
          <w:szCs w:val="22"/>
        </w:rPr>
        <w:t xml:space="preserve">arunki organizacji </w:t>
      </w:r>
      <w:r>
        <w:rPr>
          <w:rFonts w:asciiTheme="minorHAnsi" w:hAnsiTheme="minorHAnsi" w:cstheme="minorHAnsi"/>
          <w:sz w:val="22"/>
          <w:szCs w:val="22"/>
        </w:rPr>
        <w:t>Usług</w:t>
      </w:r>
      <w:r w:rsidR="004B729B" w:rsidRPr="001E50C4">
        <w:rPr>
          <w:rFonts w:asciiTheme="minorHAnsi" w:hAnsiTheme="minorHAnsi" w:cstheme="minorHAnsi"/>
          <w:sz w:val="22"/>
          <w:szCs w:val="22"/>
        </w:rPr>
        <w:t xml:space="preserve"> stanowią załącznik nr </w:t>
      </w:r>
      <w:r>
        <w:rPr>
          <w:rFonts w:asciiTheme="minorHAnsi" w:hAnsiTheme="minorHAnsi" w:cstheme="minorHAnsi"/>
          <w:sz w:val="22"/>
          <w:szCs w:val="22"/>
        </w:rPr>
        <w:t>6</w:t>
      </w:r>
      <w:r w:rsidR="004B729B" w:rsidRPr="001E50C4">
        <w:rPr>
          <w:rFonts w:asciiTheme="minorHAnsi" w:hAnsiTheme="minorHAnsi" w:cstheme="minorHAnsi"/>
          <w:sz w:val="22"/>
          <w:szCs w:val="22"/>
        </w:rPr>
        <w:t xml:space="preserve"> do Umowy. </w:t>
      </w:r>
    </w:p>
    <w:p w14:paraId="0FD0C976" w14:textId="77777777" w:rsidR="004B729B" w:rsidRPr="001E50C4" w:rsidRDefault="004B729B" w:rsidP="001E50C4">
      <w:pPr>
        <w:ind w:left="1224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</w:p>
    <w:p w14:paraId="57CD7068" w14:textId="77777777" w:rsidR="003454C7" w:rsidRPr="001E50C4" w:rsidRDefault="00E722A4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u w:val="single"/>
          <w:lang w:val="pl-PL"/>
        </w:rPr>
      </w:pPr>
      <w:r w:rsidRPr="001E50C4">
        <w:rPr>
          <w:rFonts w:asciiTheme="minorHAnsi" w:hAnsiTheme="minorHAnsi" w:cstheme="minorHAnsi"/>
          <w:szCs w:val="22"/>
          <w:u w:val="single"/>
          <w:lang w:val="pl-PL"/>
        </w:rPr>
        <w:t>Okres obowiązywania</w:t>
      </w:r>
    </w:p>
    <w:p w14:paraId="7F5E3CFD" w14:textId="64AB1F88" w:rsidR="003454C7" w:rsidRPr="001E50C4" w:rsidRDefault="003454C7" w:rsidP="00551754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Strony ustalają termin obowiązywania Umowy od dnia 1 stycznia 2019 r. do dnia 31 grudnia 2021r. </w:t>
      </w:r>
    </w:p>
    <w:p w14:paraId="5D56B5BD" w14:textId="13E59C85" w:rsidR="003454C7" w:rsidRPr="001E50C4" w:rsidRDefault="00046272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Wykonawca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 oświadcza i zapewnia, że na dzień 1 stycznia 2019 r. będzie przygotowany do realizacji Umowy w pełnym jej zakresie.</w:t>
      </w:r>
    </w:p>
    <w:p w14:paraId="6286E900" w14:textId="10C11EBD" w:rsidR="004B729B" w:rsidRPr="003C3373" w:rsidRDefault="003454C7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Wymagana częstotliwość realizacji Usług określonych w pkt 1.2.1 do 1.2.3 została określona w Załącznikach od nr 1 do nr 3 do Umowy.</w:t>
      </w:r>
    </w:p>
    <w:p w14:paraId="6CA5A0EE" w14:textId="6AB2544F" w:rsidR="003F0F8E" w:rsidRPr="00DB12A5" w:rsidRDefault="003F0F8E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DB12A5">
        <w:rPr>
          <w:rFonts w:asciiTheme="minorHAnsi" w:hAnsiTheme="minorHAnsi" w:cstheme="minorHAnsi"/>
          <w:szCs w:val="22"/>
          <w:lang w:val="pl-PL"/>
        </w:rPr>
        <w:t xml:space="preserve">Umowa może zostać rozwiązana przez Zamawiającego </w:t>
      </w:r>
      <w:r>
        <w:rPr>
          <w:rFonts w:asciiTheme="minorHAnsi" w:hAnsiTheme="minorHAnsi" w:cstheme="minorHAnsi"/>
          <w:szCs w:val="22"/>
          <w:lang w:val="pl-PL"/>
        </w:rPr>
        <w:t>po 12</w:t>
      </w:r>
      <w:r w:rsidRPr="00DB12A5">
        <w:rPr>
          <w:rFonts w:asciiTheme="minorHAnsi" w:hAnsiTheme="minorHAnsi" w:cstheme="minorHAnsi"/>
          <w:szCs w:val="22"/>
          <w:lang w:val="pl-PL"/>
        </w:rPr>
        <w:t xml:space="preserve"> miesiącach jej obowiązywania, przed upływem okresu </w:t>
      </w:r>
      <w:r w:rsidR="00263F66">
        <w:rPr>
          <w:rFonts w:asciiTheme="minorHAnsi" w:hAnsiTheme="minorHAnsi" w:cstheme="minorHAnsi"/>
          <w:szCs w:val="22"/>
          <w:lang w:val="pl-PL"/>
        </w:rPr>
        <w:t>3</w:t>
      </w:r>
      <w:r w:rsidRPr="00DB12A5">
        <w:rPr>
          <w:rFonts w:asciiTheme="minorHAnsi" w:hAnsiTheme="minorHAnsi" w:cstheme="minorHAnsi"/>
          <w:szCs w:val="22"/>
          <w:lang w:val="pl-PL"/>
        </w:rPr>
        <w:t>letniego obowiązywania Umowy, z</w:t>
      </w:r>
      <w:r w:rsidR="00E93422">
        <w:rPr>
          <w:rFonts w:asciiTheme="minorHAnsi" w:hAnsiTheme="minorHAnsi" w:cstheme="minorHAnsi"/>
          <w:szCs w:val="22"/>
          <w:lang w:val="pl-PL"/>
        </w:rPr>
        <w:t>a</w:t>
      </w:r>
      <w:r w:rsidRPr="00DB12A5">
        <w:rPr>
          <w:rFonts w:asciiTheme="minorHAnsi" w:hAnsiTheme="minorHAnsi" w:cstheme="minorHAnsi"/>
          <w:szCs w:val="22"/>
          <w:lang w:val="pl-PL"/>
        </w:rPr>
        <w:t xml:space="preserve"> 6 </w:t>
      </w:r>
      <w:r>
        <w:rPr>
          <w:rFonts w:asciiTheme="minorHAnsi" w:hAnsiTheme="minorHAnsi" w:cstheme="minorHAnsi"/>
          <w:szCs w:val="22"/>
          <w:lang w:val="pl-PL"/>
        </w:rPr>
        <w:t xml:space="preserve">–cio </w:t>
      </w:r>
      <w:r w:rsidRPr="00DB12A5">
        <w:rPr>
          <w:rFonts w:asciiTheme="minorHAnsi" w:hAnsiTheme="minorHAnsi" w:cstheme="minorHAnsi"/>
          <w:szCs w:val="22"/>
          <w:lang w:val="pl-PL"/>
        </w:rPr>
        <w:t>miesięcznym terminem wypowiedzenia przypadającym na koniec miesiąca kalendarzowego.</w:t>
      </w:r>
    </w:p>
    <w:p w14:paraId="26F91303" w14:textId="79AF9A34" w:rsidR="003454C7" w:rsidRPr="001E50C4" w:rsidRDefault="004B729B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Niezależnie od przypadków wskazanych w OWZU, 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Zamawiający ma prawo rozwiązać Umowę w</w:t>
      </w:r>
      <w:r w:rsidR="00F15CBE">
        <w:rPr>
          <w:rFonts w:asciiTheme="minorHAnsi" w:hAnsiTheme="minorHAnsi" w:cstheme="minorHAnsi"/>
          <w:szCs w:val="22"/>
          <w:lang w:val="pl-PL"/>
        </w:rPr>
        <w:t> 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całości lub w części z zachowaniem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3-miesięcznego okresu wypowiedzenia ze skutkiem na koniec miesiąca kalendarzowego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w następujących przypadkach:</w:t>
      </w:r>
    </w:p>
    <w:p w14:paraId="3C5B19EE" w14:textId="1B49CAF3" w:rsidR="003454C7" w:rsidRPr="001E50C4" w:rsidRDefault="003454C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powtarzających się uchybień </w:t>
      </w:r>
      <w:r w:rsidR="00046272">
        <w:rPr>
          <w:rFonts w:asciiTheme="minorHAnsi" w:hAnsiTheme="minorHAnsi" w:cstheme="minorHAnsi"/>
          <w:szCs w:val="22"/>
          <w:lang w:val="pl-PL"/>
        </w:rPr>
        <w:t>Wykonawcy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w realizacji Usług, stanowiących zagrożenie dla bezpieczeństwa lub niezakłóconej pracy Elektrowni;</w:t>
      </w:r>
    </w:p>
    <w:p w14:paraId="0DFE9003" w14:textId="67F2CC26" w:rsidR="003454C7" w:rsidRDefault="003454C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zaprzestania bądź ograniczenia prowadzonej przez Zamawiającego działalności</w:t>
      </w:r>
      <w:r w:rsidR="00046272">
        <w:rPr>
          <w:rFonts w:asciiTheme="minorHAnsi" w:hAnsiTheme="minorHAnsi" w:cstheme="minorHAnsi"/>
          <w:szCs w:val="22"/>
          <w:lang w:val="pl-PL"/>
        </w:rPr>
        <w:t xml:space="preserve"> </w:t>
      </w:r>
      <w:r w:rsidRPr="001E50C4">
        <w:rPr>
          <w:rFonts w:asciiTheme="minorHAnsi" w:hAnsiTheme="minorHAnsi" w:cstheme="minorHAnsi"/>
          <w:szCs w:val="22"/>
          <w:lang w:val="pl-PL"/>
        </w:rPr>
        <w:t>w związku z brakiem założonych wyników ekonomicznych lub wystąpienia takich ograniczeń na skutek wprowadzenia dodatkowych obciążeń lub ograniczeń w prowadzeniu działalności.</w:t>
      </w:r>
    </w:p>
    <w:p w14:paraId="414078E4" w14:textId="77777777" w:rsidR="003454C7" w:rsidRPr="001E50C4" w:rsidRDefault="003454C7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>W przypadku częściowego wypowiedzenia Umowy Strony zobowiązane są do ustalenia w ciągu 30 dni od daty wypowiedzenia, zasad rozliczenia w związku z wypowiedzeniem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. </w:t>
      </w:r>
    </w:p>
    <w:p w14:paraId="616A8909" w14:textId="77777777" w:rsidR="003454C7" w:rsidRPr="001E50C4" w:rsidRDefault="003454C7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lastRenderedPageBreak/>
        <w:t>Zamawiający ma prawo rozwiązać Umowę w trybie natychmiastowym bez zachowania okresu wypowiedzenia w następujących przypadkach:</w:t>
      </w:r>
    </w:p>
    <w:p w14:paraId="4F17FFAD" w14:textId="7EAB1355" w:rsidR="003454C7" w:rsidRPr="001E50C4" w:rsidRDefault="003454C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utraty przez </w:t>
      </w:r>
      <w:r w:rsidR="00551754">
        <w:rPr>
          <w:rFonts w:asciiTheme="minorHAnsi" w:hAnsiTheme="minorHAnsi" w:cstheme="minorHAnsi"/>
          <w:szCs w:val="22"/>
          <w:lang w:val="pl-PL"/>
        </w:rPr>
        <w:t>Wykonawcę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uprawnień do prowadzenia działalności gospodarczej w zakresie Usług objętych Umową;</w:t>
      </w:r>
    </w:p>
    <w:p w14:paraId="66B86EC8" w14:textId="3412A87A" w:rsidR="003454C7" w:rsidRPr="001E50C4" w:rsidRDefault="003454C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całkowitego lub częściowego zaprzestania świadczenia Usług przez </w:t>
      </w:r>
      <w:r w:rsidR="00F15CBE">
        <w:rPr>
          <w:rFonts w:asciiTheme="minorHAnsi" w:hAnsiTheme="minorHAnsi" w:cstheme="minorHAnsi"/>
          <w:szCs w:val="22"/>
          <w:lang w:val="pl-PL"/>
        </w:rPr>
        <w:t>Wykonawcę</w:t>
      </w:r>
      <w:r w:rsidRPr="001E50C4">
        <w:rPr>
          <w:rFonts w:asciiTheme="minorHAnsi" w:hAnsiTheme="minorHAnsi" w:cstheme="minorHAnsi"/>
          <w:szCs w:val="22"/>
          <w:lang w:val="pl-PL"/>
        </w:rPr>
        <w:t>.</w:t>
      </w:r>
    </w:p>
    <w:p w14:paraId="4C7ECDD1" w14:textId="77777777" w:rsidR="003454C7" w:rsidRPr="001E50C4" w:rsidRDefault="003454C7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Wypowiedzenie Umowy wymaga złożenia oświadczenia w formie pisemnej pod rygorem nieważności.</w:t>
      </w:r>
    </w:p>
    <w:p w14:paraId="37AA98A1" w14:textId="77777777" w:rsidR="00166614" w:rsidRPr="001E50C4" w:rsidRDefault="00166614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u w:val="single"/>
          <w:lang w:val="pl-PL"/>
        </w:rPr>
      </w:pPr>
      <w:r w:rsidRPr="001E50C4">
        <w:rPr>
          <w:rFonts w:asciiTheme="minorHAnsi" w:hAnsiTheme="minorHAnsi" w:cstheme="minorHAnsi"/>
          <w:szCs w:val="22"/>
          <w:u w:val="single"/>
          <w:lang w:val="pl-PL"/>
        </w:rPr>
        <w:t>MIEJSCE ŚWIADCZENIA USŁUG</w:t>
      </w:r>
    </w:p>
    <w:p w14:paraId="26AE19D4" w14:textId="7763B81B" w:rsidR="004F3F8F" w:rsidRPr="001E50C4" w:rsidRDefault="004F3F8F" w:rsidP="001E50C4">
      <w:pPr>
        <w:pStyle w:val="Nagwek2"/>
        <w:numPr>
          <w:ilvl w:val="0"/>
          <w:numId w:val="0"/>
        </w:numPr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1E50C4">
        <w:rPr>
          <w:rFonts w:asciiTheme="minorHAnsi" w:hAnsiTheme="minorHAnsi" w:cstheme="minorHAnsi"/>
          <w:szCs w:val="22"/>
          <w:lang w:val="pl-PL"/>
        </w:rPr>
        <w:t xml:space="preserve">miejscem 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świadczenia Usług jest </w:t>
      </w:r>
      <w:r w:rsidR="00B550B0">
        <w:rPr>
          <w:rFonts w:asciiTheme="minorHAnsi" w:hAnsiTheme="minorHAnsi" w:cstheme="minorHAnsi"/>
          <w:szCs w:val="22"/>
          <w:lang w:val="pl-PL"/>
        </w:rPr>
        <w:t xml:space="preserve">teren przedsiębiorstwa </w:t>
      </w:r>
      <w:r w:rsidR="008E50E1" w:rsidRPr="001E50C4">
        <w:rPr>
          <w:rFonts w:asciiTheme="minorHAnsi" w:hAnsiTheme="minorHAnsi" w:cstheme="minorHAnsi"/>
          <w:szCs w:val="22"/>
          <w:lang w:val="pl-PL"/>
        </w:rPr>
        <w:t>Enea Połaniec S.A.</w:t>
      </w:r>
      <w:r w:rsidR="00B550B0" w:rsidRPr="00B550B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B550B0" w:rsidRPr="002C3B54">
        <w:rPr>
          <w:rStyle w:val="Nagwek3Znak"/>
          <w:rFonts w:asciiTheme="minorHAnsi" w:eastAsia="Calibri" w:hAnsiTheme="minorHAnsi" w:cstheme="minorHAnsi"/>
          <w:szCs w:val="22"/>
          <w:lang w:val="pl-PL"/>
        </w:rPr>
        <w:t>wraz terenami przyległymi (drogi dojazd</w:t>
      </w:r>
      <w:r w:rsidR="00B550B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owe z chodnikami i poboczami, </w:t>
      </w:r>
      <w:r w:rsidR="00B550B0" w:rsidRPr="002C3B54">
        <w:rPr>
          <w:rStyle w:val="Nagwek3Znak"/>
          <w:rFonts w:asciiTheme="minorHAnsi" w:eastAsia="Calibri" w:hAnsiTheme="minorHAnsi" w:cstheme="minorHAnsi"/>
          <w:szCs w:val="22"/>
          <w:lang w:val="pl-PL"/>
        </w:rPr>
        <w:t>parkingi).</w:t>
      </w:r>
      <w:r w:rsidR="00B550B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Mapa terenów zielonych oraz mapa terenu elektrowni stanowią załącznik 8 oraz 9 do Umowy</w:t>
      </w:r>
    </w:p>
    <w:p w14:paraId="00219C7B" w14:textId="77777777" w:rsidR="00166614" w:rsidRPr="001E50C4" w:rsidRDefault="006745DD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1E50C4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47CD295" w14:textId="479AD51A" w:rsidR="003454C7" w:rsidRPr="004A4A01" w:rsidRDefault="003454C7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>Wynagrodzenie za wykonanie przedmiotu Umowy obejmować będzie wynagrodzenie ryczałtowe za wykonanie Usług określonych w pkt 1.2 oraz wynagrodzenie powykonawcze za wykonanie Usług okresowych i interwencyjnych określonych w pkt 1.3</w:t>
      </w:r>
      <w:r w:rsidR="00B550B0">
        <w:rPr>
          <w:rFonts w:asciiTheme="minorHAnsi" w:hAnsiTheme="minorHAnsi" w:cstheme="minorHAnsi"/>
          <w:szCs w:val="22"/>
          <w:lang w:val="pl-PL"/>
        </w:rPr>
        <w:t xml:space="preserve"> oraz 1.4.</w:t>
      </w:r>
      <w:r w:rsidRPr="004A4A01">
        <w:rPr>
          <w:rFonts w:asciiTheme="minorHAnsi" w:hAnsiTheme="minorHAnsi" w:cstheme="minorHAnsi"/>
          <w:szCs w:val="22"/>
          <w:lang w:val="pl-PL"/>
        </w:rPr>
        <w:t>.</w:t>
      </w:r>
    </w:p>
    <w:p w14:paraId="32E55F7F" w14:textId="4E572B62" w:rsidR="006A5616" w:rsidRPr="004A4A01" w:rsidRDefault="006A5616" w:rsidP="004A4A01">
      <w:pPr>
        <w:pStyle w:val="Nagwek2"/>
        <w:tabs>
          <w:tab w:val="clear" w:pos="5813"/>
        </w:tabs>
        <w:spacing w:after="0" w:line="240" w:lineRule="auto"/>
        <w:ind w:left="993" w:hanging="708"/>
        <w:rPr>
          <w:rFonts w:asciiTheme="minorHAnsi" w:hAnsiTheme="minorHAnsi" w:cs="Arial"/>
          <w:color w:val="000000" w:themeColor="text1"/>
          <w:szCs w:val="22"/>
          <w:lang w:val="pl-PL"/>
        </w:rPr>
      </w:pPr>
      <w:r>
        <w:rPr>
          <w:rFonts w:asciiTheme="minorHAnsi" w:hAnsiTheme="minorHAnsi" w:cs="Arial"/>
          <w:color w:val="000000" w:themeColor="text1"/>
          <w:szCs w:val="22"/>
          <w:lang w:val="pl-PL"/>
        </w:rPr>
        <w:t>W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ynagrodzenie ryczałtowe za wykonanie podstawowego zakresu </w:t>
      </w:r>
      <w:r w:rsidRPr="004A4A01">
        <w:rPr>
          <w:rFonts w:asciiTheme="minorHAnsi" w:hAnsiTheme="minorHAnsi" w:cstheme="minorHAnsi"/>
          <w:iCs w:val="0"/>
          <w:szCs w:val="22"/>
          <w:lang w:val="pl-PL"/>
        </w:rPr>
        <w:t>utrzymania terenów zielonych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i </w:t>
      </w:r>
      <w:r w:rsidRPr="004A4A01">
        <w:rPr>
          <w:rFonts w:asciiTheme="minorHAnsi" w:hAnsiTheme="minorHAnsi" w:cstheme="minorHAnsi"/>
          <w:iCs w:val="0"/>
          <w:szCs w:val="22"/>
          <w:lang w:val="pl-PL"/>
        </w:rPr>
        <w:t>całorocznego utrzymanie dróg, parkingów i chodników i znaków drogowych w obrębie obszaru utrzymania dróg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(pkt 1.2. Umowy) 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–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wynosi </w:t>
      </w:r>
      <w:r w:rsidRPr="004A4A01">
        <w:rPr>
          <w:rFonts w:asciiTheme="minorHAnsi" w:hAnsiTheme="minorHAnsi" w:cstheme="minorHAnsi"/>
          <w:szCs w:val="22"/>
          <w:lang w:val="pl-PL"/>
        </w:rPr>
        <w:t>…………….zł ( słownie; ………………………. złotych) netto</w:t>
      </w:r>
      <w:r>
        <w:rPr>
          <w:rFonts w:asciiTheme="minorHAnsi" w:hAnsiTheme="minorHAnsi" w:cstheme="minorHAnsi"/>
          <w:szCs w:val="22"/>
          <w:lang w:val="pl-PL"/>
        </w:rPr>
        <w:t>.</w:t>
      </w:r>
    </w:p>
    <w:p w14:paraId="451C6BE3" w14:textId="146CE075" w:rsidR="002A4838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2A4838" w:rsidRPr="009C5930">
        <w:rPr>
          <w:rFonts w:asciiTheme="minorHAnsi" w:hAnsiTheme="minorHAnsi" w:cs="Arial"/>
          <w:color w:val="000000" w:themeColor="text1"/>
          <w:szCs w:val="22"/>
          <w:lang w:val="pl-PL"/>
        </w:rPr>
        <w:t>Wynagrodzenie</w:t>
      </w:r>
      <w:r w:rsidR="002A4838"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ryczałtowe </w:t>
      </w:r>
      <w:r w:rsidR="002A4838" w:rsidRPr="004A4A01">
        <w:rPr>
          <w:rFonts w:asciiTheme="minorHAnsi" w:hAnsiTheme="minorHAnsi" w:cstheme="minorHAnsi"/>
          <w:szCs w:val="22"/>
          <w:lang w:val="pl-PL"/>
        </w:rPr>
        <w:t xml:space="preserve"> określone w </w:t>
      </w:r>
      <w:r w:rsidR="002A4838">
        <w:rPr>
          <w:rFonts w:asciiTheme="minorHAnsi" w:hAnsiTheme="minorHAnsi" w:cstheme="minorHAnsi"/>
          <w:szCs w:val="22"/>
          <w:lang w:val="pl-PL"/>
        </w:rPr>
        <w:t xml:space="preserve"> 4</w:t>
      </w:r>
      <w:r w:rsidR="002A4838" w:rsidRPr="004A4A01">
        <w:rPr>
          <w:rFonts w:asciiTheme="minorHAnsi" w:hAnsiTheme="minorHAnsi" w:cstheme="minorHAnsi"/>
          <w:szCs w:val="22"/>
          <w:lang w:val="pl-PL"/>
        </w:rPr>
        <w:t>.</w:t>
      </w:r>
      <w:r w:rsidR="002A4838">
        <w:rPr>
          <w:rFonts w:asciiTheme="minorHAnsi" w:hAnsiTheme="minorHAnsi" w:cstheme="minorHAnsi"/>
          <w:szCs w:val="22"/>
          <w:lang w:val="pl-PL"/>
        </w:rPr>
        <w:t>2</w:t>
      </w:r>
      <w:r w:rsidR="002A4838" w:rsidRPr="004A4A01">
        <w:rPr>
          <w:rFonts w:asciiTheme="minorHAnsi" w:hAnsiTheme="minorHAnsi" w:cstheme="minorHAnsi"/>
          <w:szCs w:val="22"/>
          <w:lang w:val="pl-PL"/>
        </w:rPr>
        <w:t xml:space="preserve"> płatne będzie za okresy miesięczne w wysokości:</w:t>
      </w:r>
    </w:p>
    <w:tbl>
      <w:tblPr>
        <w:tblStyle w:val="Tabela-Siatka21"/>
        <w:tblW w:w="9632" w:type="dxa"/>
        <w:tblInd w:w="279" w:type="dxa"/>
        <w:tblLook w:val="04A0" w:firstRow="1" w:lastRow="0" w:firstColumn="1" w:lastColumn="0" w:noHBand="0" w:noVBand="1"/>
      </w:tblPr>
      <w:tblGrid>
        <w:gridCol w:w="709"/>
        <w:gridCol w:w="7088"/>
        <w:gridCol w:w="1835"/>
      </w:tblGrid>
      <w:tr w:rsidR="002A4838" w:rsidRPr="009C5930" w14:paraId="16056DCB" w14:textId="77777777" w:rsidTr="004A4A01">
        <w:tc>
          <w:tcPr>
            <w:tcW w:w="709" w:type="dxa"/>
            <w:vAlign w:val="center"/>
          </w:tcPr>
          <w:p w14:paraId="6E63BD3A" w14:textId="77777777" w:rsidR="002A4838" w:rsidRPr="004A4A01" w:rsidRDefault="002A4838" w:rsidP="004A4A01">
            <w:pPr>
              <w:pStyle w:val="Nagwek3"/>
              <w:ind w:hanging="6204"/>
              <w:outlineLvl w:val="2"/>
              <w:rPr>
                <w:lang w:val="pl-PL"/>
              </w:rPr>
            </w:pPr>
          </w:p>
        </w:tc>
        <w:tc>
          <w:tcPr>
            <w:tcW w:w="7088" w:type="dxa"/>
            <w:vAlign w:val="center"/>
          </w:tcPr>
          <w:p w14:paraId="035F4B24" w14:textId="77777777" w:rsidR="002A4838" w:rsidRPr="009C5930" w:rsidRDefault="002A4838" w:rsidP="00EB4B58">
            <w:pPr>
              <w:numPr>
                <w:ilvl w:val="2"/>
                <w:numId w:val="0"/>
              </w:numPr>
              <w:tabs>
                <w:tab w:val="num" w:pos="176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9C5930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utrzymanie terenów zielonych</w:t>
            </w:r>
          </w:p>
        </w:tc>
        <w:tc>
          <w:tcPr>
            <w:tcW w:w="1835" w:type="dxa"/>
            <w:vAlign w:val="center"/>
          </w:tcPr>
          <w:p w14:paraId="79D25B4C" w14:textId="77777777" w:rsidR="002A4838" w:rsidRPr="009C5930" w:rsidRDefault="002A4838" w:rsidP="00EB4B5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9C5930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zł </w:t>
            </w:r>
          </w:p>
        </w:tc>
      </w:tr>
      <w:tr w:rsidR="002A4838" w:rsidRPr="009C5930" w14:paraId="51E05CCA" w14:textId="77777777" w:rsidTr="004A4A01">
        <w:tc>
          <w:tcPr>
            <w:tcW w:w="709" w:type="dxa"/>
            <w:vAlign w:val="center"/>
          </w:tcPr>
          <w:p w14:paraId="6951CFE6" w14:textId="77777777" w:rsidR="002A4838" w:rsidRPr="004A4A01" w:rsidRDefault="002A4838" w:rsidP="004A4A01">
            <w:pPr>
              <w:pStyle w:val="Nagwek3"/>
              <w:ind w:hanging="6204"/>
              <w:outlineLvl w:val="2"/>
            </w:pPr>
          </w:p>
        </w:tc>
        <w:tc>
          <w:tcPr>
            <w:tcW w:w="7088" w:type="dxa"/>
            <w:vAlign w:val="center"/>
          </w:tcPr>
          <w:p w14:paraId="02A18B84" w14:textId="2FEBB0BC" w:rsidR="002A4838" w:rsidRPr="009C5930" w:rsidRDefault="002A4838" w:rsidP="004A4A01">
            <w:pPr>
              <w:numPr>
                <w:ilvl w:val="2"/>
                <w:numId w:val="0"/>
              </w:numPr>
              <w:tabs>
                <w:tab w:val="num" w:pos="176"/>
              </w:tabs>
              <w:ind w:left="176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9C5930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całoroczne utrzymanie dróg, parkingów i chodników i znaków drogowych w obrębie obszaru utrzymania dróg </w:t>
            </w:r>
          </w:p>
        </w:tc>
        <w:tc>
          <w:tcPr>
            <w:tcW w:w="1835" w:type="dxa"/>
            <w:vAlign w:val="center"/>
          </w:tcPr>
          <w:p w14:paraId="0A71FC15" w14:textId="77777777" w:rsidR="002A4838" w:rsidRPr="009C5930" w:rsidRDefault="002A4838" w:rsidP="00EB4B58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9C5930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zł </w:t>
            </w:r>
          </w:p>
        </w:tc>
      </w:tr>
    </w:tbl>
    <w:p w14:paraId="275493D5" w14:textId="5BC5023D" w:rsidR="002A4838" w:rsidRPr="004A4A01" w:rsidRDefault="002A4838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Wynagrodzenie ryczałtowe obejmuje: koszty robocizny, koszty materiałów pomocniczych, koszty utylizacji odpadów, koszty pracy sprzętu określonego w Załączniku nr 5, inne koszty i zysk.</w:t>
      </w:r>
    </w:p>
    <w:p w14:paraId="3ACB11CA" w14:textId="50C0886D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Podstawą rozliczeń Usług okresowych 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(pkt 1.3. Umowy) 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będzie wynagrodzenie jednostkowo-ryczałtowo-jednostkowe  za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709"/>
        <w:gridCol w:w="1276"/>
        <w:gridCol w:w="992"/>
        <w:gridCol w:w="1134"/>
      </w:tblGrid>
      <w:tr w:rsidR="00EF57DC" w:rsidRPr="004A4A01" w14:paraId="65380691" w14:textId="77777777" w:rsidTr="00EF57DC">
        <w:trPr>
          <w:trHeight w:val="9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4AA7" w14:textId="77777777" w:rsidR="006A5616" w:rsidRPr="004A4A01" w:rsidRDefault="006A5616" w:rsidP="00EF57DC">
            <w:pPr>
              <w:pStyle w:val="Akapitzlist"/>
              <w:ind w:left="792" w:hanging="583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z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9B19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ZAKRES ROBÓT OKRESOWYCH w okresie 3-cha lat obowiązywania um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AED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C76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D7D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ena jednostkowa w z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E4BE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wota w zł </w:t>
            </w:r>
          </w:p>
        </w:tc>
      </w:tr>
      <w:tr w:rsidR="00EF57DC" w:rsidRPr="004A4A01" w14:paraId="3B5C0BC5" w14:textId="77777777" w:rsidTr="00EF57DC">
        <w:trPr>
          <w:trHeight w:val="7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5B3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FDFB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zimowe utrzymanie dróg zakładowych, chodników, parkingów - jednorazowe odśnieżanie mechan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ABE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A583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5B0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C7F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6CDDA499" w14:textId="77777777" w:rsidTr="00EF57DC">
        <w:trPr>
          <w:trHeight w:val="82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50EB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24BC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zimowe utrzymanie dróg zakładowych chodników, parkingów - jednorazowe odśnieżanie mechaniczne z posypywaniem piaskiem z sol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036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EF23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CB30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020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1C64E566" w14:textId="77777777" w:rsidTr="00EF57DC">
        <w:trPr>
          <w:trHeight w:val="28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DC8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039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likwidacja gołoledzi i śliskości solanką, chlorkiem so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67E1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2662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8359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D003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054F133E" w14:textId="77777777" w:rsidTr="00EF57DC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984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763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zimowe utrzymanie dróg zakładowych chodników, parkingów - jednorazowe posypywanie dróg piaskiem z sol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329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7FB3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CDC5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CF1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56E1E72B" w14:textId="77777777" w:rsidTr="00EF57DC">
        <w:trPr>
          <w:trHeight w:val="4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542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69B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zabetonowanie podstawy słupków znaków drogowych przy drogach zakładowych w (za jeden słup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C25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0C0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9283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07C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4C623FF2" w14:textId="77777777" w:rsidTr="00EF57DC">
        <w:trPr>
          <w:trHeight w:val="6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3975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95E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montaż nowych znaków drogowych przy drogach zakładowych (za jeden zn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926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0404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5CC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C81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2906AA29" w14:textId="77777777" w:rsidTr="00EF57DC">
        <w:trPr>
          <w:trHeight w:val="25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402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7C8C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dodatkowe wykoszenie terenów zielonych wg potrz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F62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m</w:t>
            </w:r>
            <w:r w:rsidRPr="004A4A0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6B59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32FE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DED8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189D7FC7" w14:textId="77777777" w:rsidTr="00EF57DC">
        <w:trPr>
          <w:trHeight w:val="5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A861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800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odśnieżanie dachów obiektów zamawiającego wg potrzeb/zgłos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E17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m</w:t>
            </w:r>
            <w:r w:rsidRPr="004A4A0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D3F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4B27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2AA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244251EF" w14:textId="77777777" w:rsidTr="00EF57DC">
        <w:trPr>
          <w:trHeight w:val="1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BB9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E85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Strącanie sopli i nawisów śnieżnych (wykonywanych z dachu lub powierzchni terenu). W przypadku konieczności użycia zwyżki, sprzęt po stronie Zamawi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6F6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m.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929F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CC7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4EEB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4CD878AC" w14:textId="77777777" w:rsidTr="00EF57DC">
        <w:trPr>
          <w:trHeight w:val="10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905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B54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utrzymanie nawierzchni z kostki w zakresie czyszczenia z chwastów mechanicznie   i chemicznie w okresie wiosenno-letnim (obcinanie wrastającej tra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7611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m</w:t>
            </w:r>
            <w:r w:rsidRPr="004A4A0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EFE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091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0A7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6A5616" w:rsidRPr="004A4A01" w14:paraId="28F1243E" w14:textId="77777777" w:rsidTr="00EF57DC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A4ECE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DF306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odnawianie grafiki oznakowania poziomego dróg i chodników:</w:t>
            </w:r>
          </w:p>
        </w:tc>
      </w:tr>
      <w:tr w:rsidR="00EF57DC" w:rsidRPr="004A4A01" w14:paraId="2E8B0597" w14:textId="77777777" w:rsidTr="00EF57DC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A0D" w14:textId="77777777" w:rsidR="006A5616" w:rsidRPr="004A4A01" w:rsidRDefault="006A5616" w:rsidP="004A4A01">
            <w:pPr>
              <w:pStyle w:val="Nagwek3"/>
              <w:ind w:hanging="6204"/>
              <w:rPr>
                <w:lang w:val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1229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ienkopowłokowe / z kosztami materiałów/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5C6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m</w:t>
            </w:r>
            <w:r w:rsidRPr="004A4A0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6AF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0E39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63EB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57DC" w:rsidRPr="004A4A01" w14:paraId="10BBDFAE" w14:textId="77777777" w:rsidTr="00EF57DC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5D1" w14:textId="77777777" w:rsidR="006A5616" w:rsidRPr="004A4A01" w:rsidRDefault="006A5616" w:rsidP="004A4A01">
            <w:pPr>
              <w:pStyle w:val="Nagwek3"/>
              <w:ind w:hanging="6204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31A" w14:textId="77777777" w:rsidR="006A5616" w:rsidRPr="004A4A01" w:rsidRDefault="006A5616" w:rsidP="00EF57DC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rubopowłokowe  / z kosztami materiałów/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D8F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sz w:val="22"/>
                <w:szCs w:val="22"/>
              </w:rPr>
              <w:t>m</w:t>
            </w:r>
            <w:r w:rsidRPr="004A4A0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ADE" w14:textId="77777777" w:rsidR="006A5616" w:rsidRPr="004A4A01" w:rsidRDefault="006A5616" w:rsidP="00EF57D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1145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701D" w14:textId="77777777" w:rsidR="006A5616" w:rsidRPr="004A4A01" w:rsidRDefault="006A5616" w:rsidP="00EF57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A4A0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280D335" w14:textId="4D3BD5BF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ynagrodzenie jednostkowo-ryczałtowe określone w pkt. 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>4.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5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>.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obejmuje: koszty robocizny, koszty materiałów, koszty utylizacji odpadów, koszty pracy sprzętu określonego w Załączniku nr 5 inne koszty i zysk.</w:t>
      </w:r>
    </w:p>
    <w:p w14:paraId="7333462F" w14:textId="05EC91B9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Podstawą rozliczeń Usług interwencyjnych 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(pkt 1.4. Umowy) 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będzie wynagrodzenie powykonawcze</w:t>
      </w:r>
      <w:r w:rsidR="002A4838" w:rsidRPr="004A4A01">
        <w:rPr>
          <w:rFonts w:asciiTheme="minorHAnsi" w:hAnsiTheme="minorHAnsi" w:cs="Arial"/>
          <w:color w:val="000000" w:themeColor="text1"/>
          <w:szCs w:val="22"/>
          <w:lang w:val="pl-PL"/>
        </w:rPr>
        <w:t>, płatne w okresach miesięcznych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. </w:t>
      </w:r>
    </w:p>
    <w:p w14:paraId="1118602E" w14:textId="016FE7AA" w:rsidR="006A5616" w:rsidRPr="004A4A01" w:rsidRDefault="002A4838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Strony ustalają s</w:t>
      </w:r>
      <w:r w:rsidR="006A5616" w:rsidRPr="004A4A01">
        <w:rPr>
          <w:rFonts w:asciiTheme="minorHAnsi" w:hAnsiTheme="minorHAnsi" w:cs="Arial"/>
          <w:color w:val="000000" w:themeColor="text1"/>
          <w:szCs w:val="22"/>
          <w:lang w:val="pl-PL"/>
        </w:rPr>
        <w:t>tawki roboczogodzin netto dla prac interwencyjnych wskazanych przez Zamawiającego do wykonania na I i II zmianie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5103"/>
        <w:gridCol w:w="992"/>
        <w:gridCol w:w="1276"/>
        <w:gridCol w:w="1559"/>
      </w:tblGrid>
      <w:tr w:rsidR="006A5616" w:rsidRPr="004A4A01" w14:paraId="4614BCD7" w14:textId="77777777" w:rsidTr="00EF57DC">
        <w:tc>
          <w:tcPr>
            <w:tcW w:w="993" w:type="dxa"/>
            <w:vAlign w:val="center"/>
          </w:tcPr>
          <w:p w14:paraId="6F2E75C9" w14:textId="77777777" w:rsidR="006A5616" w:rsidRPr="004A4A01" w:rsidRDefault="006A5616" w:rsidP="00EF57DC">
            <w:pPr>
              <w:spacing w:line="360" w:lineRule="auto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z.</w:t>
            </w:r>
          </w:p>
        </w:tc>
        <w:tc>
          <w:tcPr>
            <w:tcW w:w="5103" w:type="dxa"/>
            <w:vAlign w:val="center"/>
          </w:tcPr>
          <w:p w14:paraId="64699F3F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dzaj stawki rbg</w:t>
            </w:r>
          </w:p>
        </w:tc>
        <w:tc>
          <w:tcPr>
            <w:tcW w:w="992" w:type="dxa"/>
            <w:vAlign w:val="center"/>
          </w:tcPr>
          <w:p w14:paraId="430F1E36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zł/rbg </w:t>
            </w:r>
          </w:p>
        </w:tc>
        <w:tc>
          <w:tcPr>
            <w:tcW w:w="1276" w:type="dxa"/>
            <w:vAlign w:val="center"/>
          </w:tcPr>
          <w:p w14:paraId="3606CDCB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acowana il. rbg</w:t>
            </w:r>
          </w:p>
        </w:tc>
        <w:tc>
          <w:tcPr>
            <w:tcW w:w="1559" w:type="dxa"/>
            <w:vAlign w:val="center"/>
          </w:tcPr>
          <w:p w14:paraId="3E11A5DC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artość</w:t>
            </w:r>
          </w:p>
        </w:tc>
      </w:tr>
      <w:tr w:rsidR="00AD40AF" w:rsidRPr="004A4A01" w14:paraId="7A003115" w14:textId="77777777" w:rsidTr="00426C79">
        <w:tc>
          <w:tcPr>
            <w:tcW w:w="993" w:type="dxa"/>
            <w:vAlign w:val="center"/>
          </w:tcPr>
          <w:p w14:paraId="249D6EBB" w14:textId="77777777" w:rsidR="00AD40AF" w:rsidRPr="004A4A01" w:rsidRDefault="00AD40AF" w:rsidP="00AD40AF">
            <w:pPr>
              <w:pStyle w:val="Nagwek3"/>
              <w:ind w:hanging="6204"/>
              <w:outlineLvl w:val="2"/>
            </w:pPr>
          </w:p>
        </w:tc>
        <w:tc>
          <w:tcPr>
            <w:tcW w:w="5103" w:type="dxa"/>
            <w:vAlign w:val="center"/>
          </w:tcPr>
          <w:p w14:paraId="46ADC19E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la zakresów prac rozliczanych wg kalkulacji indywidualnych – w wysokości </w:t>
            </w:r>
          </w:p>
        </w:tc>
        <w:tc>
          <w:tcPr>
            <w:tcW w:w="992" w:type="dxa"/>
            <w:vAlign w:val="center"/>
          </w:tcPr>
          <w:p w14:paraId="12E9A165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14EC0" w14:textId="5F41ABF2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0996D1ED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2C638BF8" w14:textId="77777777" w:rsidTr="00426C79">
        <w:trPr>
          <w:trHeight w:val="358"/>
        </w:trPr>
        <w:tc>
          <w:tcPr>
            <w:tcW w:w="993" w:type="dxa"/>
            <w:vAlign w:val="center"/>
          </w:tcPr>
          <w:p w14:paraId="7467F779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538DDF1B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la zakresów robót  rozliczanych wg KNR – w wysokości</w:t>
            </w:r>
          </w:p>
        </w:tc>
        <w:tc>
          <w:tcPr>
            <w:tcW w:w="992" w:type="dxa"/>
            <w:vAlign w:val="center"/>
          </w:tcPr>
          <w:p w14:paraId="04B4FC48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F1818" w14:textId="756E5ED8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20</w:t>
            </w:r>
          </w:p>
        </w:tc>
        <w:tc>
          <w:tcPr>
            <w:tcW w:w="1559" w:type="dxa"/>
            <w:vAlign w:val="center"/>
          </w:tcPr>
          <w:p w14:paraId="458C2490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479CBEB9" w14:textId="77777777" w:rsidTr="00426C79">
        <w:tc>
          <w:tcPr>
            <w:tcW w:w="993" w:type="dxa"/>
            <w:vAlign w:val="center"/>
          </w:tcPr>
          <w:p w14:paraId="01FD72E7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732DB82B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la zakresów prac rozliczanych wg rzeczywistego czasu pracy </w:t>
            </w:r>
          </w:p>
        </w:tc>
        <w:tc>
          <w:tcPr>
            <w:tcW w:w="992" w:type="dxa"/>
            <w:vAlign w:val="center"/>
          </w:tcPr>
          <w:p w14:paraId="3BFF48ED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D8DE1" w14:textId="26396EF2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7658CC26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646BE9D6" w14:textId="77777777" w:rsidTr="00426C79">
        <w:tc>
          <w:tcPr>
            <w:tcW w:w="993" w:type="dxa"/>
            <w:vAlign w:val="center"/>
          </w:tcPr>
          <w:p w14:paraId="634D8EDB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316E449F" w14:textId="77777777" w:rsidR="00AD40AF" w:rsidRPr="004A4A01" w:rsidRDefault="00AD40AF" w:rsidP="00AD40AF">
            <w:pPr>
              <w:spacing w:line="360" w:lineRule="auto"/>
              <w:jc w:val="righ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a wartość</w:t>
            </w:r>
          </w:p>
        </w:tc>
        <w:tc>
          <w:tcPr>
            <w:tcW w:w="992" w:type="dxa"/>
            <w:vAlign w:val="center"/>
          </w:tcPr>
          <w:p w14:paraId="6E4B522A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BFD42" w14:textId="0461F1BD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360</w:t>
            </w:r>
          </w:p>
        </w:tc>
        <w:tc>
          <w:tcPr>
            <w:tcW w:w="1559" w:type="dxa"/>
            <w:vAlign w:val="center"/>
          </w:tcPr>
          <w:p w14:paraId="2D4FAB50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AF6A56A" w14:textId="77777777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Strony ustalają  stawki roboczogodzin dla prac interwencyjnych wskazanych przez Zamawiającego do wykonania na III zmianie oraz w dni wolne i święta: 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5103"/>
        <w:gridCol w:w="992"/>
        <w:gridCol w:w="1276"/>
        <w:gridCol w:w="1559"/>
      </w:tblGrid>
      <w:tr w:rsidR="006A5616" w:rsidRPr="004A4A01" w14:paraId="63C2DE2B" w14:textId="77777777" w:rsidTr="00EF57DC">
        <w:tc>
          <w:tcPr>
            <w:tcW w:w="993" w:type="dxa"/>
            <w:vAlign w:val="center"/>
          </w:tcPr>
          <w:p w14:paraId="033491DA" w14:textId="77777777" w:rsidR="006A5616" w:rsidRPr="004A4A01" w:rsidRDefault="006A5616" w:rsidP="00EF57DC">
            <w:pPr>
              <w:spacing w:line="360" w:lineRule="auto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oz.</w:t>
            </w:r>
          </w:p>
        </w:tc>
        <w:tc>
          <w:tcPr>
            <w:tcW w:w="5103" w:type="dxa"/>
            <w:vAlign w:val="center"/>
          </w:tcPr>
          <w:p w14:paraId="12CC1078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odzaj stawki rbg</w:t>
            </w:r>
          </w:p>
        </w:tc>
        <w:tc>
          <w:tcPr>
            <w:tcW w:w="992" w:type="dxa"/>
            <w:vAlign w:val="center"/>
          </w:tcPr>
          <w:p w14:paraId="39A08EE2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zł/rbg </w:t>
            </w:r>
          </w:p>
        </w:tc>
        <w:tc>
          <w:tcPr>
            <w:tcW w:w="1276" w:type="dxa"/>
            <w:vAlign w:val="center"/>
          </w:tcPr>
          <w:p w14:paraId="5F9642ED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zacowana il. rbg</w:t>
            </w:r>
          </w:p>
        </w:tc>
        <w:tc>
          <w:tcPr>
            <w:tcW w:w="1559" w:type="dxa"/>
            <w:vAlign w:val="center"/>
          </w:tcPr>
          <w:p w14:paraId="22925B3C" w14:textId="77777777" w:rsidR="006A5616" w:rsidRPr="004A4A01" w:rsidRDefault="006A5616" w:rsidP="00EF57DC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artość</w:t>
            </w:r>
          </w:p>
        </w:tc>
      </w:tr>
      <w:tr w:rsidR="00AD40AF" w:rsidRPr="004A4A01" w14:paraId="27C62CC9" w14:textId="77777777" w:rsidTr="00426C79">
        <w:tc>
          <w:tcPr>
            <w:tcW w:w="993" w:type="dxa"/>
            <w:vAlign w:val="center"/>
          </w:tcPr>
          <w:p w14:paraId="45D1FB80" w14:textId="77777777" w:rsidR="00AD40AF" w:rsidRPr="004A4A01" w:rsidRDefault="00AD40AF" w:rsidP="00AD40AF">
            <w:pPr>
              <w:pStyle w:val="Nagwek3"/>
              <w:ind w:hanging="6204"/>
              <w:outlineLvl w:val="2"/>
            </w:pPr>
          </w:p>
        </w:tc>
        <w:tc>
          <w:tcPr>
            <w:tcW w:w="5103" w:type="dxa"/>
            <w:vAlign w:val="center"/>
          </w:tcPr>
          <w:p w14:paraId="23AA3C36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la zakresów prac rozliczanych wg kalkulacji indywidualnych – w wysokości </w:t>
            </w:r>
          </w:p>
        </w:tc>
        <w:tc>
          <w:tcPr>
            <w:tcW w:w="992" w:type="dxa"/>
            <w:vAlign w:val="center"/>
          </w:tcPr>
          <w:p w14:paraId="54D4ADDF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F1E12" w14:textId="60F20F29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C7648D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AD1A57C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0F13FC19" w14:textId="77777777" w:rsidTr="00426C79">
        <w:trPr>
          <w:trHeight w:val="358"/>
        </w:trPr>
        <w:tc>
          <w:tcPr>
            <w:tcW w:w="993" w:type="dxa"/>
            <w:vAlign w:val="center"/>
          </w:tcPr>
          <w:p w14:paraId="78B0F155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372753AC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la zakresów robót  rozliczanych wg KNR – w wysokości</w:t>
            </w:r>
          </w:p>
        </w:tc>
        <w:tc>
          <w:tcPr>
            <w:tcW w:w="992" w:type="dxa"/>
            <w:vAlign w:val="center"/>
          </w:tcPr>
          <w:p w14:paraId="7AC1C8D2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420A3C" w14:textId="413C7974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C7648D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3B8F9A01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1549E396" w14:textId="77777777" w:rsidTr="00426C79">
        <w:tc>
          <w:tcPr>
            <w:tcW w:w="993" w:type="dxa"/>
            <w:vAlign w:val="center"/>
          </w:tcPr>
          <w:p w14:paraId="0CBAF57F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7B68B544" w14:textId="77777777" w:rsidR="00AD40AF" w:rsidRPr="004A4A01" w:rsidRDefault="00AD40AF" w:rsidP="00AD40AF">
            <w:pPr>
              <w:spacing w:line="360" w:lineRule="auto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dla zakresów prac rozliczanych wg rzeczywistego czasu pracy </w:t>
            </w:r>
          </w:p>
        </w:tc>
        <w:tc>
          <w:tcPr>
            <w:tcW w:w="992" w:type="dxa"/>
            <w:vAlign w:val="center"/>
          </w:tcPr>
          <w:p w14:paraId="7AFEF161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F03DC" w14:textId="480C1DA6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C7648D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1559" w:type="dxa"/>
            <w:vAlign w:val="center"/>
          </w:tcPr>
          <w:p w14:paraId="20C3DEDF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AD40AF" w:rsidRPr="004A4A01" w14:paraId="674148A0" w14:textId="77777777" w:rsidTr="00426C79">
        <w:tc>
          <w:tcPr>
            <w:tcW w:w="993" w:type="dxa"/>
            <w:vAlign w:val="center"/>
          </w:tcPr>
          <w:p w14:paraId="4EACAB69" w14:textId="77777777" w:rsidR="00AD40AF" w:rsidRPr="004A4A01" w:rsidRDefault="00AD40AF" w:rsidP="00AD40AF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  <w:lang w:val="pl-PL"/>
              </w:rPr>
            </w:pPr>
          </w:p>
        </w:tc>
        <w:tc>
          <w:tcPr>
            <w:tcW w:w="5103" w:type="dxa"/>
            <w:vAlign w:val="center"/>
          </w:tcPr>
          <w:p w14:paraId="5138C4A5" w14:textId="77777777" w:rsidR="00AD40AF" w:rsidRPr="004A4A01" w:rsidRDefault="00AD40AF" w:rsidP="00AD40AF">
            <w:pPr>
              <w:spacing w:line="360" w:lineRule="auto"/>
              <w:jc w:val="righ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4A4A0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Łączna wartość</w:t>
            </w:r>
          </w:p>
        </w:tc>
        <w:tc>
          <w:tcPr>
            <w:tcW w:w="992" w:type="dxa"/>
            <w:vAlign w:val="center"/>
          </w:tcPr>
          <w:p w14:paraId="09DCBE31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7925E1" w14:textId="13DA4039" w:rsidR="00AD40AF" w:rsidRPr="00426C79" w:rsidRDefault="00AD40AF" w:rsidP="00426C79">
            <w:pPr>
              <w:spacing w:line="360" w:lineRule="auto"/>
              <w:jc w:val="center"/>
              <w:outlineLvl w:val="0"/>
              <w:rPr>
                <w:rFonts w:asciiTheme="minorHAnsi" w:hAnsiTheme="minorHAnsi" w:cs="Arial"/>
                <w:b/>
                <w:color w:val="000000" w:themeColor="text1"/>
                <w:sz w:val="20"/>
              </w:rPr>
            </w:pPr>
            <w:r w:rsidRPr="00C7648D">
              <w:rPr>
                <w:rFonts w:asciiTheme="minorHAnsi" w:hAnsiTheme="minorHAnsi" w:cs="Arial"/>
                <w:b/>
                <w:color w:val="000000" w:themeColor="text1"/>
                <w:sz w:val="20"/>
              </w:rPr>
              <w:t>180</w:t>
            </w:r>
          </w:p>
        </w:tc>
        <w:tc>
          <w:tcPr>
            <w:tcW w:w="1559" w:type="dxa"/>
            <w:vAlign w:val="center"/>
          </w:tcPr>
          <w:p w14:paraId="66AF1EE6" w14:textId="77777777" w:rsidR="00AD40AF" w:rsidRPr="004A4A01" w:rsidRDefault="00AD40AF" w:rsidP="00AD40AF">
            <w:pPr>
              <w:pStyle w:val="Akapitzlist"/>
              <w:spacing w:line="360" w:lineRule="auto"/>
              <w:ind w:left="792"/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4E8C119E" w14:textId="3608D11A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lastRenderedPageBreak/>
        <w:t>Stawki za roboczogodzin określone w pkt.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>4.8.</w:t>
      </w:r>
      <w:r w:rsidR="00B5438F"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i </w:t>
      </w:r>
      <w:r w:rsidR="00B5438F">
        <w:rPr>
          <w:rFonts w:asciiTheme="minorHAnsi" w:hAnsiTheme="minorHAnsi" w:cs="Arial"/>
          <w:color w:val="000000" w:themeColor="text1"/>
          <w:szCs w:val="22"/>
          <w:lang w:val="pl-PL"/>
        </w:rPr>
        <w:t>4.9.</w:t>
      </w:r>
      <w:r w:rsidR="00B5438F" w:rsidRPr="004A4A01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obejmują wszystkie koszty wykonania Usług w tym: wynagrodzenia pracowników wraz z narzutami, koszty Materiałów Pomocniczych, pracę sprzętu podstawowego (elektronarzędzia, piła motorowa, transport technologiczny: wózki widłowe, akumulatorowe i ciągniki z przyczepami, inny sprzęt podstawowy), koszty obsługi sprzętu stanowiącego własność Zamawiającego, wszystkie pozostałe koszty wynikające z zakresu Usług oraz koszty ogólne i zysk.</w:t>
      </w:r>
    </w:p>
    <w:p w14:paraId="6E8CBF06" w14:textId="77777777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Koszty zakupu materiałów wykorzystanych do realizacji zakresu wynoszą: ……. % licząc od ceny zakupu materiałów, zaakceptowanej przez Zamawiającego.</w:t>
      </w:r>
    </w:p>
    <w:p w14:paraId="28894736" w14:textId="77777777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Wynagrodzenie powykonawcze za wykonanie Usług interwencyjnych będzie powiększane o:</w:t>
      </w:r>
    </w:p>
    <w:p w14:paraId="357DAA2D" w14:textId="1C63BC58" w:rsidR="006A5616" w:rsidRPr="004A4A01" w:rsidRDefault="006A5616" w:rsidP="004A4A01">
      <w:pPr>
        <w:pStyle w:val="Nagwek3"/>
        <w:tabs>
          <w:tab w:val="clear" w:pos="6238"/>
          <w:tab w:val="num" w:pos="1418"/>
        </w:tabs>
        <w:ind w:left="1418" w:hanging="851"/>
        <w:rPr>
          <w:rFonts w:asciiTheme="minorHAnsi" w:hAnsiTheme="minorHAnsi"/>
          <w:lang w:val="pl-PL"/>
        </w:rPr>
      </w:pPr>
      <w:r w:rsidRPr="004A4A01">
        <w:rPr>
          <w:rFonts w:asciiTheme="minorHAnsi" w:hAnsiTheme="minorHAnsi"/>
          <w:lang w:val="pl-PL"/>
        </w:rPr>
        <w:t xml:space="preserve">koszty pracy sprzętu wykorzystanego innego niż podstawowy realizacji Usług interwencyjnych  – w wysokości wynikającej z cennika stanowiącego Załącznik </w:t>
      </w:r>
      <w:r w:rsidRPr="00426C79">
        <w:rPr>
          <w:rFonts w:asciiTheme="minorHAnsi" w:hAnsiTheme="minorHAnsi"/>
          <w:lang w:val="pl-PL"/>
        </w:rPr>
        <w:t>nr</w:t>
      </w:r>
      <w:r w:rsidR="00C31328">
        <w:rPr>
          <w:rFonts w:asciiTheme="minorHAnsi" w:hAnsiTheme="minorHAnsi"/>
          <w:lang w:val="pl-PL"/>
        </w:rPr>
        <w:t xml:space="preserve"> 11 d</w:t>
      </w:r>
      <w:r w:rsidRPr="004A4A01">
        <w:rPr>
          <w:rFonts w:asciiTheme="minorHAnsi" w:hAnsiTheme="minorHAnsi"/>
          <w:lang w:val="pl-PL"/>
        </w:rPr>
        <w:t>o Umowy dla sprzętu będącego własnością Wykonawcy, a  w przypadku konieczności wynajmu sprzętu – w</w:t>
      </w:r>
      <w:r w:rsidR="00082FFD" w:rsidRPr="004A4A01">
        <w:rPr>
          <w:rFonts w:asciiTheme="minorHAnsi" w:hAnsiTheme="minorHAnsi"/>
          <w:lang w:val="pl-PL"/>
        </w:rPr>
        <w:t> </w:t>
      </w:r>
      <w:r w:rsidRPr="004A4A01">
        <w:rPr>
          <w:rFonts w:asciiTheme="minorHAnsi" w:hAnsiTheme="minorHAnsi"/>
          <w:lang w:val="pl-PL"/>
        </w:rPr>
        <w:t xml:space="preserve">wysokości kosztów najmu, </w:t>
      </w:r>
    </w:p>
    <w:p w14:paraId="30F645BC" w14:textId="77777777" w:rsidR="006A5616" w:rsidRPr="004A4A01" w:rsidRDefault="006A5616" w:rsidP="004A4A01">
      <w:pPr>
        <w:pStyle w:val="Nagwek3"/>
        <w:tabs>
          <w:tab w:val="clear" w:pos="6238"/>
          <w:tab w:val="num" w:pos="1418"/>
        </w:tabs>
        <w:ind w:left="1418" w:hanging="851"/>
        <w:rPr>
          <w:rFonts w:asciiTheme="minorHAnsi" w:hAnsiTheme="minorHAnsi"/>
          <w:lang w:val="pl-PL"/>
        </w:rPr>
      </w:pPr>
      <w:r w:rsidRPr="004A4A01">
        <w:rPr>
          <w:rFonts w:asciiTheme="minorHAnsi" w:hAnsiTheme="minorHAnsi"/>
          <w:lang w:val="pl-PL"/>
        </w:rPr>
        <w:t>koszty Materiałów Podstawowych wykorzystanych do realizacji Usług interwencyjnych – w wysokości wynikającej z faktur zakupu, po uprzednim zatwierdzeniu ceny przez Zamawiającego, powiększonych o koszty zakupu (licząc od ceny netto bez podatku VAT),</w:t>
      </w:r>
    </w:p>
    <w:p w14:paraId="72DDF86A" w14:textId="07FAD7CB" w:rsidR="006A5616" w:rsidRDefault="006A5616" w:rsidP="004A4A01">
      <w:pPr>
        <w:pStyle w:val="Nagwek3"/>
        <w:tabs>
          <w:tab w:val="clear" w:pos="6238"/>
          <w:tab w:val="num" w:pos="1418"/>
        </w:tabs>
        <w:ind w:left="1418" w:hanging="851"/>
        <w:rPr>
          <w:rFonts w:asciiTheme="minorHAnsi" w:hAnsiTheme="minorHAnsi"/>
          <w:lang w:val="pl-PL"/>
        </w:rPr>
      </w:pPr>
      <w:r w:rsidRPr="004A4A01">
        <w:rPr>
          <w:rFonts w:asciiTheme="minorHAnsi" w:hAnsiTheme="minorHAnsi"/>
          <w:lang w:val="pl-PL"/>
        </w:rPr>
        <w:t xml:space="preserve">koszty zagospodarowania odpadów – w wysokości wynikającej z cennika </w:t>
      </w:r>
      <w:r w:rsidR="009175E8">
        <w:rPr>
          <w:rFonts w:asciiTheme="minorHAnsi" w:hAnsiTheme="minorHAnsi"/>
          <w:lang w:val="pl-PL"/>
        </w:rPr>
        <w:t>określonego w pkt.4.13</w:t>
      </w:r>
      <w:r w:rsidRPr="004A4A01">
        <w:rPr>
          <w:rFonts w:asciiTheme="minorHAnsi" w:hAnsiTheme="minorHAnsi"/>
          <w:lang w:val="pl-PL"/>
        </w:rPr>
        <w:t xml:space="preserve">, a w przypadku braku odpowiedniej pozycji w cenniku – w wysokości wynikającej z faktur wystawionych na podstawie umowy z podmiotem posiadającym uprawnienia do gospodarowania odpadami zaakceptowanej przez Zamawiającego. </w:t>
      </w:r>
    </w:p>
    <w:p w14:paraId="19829C86" w14:textId="1B53A4DC" w:rsidR="009175E8" w:rsidRPr="004A4A01" w:rsidRDefault="009175E8" w:rsidP="004A4A01">
      <w:pPr>
        <w:pStyle w:val="Nagwek3"/>
        <w:tabs>
          <w:tab w:val="clear" w:pos="6238"/>
          <w:tab w:val="num" w:pos="1418"/>
        </w:tabs>
        <w:ind w:left="1418" w:hanging="851"/>
        <w:rPr>
          <w:rFonts w:asciiTheme="minorHAnsi" w:hAnsiTheme="minorHAnsi"/>
          <w:lang w:val="pl-PL"/>
        </w:rPr>
      </w:pPr>
      <w:r w:rsidRPr="009C5930">
        <w:rPr>
          <w:rFonts w:asciiTheme="minorHAnsi" w:hAnsiTheme="minorHAnsi"/>
          <w:lang w:val="pl-PL"/>
        </w:rPr>
        <w:t xml:space="preserve">koszty </w:t>
      </w:r>
      <w:r>
        <w:rPr>
          <w:rFonts w:asciiTheme="minorHAnsi" w:hAnsiTheme="minorHAnsi"/>
          <w:lang w:val="pl-PL"/>
        </w:rPr>
        <w:t xml:space="preserve">usuwania zarośli, drzew i krzewów </w:t>
      </w:r>
      <w:r w:rsidRPr="009C5930">
        <w:rPr>
          <w:rFonts w:asciiTheme="minorHAnsi" w:hAnsiTheme="minorHAnsi"/>
          <w:lang w:val="pl-PL"/>
        </w:rPr>
        <w:t xml:space="preserve"> – w wysokości wynikającej z cennika </w:t>
      </w:r>
      <w:r>
        <w:rPr>
          <w:rFonts w:asciiTheme="minorHAnsi" w:hAnsiTheme="minorHAnsi"/>
          <w:lang w:val="pl-PL"/>
        </w:rPr>
        <w:t>określonego w pkt.4.14</w:t>
      </w:r>
      <w:r w:rsidRPr="009C5930">
        <w:rPr>
          <w:rFonts w:asciiTheme="minorHAnsi" w:hAnsiTheme="minorHAnsi"/>
          <w:lang w:val="pl-PL"/>
        </w:rPr>
        <w:t>,</w:t>
      </w:r>
    </w:p>
    <w:p w14:paraId="488FE069" w14:textId="77777777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Ceny ryczałtowo –jednostkowe  zagospodarowania typowych odpadów do prac interwencyjnych.</w:t>
      </w:r>
    </w:p>
    <w:tbl>
      <w:tblPr>
        <w:tblStyle w:val="Tabela-Siatka21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5811"/>
        <w:gridCol w:w="1418"/>
      </w:tblGrid>
      <w:tr w:rsidR="006A5616" w:rsidRPr="00DD7098" w14:paraId="2042FB57" w14:textId="77777777" w:rsidTr="00D716BE">
        <w:tc>
          <w:tcPr>
            <w:tcW w:w="992" w:type="dxa"/>
            <w:vAlign w:val="center"/>
          </w:tcPr>
          <w:p w14:paraId="52A0F72E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4379427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459"/>
              </w:tabs>
              <w:ind w:left="601" w:hanging="743"/>
              <w:jc w:val="center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5811" w:type="dxa"/>
            <w:vAlign w:val="center"/>
          </w:tcPr>
          <w:p w14:paraId="633B59FB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418" w:type="dxa"/>
            <w:vAlign w:val="center"/>
          </w:tcPr>
          <w:p w14:paraId="76F7ECC3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Cena </w:t>
            </w:r>
          </w:p>
        </w:tc>
      </w:tr>
      <w:tr w:rsidR="006A5616" w:rsidRPr="00DD7098" w14:paraId="07F5AFB4" w14:textId="77777777" w:rsidTr="00D716BE">
        <w:tc>
          <w:tcPr>
            <w:tcW w:w="992" w:type="dxa"/>
            <w:vAlign w:val="center"/>
          </w:tcPr>
          <w:p w14:paraId="44B0EDE1" w14:textId="77777777" w:rsidR="006A5616" w:rsidRPr="001359C4" w:rsidRDefault="006A5616" w:rsidP="004A4A01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A2B032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150202</w:t>
            </w:r>
          </w:p>
        </w:tc>
        <w:tc>
          <w:tcPr>
            <w:tcW w:w="5811" w:type="dxa"/>
            <w:vAlign w:val="center"/>
          </w:tcPr>
          <w:p w14:paraId="464E57BD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176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1418" w:type="dxa"/>
            <w:vAlign w:val="center"/>
          </w:tcPr>
          <w:p w14:paraId="4688C4E0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 xml:space="preserve">zł/T </w:t>
            </w:r>
          </w:p>
        </w:tc>
      </w:tr>
      <w:tr w:rsidR="006A5616" w:rsidRPr="00DD7098" w14:paraId="7136A83A" w14:textId="77777777" w:rsidTr="00D716BE">
        <w:tc>
          <w:tcPr>
            <w:tcW w:w="992" w:type="dxa"/>
            <w:vAlign w:val="center"/>
          </w:tcPr>
          <w:p w14:paraId="77623633" w14:textId="77777777" w:rsidR="006A5616" w:rsidRPr="001359C4" w:rsidRDefault="006A5616" w:rsidP="004A4A01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C62A02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170101</w:t>
            </w:r>
          </w:p>
        </w:tc>
        <w:tc>
          <w:tcPr>
            <w:tcW w:w="5811" w:type="dxa"/>
            <w:vAlign w:val="center"/>
          </w:tcPr>
          <w:p w14:paraId="06463C5D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Odpady betonu oraz gruz betonowy z rozbiórek i remontów</w:t>
            </w:r>
          </w:p>
        </w:tc>
        <w:tc>
          <w:tcPr>
            <w:tcW w:w="1418" w:type="dxa"/>
            <w:vAlign w:val="center"/>
          </w:tcPr>
          <w:p w14:paraId="4F8660A6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>zł/T</w:t>
            </w:r>
          </w:p>
        </w:tc>
      </w:tr>
      <w:tr w:rsidR="006A5616" w:rsidRPr="00DD7098" w14:paraId="21F39814" w14:textId="77777777" w:rsidTr="00D716BE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E0B6CC" w14:textId="77777777" w:rsidR="006A5616" w:rsidRPr="001359C4" w:rsidRDefault="006A5616" w:rsidP="004A4A01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1A885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170504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93ACC2F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Gleba i ziemia, w tym kami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B80710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>zł/T</w:t>
            </w:r>
          </w:p>
        </w:tc>
      </w:tr>
      <w:tr w:rsidR="006A5616" w:rsidRPr="00DD7098" w14:paraId="13C0CBC4" w14:textId="77777777" w:rsidTr="00D7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1A3" w14:textId="77777777" w:rsidR="006A5616" w:rsidRPr="001359C4" w:rsidRDefault="006A5616" w:rsidP="004A4A01">
            <w:pPr>
              <w:pStyle w:val="Nagwek3"/>
              <w:ind w:hanging="6204"/>
              <w:outlineLvl w:val="2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C0CC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0301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FFF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176"/>
              </w:tabs>
              <w:ind w:left="567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Trociny, wióry, ścinki, drewno, płyta wiórowa i for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3F7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>zł/T</w:t>
            </w:r>
          </w:p>
        </w:tc>
      </w:tr>
    </w:tbl>
    <w:p w14:paraId="6655DA4B" w14:textId="77777777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Koszty</w:t>
      </w:r>
      <w:r w:rsidRPr="004A4A01">
        <w:rPr>
          <w:rFonts w:asciiTheme="minorHAnsi" w:hAnsiTheme="minorHAnsi"/>
          <w:lang w:val="pl-PL"/>
        </w:rPr>
        <w:t xml:space="preserve"> wycinki zarośli, krzew</w:t>
      </w:r>
      <w:r w:rsidRPr="004A4A01">
        <w:rPr>
          <w:rFonts w:asciiTheme="minorHAnsi" w:hAnsiTheme="minorHAnsi"/>
          <w:szCs w:val="22"/>
          <w:lang w:val="pl-PL"/>
        </w:rPr>
        <w:t>ów oraz drzew zlecanych jako prace interwencyjne</w:t>
      </w:r>
      <w:r w:rsidRPr="004A4A01">
        <w:rPr>
          <w:rFonts w:asciiTheme="minorHAnsi" w:hAnsiTheme="minorHAnsi"/>
          <w:lang w:val="pl-PL"/>
        </w:rPr>
        <w:t>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163"/>
        <w:gridCol w:w="1484"/>
      </w:tblGrid>
      <w:tr w:rsidR="006A5616" w:rsidRPr="00DD7098" w14:paraId="0AC23F44" w14:textId="77777777" w:rsidTr="00EF57DC">
        <w:tc>
          <w:tcPr>
            <w:tcW w:w="992" w:type="dxa"/>
          </w:tcPr>
          <w:p w14:paraId="06A46304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L.p</w:t>
            </w:r>
            <w:r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63" w:type="dxa"/>
          </w:tcPr>
          <w:p w14:paraId="6B7735EA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ind w:left="743" w:hanging="567"/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Nazwa czynności</w:t>
            </w:r>
          </w:p>
        </w:tc>
        <w:tc>
          <w:tcPr>
            <w:tcW w:w="1484" w:type="dxa"/>
            <w:vAlign w:val="center"/>
          </w:tcPr>
          <w:p w14:paraId="575C4B51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  <w:t xml:space="preserve">koszt </w:t>
            </w:r>
          </w:p>
        </w:tc>
      </w:tr>
      <w:tr w:rsidR="006A5616" w:rsidRPr="00DD7098" w14:paraId="22C884FA" w14:textId="77777777" w:rsidTr="00EF57DC">
        <w:trPr>
          <w:trHeight w:val="782"/>
        </w:trPr>
        <w:tc>
          <w:tcPr>
            <w:tcW w:w="992" w:type="dxa"/>
          </w:tcPr>
          <w:p w14:paraId="5901C933" w14:textId="77777777" w:rsidR="006A5616" w:rsidRPr="001359C4" w:rsidRDefault="006A5616" w:rsidP="004A4A01">
            <w:pPr>
              <w:pStyle w:val="Nagwek3"/>
              <w:ind w:hanging="6204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163" w:type="dxa"/>
            <w:vAlign w:val="center"/>
          </w:tcPr>
          <w:p w14:paraId="34909DE4" w14:textId="3D354EC1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zarośli, krz</w:t>
            </w:r>
            <w:r w:rsidR="009175E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ewó</w:t>
            </w: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 o średnicy pnia do 10 cm wraz z zagospodarowaniem drewna</w:t>
            </w:r>
          </w:p>
        </w:tc>
        <w:tc>
          <w:tcPr>
            <w:tcW w:w="1484" w:type="dxa"/>
            <w:vAlign w:val="center"/>
          </w:tcPr>
          <w:p w14:paraId="2B06110A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m</w:t>
            </w:r>
            <w:r w:rsidRPr="001359C4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6A5616" w:rsidRPr="00DD7098" w14:paraId="1333FE92" w14:textId="77777777" w:rsidTr="00EF57DC">
        <w:tc>
          <w:tcPr>
            <w:tcW w:w="992" w:type="dxa"/>
          </w:tcPr>
          <w:p w14:paraId="01A22438" w14:textId="77777777" w:rsidR="006A5616" w:rsidRPr="001359C4" w:rsidRDefault="006A5616" w:rsidP="004A4A01">
            <w:pPr>
              <w:pStyle w:val="Nagwek3"/>
              <w:ind w:hanging="6204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163" w:type="dxa"/>
            <w:vAlign w:val="center"/>
          </w:tcPr>
          <w:p w14:paraId="44543111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do 25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14:paraId="6CEB1FE8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  <w:tr w:rsidR="006A5616" w:rsidRPr="00DD7098" w14:paraId="758D3205" w14:textId="77777777" w:rsidTr="00EF57DC">
        <w:tc>
          <w:tcPr>
            <w:tcW w:w="992" w:type="dxa"/>
          </w:tcPr>
          <w:p w14:paraId="4CB9E11C" w14:textId="77777777" w:rsidR="006A5616" w:rsidRPr="001359C4" w:rsidRDefault="006A5616" w:rsidP="004A4A01">
            <w:pPr>
              <w:pStyle w:val="Nagwek3"/>
              <w:ind w:hanging="6204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163" w:type="dxa"/>
            <w:vAlign w:val="center"/>
          </w:tcPr>
          <w:p w14:paraId="11FDC03F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do 50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14:paraId="4EC4F8E4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  <w:tr w:rsidR="006A5616" w:rsidRPr="00DD7098" w14:paraId="2147B15C" w14:textId="77777777" w:rsidTr="00EF57DC">
        <w:tc>
          <w:tcPr>
            <w:tcW w:w="992" w:type="dxa"/>
          </w:tcPr>
          <w:p w14:paraId="44C4D8EF" w14:textId="77777777" w:rsidR="006A5616" w:rsidRPr="001359C4" w:rsidRDefault="006A5616" w:rsidP="004A4A01">
            <w:pPr>
              <w:pStyle w:val="Nagwek3"/>
              <w:ind w:hanging="6204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7163" w:type="dxa"/>
            <w:vAlign w:val="center"/>
          </w:tcPr>
          <w:p w14:paraId="4EC3310D" w14:textId="77777777" w:rsidR="006A5616" w:rsidRPr="00DD7098" w:rsidRDefault="006A5616" w:rsidP="00EF57DC">
            <w:pPr>
              <w:numPr>
                <w:ilvl w:val="2"/>
                <w:numId w:val="0"/>
              </w:numPr>
              <w:tabs>
                <w:tab w:val="num" w:pos="743"/>
              </w:tabs>
              <w:jc w:val="both"/>
              <w:outlineLvl w:val="2"/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Wycinka drzew o średnicy pnia powyżej cm (mierzony 1,5 od gruntu) wraz z                 zagospodarowaniem drewna</w:t>
            </w:r>
          </w:p>
        </w:tc>
        <w:tc>
          <w:tcPr>
            <w:tcW w:w="1484" w:type="dxa"/>
            <w:vAlign w:val="center"/>
          </w:tcPr>
          <w:p w14:paraId="313D8C9A" w14:textId="77777777" w:rsidR="006A5616" w:rsidRPr="00DD7098" w:rsidRDefault="006A5616" w:rsidP="00EF57DC">
            <w:pPr>
              <w:ind w:left="176" w:hanging="176"/>
              <w:jc w:val="right"/>
              <w:outlineLvl w:val="2"/>
              <w:rPr>
                <w:rFonts w:asciiTheme="minorHAnsi" w:hAnsiTheme="minorHAnsi" w:cstheme="minorHAnsi"/>
                <w:iCs/>
                <w:color w:val="000000"/>
                <w:kern w:val="20"/>
                <w:sz w:val="22"/>
                <w:szCs w:val="22"/>
                <w:lang w:eastAsia="en-US"/>
              </w:rPr>
            </w:pPr>
            <w:r w:rsidRPr="00DD7098"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zł/szt</w:t>
            </w:r>
            <w:r>
              <w:rPr>
                <w:rFonts w:asciiTheme="minorHAnsi" w:hAnsiTheme="minorHAnsi" w:cstheme="minorHAnsi"/>
                <w:iCs/>
                <w:kern w:val="20"/>
                <w:sz w:val="22"/>
                <w:szCs w:val="22"/>
                <w:lang w:eastAsia="en-US"/>
              </w:rPr>
              <w:t>.</w:t>
            </w:r>
          </w:p>
        </w:tc>
      </w:tr>
    </w:tbl>
    <w:p w14:paraId="229A68D0" w14:textId="77777777" w:rsidR="002A4838" w:rsidRPr="009C5930" w:rsidRDefault="002A4838" w:rsidP="004A4A01">
      <w:pPr>
        <w:pStyle w:val="Nagwek2"/>
        <w:tabs>
          <w:tab w:val="clear" w:pos="5813"/>
        </w:tabs>
        <w:spacing w:line="240" w:lineRule="auto"/>
        <w:ind w:left="993" w:hanging="708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9C5930">
        <w:rPr>
          <w:rFonts w:asciiTheme="minorHAnsi" w:hAnsiTheme="minorHAnsi" w:cs="Arial"/>
          <w:color w:val="000000" w:themeColor="text1"/>
          <w:szCs w:val="22"/>
          <w:lang w:val="pl-PL"/>
        </w:rPr>
        <w:t>Wynagrodzenie powykonawcze za wykonanie usług wynosi  …………….zł ( słownie; ………………………. złotych) netto w tym:</w:t>
      </w:r>
    </w:p>
    <w:p w14:paraId="18B3A94A" w14:textId="393D3EF5" w:rsidR="002A4838" w:rsidRPr="009C5930" w:rsidRDefault="00D37830" w:rsidP="004A4A01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Szacowana </w:t>
      </w:r>
      <w:r w:rsidRPr="009C5930">
        <w:rPr>
          <w:rFonts w:asciiTheme="minorHAnsi" w:hAnsiTheme="minorHAnsi"/>
          <w:lang w:val="pl-PL"/>
        </w:rPr>
        <w:t xml:space="preserve"> </w:t>
      </w:r>
      <w:r w:rsidR="002A4838" w:rsidRPr="009C5930">
        <w:rPr>
          <w:rFonts w:asciiTheme="minorHAnsi" w:hAnsiTheme="minorHAnsi"/>
          <w:lang w:val="pl-PL"/>
        </w:rPr>
        <w:t>wartość robót interwencyjnych –</w:t>
      </w:r>
      <w:r w:rsidR="002A4838">
        <w:rPr>
          <w:rFonts w:asciiTheme="minorHAnsi" w:hAnsiTheme="minorHAnsi"/>
          <w:lang w:val="pl-PL"/>
        </w:rPr>
        <w:t xml:space="preserve">rozliczana wg </w:t>
      </w:r>
      <w:r w:rsidR="002A4838" w:rsidRPr="009C5930">
        <w:rPr>
          <w:rFonts w:asciiTheme="minorHAnsi" w:hAnsiTheme="minorHAnsi"/>
          <w:lang w:val="pl-PL"/>
        </w:rPr>
        <w:t xml:space="preserve">stawek  roboczogodzin </w:t>
      </w:r>
      <w:r w:rsidR="002A4838">
        <w:rPr>
          <w:rFonts w:asciiTheme="minorHAnsi" w:hAnsiTheme="minorHAnsi"/>
          <w:lang w:val="pl-PL"/>
        </w:rPr>
        <w:t xml:space="preserve">wynosi </w:t>
      </w:r>
      <w:r w:rsidR="002A4838" w:rsidRPr="009C5930">
        <w:rPr>
          <w:rFonts w:asciiTheme="minorHAnsi" w:hAnsiTheme="minorHAnsi"/>
          <w:lang w:val="pl-PL"/>
        </w:rPr>
        <w:t>…………….zł ( słownie; ………………………. złotych) netto</w:t>
      </w:r>
    </w:p>
    <w:p w14:paraId="3F72386D" w14:textId="0604B32E" w:rsidR="002A4838" w:rsidRPr="009C5930" w:rsidRDefault="00D37830" w:rsidP="004A4A01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zacowany</w:t>
      </w:r>
      <w:r w:rsidRPr="009C5930">
        <w:rPr>
          <w:rFonts w:asciiTheme="minorHAnsi" w:hAnsiTheme="minorHAnsi"/>
          <w:lang w:val="pl-PL"/>
        </w:rPr>
        <w:t xml:space="preserve"> </w:t>
      </w:r>
      <w:r w:rsidR="002A4838" w:rsidRPr="009C5930">
        <w:rPr>
          <w:rFonts w:asciiTheme="minorHAnsi" w:hAnsiTheme="minorHAnsi"/>
          <w:lang w:val="pl-PL"/>
        </w:rPr>
        <w:t xml:space="preserve">koszt  materiałów wraz z kosztami zakupu wynosi   </w:t>
      </w:r>
      <w:r>
        <w:rPr>
          <w:rFonts w:asciiTheme="minorHAnsi" w:hAnsiTheme="minorHAnsi"/>
          <w:lang w:val="pl-PL"/>
        </w:rPr>
        <w:t>18</w:t>
      </w:r>
      <w:r w:rsidR="002A4838" w:rsidRPr="009C5930">
        <w:rPr>
          <w:rFonts w:asciiTheme="minorHAnsi" w:hAnsiTheme="minorHAnsi"/>
          <w:lang w:val="pl-PL"/>
        </w:rPr>
        <w:t xml:space="preserve">.000 zł (słownie: </w:t>
      </w:r>
      <w:r>
        <w:rPr>
          <w:rFonts w:asciiTheme="minorHAnsi" w:hAnsiTheme="minorHAnsi"/>
          <w:lang w:val="pl-PL"/>
        </w:rPr>
        <w:t xml:space="preserve">osiemnaście </w:t>
      </w:r>
      <w:r w:rsidR="002A4838" w:rsidRPr="009C5930">
        <w:rPr>
          <w:rFonts w:asciiTheme="minorHAnsi" w:hAnsiTheme="minorHAnsi"/>
          <w:lang w:val="pl-PL"/>
        </w:rPr>
        <w:t xml:space="preserve"> tysięcy złotych)</w:t>
      </w:r>
    </w:p>
    <w:p w14:paraId="1BEB7E73" w14:textId="1A4612D8" w:rsidR="002A4838" w:rsidRPr="009C5930" w:rsidRDefault="00D37830" w:rsidP="004A4A01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zacowany</w:t>
      </w:r>
      <w:r w:rsidRPr="009C5930" w:rsidDel="00D37830">
        <w:rPr>
          <w:rFonts w:asciiTheme="minorHAnsi" w:hAnsiTheme="minorHAnsi"/>
          <w:lang w:val="pl-PL"/>
        </w:rPr>
        <w:t xml:space="preserve"> </w:t>
      </w:r>
      <w:r w:rsidR="002A4838" w:rsidRPr="009C5930">
        <w:rPr>
          <w:rFonts w:asciiTheme="minorHAnsi" w:hAnsiTheme="minorHAnsi"/>
          <w:lang w:val="pl-PL"/>
        </w:rPr>
        <w:t xml:space="preserve">koszt  pracy sprzętu dla prac interwencyjnych  wynosi </w:t>
      </w:r>
      <w:r>
        <w:rPr>
          <w:rFonts w:asciiTheme="minorHAnsi" w:hAnsiTheme="minorHAnsi"/>
          <w:lang w:val="pl-PL"/>
        </w:rPr>
        <w:t>12 000</w:t>
      </w:r>
      <w:r w:rsidR="002A4838" w:rsidRPr="009C5930">
        <w:rPr>
          <w:rFonts w:asciiTheme="minorHAnsi" w:hAnsiTheme="minorHAnsi"/>
          <w:lang w:val="pl-PL"/>
        </w:rPr>
        <w:t xml:space="preserve"> zł (słownie: </w:t>
      </w:r>
      <w:r>
        <w:rPr>
          <w:rFonts w:asciiTheme="minorHAnsi" w:hAnsiTheme="minorHAnsi"/>
          <w:lang w:val="pl-PL"/>
        </w:rPr>
        <w:t xml:space="preserve">dwanaście </w:t>
      </w:r>
      <w:r w:rsidR="002A4838" w:rsidRPr="009C5930">
        <w:rPr>
          <w:rFonts w:asciiTheme="minorHAnsi" w:hAnsiTheme="minorHAnsi"/>
          <w:lang w:val="pl-PL"/>
        </w:rPr>
        <w:t xml:space="preserve"> tysięcy złotych)</w:t>
      </w:r>
    </w:p>
    <w:p w14:paraId="345EB4E1" w14:textId="0099D5C9" w:rsidR="002A4838" w:rsidRPr="009C5930" w:rsidRDefault="00D37830" w:rsidP="004A4A01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zacowany </w:t>
      </w:r>
      <w:r w:rsidR="002A4838" w:rsidRPr="009C5930">
        <w:rPr>
          <w:rFonts w:asciiTheme="minorHAnsi" w:hAnsiTheme="minorHAnsi"/>
          <w:lang w:val="pl-PL"/>
        </w:rPr>
        <w:t xml:space="preserve">koszt  zagospodarowania odpadów powstałych w trakcie prac interwencyjnych –wynosi </w:t>
      </w:r>
      <w:r>
        <w:rPr>
          <w:rFonts w:asciiTheme="minorHAnsi" w:hAnsiTheme="minorHAnsi"/>
          <w:lang w:val="pl-PL"/>
        </w:rPr>
        <w:t xml:space="preserve">4 500 </w:t>
      </w:r>
      <w:r w:rsidR="002A4838" w:rsidRPr="009C5930">
        <w:rPr>
          <w:rFonts w:asciiTheme="minorHAnsi" w:hAnsiTheme="minorHAnsi"/>
          <w:lang w:val="pl-PL"/>
        </w:rPr>
        <w:t>zł ( słownie</w:t>
      </w:r>
      <w:r>
        <w:rPr>
          <w:rFonts w:asciiTheme="minorHAnsi" w:hAnsiTheme="minorHAnsi"/>
          <w:lang w:val="pl-PL"/>
        </w:rPr>
        <w:t xml:space="preserve">: cztery tysiące pięćset </w:t>
      </w:r>
      <w:r w:rsidR="002A4838" w:rsidRPr="009C5930">
        <w:rPr>
          <w:rFonts w:asciiTheme="minorHAnsi" w:hAnsiTheme="minorHAnsi"/>
          <w:lang w:val="pl-PL"/>
        </w:rPr>
        <w:t>złotych)</w:t>
      </w:r>
    </w:p>
    <w:p w14:paraId="304DF0EF" w14:textId="4F4A525A" w:rsidR="002A4838" w:rsidRPr="009C5930" w:rsidRDefault="00D37830" w:rsidP="004A4A01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zacowany </w:t>
      </w:r>
      <w:r w:rsidR="002A4838" w:rsidRPr="009C5930">
        <w:rPr>
          <w:rFonts w:asciiTheme="minorHAnsi" w:hAnsiTheme="minorHAnsi"/>
          <w:lang w:val="pl-PL"/>
        </w:rPr>
        <w:t xml:space="preserve">koszt wycinki zarośli, krzewów oraz drzew zlecanych jako prace interwencyjne wynosi </w:t>
      </w:r>
      <w:r>
        <w:rPr>
          <w:rFonts w:asciiTheme="minorHAnsi" w:hAnsiTheme="minorHAnsi"/>
          <w:lang w:val="pl-PL"/>
        </w:rPr>
        <w:t xml:space="preserve">10 000 </w:t>
      </w:r>
      <w:r w:rsidR="002A4838" w:rsidRPr="009C5930">
        <w:rPr>
          <w:rFonts w:asciiTheme="minorHAnsi" w:hAnsiTheme="minorHAnsi"/>
          <w:lang w:val="pl-PL"/>
        </w:rPr>
        <w:t>zł ( słownie:</w:t>
      </w:r>
      <w:r>
        <w:rPr>
          <w:rFonts w:asciiTheme="minorHAnsi" w:hAnsiTheme="minorHAnsi"/>
          <w:lang w:val="pl-PL"/>
        </w:rPr>
        <w:t xml:space="preserve"> dziesięć tysięcy </w:t>
      </w:r>
      <w:r w:rsidRPr="009C5930" w:rsidDel="00D37830">
        <w:rPr>
          <w:rFonts w:asciiTheme="minorHAnsi" w:hAnsiTheme="minorHAnsi"/>
          <w:lang w:val="pl-PL"/>
        </w:rPr>
        <w:t xml:space="preserve"> </w:t>
      </w:r>
      <w:r w:rsidR="002A4838" w:rsidRPr="009C5930">
        <w:rPr>
          <w:rFonts w:asciiTheme="minorHAnsi" w:hAnsiTheme="minorHAnsi"/>
          <w:lang w:val="pl-PL"/>
        </w:rPr>
        <w:t>złotych)</w:t>
      </w:r>
    </w:p>
    <w:p w14:paraId="07642B7F" w14:textId="614BB438" w:rsidR="00D37830" w:rsidRPr="00426C79" w:rsidRDefault="00D37830" w:rsidP="00426C79">
      <w:pPr>
        <w:pStyle w:val="Nagwek3"/>
        <w:tabs>
          <w:tab w:val="clear" w:pos="6238"/>
        </w:tabs>
        <w:spacing w:line="240" w:lineRule="auto"/>
        <w:ind w:left="1701" w:hanging="850"/>
        <w:rPr>
          <w:rFonts w:asciiTheme="minorHAnsi" w:hAnsiTheme="minorHAnsi"/>
          <w:lang w:val="pl-PL"/>
        </w:rPr>
      </w:pPr>
      <w:r w:rsidRPr="00426C79">
        <w:rPr>
          <w:rFonts w:asciiTheme="minorHAnsi" w:hAnsiTheme="minorHAnsi"/>
          <w:lang w:val="pl-PL"/>
        </w:rPr>
        <w:t>Dopuszczalne są przesunięcia środków pomiędzy pozycjami oznaczonymi jako „szacunkowy koszt” bez zmiany</w:t>
      </w:r>
      <w:r>
        <w:rPr>
          <w:rFonts w:asciiTheme="minorHAnsi" w:hAnsiTheme="minorHAnsi"/>
          <w:lang w:val="pl-PL"/>
        </w:rPr>
        <w:t xml:space="preserve"> łącznego wynagrodzenia</w:t>
      </w:r>
      <w:r w:rsidRPr="00426C79">
        <w:rPr>
          <w:rFonts w:asciiTheme="minorHAnsi" w:hAnsiTheme="minorHAnsi"/>
          <w:lang w:val="pl-PL"/>
        </w:rPr>
        <w:t xml:space="preserve"> umownego o</w:t>
      </w:r>
      <w:r>
        <w:rPr>
          <w:rFonts w:asciiTheme="minorHAnsi" w:hAnsiTheme="minorHAnsi"/>
          <w:lang w:val="pl-PL"/>
        </w:rPr>
        <w:t>k</w:t>
      </w:r>
      <w:r w:rsidRPr="00426C79">
        <w:rPr>
          <w:rFonts w:asciiTheme="minorHAnsi" w:hAnsiTheme="minorHAnsi"/>
          <w:lang w:val="pl-PL"/>
        </w:rPr>
        <w:t>reś</w:t>
      </w:r>
      <w:r>
        <w:rPr>
          <w:rFonts w:asciiTheme="minorHAnsi" w:hAnsiTheme="minorHAnsi"/>
          <w:lang w:val="pl-PL"/>
        </w:rPr>
        <w:t>l</w:t>
      </w:r>
      <w:r w:rsidRPr="00426C79">
        <w:rPr>
          <w:rFonts w:asciiTheme="minorHAnsi" w:hAnsiTheme="minorHAnsi"/>
          <w:lang w:val="pl-PL"/>
        </w:rPr>
        <w:t xml:space="preserve">onego w </w:t>
      </w:r>
      <w:r>
        <w:rPr>
          <w:rFonts w:asciiTheme="minorHAnsi" w:hAnsiTheme="minorHAnsi"/>
          <w:lang w:val="pl-PL"/>
        </w:rPr>
        <w:t>pkt.4.16</w:t>
      </w:r>
      <w:r w:rsidRPr="00426C79">
        <w:rPr>
          <w:rFonts w:asciiTheme="minorHAnsi" w:hAnsiTheme="minorHAnsi"/>
          <w:lang w:val="pl-PL"/>
        </w:rPr>
        <w:t>.</w:t>
      </w:r>
    </w:p>
    <w:p w14:paraId="00B86A4A" w14:textId="5FBCB1E9" w:rsidR="006A5616" w:rsidRPr="004A4A01" w:rsidRDefault="006A5616" w:rsidP="004A4A01">
      <w:pPr>
        <w:pStyle w:val="Nagwek2"/>
        <w:tabs>
          <w:tab w:val="clear" w:pos="5813"/>
        </w:tabs>
        <w:spacing w:line="240" w:lineRule="auto"/>
        <w:ind w:left="993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="Arial"/>
          <w:color w:val="000000" w:themeColor="text1"/>
          <w:szCs w:val="22"/>
          <w:lang w:val="pl-PL"/>
        </w:rPr>
        <w:t>Łączne wynagrodzenie umowne w okresie obowiązywania Umowy  nie przekroczy kwoty  w wysokości ………………….zł (słownie: ………………….. złotych)</w:t>
      </w:r>
    </w:p>
    <w:p w14:paraId="363D8B2A" w14:textId="3593DD7D" w:rsidR="006A5616" w:rsidRPr="004A4A01" w:rsidRDefault="003454C7" w:rsidP="004A4A01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zABEZPIECZENIA FINANSOWE </w:t>
      </w:r>
    </w:p>
    <w:p w14:paraId="2FAF887C" w14:textId="0AB6A5FF" w:rsidR="003454C7" w:rsidRPr="001E50C4" w:rsidRDefault="003454C7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Celem zabezpieczenia praw Zamawiającego na okoliczność niewykonania lub nienależytego wykonania Umowy </w:t>
      </w:r>
      <w:r w:rsidR="00046272">
        <w:rPr>
          <w:rFonts w:asciiTheme="minorHAnsi" w:hAnsiTheme="minorHAnsi" w:cstheme="minorHAnsi"/>
          <w:szCs w:val="22"/>
          <w:lang w:val="pl-PL"/>
        </w:rPr>
        <w:t>Wykonawca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przedłoży Zamawiającemu Gwarancję</w:t>
      </w:r>
      <w:r w:rsidR="00B5438F">
        <w:rPr>
          <w:rFonts w:asciiTheme="minorHAnsi" w:hAnsiTheme="minorHAnsi" w:cstheme="minorHAnsi"/>
          <w:szCs w:val="22"/>
          <w:lang w:val="pl-PL"/>
        </w:rPr>
        <w:t xml:space="preserve"> Należytego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Wykonania Przedmiotu Umowy w formie gwarancji bankowej lub ubezpieczeniowej w wysokości </w:t>
      </w:r>
      <w:r w:rsidRPr="001E50C4">
        <w:rPr>
          <w:rFonts w:asciiTheme="minorHAnsi" w:hAnsiTheme="minorHAnsi" w:cstheme="minorHAnsi"/>
          <w:b/>
          <w:szCs w:val="22"/>
          <w:lang w:val="pl-PL"/>
        </w:rPr>
        <w:t> </w:t>
      </w:r>
      <w:r w:rsidR="006042F1">
        <w:rPr>
          <w:rFonts w:asciiTheme="minorHAnsi" w:hAnsiTheme="minorHAnsi" w:cstheme="minorHAnsi"/>
          <w:b/>
          <w:szCs w:val="22"/>
          <w:lang w:val="pl-PL"/>
        </w:rPr>
        <w:t>3</w:t>
      </w:r>
      <w:r w:rsidRPr="001E50C4">
        <w:rPr>
          <w:rFonts w:asciiTheme="minorHAnsi" w:hAnsiTheme="minorHAnsi" w:cstheme="minorHAnsi"/>
          <w:b/>
          <w:szCs w:val="22"/>
          <w:lang w:val="pl-PL"/>
        </w:rPr>
        <w:t>00.000 zł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(słownie: </w:t>
      </w:r>
      <w:r w:rsidR="006042F1">
        <w:rPr>
          <w:rFonts w:asciiTheme="minorHAnsi" w:hAnsiTheme="minorHAnsi" w:cstheme="minorHAnsi"/>
          <w:b/>
          <w:i/>
          <w:szCs w:val="22"/>
          <w:lang w:val="pl-PL"/>
        </w:rPr>
        <w:t>trzysta</w:t>
      </w:r>
      <w:r w:rsidRPr="001E50C4">
        <w:rPr>
          <w:rFonts w:asciiTheme="minorHAnsi" w:hAnsiTheme="minorHAnsi" w:cstheme="minorHAnsi"/>
          <w:b/>
          <w:i/>
          <w:szCs w:val="22"/>
          <w:lang w:val="pl-PL"/>
        </w:rPr>
        <w:t xml:space="preserve"> tysięcy złotych</w:t>
      </w:r>
      <w:r w:rsidRPr="001E50C4">
        <w:rPr>
          <w:rFonts w:asciiTheme="minorHAnsi" w:hAnsiTheme="minorHAnsi" w:cstheme="minorHAnsi"/>
          <w:szCs w:val="22"/>
          <w:lang w:val="pl-PL"/>
        </w:rPr>
        <w:t>)</w:t>
      </w:r>
      <w:r w:rsidR="00B5438F">
        <w:rPr>
          <w:rFonts w:asciiTheme="minorHAnsi" w:hAnsiTheme="minorHAnsi" w:cstheme="minorHAnsi"/>
          <w:szCs w:val="22"/>
          <w:lang w:val="pl-PL"/>
        </w:rPr>
        <w:t xml:space="preserve"> </w:t>
      </w:r>
      <w:r w:rsidR="00B5438F" w:rsidRPr="00B7123C">
        <w:rPr>
          <w:rFonts w:asciiTheme="minorHAnsi" w:hAnsiTheme="minorHAnsi"/>
          <w:szCs w:val="22"/>
          <w:lang w:val="pl-PL"/>
        </w:rPr>
        <w:t>nieodwołalnej i płatnej na pierwsze żądanie</w:t>
      </w:r>
      <w:r w:rsidR="00B5438F">
        <w:rPr>
          <w:rFonts w:asciiTheme="minorHAnsi" w:hAnsiTheme="minorHAnsi"/>
          <w:szCs w:val="22"/>
          <w:lang w:val="pl-PL"/>
        </w:rPr>
        <w:t xml:space="preserve"> Zamawiającego</w:t>
      </w:r>
      <w:r w:rsidR="00B5438F" w:rsidRPr="00B7123C">
        <w:rPr>
          <w:rFonts w:asciiTheme="minorHAnsi" w:hAnsiTheme="minorHAnsi"/>
          <w:szCs w:val="22"/>
          <w:lang w:val="pl-PL"/>
        </w:rPr>
        <w:t>, bez badania jego zasadności.</w:t>
      </w:r>
      <w:r w:rsidRPr="001E50C4">
        <w:rPr>
          <w:rFonts w:asciiTheme="minorHAnsi" w:hAnsiTheme="minorHAnsi" w:cstheme="minorHAnsi"/>
          <w:szCs w:val="22"/>
          <w:lang w:val="pl-PL"/>
        </w:rPr>
        <w:t>.</w:t>
      </w:r>
    </w:p>
    <w:p w14:paraId="7C13C832" w14:textId="2EF439D3" w:rsidR="003454C7" w:rsidRPr="001E50C4" w:rsidRDefault="00046272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Wykonawca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 zobowiązuje się dostarczyć Gwarancję </w:t>
      </w:r>
      <w:r w:rsidR="00B5438F">
        <w:rPr>
          <w:rFonts w:asciiTheme="minorHAnsi" w:hAnsiTheme="minorHAnsi" w:cstheme="minorHAnsi"/>
          <w:szCs w:val="22"/>
          <w:lang w:val="pl-PL"/>
        </w:rPr>
        <w:t xml:space="preserve">Należytego 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Wykona</w:t>
      </w:r>
      <w:r w:rsidR="003454C7" w:rsidRPr="00B777D4">
        <w:rPr>
          <w:rFonts w:asciiTheme="minorHAnsi" w:hAnsiTheme="minorHAnsi" w:cstheme="minorHAnsi"/>
          <w:szCs w:val="22"/>
          <w:lang w:val="pl-PL"/>
        </w:rPr>
        <w:t xml:space="preserve">nia Przedmiotu Umowy w terminie </w:t>
      </w:r>
      <w:r w:rsidR="004F4F15" w:rsidRPr="004A4A01">
        <w:rPr>
          <w:rFonts w:asciiTheme="minorHAnsi" w:hAnsiTheme="minorHAnsi" w:cstheme="minorHAnsi"/>
          <w:szCs w:val="22"/>
          <w:lang w:val="pl-PL"/>
        </w:rPr>
        <w:t>21 dni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od daty zawarcia Umowy</w:t>
      </w:r>
      <w:r w:rsidR="003454C7" w:rsidRPr="00B777D4">
        <w:rPr>
          <w:rFonts w:asciiTheme="minorHAnsi" w:hAnsiTheme="minorHAnsi" w:cstheme="minorHAnsi"/>
          <w:szCs w:val="22"/>
          <w:lang w:val="pl-PL"/>
        </w:rPr>
        <w:t xml:space="preserve">. </w:t>
      </w:r>
      <w:r w:rsidR="00B5438F">
        <w:rPr>
          <w:rFonts w:asciiTheme="minorHAnsi" w:hAnsiTheme="minorHAnsi" w:cstheme="minorHAnsi"/>
          <w:szCs w:val="22"/>
          <w:lang w:val="pl-PL"/>
        </w:rPr>
        <w:t>W przypadku nieprzedłożenia Gwarancji</w:t>
      </w:r>
      <w:r w:rsidR="00B5438F"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="00B5438F">
        <w:rPr>
          <w:rFonts w:asciiTheme="minorHAnsi" w:hAnsiTheme="minorHAnsi" w:cstheme="minorHAnsi"/>
          <w:szCs w:val="22"/>
          <w:lang w:val="pl-PL"/>
        </w:rPr>
        <w:t xml:space="preserve">Należytego </w:t>
      </w:r>
      <w:r w:rsidR="00B5438F" w:rsidRPr="001E50C4">
        <w:rPr>
          <w:rFonts w:asciiTheme="minorHAnsi" w:hAnsiTheme="minorHAnsi" w:cstheme="minorHAnsi"/>
          <w:szCs w:val="22"/>
          <w:lang w:val="pl-PL"/>
        </w:rPr>
        <w:t>Wykona</w:t>
      </w:r>
      <w:r w:rsidR="00B5438F" w:rsidRPr="00B777D4">
        <w:rPr>
          <w:rFonts w:asciiTheme="minorHAnsi" w:hAnsiTheme="minorHAnsi" w:cstheme="minorHAnsi"/>
          <w:szCs w:val="22"/>
          <w:lang w:val="pl-PL"/>
        </w:rPr>
        <w:t>nia Przedmiotu Umowy</w:t>
      </w:r>
      <w:r w:rsidR="00B5438F">
        <w:rPr>
          <w:rFonts w:asciiTheme="minorHAnsi" w:hAnsiTheme="minorHAnsi" w:cstheme="minorHAnsi"/>
          <w:szCs w:val="22"/>
          <w:lang w:val="pl-PL"/>
        </w:rPr>
        <w:t xml:space="preserve"> w tym terminie Zamawiający uprawniony jest do odstąpienia od Umowy w ciągu 60 dni. </w:t>
      </w:r>
    </w:p>
    <w:p w14:paraId="1DF42D7D" w14:textId="5A36F058" w:rsidR="003454C7" w:rsidRPr="001E50C4" w:rsidRDefault="00046272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Wykonawca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 zobowiązany jest do posiadania przez cały okres obowiązywania Umowy ubezpieczenia od odpowiedzialności cywilnej związanej z prowadzoną przez siebie działalnością, na standardowych rynkowych warunkach dla tego rodzaju ubezpieczeń, w uznanym towarzystwie ubezpieczeniowym, którego obszar działania obejmuje co najmniej terytorium Polski i który posiada na terytorium Polski swą siedzibę, na kwotę minimum </w:t>
      </w:r>
      <w:r w:rsidR="003454C7" w:rsidRPr="001E50C4">
        <w:rPr>
          <w:rFonts w:asciiTheme="minorHAnsi" w:hAnsiTheme="minorHAnsi" w:cstheme="minorHAnsi"/>
          <w:b/>
          <w:szCs w:val="22"/>
          <w:lang w:val="pl-PL"/>
        </w:rPr>
        <w:t>2.000.000 zł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 (słownie: </w:t>
      </w:r>
      <w:r w:rsidR="003454C7" w:rsidRPr="001E50C4">
        <w:rPr>
          <w:rFonts w:asciiTheme="minorHAnsi" w:hAnsiTheme="minorHAnsi" w:cstheme="minorHAnsi"/>
          <w:b/>
          <w:i/>
          <w:szCs w:val="22"/>
          <w:lang w:val="pl-PL"/>
        </w:rPr>
        <w:t>dwa miliony złoty</w:t>
      </w:r>
      <w:r w:rsidR="006A78B5">
        <w:rPr>
          <w:rFonts w:asciiTheme="minorHAnsi" w:hAnsiTheme="minorHAnsi" w:cstheme="minorHAnsi"/>
          <w:b/>
          <w:i/>
          <w:szCs w:val="22"/>
          <w:lang w:val="pl-PL"/>
        </w:rPr>
        <w:t>ch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). </w:t>
      </w:r>
    </w:p>
    <w:p w14:paraId="64CCEEF6" w14:textId="77777777" w:rsidR="006A78B5" w:rsidRDefault="00046272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Wykonawca</w:t>
      </w:r>
      <w:r w:rsidR="003454C7" w:rsidRPr="001E50C4">
        <w:rPr>
          <w:rFonts w:asciiTheme="minorHAnsi" w:hAnsiTheme="minorHAnsi" w:cstheme="minorHAnsi"/>
          <w:szCs w:val="22"/>
          <w:lang w:val="pl-PL"/>
        </w:rPr>
        <w:t xml:space="preserve"> zobowiązuje się, na każde żądanie Zamawiającego, przedstawić oryginał polisy OC do wglądu, a także przekazać Zamawiającemu jej kopię poświadczoną za zgodność z oryginałem przez osoby uprawnione do reprezentacji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="003454C7" w:rsidRPr="001E50C4">
        <w:rPr>
          <w:rFonts w:asciiTheme="minorHAnsi" w:hAnsiTheme="minorHAnsi" w:cstheme="minorHAnsi"/>
          <w:szCs w:val="22"/>
          <w:lang w:val="pl-PL"/>
        </w:rPr>
        <w:t>.</w:t>
      </w:r>
      <w:r w:rsidR="006A78B5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3B81C9AF" w14:textId="2FEAB538" w:rsidR="003454C7" w:rsidRPr="001E50C4" w:rsidRDefault="006A78B5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W przypadku nieprzedłożenia przez Wykonawcę polisy OC na żądanie Zamawiającego lub stwierdzenia przez Zamawiającego, że Wykonawca nie posiada ubezpieczenia OC, Zamawiający uprawniony jest do odstąpienia od Umowy w ciągu 60 dni. </w:t>
      </w:r>
    </w:p>
    <w:p w14:paraId="4744027B" w14:textId="77777777" w:rsidR="00B55D67" w:rsidRPr="001E50C4" w:rsidRDefault="00B55D67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ODPOWIEDZIALNOŚĆ ZA NIEWYKONANIE LUB NIENALEŻYTE WYKONANIE UMOWY</w:t>
      </w:r>
    </w:p>
    <w:p w14:paraId="171FFFFA" w14:textId="0B4A9C1A" w:rsidR="00B55D67" w:rsidRPr="00426C79" w:rsidRDefault="00B55D67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Niezależnie od postanowień </w:t>
      </w:r>
      <w:r w:rsidR="006A78B5" w:rsidRPr="001E50C4">
        <w:rPr>
          <w:rFonts w:asciiTheme="minorHAnsi" w:hAnsiTheme="minorHAnsi" w:cstheme="minorHAnsi"/>
          <w:szCs w:val="22"/>
          <w:lang w:val="pl-PL"/>
        </w:rPr>
        <w:t>OW</w:t>
      </w:r>
      <w:r w:rsidR="006A78B5">
        <w:rPr>
          <w:rFonts w:asciiTheme="minorHAnsi" w:hAnsiTheme="minorHAnsi" w:cstheme="minorHAnsi"/>
          <w:szCs w:val="22"/>
          <w:lang w:val="pl-PL"/>
        </w:rPr>
        <w:t>ZU</w:t>
      </w:r>
      <w:r w:rsidR="006A78B5"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o karach umownych, </w:t>
      </w:r>
      <w:r w:rsidRPr="00426C79">
        <w:rPr>
          <w:rFonts w:asciiTheme="minorHAnsi" w:hAnsiTheme="minorHAnsi" w:cstheme="minorHAnsi"/>
          <w:szCs w:val="22"/>
          <w:lang w:val="pl-PL"/>
        </w:rPr>
        <w:t>Strony ustalają kary umowne:</w:t>
      </w:r>
    </w:p>
    <w:p w14:paraId="41ABE4C0" w14:textId="48535A20" w:rsidR="00B55D67" w:rsidRPr="00426C79" w:rsidRDefault="00B55D6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426C79">
        <w:rPr>
          <w:rFonts w:asciiTheme="minorHAnsi" w:hAnsiTheme="minorHAnsi" w:cstheme="minorHAnsi"/>
          <w:szCs w:val="22"/>
          <w:lang w:val="pl-PL"/>
        </w:rPr>
        <w:t>za opóźnienie w wykonaniu Usług określonych w pkt 1.</w:t>
      </w:r>
      <w:r w:rsidR="00063F1D" w:rsidRPr="00426C79">
        <w:rPr>
          <w:rFonts w:asciiTheme="minorHAnsi" w:hAnsiTheme="minorHAnsi" w:cstheme="minorHAnsi"/>
          <w:szCs w:val="22"/>
          <w:lang w:val="pl-PL"/>
        </w:rPr>
        <w:t>2.</w:t>
      </w:r>
      <w:r w:rsidRPr="00426C79">
        <w:rPr>
          <w:rFonts w:asciiTheme="minorHAnsi" w:hAnsiTheme="minorHAnsi" w:cstheme="minorHAnsi"/>
          <w:szCs w:val="22"/>
          <w:lang w:val="pl-PL"/>
        </w:rPr>
        <w:t>1</w:t>
      </w:r>
      <w:r w:rsidR="00063F1D" w:rsidRPr="00426C79">
        <w:rPr>
          <w:rFonts w:asciiTheme="minorHAnsi" w:hAnsiTheme="minorHAnsi" w:cstheme="minorHAnsi"/>
          <w:szCs w:val="22"/>
          <w:lang w:val="pl-PL"/>
        </w:rPr>
        <w:t>.</w:t>
      </w:r>
      <w:r w:rsidRPr="00426C79">
        <w:rPr>
          <w:rFonts w:asciiTheme="minorHAnsi" w:hAnsiTheme="minorHAnsi" w:cstheme="minorHAnsi"/>
          <w:szCs w:val="22"/>
          <w:lang w:val="pl-PL"/>
        </w:rPr>
        <w:t xml:space="preserve"> do </w:t>
      </w:r>
      <w:r w:rsidR="00B67192" w:rsidRPr="00426C79">
        <w:rPr>
          <w:rFonts w:asciiTheme="minorHAnsi" w:hAnsiTheme="minorHAnsi" w:cstheme="minorHAnsi"/>
          <w:szCs w:val="22"/>
          <w:lang w:val="pl-PL"/>
        </w:rPr>
        <w:t>1.2.</w:t>
      </w:r>
      <w:r w:rsidR="006A78B5">
        <w:rPr>
          <w:rFonts w:asciiTheme="minorHAnsi" w:hAnsiTheme="minorHAnsi" w:cstheme="minorHAnsi"/>
          <w:szCs w:val="22"/>
          <w:lang w:val="pl-PL"/>
        </w:rPr>
        <w:t>3</w:t>
      </w:r>
      <w:r w:rsidR="00063F1D" w:rsidRPr="00426C79">
        <w:rPr>
          <w:rFonts w:asciiTheme="minorHAnsi" w:hAnsiTheme="minorHAnsi" w:cstheme="minorHAnsi"/>
          <w:szCs w:val="22"/>
          <w:lang w:val="pl-PL"/>
        </w:rPr>
        <w:t>.</w:t>
      </w:r>
      <w:r w:rsidR="00B67192" w:rsidRPr="00426C79">
        <w:rPr>
          <w:rFonts w:asciiTheme="minorHAnsi" w:hAnsiTheme="minorHAnsi" w:cstheme="minorHAnsi"/>
          <w:szCs w:val="22"/>
          <w:lang w:val="pl-PL"/>
        </w:rPr>
        <w:t xml:space="preserve">  </w:t>
      </w:r>
      <w:r w:rsidRPr="00426C79">
        <w:rPr>
          <w:rFonts w:asciiTheme="minorHAnsi" w:hAnsiTheme="minorHAnsi" w:cstheme="minorHAnsi"/>
          <w:szCs w:val="22"/>
          <w:lang w:val="pl-PL"/>
        </w:rPr>
        <w:t>w wysokości 3% miesięcznego wynagrodzenia ryczałtowego dla zakresu, którego dotyczy opóźnienie</w:t>
      </w:r>
      <w:r w:rsidR="006A78B5">
        <w:rPr>
          <w:rFonts w:asciiTheme="minorHAnsi" w:hAnsiTheme="minorHAnsi" w:cstheme="minorHAnsi"/>
          <w:szCs w:val="22"/>
          <w:lang w:val="pl-PL"/>
        </w:rPr>
        <w:t xml:space="preserve"> wskazanego w pkt 4.3. Umowy</w:t>
      </w:r>
      <w:r w:rsidRPr="00426C79">
        <w:rPr>
          <w:rFonts w:asciiTheme="minorHAnsi" w:hAnsiTheme="minorHAnsi" w:cstheme="minorHAnsi"/>
          <w:szCs w:val="22"/>
          <w:lang w:val="pl-PL"/>
        </w:rPr>
        <w:t>, za każdy dzień opóźnienia;</w:t>
      </w:r>
    </w:p>
    <w:p w14:paraId="7A7365CD" w14:textId="40B55ECF" w:rsidR="00B55D67" w:rsidRPr="001E50C4" w:rsidRDefault="00B55D67" w:rsidP="001E50C4">
      <w:pPr>
        <w:pStyle w:val="Nagwek3"/>
        <w:tabs>
          <w:tab w:val="clear" w:pos="6238"/>
          <w:tab w:val="num" w:pos="1276"/>
          <w:tab w:val="num" w:pos="1985"/>
        </w:tabs>
        <w:spacing w:before="0" w:after="0" w:line="240" w:lineRule="auto"/>
        <w:ind w:left="1276" w:hanging="567"/>
        <w:rPr>
          <w:rFonts w:asciiTheme="minorHAnsi" w:hAnsiTheme="minorHAnsi" w:cstheme="minorHAnsi"/>
          <w:szCs w:val="22"/>
          <w:lang w:val="pl-PL"/>
        </w:rPr>
      </w:pPr>
      <w:r w:rsidRPr="00426C79">
        <w:rPr>
          <w:rFonts w:asciiTheme="minorHAnsi" w:hAnsiTheme="minorHAnsi" w:cstheme="minorHAnsi"/>
          <w:szCs w:val="22"/>
          <w:lang w:val="pl-PL"/>
        </w:rPr>
        <w:t xml:space="preserve">za opóźnienie w wykonaniu Usług określonych w pkt </w:t>
      </w:r>
      <w:r w:rsidR="00564EB2" w:rsidRPr="00426C79">
        <w:rPr>
          <w:rFonts w:asciiTheme="minorHAnsi" w:hAnsiTheme="minorHAnsi" w:cstheme="minorHAnsi"/>
          <w:szCs w:val="22"/>
          <w:lang w:val="pl-PL"/>
        </w:rPr>
        <w:t xml:space="preserve">1.3. </w:t>
      </w:r>
      <w:r w:rsidR="00096065" w:rsidRPr="00426C79">
        <w:rPr>
          <w:rFonts w:asciiTheme="minorHAnsi" w:hAnsiTheme="minorHAnsi" w:cstheme="minorHAnsi"/>
          <w:szCs w:val="22"/>
          <w:lang w:val="pl-PL"/>
        </w:rPr>
        <w:t xml:space="preserve">i </w:t>
      </w:r>
      <w:r w:rsidR="00B67192" w:rsidRPr="00426C79">
        <w:rPr>
          <w:rFonts w:asciiTheme="minorHAnsi" w:hAnsiTheme="minorHAnsi" w:cstheme="minorHAnsi"/>
          <w:szCs w:val="22"/>
          <w:lang w:val="pl-PL"/>
        </w:rPr>
        <w:t xml:space="preserve">1.4. </w:t>
      </w:r>
      <w:r w:rsidRPr="00426C79">
        <w:rPr>
          <w:rFonts w:asciiTheme="minorHAnsi" w:hAnsiTheme="minorHAnsi" w:cstheme="minorHAnsi"/>
          <w:szCs w:val="22"/>
          <w:lang w:val="pl-PL"/>
        </w:rPr>
        <w:t>–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w wysokości </w:t>
      </w:r>
      <w:r w:rsidR="00241E5E" w:rsidRPr="001E50C4">
        <w:rPr>
          <w:rFonts w:asciiTheme="minorHAnsi" w:hAnsiTheme="minorHAnsi" w:cstheme="minorHAnsi"/>
          <w:szCs w:val="22"/>
          <w:lang w:val="pl-PL"/>
        </w:rPr>
        <w:t>3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% wynagrodzenia powykonawczego za wykonanie tych Usług za każdy dzień opóźnienia, licząc od daty i godziny wykonania Usług ustalonej pomiędzy Pełnomocnikami Stron;</w:t>
      </w:r>
    </w:p>
    <w:p w14:paraId="38155153" w14:textId="77777777" w:rsidR="00B55D67" w:rsidRPr="001E50C4" w:rsidRDefault="00B55D67" w:rsidP="001E50C4">
      <w:pPr>
        <w:pStyle w:val="Tekstpodstawowy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DDADB4" w14:textId="77777777" w:rsidR="000D2A40" w:rsidRPr="001E50C4" w:rsidRDefault="000D2A40" w:rsidP="001E50C4">
      <w:pPr>
        <w:pStyle w:val="Nagwek1"/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OSOBY ODPOWIEDZIALNE ZA REALIZACJĘ UMOWY</w:t>
      </w:r>
    </w:p>
    <w:p w14:paraId="675D8FFB" w14:textId="71462A6C" w:rsidR="00C050E6" w:rsidRPr="00F57040" w:rsidRDefault="00C050E6" w:rsidP="00E779A1">
      <w:pPr>
        <w:pStyle w:val="Nagwek2"/>
        <w:numPr>
          <w:ilvl w:val="1"/>
          <w:numId w:val="16"/>
        </w:numPr>
        <w:tabs>
          <w:tab w:val="left" w:pos="709"/>
        </w:tabs>
        <w:spacing w:after="0"/>
        <w:ind w:left="567" w:hanging="567"/>
        <w:rPr>
          <w:rFonts w:asciiTheme="minorHAnsi" w:hAnsiTheme="minorHAnsi"/>
          <w:szCs w:val="22"/>
          <w:lang w:val="pl-PL"/>
        </w:rPr>
      </w:pPr>
      <w:r w:rsidRPr="00F57040">
        <w:rPr>
          <w:rFonts w:asciiTheme="minorHAnsi" w:hAnsiTheme="minorHAnsi"/>
          <w:szCs w:val="22"/>
          <w:lang w:val="pl-PL"/>
        </w:rPr>
        <w:t xml:space="preserve">Zamawiający upoważnia do składania w jego imieniu wszelkich oświadczeń woli objętych Umową, koordynowania obowiązków nałożonych Umową na Zamawiającego oraz reprezentowania Zamawiającego w stosunkach z </w:t>
      </w:r>
      <w:r>
        <w:rPr>
          <w:rFonts w:asciiTheme="minorHAnsi" w:hAnsiTheme="minorHAnsi"/>
          <w:szCs w:val="22"/>
          <w:lang w:val="pl-PL"/>
        </w:rPr>
        <w:t>Wykonawcą</w:t>
      </w:r>
      <w:r w:rsidRPr="00F57040">
        <w:rPr>
          <w:rFonts w:asciiTheme="minorHAnsi" w:hAnsiTheme="minorHAnsi"/>
          <w:szCs w:val="22"/>
          <w:lang w:val="pl-PL"/>
        </w:rPr>
        <w:t xml:space="preserve">, jego personelem oraz podwykonawcami, w tym do przyjmowania </w:t>
      </w:r>
      <w:r w:rsidRPr="00F57040">
        <w:rPr>
          <w:rFonts w:asciiTheme="minorHAnsi" w:hAnsiTheme="minorHAnsi"/>
          <w:szCs w:val="22"/>
          <w:lang w:val="pl-PL"/>
        </w:rPr>
        <w:lastRenderedPageBreak/>
        <w:t>pochodzących od tych podmiotów oświadczeń woli (dalej: "</w:t>
      </w:r>
      <w:r w:rsidRPr="00F57040">
        <w:rPr>
          <w:rFonts w:asciiTheme="minorHAnsi" w:hAnsiTheme="minorHAnsi"/>
          <w:b/>
          <w:szCs w:val="22"/>
          <w:lang w:val="pl-PL"/>
        </w:rPr>
        <w:t>Pełnomocnicy Zamawiającego</w:t>
      </w:r>
      <w:r w:rsidRPr="00F57040">
        <w:rPr>
          <w:rFonts w:asciiTheme="minorHAnsi" w:hAnsiTheme="minorHAnsi"/>
          <w:szCs w:val="22"/>
          <w:lang w:val="pl-PL"/>
        </w:rPr>
        <w:t xml:space="preserve">") osoby wymienione w </w:t>
      </w:r>
      <w:r w:rsidRPr="00F27DC9">
        <w:rPr>
          <w:rFonts w:asciiTheme="minorHAnsi" w:hAnsiTheme="minorHAnsi"/>
          <w:szCs w:val="22"/>
          <w:lang w:val="pl-PL"/>
        </w:rPr>
        <w:t xml:space="preserve">Załączniku nr </w:t>
      </w:r>
      <w:r w:rsidR="005D44E6">
        <w:rPr>
          <w:rFonts w:asciiTheme="minorHAnsi" w:hAnsiTheme="minorHAnsi"/>
          <w:szCs w:val="22"/>
          <w:lang w:val="pl-PL"/>
        </w:rPr>
        <w:t>1</w:t>
      </w:r>
      <w:r w:rsidR="00C31328">
        <w:rPr>
          <w:rFonts w:asciiTheme="minorHAnsi" w:hAnsiTheme="minorHAnsi"/>
          <w:szCs w:val="22"/>
          <w:lang w:val="pl-PL"/>
        </w:rPr>
        <w:t>2</w:t>
      </w:r>
      <w:r w:rsidRPr="00F27DC9">
        <w:rPr>
          <w:rFonts w:asciiTheme="minorHAnsi" w:hAnsiTheme="minorHAnsi"/>
          <w:szCs w:val="22"/>
          <w:lang w:val="pl-PL"/>
        </w:rPr>
        <w:t xml:space="preserve"> do Umowy</w:t>
      </w:r>
      <w:r w:rsidRPr="00F57040">
        <w:rPr>
          <w:rFonts w:asciiTheme="minorHAnsi" w:hAnsiTheme="minorHAnsi"/>
          <w:szCs w:val="22"/>
          <w:lang w:val="pl-PL"/>
        </w:rPr>
        <w:t xml:space="preserve">. Pełnomocnicy Zamawiającego nie są uprawnieni do podejmowania czynności oraz składania oświadczeń woli, które skutkowałyby jakąkolwiek zmianą Umowy. </w:t>
      </w:r>
    </w:p>
    <w:p w14:paraId="0B6975DD" w14:textId="2BD6685F" w:rsidR="00C050E6" w:rsidRPr="00F57040" w:rsidRDefault="00C050E6" w:rsidP="00E779A1">
      <w:pPr>
        <w:pStyle w:val="Nagwek2"/>
        <w:numPr>
          <w:ilvl w:val="1"/>
          <w:numId w:val="16"/>
        </w:numPr>
        <w:tabs>
          <w:tab w:val="left" w:pos="709"/>
        </w:tabs>
        <w:spacing w:after="0"/>
        <w:ind w:left="567" w:hanging="567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konawca</w:t>
      </w:r>
      <w:r w:rsidRPr="00F57040">
        <w:rPr>
          <w:rFonts w:asciiTheme="minorHAnsi" w:hAnsiTheme="minorHAnsi"/>
          <w:szCs w:val="22"/>
          <w:lang w:val="pl-PL"/>
        </w:rPr>
        <w:t xml:space="preserve"> upoważnia do składania w jego imieniu wszelkich oświadczeń woli objętych Umową, koordynowania obowiązków nałożonych Umową na </w:t>
      </w:r>
      <w:r>
        <w:rPr>
          <w:rFonts w:asciiTheme="minorHAnsi" w:hAnsiTheme="minorHAnsi"/>
          <w:szCs w:val="22"/>
          <w:lang w:val="pl-PL"/>
        </w:rPr>
        <w:t xml:space="preserve">Wykonawcę </w:t>
      </w:r>
      <w:r w:rsidRPr="00F57040">
        <w:rPr>
          <w:rFonts w:asciiTheme="minorHAnsi" w:hAnsiTheme="minorHAnsi"/>
          <w:szCs w:val="22"/>
          <w:lang w:val="pl-PL"/>
        </w:rPr>
        <w:t xml:space="preserve">oraz reprezentowania </w:t>
      </w:r>
      <w:r>
        <w:rPr>
          <w:rFonts w:asciiTheme="minorHAnsi" w:hAnsiTheme="minorHAnsi"/>
          <w:szCs w:val="22"/>
          <w:lang w:val="pl-PL"/>
        </w:rPr>
        <w:t xml:space="preserve">Wykonawcy </w:t>
      </w:r>
      <w:r w:rsidRPr="00F57040">
        <w:rPr>
          <w:rFonts w:asciiTheme="minorHAnsi" w:hAnsiTheme="minorHAnsi"/>
          <w:szCs w:val="22"/>
          <w:lang w:val="pl-PL"/>
        </w:rPr>
        <w:t>w stosunkach z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F57040">
        <w:rPr>
          <w:rFonts w:asciiTheme="minorHAnsi" w:hAnsiTheme="minorHAnsi"/>
          <w:szCs w:val="22"/>
          <w:lang w:val="pl-PL"/>
        </w:rPr>
        <w:t>Zamawiającym oraz podwykonawcami, w tym do przyjmowania pochodzących od tych podmiotów oświadczeń woli (dalej: „</w:t>
      </w:r>
      <w:r w:rsidRPr="00F57040">
        <w:rPr>
          <w:rFonts w:asciiTheme="minorHAnsi" w:hAnsiTheme="minorHAnsi"/>
          <w:b/>
          <w:szCs w:val="22"/>
          <w:lang w:val="pl-PL"/>
        </w:rPr>
        <w:t xml:space="preserve">Pełnomocnicy </w:t>
      </w:r>
      <w:r>
        <w:rPr>
          <w:rFonts w:asciiTheme="minorHAnsi" w:hAnsiTheme="minorHAnsi"/>
          <w:b/>
          <w:szCs w:val="22"/>
          <w:lang w:val="pl-PL"/>
        </w:rPr>
        <w:t>Wykonawcy</w:t>
      </w:r>
      <w:r w:rsidRPr="00F57040">
        <w:rPr>
          <w:rFonts w:asciiTheme="minorHAnsi" w:hAnsiTheme="minorHAnsi"/>
          <w:szCs w:val="22"/>
          <w:lang w:val="pl-PL"/>
        </w:rPr>
        <w:t>”) osoby wymienione w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F57040">
        <w:rPr>
          <w:rFonts w:asciiTheme="minorHAnsi" w:hAnsiTheme="minorHAnsi"/>
          <w:szCs w:val="22"/>
          <w:lang w:val="pl-PL"/>
        </w:rPr>
        <w:t>Załączniku nr</w:t>
      </w:r>
      <w:r>
        <w:rPr>
          <w:rFonts w:asciiTheme="minorHAnsi" w:hAnsiTheme="minorHAnsi"/>
          <w:szCs w:val="22"/>
          <w:lang w:val="pl-PL"/>
        </w:rPr>
        <w:t> </w:t>
      </w:r>
      <w:r w:rsidR="005D44E6">
        <w:rPr>
          <w:rFonts w:asciiTheme="minorHAnsi" w:hAnsiTheme="minorHAnsi"/>
          <w:szCs w:val="22"/>
          <w:lang w:val="pl-PL"/>
        </w:rPr>
        <w:t>1</w:t>
      </w:r>
      <w:r w:rsidR="00C31328">
        <w:rPr>
          <w:rFonts w:asciiTheme="minorHAnsi" w:hAnsiTheme="minorHAnsi"/>
          <w:szCs w:val="22"/>
          <w:lang w:val="pl-PL"/>
        </w:rPr>
        <w:t>3</w:t>
      </w:r>
      <w:r w:rsidRPr="00F57040">
        <w:rPr>
          <w:rFonts w:asciiTheme="minorHAnsi" w:hAnsiTheme="minorHAnsi"/>
          <w:szCs w:val="22"/>
          <w:lang w:val="pl-PL"/>
        </w:rPr>
        <w:t xml:space="preserve"> do Umowy. Pełnomocnicy </w:t>
      </w:r>
      <w:r>
        <w:rPr>
          <w:rFonts w:asciiTheme="minorHAnsi" w:hAnsiTheme="minorHAnsi"/>
          <w:szCs w:val="22"/>
          <w:lang w:val="pl-PL"/>
        </w:rPr>
        <w:t>Wykonawcy</w:t>
      </w:r>
      <w:r w:rsidRPr="00F57040">
        <w:rPr>
          <w:rFonts w:asciiTheme="minorHAnsi" w:hAnsiTheme="minorHAnsi"/>
          <w:szCs w:val="22"/>
          <w:lang w:val="pl-PL"/>
        </w:rPr>
        <w:t xml:space="preserve"> nie są uprawnieni do podejmowania czynności oraz składania oświadczeń woli, które skutkowałyby jakąkolwiek zmianą Umowy.</w:t>
      </w:r>
    </w:p>
    <w:p w14:paraId="67DB656A" w14:textId="77777777" w:rsidR="00EE0EC3" w:rsidRPr="001E50C4" w:rsidRDefault="00EE0EC3" w:rsidP="00E779A1">
      <w:pPr>
        <w:pStyle w:val="Nagwek2"/>
        <w:numPr>
          <w:ilvl w:val="1"/>
          <w:numId w:val="16"/>
        </w:numPr>
        <w:tabs>
          <w:tab w:val="left" w:pos="709"/>
        </w:tabs>
        <w:spacing w:after="0"/>
        <w:ind w:left="567" w:hanging="567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Zmiana przedstawicieli Stron wskazanych powyżej nie wymaga sporządzenia aneksu do Umowy, lecz </w:t>
      </w:r>
      <w:r w:rsidRPr="00EE0EC3">
        <w:rPr>
          <w:rFonts w:asciiTheme="minorHAnsi" w:hAnsiTheme="minorHAnsi"/>
          <w:szCs w:val="22"/>
          <w:lang w:val="pl-PL"/>
        </w:rPr>
        <w:t>jedynie</w:t>
      </w:r>
      <w:r w:rsidRPr="001E50C4">
        <w:rPr>
          <w:rFonts w:asciiTheme="minorHAnsi" w:hAnsiTheme="minorHAnsi" w:cstheme="minorHAnsi"/>
          <w:szCs w:val="22"/>
          <w:lang w:val="pl-PL"/>
        </w:rPr>
        <w:t xml:space="preserve"> pisemnego powiadomienia drugiej Strony.</w:t>
      </w:r>
    </w:p>
    <w:p w14:paraId="66CE944F" w14:textId="77777777" w:rsidR="00C050E6" w:rsidRPr="00F57040" w:rsidRDefault="00C050E6" w:rsidP="00E779A1">
      <w:pPr>
        <w:pStyle w:val="Nagwek2"/>
        <w:numPr>
          <w:ilvl w:val="1"/>
          <w:numId w:val="16"/>
        </w:numPr>
        <w:tabs>
          <w:tab w:val="left" w:pos="709"/>
        </w:tabs>
        <w:spacing w:after="0"/>
        <w:ind w:left="567" w:hanging="567"/>
        <w:rPr>
          <w:rFonts w:asciiTheme="minorHAnsi" w:hAnsiTheme="minorHAnsi"/>
          <w:szCs w:val="22"/>
          <w:lang w:val="pl-PL"/>
        </w:rPr>
      </w:pPr>
      <w:r w:rsidRPr="00F57040">
        <w:rPr>
          <w:rFonts w:asciiTheme="minorHAnsi" w:hAnsiTheme="minorHAnsi"/>
          <w:szCs w:val="22"/>
          <w:lang w:val="pl-PL"/>
        </w:rPr>
        <w:t>W zakresach przedstawionych poniżej kontrola Usług będzie sprawowana również przez:</w:t>
      </w:r>
    </w:p>
    <w:p w14:paraId="1E1C7DC2" w14:textId="77777777" w:rsidR="00C050E6" w:rsidRPr="00F57040" w:rsidRDefault="00C050E6" w:rsidP="00E779A1">
      <w:pPr>
        <w:pStyle w:val="Nagwek3"/>
        <w:numPr>
          <w:ilvl w:val="2"/>
          <w:numId w:val="16"/>
        </w:numPr>
        <w:spacing w:before="0" w:after="0"/>
        <w:ind w:left="1417"/>
        <w:rPr>
          <w:rFonts w:asciiTheme="minorHAnsi" w:hAnsiTheme="minorHAnsi"/>
          <w:szCs w:val="22"/>
          <w:lang w:val="pl-PL"/>
        </w:rPr>
      </w:pPr>
      <w:r w:rsidRPr="00F57040">
        <w:rPr>
          <w:rFonts w:asciiTheme="minorHAnsi" w:hAnsiTheme="minorHAnsi"/>
          <w:szCs w:val="22"/>
          <w:lang w:val="pl-PL"/>
        </w:rPr>
        <w:t>Dyżurnego Inżyniera Ruchu – w zakresie operacyjnym,</w:t>
      </w:r>
    </w:p>
    <w:p w14:paraId="461133E6" w14:textId="77777777" w:rsidR="00C050E6" w:rsidRPr="00F57040" w:rsidRDefault="00C050E6" w:rsidP="00E779A1">
      <w:pPr>
        <w:pStyle w:val="Nagwek3"/>
        <w:numPr>
          <w:ilvl w:val="2"/>
          <w:numId w:val="16"/>
        </w:numPr>
        <w:spacing w:before="0" w:after="0"/>
        <w:ind w:left="1418"/>
        <w:rPr>
          <w:rFonts w:asciiTheme="minorHAnsi" w:hAnsiTheme="minorHAnsi"/>
          <w:szCs w:val="22"/>
          <w:lang w:val="pl-PL"/>
        </w:rPr>
      </w:pPr>
      <w:r w:rsidRPr="00F57040">
        <w:rPr>
          <w:rFonts w:asciiTheme="minorHAnsi" w:hAnsiTheme="minorHAnsi"/>
          <w:szCs w:val="22"/>
          <w:lang w:val="pl-PL"/>
        </w:rPr>
        <w:t>Służby bhp i ochrony środowiska Zamawiającego lub wskazane przez Zamawiającego – w zakresie bhp i ochrony środowiska,</w:t>
      </w:r>
    </w:p>
    <w:p w14:paraId="1D00CFC8" w14:textId="77777777" w:rsidR="00C050E6" w:rsidRPr="00F57040" w:rsidRDefault="00C050E6" w:rsidP="00E779A1">
      <w:pPr>
        <w:pStyle w:val="Nagwek3"/>
        <w:numPr>
          <w:ilvl w:val="2"/>
          <w:numId w:val="16"/>
        </w:numPr>
        <w:spacing w:before="0" w:after="0"/>
        <w:ind w:left="1418"/>
        <w:rPr>
          <w:rFonts w:asciiTheme="minorHAnsi" w:hAnsiTheme="minorHAnsi"/>
          <w:szCs w:val="22"/>
          <w:lang w:val="pl-PL"/>
        </w:rPr>
      </w:pPr>
      <w:r w:rsidRPr="00F57040">
        <w:rPr>
          <w:rFonts w:asciiTheme="minorHAnsi" w:hAnsiTheme="minorHAnsi"/>
          <w:szCs w:val="22"/>
          <w:lang w:val="pl-PL"/>
        </w:rPr>
        <w:t>Służby wskazane przez Zamawiającego – w zakresie ochrony przeciwpożarowej oraz ochrony osób i mienia.</w:t>
      </w:r>
    </w:p>
    <w:p w14:paraId="432FDB3C" w14:textId="77777777" w:rsidR="00C02D64" w:rsidRPr="001E50C4" w:rsidRDefault="001937D2" w:rsidP="001E50C4">
      <w:pPr>
        <w:pStyle w:val="Nagwek1"/>
        <w:spacing w:line="240" w:lineRule="auto"/>
        <w:rPr>
          <w:rFonts w:asciiTheme="minorHAnsi" w:hAnsiTheme="minorHAnsi" w:cstheme="minorHAnsi"/>
          <w:szCs w:val="22"/>
        </w:rPr>
      </w:pPr>
      <w:bookmarkStart w:id="9" w:name="_OGÓLNE_WARUNKI_ZAKUPU"/>
      <w:bookmarkEnd w:id="9"/>
      <w:r w:rsidRPr="001E50C4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1DFA73C0" w14:textId="77777777" w:rsidR="00C02D64" w:rsidRPr="001E50C4" w:rsidRDefault="00C02D64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2C375642" w14:textId="77777777" w:rsidR="00C02D64" w:rsidRPr="001E50C4" w:rsidRDefault="00C02D64" w:rsidP="001E50C4">
      <w:pPr>
        <w:pStyle w:val="Nagwek3"/>
        <w:tabs>
          <w:tab w:val="clear" w:pos="6238"/>
          <w:tab w:val="num" w:pos="5529"/>
        </w:tabs>
        <w:spacing w:line="240" w:lineRule="auto"/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4A4A01">
        <w:rPr>
          <w:rStyle w:val="Nagwek3Znak"/>
          <w:rFonts w:asciiTheme="minorHAnsi" w:hAnsiTheme="minorHAnsi" w:cstheme="minorHAnsi"/>
          <w:b/>
          <w:szCs w:val="22"/>
          <w:lang w:val="pl-PL"/>
        </w:rPr>
        <w:t>Enea Połaniec S.A.</w:t>
      </w:r>
      <w:r w:rsidR="00DF785A" w:rsidRPr="001E50C4">
        <w:rPr>
          <w:rStyle w:val="Nagwek3Znak"/>
          <w:rFonts w:asciiTheme="minorHAnsi" w:hAnsiTheme="minorHAnsi" w:cstheme="minorHAnsi"/>
          <w:szCs w:val="22"/>
          <w:lang w:val="pl-PL"/>
        </w:rPr>
        <w:t>, Zawada 26, 28-230 Połaniec.</w:t>
      </w:r>
    </w:p>
    <w:p w14:paraId="61F4DCB8" w14:textId="77777777" w:rsidR="00FB4742" w:rsidRPr="001E50C4" w:rsidRDefault="00FB4742" w:rsidP="004A4A01">
      <w:pPr>
        <w:pStyle w:val="Nagwek3"/>
        <w:tabs>
          <w:tab w:val="clear" w:pos="6238"/>
          <w:tab w:val="num" w:pos="5529"/>
        </w:tabs>
        <w:spacing w:line="240" w:lineRule="auto"/>
        <w:ind w:left="1276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Zamawiający – adres do doręczania faktur:</w:t>
      </w:r>
    </w:p>
    <w:p w14:paraId="4EE0E858" w14:textId="46803DFF" w:rsidR="00FB4742" w:rsidRPr="004A4A01" w:rsidRDefault="00FB4742" w:rsidP="004A4A01">
      <w:pPr>
        <w:pStyle w:val="Nagwek2"/>
        <w:numPr>
          <w:ilvl w:val="0"/>
          <w:numId w:val="0"/>
        </w:numPr>
        <w:spacing w:line="240" w:lineRule="auto"/>
        <w:ind w:left="1417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4A4A01">
        <w:rPr>
          <w:rFonts w:asciiTheme="minorHAnsi" w:hAnsiTheme="minorHAnsi" w:cstheme="minorHAnsi"/>
          <w:b/>
          <w:bCs w:val="0"/>
          <w:iCs w:val="0"/>
          <w:szCs w:val="22"/>
          <w:lang w:val="pl-PL"/>
        </w:rPr>
        <w:t>Enea Połaniec S.A.</w:t>
      </w:r>
      <w:r w:rsidR="00512F2B" w:rsidRPr="004A4A01">
        <w:rPr>
          <w:rFonts w:asciiTheme="minorHAnsi" w:hAnsiTheme="minorHAnsi" w:cstheme="minorHAnsi"/>
          <w:b/>
          <w:bCs w:val="0"/>
          <w:iCs w:val="0"/>
          <w:szCs w:val="22"/>
          <w:lang w:val="pl-PL"/>
        </w:rPr>
        <w:t xml:space="preserve"> </w:t>
      </w:r>
      <w:r w:rsidRPr="004A4A01">
        <w:rPr>
          <w:rFonts w:asciiTheme="minorHAnsi" w:hAnsiTheme="minorHAnsi" w:cstheme="minorHAnsi"/>
          <w:b/>
          <w:szCs w:val="22"/>
          <w:lang w:val="pl-PL"/>
        </w:rPr>
        <w:t>Centrum Zarządzania Dokumentami</w:t>
      </w:r>
    </w:p>
    <w:p w14:paraId="6689D931" w14:textId="40D73009" w:rsidR="00FB4742" w:rsidRPr="001E50C4" w:rsidRDefault="00FB4742" w:rsidP="004A4A01">
      <w:pPr>
        <w:pStyle w:val="Nagwek2"/>
        <w:numPr>
          <w:ilvl w:val="0"/>
          <w:numId w:val="0"/>
        </w:numPr>
        <w:spacing w:line="240" w:lineRule="auto"/>
        <w:ind w:left="709" w:firstLine="707"/>
        <w:jc w:val="center"/>
        <w:rPr>
          <w:rFonts w:asciiTheme="minorHAnsi" w:hAnsiTheme="minorHAnsi" w:cstheme="minorHAnsi"/>
          <w:szCs w:val="22"/>
        </w:rPr>
      </w:pPr>
      <w:r w:rsidRPr="004A4A01">
        <w:rPr>
          <w:rFonts w:asciiTheme="minorHAnsi" w:hAnsiTheme="minorHAnsi" w:cstheme="minorHAnsi"/>
          <w:bCs w:val="0"/>
          <w:iCs w:val="0"/>
          <w:szCs w:val="22"/>
          <w:lang w:val="pl-PL"/>
        </w:rPr>
        <w:t>ul. Zacisze 28</w:t>
      </w:r>
      <w:r w:rsidR="00512F2B" w:rsidRPr="004A4A01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; </w:t>
      </w:r>
      <w:r w:rsidRPr="001E50C4">
        <w:rPr>
          <w:rFonts w:asciiTheme="minorHAnsi" w:hAnsiTheme="minorHAnsi" w:cstheme="minorHAnsi"/>
          <w:szCs w:val="22"/>
        </w:rPr>
        <w:t>65-775 Zielona Góra</w:t>
      </w:r>
    </w:p>
    <w:p w14:paraId="515E1B52" w14:textId="77777777" w:rsidR="00C02D64" w:rsidRPr="001E50C4" w:rsidRDefault="003B747B" w:rsidP="001E50C4">
      <w:pPr>
        <w:pStyle w:val="Nagwek3"/>
        <w:tabs>
          <w:tab w:val="clear" w:pos="6238"/>
        </w:tabs>
        <w:spacing w:line="240" w:lineRule="auto"/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1E50C4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1E50C4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1E50C4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1E50C4">
        <w:rPr>
          <w:rFonts w:asciiTheme="minorHAnsi" w:hAnsiTheme="minorHAnsi" w:cstheme="minorHAnsi"/>
          <w:szCs w:val="22"/>
          <w:lang w:val="pl-PL"/>
        </w:rPr>
        <w:t>........</w:t>
      </w:r>
    </w:p>
    <w:p w14:paraId="224AEF8F" w14:textId="77777777" w:rsidR="001B7442" w:rsidRPr="001E50C4" w:rsidRDefault="00196263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1E50C4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1E50C4">
        <w:rPr>
          <w:rFonts w:asciiTheme="minorHAnsi" w:hAnsiTheme="minorHAnsi" w:cstheme="minorHAnsi"/>
          <w:szCs w:val="22"/>
          <w:lang w:val="pl-PL"/>
        </w:rPr>
        <w:t>załączniki:</w:t>
      </w:r>
    </w:p>
    <w:p w14:paraId="19A5F4C5" w14:textId="1AC10A3D" w:rsidR="00116950" w:rsidRPr="004A4A01" w:rsidRDefault="00116950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nr 1 </w:t>
      </w:r>
      <w:r w:rsidR="00CC23C4">
        <w:rPr>
          <w:rFonts w:asciiTheme="minorHAnsi" w:hAnsiTheme="minorHAnsi" w:cstheme="minorHAnsi"/>
          <w:szCs w:val="22"/>
          <w:lang w:val="pl-PL"/>
        </w:rPr>
        <w:t>–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CC23C4">
        <w:rPr>
          <w:rFonts w:asciiTheme="minorHAnsi" w:hAnsiTheme="minorHAnsi" w:cstheme="minorHAnsi"/>
          <w:szCs w:val="22"/>
          <w:lang w:val="pl-PL"/>
        </w:rPr>
        <w:t>Zakres u</w:t>
      </w:r>
      <w:r w:rsidRPr="004A4A01">
        <w:rPr>
          <w:rFonts w:asciiTheme="minorHAnsi" w:hAnsiTheme="minorHAnsi" w:cstheme="minorHAnsi"/>
          <w:szCs w:val="22"/>
          <w:lang w:val="pl-PL"/>
        </w:rPr>
        <w:t>trzymani</w:t>
      </w:r>
      <w:r w:rsidR="00CC23C4">
        <w:rPr>
          <w:rFonts w:asciiTheme="minorHAnsi" w:hAnsiTheme="minorHAnsi" w:cstheme="minorHAnsi"/>
          <w:szCs w:val="22"/>
          <w:lang w:val="pl-PL"/>
        </w:rPr>
        <w:t>a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terenów zielonych</w:t>
      </w:r>
      <w:r w:rsidR="00CC23C4">
        <w:rPr>
          <w:rFonts w:asciiTheme="minorHAnsi" w:hAnsiTheme="minorHAnsi" w:cstheme="minorHAnsi"/>
          <w:szCs w:val="22"/>
          <w:lang w:val="pl-PL"/>
        </w:rPr>
        <w:t>.</w:t>
      </w:r>
    </w:p>
    <w:p w14:paraId="354B6161" w14:textId="2A0A4A48" w:rsidR="00FD0C01" w:rsidRPr="00F61E0E" w:rsidRDefault="00116950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D51988">
        <w:rPr>
          <w:rFonts w:asciiTheme="minorHAnsi" w:hAnsiTheme="minorHAnsi" w:cstheme="minorHAnsi"/>
          <w:szCs w:val="22"/>
          <w:lang w:val="pl-PL"/>
        </w:rPr>
        <w:t>2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- Całoroczne utrzymanie dróg, parkingów</w:t>
      </w:r>
      <w:r w:rsidR="00FD0C01">
        <w:rPr>
          <w:rFonts w:asciiTheme="minorHAnsi" w:hAnsiTheme="minorHAnsi" w:cstheme="minorHAnsi"/>
          <w:szCs w:val="22"/>
          <w:lang w:val="pl-PL"/>
        </w:rPr>
        <w:t xml:space="preserve">, </w:t>
      </w:r>
      <w:r w:rsidRPr="004A4A01">
        <w:rPr>
          <w:rFonts w:asciiTheme="minorHAnsi" w:hAnsiTheme="minorHAnsi" w:cstheme="minorHAnsi"/>
          <w:szCs w:val="22"/>
          <w:lang w:val="pl-PL"/>
        </w:rPr>
        <w:t>chodników</w:t>
      </w:r>
      <w:r w:rsidR="00FD0C01">
        <w:rPr>
          <w:rFonts w:asciiTheme="minorHAnsi" w:hAnsiTheme="minorHAnsi" w:cstheme="minorHAnsi"/>
          <w:szCs w:val="22"/>
          <w:lang w:val="pl-PL"/>
        </w:rPr>
        <w:t xml:space="preserve"> i</w:t>
      </w:r>
      <w:r w:rsidR="00FD0C01" w:rsidRPr="00FD0C01">
        <w:rPr>
          <w:rFonts w:asciiTheme="minorHAnsi" w:hAnsiTheme="minorHAnsi" w:cstheme="minorHAnsi"/>
          <w:szCs w:val="22"/>
          <w:lang w:val="pl-PL"/>
        </w:rPr>
        <w:t xml:space="preserve"> </w:t>
      </w:r>
      <w:r w:rsidR="00FD0C01" w:rsidRPr="00F61E0E">
        <w:rPr>
          <w:rFonts w:asciiTheme="minorHAnsi" w:hAnsiTheme="minorHAnsi" w:cstheme="minorHAnsi"/>
          <w:szCs w:val="22"/>
          <w:lang w:val="pl-PL"/>
        </w:rPr>
        <w:t>znaków drogowych w obrębie obszaru utrzymania dróg</w:t>
      </w:r>
      <w:r w:rsidR="00CC23C4">
        <w:rPr>
          <w:rFonts w:asciiTheme="minorHAnsi" w:hAnsiTheme="minorHAnsi" w:cstheme="minorHAnsi"/>
          <w:szCs w:val="22"/>
          <w:lang w:val="pl-PL"/>
        </w:rPr>
        <w:t>.</w:t>
      </w:r>
    </w:p>
    <w:p w14:paraId="58FA18E4" w14:textId="2B7AD008" w:rsidR="00D51988" w:rsidRDefault="00116950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u nr </w:t>
      </w:r>
      <w:r w:rsidR="00FD0C01">
        <w:rPr>
          <w:rFonts w:asciiTheme="minorHAnsi" w:hAnsiTheme="minorHAnsi" w:cstheme="minorHAnsi"/>
          <w:szCs w:val="22"/>
          <w:lang w:val="pl-PL"/>
        </w:rPr>
        <w:t>3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D51988">
        <w:rPr>
          <w:rFonts w:asciiTheme="minorHAnsi" w:hAnsiTheme="minorHAnsi" w:cstheme="minorHAnsi"/>
          <w:szCs w:val="22"/>
          <w:lang w:val="pl-PL"/>
        </w:rPr>
        <w:t xml:space="preserve">– </w:t>
      </w:r>
      <w:r w:rsidR="00FE22B9" w:rsidRPr="004A4A01">
        <w:rPr>
          <w:rFonts w:asciiTheme="minorHAnsi" w:eastAsia="MS Mincho" w:hAnsiTheme="minorHAnsi"/>
          <w:szCs w:val="22"/>
          <w:lang w:val="pl-PL"/>
        </w:rPr>
        <w:t>Usługi okresowe -/</w:t>
      </w:r>
      <w:r w:rsidR="00FE22B9" w:rsidRPr="004A4A01">
        <w:rPr>
          <w:rFonts w:asciiTheme="minorHAnsi" w:hAnsiTheme="minorHAnsi" w:cstheme="minorHAnsi"/>
          <w:iCs w:val="0"/>
          <w:szCs w:val="22"/>
          <w:lang w:val="pl-PL"/>
        </w:rPr>
        <w:t xml:space="preserve"> zimowe utrzymanie dróg zakładowych, chodników, parkingów, znaków drogowych itp./</w:t>
      </w:r>
    </w:p>
    <w:p w14:paraId="53BEB362" w14:textId="7AB27690" w:rsidR="00EB4B58" w:rsidRDefault="00D51988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</w:t>
      </w:r>
      <w:r w:rsidR="00FD0C01">
        <w:rPr>
          <w:rFonts w:asciiTheme="minorHAnsi" w:hAnsiTheme="minorHAnsi" w:cstheme="minorHAnsi"/>
          <w:szCs w:val="22"/>
          <w:lang w:val="pl-PL"/>
        </w:rPr>
        <w:t>4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444525">
        <w:rPr>
          <w:rFonts w:asciiTheme="minorHAnsi" w:hAnsiTheme="minorHAnsi" w:cstheme="minorHAnsi"/>
          <w:szCs w:val="22"/>
          <w:lang w:val="pl-PL"/>
        </w:rPr>
        <w:t xml:space="preserve">– </w:t>
      </w:r>
      <w:r w:rsidR="00E779A1">
        <w:rPr>
          <w:rFonts w:asciiTheme="minorHAnsi" w:hAnsiTheme="minorHAnsi" w:cstheme="minorHAnsi"/>
          <w:szCs w:val="22"/>
          <w:lang w:val="pl-PL"/>
        </w:rPr>
        <w:t>Z</w:t>
      </w:r>
      <w:r w:rsidR="00444525">
        <w:rPr>
          <w:rFonts w:asciiTheme="minorHAnsi" w:hAnsiTheme="minorHAnsi" w:cstheme="minorHAnsi"/>
          <w:szCs w:val="22"/>
          <w:lang w:val="pl-PL"/>
        </w:rPr>
        <w:t>akres i obszar usług interwencyjnych.</w:t>
      </w:r>
    </w:p>
    <w:p w14:paraId="0D99C3B7" w14:textId="36196F6A" w:rsidR="00116950" w:rsidRPr="004A4A01" w:rsidRDefault="00444525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 xml:space="preserve">Załącznik nr 5 </w:t>
      </w:r>
      <w:r w:rsidR="00EC53A4" w:rsidRPr="004A4A01">
        <w:rPr>
          <w:rFonts w:asciiTheme="minorHAnsi" w:hAnsiTheme="minorHAnsi" w:cstheme="minorHAnsi"/>
          <w:szCs w:val="22"/>
          <w:lang w:val="pl-PL"/>
        </w:rPr>
        <w:t>–</w:t>
      </w:r>
      <w:r w:rsidR="00116950"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EC53A4" w:rsidRPr="004A4A01">
        <w:rPr>
          <w:rFonts w:asciiTheme="minorHAnsi" w:hAnsiTheme="minorHAnsi" w:cstheme="minorHAnsi"/>
          <w:szCs w:val="22"/>
          <w:lang w:val="pl-PL"/>
        </w:rPr>
        <w:t xml:space="preserve">wykaz </w:t>
      </w:r>
      <w:r w:rsidR="00116950" w:rsidRPr="004A4A01">
        <w:rPr>
          <w:rFonts w:asciiTheme="minorHAnsi" w:hAnsiTheme="minorHAnsi" w:cstheme="minorHAnsi"/>
          <w:szCs w:val="22"/>
          <w:lang w:val="pl-PL"/>
        </w:rPr>
        <w:t>specjalistyczn</w:t>
      </w:r>
      <w:r w:rsidR="00EC53A4" w:rsidRPr="004A4A01">
        <w:rPr>
          <w:rFonts w:asciiTheme="minorHAnsi" w:hAnsiTheme="minorHAnsi" w:cstheme="minorHAnsi"/>
          <w:szCs w:val="22"/>
          <w:lang w:val="pl-PL"/>
        </w:rPr>
        <w:t>ego</w:t>
      </w:r>
      <w:r w:rsidR="00116950" w:rsidRPr="004A4A01">
        <w:rPr>
          <w:rFonts w:asciiTheme="minorHAnsi" w:hAnsiTheme="minorHAnsi" w:cstheme="minorHAnsi"/>
          <w:szCs w:val="22"/>
          <w:lang w:val="pl-PL"/>
        </w:rPr>
        <w:t xml:space="preserve"> sprzęt</w:t>
      </w:r>
      <w:r w:rsidR="00EC53A4" w:rsidRPr="004A4A01">
        <w:rPr>
          <w:rFonts w:asciiTheme="minorHAnsi" w:hAnsiTheme="minorHAnsi" w:cstheme="minorHAnsi"/>
          <w:szCs w:val="22"/>
          <w:lang w:val="pl-PL"/>
        </w:rPr>
        <w:t>u</w:t>
      </w:r>
      <w:r w:rsidR="00116950" w:rsidRPr="004A4A01">
        <w:rPr>
          <w:rFonts w:asciiTheme="minorHAnsi" w:hAnsiTheme="minorHAnsi" w:cstheme="minorHAnsi"/>
          <w:szCs w:val="22"/>
          <w:lang w:val="pl-PL"/>
        </w:rPr>
        <w:t xml:space="preserve"> do</w:t>
      </w:r>
      <w:r w:rsidR="00E779A1">
        <w:rPr>
          <w:rFonts w:asciiTheme="minorHAnsi" w:hAnsiTheme="minorHAnsi" w:cstheme="minorHAnsi"/>
          <w:szCs w:val="22"/>
          <w:lang w:val="pl-PL"/>
        </w:rPr>
        <w:t xml:space="preserve"> celów realizacji usług.</w:t>
      </w:r>
    </w:p>
    <w:p w14:paraId="5EF5F1A2" w14:textId="08D3FB58" w:rsidR="00564EB2" w:rsidRPr="004A4A01" w:rsidRDefault="002A0FF2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</w:t>
      </w:r>
      <w:r w:rsidR="00444525">
        <w:rPr>
          <w:rFonts w:asciiTheme="minorHAnsi" w:hAnsiTheme="minorHAnsi" w:cstheme="minorHAnsi"/>
          <w:szCs w:val="22"/>
          <w:lang w:val="pl-PL"/>
        </w:rPr>
        <w:t>6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–</w:t>
      </w:r>
      <w:r w:rsidR="00564EB2" w:rsidRPr="004A4A01">
        <w:rPr>
          <w:rFonts w:asciiTheme="minorHAnsi" w:hAnsiTheme="minorHAnsi" w:cstheme="minorHAnsi"/>
          <w:szCs w:val="22"/>
          <w:lang w:val="pl-PL"/>
        </w:rPr>
        <w:t xml:space="preserve"> Warunki </w:t>
      </w:r>
      <w:r w:rsidR="00EE0EC3" w:rsidRPr="004A4A01">
        <w:rPr>
          <w:rFonts w:asciiTheme="minorHAnsi" w:hAnsiTheme="minorHAnsi" w:cstheme="minorHAnsi"/>
          <w:szCs w:val="22"/>
          <w:lang w:val="pl-PL"/>
        </w:rPr>
        <w:t xml:space="preserve">wykonania I </w:t>
      </w:r>
      <w:r w:rsidR="00564EB2" w:rsidRPr="004A4A01">
        <w:rPr>
          <w:rFonts w:asciiTheme="minorHAnsi" w:hAnsiTheme="minorHAnsi" w:cstheme="minorHAnsi"/>
          <w:szCs w:val="22"/>
          <w:lang w:val="pl-PL"/>
        </w:rPr>
        <w:t>organizacji Usług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1C43CFDC" w14:textId="009FDDF3" w:rsidR="002A0FF2" w:rsidRPr="004A4A01" w:rsidRDefault="00564EB2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iCs w:val="0"/>
          <w:szCs w:val="22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</w:t>
      </w:r>
      <w:r w:rsidR="00444525">
        <w:rPr>
          <w:rFonts w:asciiTheme="minorHAnsi" w:hAnsiTheme="minorHAnsi" w:cstheme="minorHAnsi"/>
          <w:szCs w:val="22"/>
          <w:lang w:val="pl-PL"/>
        </w:rPr>
        <w:t>7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- </w:t>
      </w:r>
      <w:r w:rsidR="002A0FF2"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E779A1">
        <w:rPr>
          <w:rFonts w:asciiTheme="minorHAnsi" w:hAnsiTheme="minorHAnsi" w:cstheme="minorHAnsi"/>
          <w:szCs w:val="22"/>
          <w:lang w:val="pl-PL"/>
        </w:rPr>
        <w:t>W</w:t>
      </w:r>
      <w:r w:rsidR="002A0FF2" w:rsidRPr="004A4A01">
        <w:rPr>
          <w:rFonts w:asciiTheme="minorHAnsi" w:hAnsiTheme="minorHAnsi" w:cstheme="minorHAnsi"/>
          <w:szCs w:val="22"/>
          <w:lang w:val="pl-PL"/>
        </w:rPr>
        <w:t>ykaz materiałów pomocniczych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67135DE0" w14:textId="10126A34" w:rsidR="00A56435" w:rsidRPr="004A4A01" w:rsidRDefault="00E719CD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</w:t>
      </w:r>
      <w:r w:rsidR="00444525">
        <w:rPr>
          <w:rFonts w:asciiTheme="minorHAnsi" w:hAnsiTheme="minorHAnsi" w:cstheme="minorHAnsi"/>
          <w:szCs w:val="22"/>
          <w:lang w:val="pl-PL"/>
        </w:rPr>
        <w:t>8</w:t>
      </w:r>
      <w:r w:rsidR="00D51988">
        <w:rPr>
          <w:rFonts w:asciiTheme="minorHAnsi" w:hAnsiTheme="minorHAnsi" w:cstheme="minorHAnsi"/>
          <w:szCs w:val="22"/>
          <w:lang w:val="pl-PL"/>
        </w:rPr>
        <w:t xml:space="preserve"> - 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mapa teren</w:t>
      </w:r>
      <w:r w:rsidR="00D51988">
        <w:rPr>
          <w:rFonts w:asciiTheme="minorHAnsi" w:hAnsiTheme="minorHAnsi" w:cstheme="minorHAnsi"/>
          <w:szCs w:val="22"/>
          <w:lang w:val="pl-PL"/>
        </w:rPr>
        <w:t>ów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zielon</w:t>
      </w:r>
      <w:r w:rsidR="00D51988">
        <w:rPr>
          <w:rFonts w:asciiTheme="minorHAnsi" w:hAnsiTheme="minorHAnsi" w:cstheme="minorHAnsi"/>
          <w:szCs w:val="22"/>
          <w:lang w:val="pl-PL"/>
        </w:rPr>
        <w:t>ych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7089F5FF" w14:textId="2D8105D7" w:rsidR="00E719CD" w:rsidRPr="004A4A01" w:rsidRDefault="00A56435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444525">
        <w:rPr>
          <w:rFonts w:asciiTheme="minorHAnsi" w:hAnsiTheme="minorHAnsi" w:cstheme="minorHAnsi"/>
          <w:szCs w:val="22"/>
          <w:lang w:val="pl-PL"/>
        </w:rPr>
        <w:t>9</w:t>
      </w:r>
      <w:r>
        <w:rPr>
          <w:rFonts w:asciiTheme="minorHAnsi" w:hAnsiTheme="minorHAnsi" w:cstheme="minorHAnsi"/>
          <w:szCs w:val="22"/>
          <w:lang w:val="pl-PL"/>
        </w:rPr>
        <w:t xml:space="preserve"> – mapa terenu elektrowni - drogi</w:t>
      </w:r>
    </w:p>
    <w:p w14:paraId="77AF37FC" w14:textId="49C9C9E1" w:rsidR="00116950" w:rsidRPr="004A4A01" w:rsidRDefault="00116950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444525">
        <w:rPr>
          <w:rFonts w:asciiTheme="minorHAnsi" w:hAnsiTheme="minorHAnsi" w:cstheme="minorHAnsi"/>
          <w:szCs w:val="22"/>
          <w:lang w:val="pl-PL"/>
        </w:rPr>
        <w:t>10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417D18">
        <w:rPr>
          <w:rFonts w:asciiTheme="minorHAnsi" w:hAnsiTheme="minorHAnsi" w:cstheme="minorHAnsi"/>
          <w:szCs w:val="22"/>
          <w:lang w:val="pl-PL"/>
        </w:rPr>
        <w:t>–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OWZU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1803C499" w14:textId="5D52AAD8" w:rsidR="00196263" w:rsidRPr="004A4A01" w:rsidRDefault="00116950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A56435">
        <w:rPr>
          <w:rFonts w:asciiTheme="minorHAnsi" w:hAnsiTheme="minorHAnsi" w:cstheme="minorHAnsi"/>
          <w:szCs w:val="22"/>
          <w:lang w:val="pl-PL"/>
        </w:rPr>
        <w:t>1</w:t>
      </w:r>
      <w:r w:rsidR="00444525">
        <w:rPr>
          <w:rFonts w:asciiTheme="minorHAnsi" w:hAnsiTheme="minorHAnsi" w:cstheme="minorHAnsi"/>
          <w:szCs w:val="22"/>
          <w:lang w:val="pl-PL"/>
        </w:rPr>
        <w:t>1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FE22B9" w:rsidRPr="004A4A01">
        <w:rPr>
          <w:rFonts w:asciiTheme="minorHAnsi" w:hAnsiTheme="minorHAnsi" w:cstheme="minorHAnsi"/>
          <w:szCs w:val="22"/>
          <w:lang w:val="pl-PL"/>
        </w:rPr>
        <w:t>–</w:t>
      </w:r>
      <w:r w:rsidRPr="004A4A01">
        <w:rPr>
          <w:rFonts w:asciiTheme="minorHAnsi" w:hAnsiTheme="minorHAnsi" w:cstheme="minorHAnsi"/>
          <w:szCs w:val="22"/>
          <w:lang w:val="pl-PL"/>
        </w:rPr>
        <w:t xml:space="preserve"> cennik</w:t>
      </w:r>
      <w:r w:rsidR="00FE22B9" w:rsidRPr="004A4A01">
        <w:rPr>
          <w:rFonts w:asciiTheme="minorHAnsi" w:hAnsiTheme="minorHAnsi" w:cstheme="minorHAnsi"/>
          <w:szCs w:val="22"/>
          <w:lang w:val="pl-PL"/>
        </w:rPr>
        <w:t xml:space="preserve"> </w:t>
      </w:r>
      <w:r w:rsidR="00EC53A4" w:rsidRPr="004A4A01">
        <w:rPr>
          <w:rFonts w:asciiTheme="minorHAnsi" w:hAnsiTheme="minorHAnsi" w:cstheme="minorHAnsi"/>
          <w:szCs w:val="22"/>
          <w:lang w:val="pl-PL"/>
        </w:rPr>
        <w:t>sprzętu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6399D368" w14:textId="47710A6B" w:rsidR="00EE0EC3" w:rsidRDefault="00EE0EC3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4A4A01">
        <w:rPr>
          <w:rFonts w:asciiTheme="minorHAnsi" w:hAnsiTheme="minorHAnsi" w:cstheme="minorHAnsi"/>
          <w:szCs w:val="22"/>
          <w:lang w:val="pl-PL"/>
        </w:rPr>
        <w:t>Załącznik nr 1</w:t>
      </w:r>
      <w:r w:rsidR="00444525">
        <w:rPr>
          <w:rFonts w:asciiTheme="minorHAnsi" w:hAnsiTheme="minorHAnsi" w:cstheme="minorHAnsi"/>
          <w:szCs w:val="22"/>
          <w:lang w:val="pl-PL"/>
        </w:rPr>
        <w:t>2</w:t>
      </w:r>
      <w:r>
        <w:rPr>
          <w:rFonts w:asciiTheme="minorHAnsi" w:hAnsiTheme="minorHAnsi" w:cstheme="minorHAnsi"/>
          <w:szCs w:val="22"/>
          <w:lang w:val="pl-PL"/>
        </w:rPr>
        <w:t xml:space="preserve"> – lista pełnomocników Zamawiającego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1F5034F8" w14:textId="56A97E91" w:rsidR="00EE0EC3" w:rsidRDefault="00EE0EC3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280BAE">
        <w:rPr>
          <w:rFonts w:asciiTheme="minorHAnsi" w:hAnsiTheme="minorHAnsi" w:cstheme="minorHAnsi"/>
          <w:szCs w:val="22"/>
          <w:lang w:val="pl-PL"/>
        </w:rPr>
        <w:t xml:space="preserve">Załącznik </w:t>
      </w:r>
      <w:r>
        <w:rPr>
          <w:rFonts w:asciiTheme="minorHAnsi" w:hAnsiTheme="minorHAnsi" w:cstheme="minorHAnsi"/>
          <w:szCs w:val="22"/>
          <w:lang w:val="pl-PL"/>
        </w:rPr>
        <w:t>nr 1</w:t>
      </w:r>
      <w:r w:rsidR="00444525">
        <w:rPr>
          <w:rFonts w:asciiTheme="minorHAnsi" w:hAnsiTheme="minorHAnsi" w:cstheme="minorHAnsi"/>
          <w:szCs w:val="22"/>
          <w:lang w:val="pl-PL"/>
        </w:rPr>
        <w:t>3</w:t>
      </w:r>
      <w:r>
        <w:rPr>
          <w:rFonts w:asciiTheme="minorHAnsi" w:hAnsiTheme="minorHAnsi" w:cstheme="minorHAnsi"/>
          <w:szCs w:val="22"/>
          <w:lang w:val="pl-PL"/>
        </w:rPr>
        <w:t xml:space="preserve"> – lista pełnomocników Wykonawcy</w:t>
      </w:r>
      <w:r w:rsidR="00417D18">
        <w:rPr>
          <w:rFonts w:asciiTheme="minorHAnsi" w:hAnsiTheme="minorHAnsi" w:cstheme="minorHAnsi"/>
          <w:szCs w:val="22"/>
          <w:lang w:val="pl-PL"/>
        </w:rPr>
        <w:t>.</w:t>
      </w:r>
    </w:p>
    <w:p w14:paraId="454C54EC" w14:textId="3F695665" w:rsidR="00A56435" w:rsidRPr="004A4A01" w:rsidRDefault="00A56435" w:rsidP="004A4A01">
      <w:pPr>
        <w:pStyle w:val="Nagwek3"/>
        <w:tabs>
          <w:tab w:val="clear" w:pos="6238"/>
          <w:tab w:val="num" w:pos="1985"/>
        </w:tabs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280BAE">
        <w:rPr>
          <w:rFonts w:asciiTheme="minorHAnsi" w:hAnsiTheme="minorHAnsi" w:cstheme="minorHAnsi"/>
          <w:szCs w:val="22"/>
          <w:lang w:val="pl-PL"/>
        </w:rPr>
        <w:t xml:space="preserve">Załącznik </w:t>
      </w:r>
      <w:r>
        <w:rPr>
          <w:rFonts w:asciiTheme="minorHAnsi" w:hAnsiTheme="minorHAnsi" w:cstheme="minorHAnsi"/>
          <w:szCs w:val="22"/>
          <w:lang w:val="pl-PL"/>
        </w:rPr>
        <w:t>nr 1</w:t>
      </w:r>
      <w:r w:rsidR="00444525">
        <w:rPr>
          <w:rFonts w:asciiTheme="minorHAnsi" w:hAnsiTheme="minorHAnsi" w:cstheme="minorHAnsi"/>
          <w:szCs w:val="22"/>
          <w:lang w:val="pl-PL"/>
        </w:rPr>
        <w:t>4</w:t>
      </w:r>
      <w:r>
        <w:rPr>
          <w:rFonts w:asciiTheme="minorHAnsi" w:hAnsiTheme="minorHAnsi" w:cstheme="minorHAnsi"/>
          <w:szCs w:val="22"/>
          <w:lang w:val="pl-PL"/>
        </w:rPr>
        <w:t xml:space="preserve"> – lista podwykonawców</w:t>
      </w:r>
    </w:p>
    <w:p w14:paraId="630CCF0E" w14:textId="77777777" w:rsidR="00196263" w:rsidRPr="001E50C4" w:rsidRDefault="00196263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1E50C4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D70386E" w14:textId="77777777" w:rsidR="00544AC9" w:rsidRDefault="00544AC9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1E50C4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E779A1">
        <w:rPr>
          <w:rFonts w:asciiTheme="minorHAnsi" w:hAnsiTheme="minorHAnsi" w:cstheme="minorHAnsi"/>
          <w:szCs w:val="22"/>
          <w:lang w:val="pl-PL"/>
        </w:rPr>
        <w:t>odpowiednio</w:t>
      </w:r>
      <w:r w:rsidR="00673506" w:rsidRPr="001E50C4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1E50C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1E50C4">
        <w:rPr>
          <w:rFonts w:asciiTheme="minorHAnsi" w:hAnsiTheme="minorHAnsi" w:cstheme="minorHAnsi"/>
          <w:szCs w:val="22"/>
          <w:lang w:val="pl-PL"/>
        </w:rPr>
        <w:t>OWZU</w:t>
      </w:r>
      <w:r w:rsidRPr="001E50C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124D8A62" w14:textId="77777777" w:rsidR="006A78B5" w:rsidRPr="008709CB" w:rsidRDefault="006A78B5" w:rsidP="006A78B5">
      <w:pPr>
        <w:pStyle w:val="Nagwek3"/>
        <w:numPr>
          <w:ilvl w:val="2"/>
          <w:numId w:val="35"/>
        </w:numPr>
        <w:tabs>
          <w:tab w:val="clear" w:pos="6238"/>
          <w:tab w:val="num" w:pos="1418"/>
        </w:tabs>
        <w:ind w:left="1418"/>
        <w:rPr>
          <w:rFonts w:asciiTheme="minorHAnsi" w:hAnsiTheme="minorHAnsi" w:cstheme="minorHAnsi"/>
          <w:lang w:val="pl-PL"/>
        </w:rPr>
      </w:pPr>
      <w:r w:rsidRPr="008709CB">
        <w:rPr>
          <w:rFonts w:asciiTheme="minorHAnsi" w:hAnsiTheme="minorHAnsi"/>
          <w:lang w:val="pl-PL"/>
        </w:rPr>
        <w:t>Pkt 14.3 OWZU otrzymuje brzmienie:</w:t>
      </w:r>
    </w:p>
    <w:p w14:paraId="43C28620" w14:textId="77777777" w:rsidR="006A78B5" w:rsidRPr="00B114C8" w:rsidRDefault="006A78B5" w:rsidP="006A78B5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1DDA">
        <w:rPr>
          <w:rFonts w:asciiTheme="minorHAnsi" w:hAnsiTheme="minorHAnsi"/>
          <w:szCs w:val="22"/>
        </w:rPr>
        <w:lastRenderedPageBreak/>
        <w:t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</w:t>
      </w:r>
    </w:p>
    <w:p w14:paraId="45C0D8E4" w14:textId="77777777" w:rsidR="006A78B5" w:rsidRPr="00F23510" w:rsidRDefault="006A78B5" w:rsidP="00F23510">
      <w:pPr>
        <w:pStyle w:val="Tekstpodstawowy"/>
      </w:pPr>
    </w:p>
    <w:p w14:paraId="5531C6D3" w14:textId="77777777" w:rsidR="00D01684" w:rsidRPr="001E50C4" w:rsidRDefault="00D01684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71A57806" w14:textId="77777777" w:rsidR="00196263" w:rsidRPr="001E50C4" w:rsidRDefault="00196263" w:rsidP="004A4A01">
      <w:pPr>
        <w:pStyle w:val="Nagwek2"/>
        <w:tabs>
          <w:tab w:val="clear" w:pos="5813"/>
          <w:tab w:val="num" w:pos="709"/>
        </w:tabs>
        <w:spacing w:line="240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1E50C4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7175F1E" w14:textId="09EC9F67" w:rsidR="00116950" w:rsidRPr="001E50C4" w:rsidRDefault="00196263" w:rsidP="004A4A01">
      <w:pPr>
        <w:tabs>
          <w:tab w:val="center" w:pos="1704"/>
          <w:tab w:val="center" w:pos="7100"/>
        </w:tabs>
        <w:rPr>
          <w:rFonts w:asciiTheme="minorHAnsi" w:eastAsia="Calibri" w:hAnsiTheme="minorHAnsi" w:cstheme="minorHAnsi"/>
          <w:bCs/>
          <w:sz w:val="22"/>
          <w:szCs w:val="22"/>
        </w:rPr>
      </w:pPr>
      <w:r w:rsidRPr="001E50C4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1E50C4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1E50C4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  <w:r w:rsidR="00116950" w:rsidRPr="001E50C4"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14:paraId="7571094D" w14:textId="6C6D481B" w:rsidR="00F77FC1" w:rsidRDefault="00F77FC1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</w:t>
      </w:r>
      <w:r w:rsidRPr="00B67807">
        <w:rPr>
          <w:rFonts w:asciiTheme="minorHAnsi" w:hAnsiTheme="minorHAnsi" w:cstheme="minorHAnsi"/>
          <w:szCs w:val="22"/>
          <w:lang w:val="pl-PL"/>
        </w:rPr>
        <w:t xml:space="preserve"> nr </w:t>
      </w:r>
      <w:r>
        <w:rPr>
          <w:rFonts w:asciiTheme="minorHAnsi" w:hAnsiTheme="minorHAnsi" w:cstheme="minorHAnsi"/>
          <w:szCs w:val="22"/>
          <w:lang w:val="pl-PL"/>
        </w:rPr>
        <w:t xml:space="preserve">1 </w:t>
      </w:r>
    </w:p>
    <w:p w14:paraId="751E82DA" w14:textId="77777777" w:rsidR="00F77FC1" w:rsidRDefault="00F77FC1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391D81BC" w14:textId="77777777" w:rsidR="00F77FC1" w:rsidRDefault="00F77FC1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3E67D0CB" w14:textId="77777777" w:rsidR="00CC23C4" w:rsidRPr="00E779A1" w:rsidRDefault="00CC23C4" w:rsidP="00CC23C4">
      <w:pPr>
        <w:tabs>
          <w:tab w:val="num" w:pos="1985"/>
          <w:tab w:val="left" w:pos="3402"/>
        </w:tabs>
        <w:spacing w:line="288" w:lineRule="auto"/>
        <w:jc w:val="center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779A1"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>ZAKRES UTRZYMANIA TERENÓW ZIELONYCH</w:t>
      </w:r>
    </w:p>
    <w:tbl>
      <w:tblPr>
        <w:tblW w:w="100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410"/>
        <w:gridCol w:w="2835"/>
        <w:gridCol w:w="2835"/>
        <w:gridCol w:w="1418"/>
      </w:tblGrid>
      <w:tr w:rsidR="00CC23C4" w:rsidRPr="00E779A1" w14:paraId="625ECB19" w14:textId="77777777" w:rsidTr="00EB4B58">
        <w:trPr>
          <w:trHeight w:val="5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BFC8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32C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obie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9F76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Szczegółowa lokalizac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66C8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Zakres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37C9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Częstotliwość</w:t>
            </w:r>
          </w:p>
        </w:tc>
      </w:tr>
      <w:tr w:rsidR="00CC23C4" w:rsidRPr="00E779A1" w14:paraId="3AD3B0EC" w14:textId="77777777" w:rsidTr="00EB4B58">
        <w:trPr>
          <w:trHeight w:val="5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56F2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6C1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  <w:p w14:paraId="3CB57098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Kategoria I – tereny reprezentacyjne</w:t>
            </w:r>
          </w:p>
          <w:p w14:paraId="17AD4094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rzed bramą nr 1</w:t>
            </w:r>
          </w:p>
          <w:p w14:paraId="6C931A92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 i bud. F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F44B4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Lokalizacja terenów oznaczona na mapie sytuacyjnej kolorem niebies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B9C5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Koszenie dokładne ze zbieraniem trawy</w:t>
            </w:r>
          </w:p>
          <w:p w14:paraId="0F9A4FA4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Nawożenie, podlewanie, odchwaszczanie, bieżące rozgarnianie kretowi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EE5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1 x </w:t>
            </w:r>
          </w:p>
          <w:p w14:paraId="1BDE50E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tygodniu</w:t>
            </w:r>
          </w:p>
        </w:tc>
      </w:tr>
      <w:tr w:rsidR="00CC23C4" w:rsidRPr="00E779A1" w14:paraId="7B8BC3C0" w14:textId="77777777" w:rsidTr="00EB4B58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72E3D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D890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  <w:p w14:paraId="0B81F690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Kategoria II – </w:t>
            </w: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tereny ciągów pieszych dla wyciecze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BBA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Lokalizacja terenów oznaczona na mapie sytuacyjnej kolorem pomarańczow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624B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Koszenie dokładne z rozdrabnianiem trawy i pozostawianiem jej  na miejsc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A28D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okresie wegetacji 2 razy w miesiącu</w:t>
            </w:r>
          </w:p>
        </w:tc>
      </w:tr>
      <w:tr w:rsidR="00CC23C4" w:rsidRPr="00E779A1" w14:paraId="720FC3FA" w14:textId="77777777" w:rsidTr="00EB4B58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1965C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219C4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  <w:p w14:paraId="60B365F1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kategoria III</w:t>
            </w:r>
          </w:p>
          <w:p w14:paraId="5D5AC469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tereny w otoczeniu obiektów produkcyjnych z wyłączeniem obszarów torowisk kolejow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DE5A1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Lokalizacja terenów oznaczona na mapie sytuacyjnej kolorem zielonym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4A7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ind w:right="-49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Wykaszanie sprzętem zmechanizowanym bez rozdrabniania, z pozostawianiem trawy na miejscu.</w:t>
            </w:r>
          </w:p>
          <w:p w14:paraId="4869D176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883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5 x </w:t>
            </w:r>
          </w:p>
          <w:p w14:paraId="6997727B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roku</w:t>
            </w:r>
          </w:p>
        </w:tc>
      </w:tr>
      <w:tr w:rsidR="00CC23C4" w:rsidRPr="00E779A1" w14:paraId="5988421E" w14:textId="77777777" w:rsidTr="00EB4B58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E5238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506B0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  <w:p w14:paraId="40DE4755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kategoria IV</w:t>
            </w:r>
          </w:p>
          <w:p w14:paraId="2A6366F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tereny peryferyjne</w:t>
            </w:r>
          </w:p>
          <w:p w14:paraId="4271D87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z wyłączeniem obszarów torowisk kolejowych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A12B1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Lokalizacja terenów oznaczona na mapie sytuacyjnej kolorem żółty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263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bCs/>
                <w:sz w:val="22"/>
                <w:szCs w:val="22"/>
              </w:rPr>
              <w:t>Wykaszanie sprzętem zmechanizowanym bez rozdrabniania, z pozostawianiem trawy na miejscu.</w:t>
            </w:r>
          </w:p>
          <w:p w14:paraId="5AC301B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D7C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3 razy </w:t>
            </w:r>
          </w:p>
          <w:p w14:paraId="1B319E0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roku</w:t>
            </w:r>
          </w:p>
        </w:tc>
      </w:tr>
      <w:tr w:rsidR="00CC23C4" w:rsidRPr="00E779A1" w14:paraId="110148BC" w14:textId="77777777" w:rsidTr="00EB4B58">
        <w:trPr>
          <w:trHeight w:val="710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4EFD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34CD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OTWART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5DB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 obrębie ogrodzenia Elektrown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2D72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Wycinka drzew i krzewów z pola widzenia kamer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D58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g potrzeb</w:t>
            </w:r>
          </w:p>
        </w:tc>
      </w:tr>
      <w:tr w:rsidR="00CC23C4" w:rsidRPr="00E779A1" w14:paraId="71ABA0C7" w14:textId="77777777" w:rsidTr="00EB4B58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04D9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EDA6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OTWART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B3AD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Zewnętrzna strona ogrodzenia w pasach terenu szerokości:</w:t>
            </w:r>
          </w:p>
          <w:p w14:paraId="6A64BA6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5 m w okolicy bramy nr 2 oznakowanego na mapie sytuacyjnej kolorem czerwonym</w:t>
            </w:r>
          </w:p>
          <w:p w14:paraId="3550EBD9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1,5 m pozostałe pasy terenu, lub pasy o odpowiednio mniejszej szerokości w przypadkach zaistnienia przeszkód terenowych lub własnościowych.</w:t>
            </w:r>
          </w:p>
          <w:p w14:paraId="7C74AE28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ind w:left="-70" w:right="-70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lastRenderedPageBreak/>
              <w:t>Wewnętrzna strona ogrodzenia – pas terenu szerokości 1,5 m na terenach nie konserwowanych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A3BE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lastRenderedPageBreak/>
              <w:t>Wycinka zarośli wzdłuż ogrodzenia Elektrown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D5A0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2 razy</w:t>
            </w:r>
          </w:p>
          <w:p w14:paraId="32B555D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 w roku</w:t>
            </w:r>
          </w:p>
        </w:tc>
      </w:tr>
      <w:tr w:rsidR="00CC23C4" w:rsidRPr="00E779A1" w14:paraId="77CA6CAB" w14:textId="77777777" w:rsidTr="00EB4B58">
        <w:trPr>
          <w:trHeight w:val="961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D38C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995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A07D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rzed bramą nr 1 i w obrębie ogrodzenia Elektrowni przy terenach objętych koszenie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A01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rzycinanie żywopłot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8E64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2 razy </w:t>
            </w:r>
          </w:p>
          <w:p w14:paraId="33F276F5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roku</w:t>
            </w:r>
          </w:p>
        </w:tc>
      </w:tr>
      <w:tr w:rsidR="00CC23C4" w:rsidRPr="00E779A1" w14:paraId="5FA6034D" w14:textId="77777777" w:rsidTr="00EB4B58"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7C9E5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0DB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FEFCF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rzed bramą i przy terenach objętych koszeniem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FB93C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ielęgnacja drzew i krzewów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EEF6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1 raz </w:t>
            </w:r>
          </w:p>
          <w:p w14:paraId="24294E1A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roku</w:t>
            </w:r>
          </w:p>
        </w:tc>
      </w:tr>
      <w:tr w:rsidR="00CC23C4" w:rsidRPr="00E779A1" w14:paraId="73DC7D7E" w14:textId="77777777" w:rsidTr="00EB4B58">
        <w:trPr>
          <w:trHeight w:val="874"/>
        </w:trPr>
        <w:tc>
          <w:tcPr>
            <w:tcW w:w="5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823A" w14:textId="77777777" w:rsidR="00CC23C4" w:rsidRPr="00E779A1" w:rsidRDefault="00CC23C4" w:rsidP="00EB4B58">
            <w:pPr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5E26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TERENY ZIELON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7D70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Na całości terenów kategorii I, II, III i IV objętego bieżącą konserwacją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05A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Sprzątanie liści w okresie jesieni i wios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D5CD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2 razy </w:t>
            </w:r>
          </w:p>
          <w:p w14:paraId="3D620166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 roku</w:t>
            </w:r>
          </w:p>
        </w:tc>
      </w:tr>
    </w:tbl>
    <w:p w14:paraId="190D0E04" w14:textId="77777777" w:rsidR="00FD0C01" w:rsidRDefault="00FD0C01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1AC9B93C" w14:textId="77777777" w:rsidR="00CC23C4" w:rsidRDefault="00CC23C4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24F9AAFE" w14:textId="06FFB4DA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</w:t>
      </w:r>
      <w:r w:rsidRPr="00B67807">
        <w:rPr>
          <w:rFonts w:asciiTheme="minorHAnsi" w:hAnsiTheme="minorHAnsi" w:cstheme="minorHAnsi"/>
          <w:szCs w:val="22"/>
          <w:lang w:val="pl-PL"/>
        </w:rPr>
        <w:t xml:space="preserve"> nr </w:t>
      </w:r>
      <w:r>
        <w:rPr>
          <w:rFonts w:asciiTheme="minorHAnsi" w:hAnsiTheme="minorHAnsi" w:cstheme="minorHAnsi"/>
          <w:szCs w:val="22"/>
          <w:lang w:val="pl-PL"/>
        </w:rPr>
        <w:t xml:space="preserve">2 </w:t>
      </w:r>
    </w:p>
    <w:p w14:paraId="19219F3A" w14:textId="77777777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09FB9D50" w14:textId="77777777" w:rsidR="00FD0C01" w:rsidRPr="00E779A1" w:rsidRDefault="00FD0C01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rPr>
          <w:rFonts w:asciiTheme="minorHAnsi" w:hAnsiTheme="minorHAnsi" w:cstheme="minorHAnsi"/>
          <w:szCs w:val="22"/>
          <w:lang w:val="pl-PL"/>
        </w:rPr>
      </w:pPr>
    </w:p>
    <w:p w14:paraId="37DE8596" w14:textId="3BC6D6A4" w:rsidR="00FD0C01" w:rsidRPr="00E779A1" w:rsidRDefault="00CC23C4" w:rsidP="004A4A01">
      <w:pPr>
        <w:pStyle w:val="Nagwek3"/>
        <w:numPr>
          <w:ilvl w:val="0"/>
          <w:numId w:val="0"/>
        </w:numPr>
        <w:spacing w:before="0" w:after="0" w:line="240" w:lineRule="auto"/>
        <w:ind w:left="1418" w:hanging="1418"/>
        <w:jc w:val="center"/>
        <w:rPr>
          <w:rFonts w:asciiTheme="minorHAnsi" w:hAnsiTheme="minorHAnsi"/>
          <w:b/>
          <w:szCs w:val="22"/>
          <w:lang w:val="pl-PL"/>
        </w:rPr>
      </w:pPr>
      <w:r w:rsidRPr="00E779A1">
        <w:rPr>
          <w:rFonts w:asciiTheme="minorHAnsi" w:hAnsiTheme="minorHAnsi"/>
          <w:b/>
          <w:szCs w:val="22"/>
          <w:lang w:val="pl-PL"/>
        </w:rPr>
        <w:t>ZAKRES C</w:t>
      </w:r>
      <w:r w:rsidR="00FD0C01" w:rsidRPr="00E779A1">
        <w:rPr>
          <w:rFonts w:asciiTheme="minorHAnsi" w:hAnsiTheme="minorHAnsi"/>
          <w:b/>
          <w:szCs w:val="22"/>
          <w:lang w:val="pl-PL"/>
        </w:rPr>
        <w:t>AŁOROCZNE</w:t>
      </w:r>
      <w:r w:rsidRPr="00E779A1">
        <w:rPr>
          <w:rFonts w:asciiTheme="minorHAnsi" w:hAnsiTheme="minorHAnsi"/>
          <w:b/>
          <w:szCs w:val="22"/>
          <w:lang w:val="pl-PL"/>
        </w:rPr>
        <w:t>GO</w:t>
      </w:r>
      <w:r w:rsidR="00FD0C01" w:rsidRPr="00E779A1">
        <w:rPr>
          <w:rFonts w:asciiTheme="minorHAnsi" w:hAnsiTheme="minorHAnsi"/>
          <w:b/>
          <w:szCs w:val="22"/>
          <w:lang w:val="pl-PL"/>
        </w:rPr>
        <w:t xml:space="preserve"> UTRZYMANI</w:t>
      </w:r>
      <w:r w:rsidRPr="00E779A1">
        <w:rPr>
          <w:rFonts w:asciiTheme="minorHAnsi" w:hAnsiTheme="minorHAnsi"/>
          <w:b/>
          <w:szCs w:val="22"/>
          <w:lang w:val="pl-PL"/>
        </w:rPr>
        <w:t>A</w:t>
      </w:r>
      <w:r w:rsidR="00FD0C01" w:rsidRPr="00E779A1">
        <w:rPr>
          <w:rFonts w:asciiTheme="minorHAnsi" w:hAnsiTheme="minorHAnsi"/>
          <w:b/>
          <w:szCs w:val="22"/>
          <w:lang w:val="pl-PL"/>
        </w:rPr>
        <w:t xml:space="preserve"> DRÓG, PARKINGÓW I CHODNIKÓW I ZNAKÓW DROGOWYCH W OBRĘBIE OBSZARU UTRZYMANIA DRÓG</w:t>
      </w:r>
    </w:p>
    <w:p w14:paraId="391ADC5F" w14:textId="56252F9D" w:rsidR="00CC23C4" w:rsidRPr="00E779A1" w:rsidRDefault="00CC23C4" w:rsidP="00E779A1">
      <w:pPr>
        <w:tabs>
          <w:tab w:val="num" w:pos="1985"/>
          <w:tab w:val="left" w:pos="3402"/>
        </w:tabs>
        <w:spacing w:before="120" w:after="120" w:line="288" w:lineRule="auto"/>
        <w:outlineLvl w:val="2"/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</w:pPr>
    </w:p>
    <w:tbl>
      <w:tblPr>
        <w:tblW w:w="100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3261"/>
        <w:gridCol w:w="4961"/>
        <w:gridCol w:w="1418"/>
      </w:tblGrid>
      <w:tr w:rsidR="00CC23C4" w:rsidRPr="00E779A1" w14:paraId="7165D9DD" w14:textId="77777777" w:rsidTr="00EB4B58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50319" w14:textId="77777777" w:rsidR="00CC23C4" w:rsidRPr="00E779A1" w:rsidRDefault="00CC23C4" w:rsidP="00E779A1">
            <w:pPr>
              <w:tabs>
                <w:tab w:val="left" w:pos="3402"/>
              </w:tabs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lp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C713" w14:textId="77777777" w:rsidR="00CC23C4" w:rsidRPr="00E779A1" w:rsidRDefault="00CC23C4" w:rsidP="00E779A1">
            <w:pPr>
              <w:tabs>
                <w:tab w:val="left" w:pos="340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obsz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FA72" w14:textId="77777777" w:rsidR="00CC23C4" w:rsidRPr="00E779A1" w:rsidRDefault="00CC23C4" w:rsidP="00E779A1">
            <w:pPr>
              <w:tabs>
                <w:tab w:val="left" w:pos="3402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Zakres utrzym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B963" w14:textId="77777777" w:rsidR="00CC23C4" w:rsidRPr="00E779A1" w:rsidRDefault="00CC23C4" w:rsidP="00E779A1">
            <w:pPr>
              <w:tabs>
                <w:tab w:val="left" w:pos="3402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częstotliwość</w:t>
            </w:r>
          </w:p>
        </w:tc>
      </w:tr>
      <w:tr w:rsidR="00CC23C4" w:rsidRPr="00E779A1" w14:paraId="38E40D1B" w14:textId="77777777" w:rsidTr="00EB4B58">
        <w:trPr>
          <w:trHeight w:val="701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63D763" w14:textId="77777777" w:rsidR="00CC23C4" w:rsidRPr="00E779A1" w:rsidRDefault="00CC23C4" w:rsidP="00CC23C4">
            <w:pPr>
              <w:numPr>
                <w:ilvl w:val="0"/>
                <w:numId w:val="31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4AE494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Drogi z nawierzchnią asfaltową, betonową, z kostki  na terenie Elektrowni, drogi dojazdowe od bram nr 1 i 3 do skrzyżowania w Łęgu i droga dojazdowa od bramy nr 2 do skrzyżowania z drogą publiczn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E619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1. Całoroczne utrzymanie dróg, parkingów i chodników - sprzątanie i zamiatanie. Wywóz i utylizacja odpadów z czyszczenia ulic, chodników i placów oraz odpadów nie ulegających biodegradacji</w:t>
            </w:r>
          </w:p>
          <w:p w14:paraId="3C9B08F3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i/>
                <w:sz w:val="22"/>
                <w:szCs w:val="22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33124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4 razy </w:t>
            </w:r>
          </w:p>
          <w:p w14:paraId="4F70E3E8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 miesiącu</w:t>
            </w:r>
          </w:p>
        </w:tc>
      </w:tr>
      <w:tr w:rsidR="00CC23C4" w:rsidRPr="00E779A1" w14:paraId="0E1D3354" w14:textId="77777777" w:rsidTr="00EB4B58">
        <w:trPr>
          <w:trHeight w:val="502"/>
        </w:trPr>
        <w:tc>
          <w:tcPr>
            <w:tcW w:w="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85C6" w14:textId="77777777" w:rsidR="00CC23C4" w:rsidRPr="00E779A1" w:rsidRDefault="00CC23C4" w:rsidP="00CC23C4">
            <w:pPr>
              <w:numPr>
                <w:ilvl w:val="0"/>
                <w:numId w:val="31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3C2EA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Theme="minorHAnsi" w:hAnsiTheme="minorHAnsi" w:cs="Arial"/>
                <w:b/>
                <w:bCs/>
                <w:caps/>
                <w:kern w:val="32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95783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a/ czyszczenia kratek wpustów drogowych od zewnątrz (w czasie sprzątania dróg, po opadach) </w:t>
            </w:r>
          </w:p>
          <w:p w14:paraId="2D2F0186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b/ czyszczenie odwodnienia liniowego  </w:t>
            </w:r>
          </w:p>
          <w:p w14:paraId="7F5A4FB6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c/ wykaszania pasa drogowego przy drodze nr 1 i nr 2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0F7BF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g potrzeb</w:t>
            </w:r>
          </w:p>
        </w:tc>
      </w:tr>
      <w:tr w:rsidR="00CC23C4" w:rsidRPr="00E779A1" w14:paraId="7C48C753" w14:textId="77777777" w:rsidTr="00EB4B58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46E84C" w14:textId="77777777" w:rsidR="00CC23C4" w:rsidRPr="00E779A1" w:rsidRDefault="00CC23C4" w:rsidP="00CC23C4">
            <w:pPr>
              <w:numPr>
                <w:ilvl w:val="0"/>
                <w:numId w:val="31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4A69B9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Parkingi od skrzyżowania w Łęgu w kierunku bram wjazdowych nr 1, 3, parkingi pomiędzy bramami nr 1 do nr 3, tereny ogólnodostępne w obrębie ogrodzenia Elektrowni, parking za bramą nr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6CE4E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ZIMOWE UTRZYMANIE PARKINGÓW – odśnieżanie, (w razie potrzeby wywóz śniegu poza obręb miejsc parkingowych), w przypadku oblodzeń – likwidacja śliskości posypywanie piaskiem z sol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52F9F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Wg potrzeb w ciągu </w:t>
            </w:r>
          </w:p>
          <w:p w14:paraId="3560C3D3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8 - miu </w:t>
            </w:r>
          </w:p>
          <w:p w14:paraId="5C45400E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godzin</w:t>
            </w:r>
          </w:p>
          <w:p w14:paraId="67B74116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b/>
                <w:bCs/>
                <w:caps/>
                <w:kern w:val="32"/>
                <w:sz w:val="22"/>
                <w:szCs w:val="22"/>
              </w:rPr>
            </w:pPr>
          </w:p>
        </w:tc>
      </w:tr>
      <w:tr w:rsidR="00CC23C4" w:rsidRPr="00E779A1" w14:paraId="5C231A9A" w14:textId="77777777" w:rsidTr="00EB4B5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AF4B" w14:textId="77777777" w:rsidR="00CC23C4" w:rsidRPr="00E779A1" w:rsidRDefault="00CC23C4" w:rsidP="00CC23C4">
            <w:pPr>
              <w:numPr>
                <w:ilvl w:val="0"/>
                <w:numId w:val="31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98B5" w14:textId="77777777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CHODNIKI od skrzyżowania w Łęgu w kierunku bram wjazdowych nr 1,3 oraz tereny ogólnodostępne w obrębie ogrodzenia Elektrown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DAA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ZIMOWE UTRZYMANIE CHODNIKÓW  – odśnieżanie– likwidacja śliskości posypywanie piaskiem z sol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5F85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g potrzeb</w:t>
            </w:r>
          </w:p>
        </w:tc>
      </w:tr>
      <w:tr w:rsidR="00CC23C4" w:rsidRPr="00E779A1" w14:paraId="62ECD38B" w14:textId="77777777" w:rsidTr="00EB4B5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302" w14:textId="77777777" w:rsidR="00CC23C4" w:rsidRPr="00E779A1" w:rsidRDefault="00CC23C4" w:rsidP="00CC23C4">
            <w:pPr>
              <w:numPr>
                <w:ilvl w:val="0"/>
                <w:numId w:val="31"/>
              </w:numPr>
              <w:tabs>
                <w:tab w:val="left" w:pos="3402"/>
              </w:tabs>
              <w:snapToGrid w:val="0"/>
              <w:spacing w:line="36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EFFD" w14:textId="6BA0724C" w:rsidR="00CC23C4" w:rsidRPr="00E779A1" w:rsidRDefault="00CC23C4" w:rsidP="00E779A1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Utrzymanie znaków drogowych w obrębie obszaru letniego i zimowego utrzymania dróg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9B3E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- mycie znaków,</w:t>
            </w:r>
          </w:p>
          <w:p w14:paraId="0F908DAA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- odnawianie (wymiana grafiki),</w:t>
            </w:r>
          </w:p>
          <w:p w14:paraId="37977B37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- prostowanie i umacnianie w podłożu,</w:t>
            </w:r>
          </w:p>
          <w:p w14:paraId="495EB942" w14:textId="77777777" w:rsidR="00CC23C4" w:rsidRPr="00E779A1" w:rsidRDefault="00CC23C4" w:rsidP="00EB4B58">
            <w:pPr>
              <w:tabs>
                <w:tab w:val="left" w:pos="3402"/>
              </w:tabs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- zabezpieczenie antykorozyj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EF5E" w14:textId="77777777" w:rsidR="00CC23C4" w:rsidRPr="00E779A1" w:rsidRDefault="00CC23C4" w:rsidP="00EB4B58">
            <w:pPr>
              <w:tabs>
                <w:tab w:val="left" w:pos="3402"/>
              </w:tabs>
              <w:spacing w:before="60" w:after="6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g potrzeb</w:t>
            </w:r>
          </w:p>
        </w:tc>
      </w:tr>
    </w:tbl>
    <w:p w14:paraId="05BBA1A5" w14:textId="77777777" w:rsidR="00FD0C01" w:rsidRPr="004A4A01" w:rsidRDefault="00FD0C01">
      <w:pPr>
        <w:spacing w:after="200" w:line="276" w:lineRule="auto"/>
        <w:rPr>
          <w:rFonts w:asciiTheme="minorHAnsi" w:hAnsiTheme="minorHAnsi" w:cstheme="minorHAnsi"/>
          <w:b/>
          <w:iCs/>
          <w:color w:val="000000" w:themeColor="text1"/>
          <w:kern w:val="20"/>
          <w:sz w:val="22"/>
          <w:szCs w:val="22"/>
          <w:lang w:eastAsia="en-US"/>
        </w:rPr>
      </w:pPr>
    </w:p>
    <w:p w14:paraId="0BD85A58" w14:textId="77777777" w:rsidR="00C70575" w:rsidRDefault="00C70575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52CDBD56" w14:textId="77777777" w:rsidR="00444525" w:rsidRDefault="00444525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FEEA3F3" w14:textId="6055B355" w:rsidR="00F77FC1" w:rsidRDefault="002F5CD4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B67807">
        <w:rPr>
          <w:rFonts w:asciiTheme="minorHAnsi" w:hAnsiTheme="minorHAnsi" w:cstheme="minorHAnsi"/>
          <w:szCs w:val="22"/>
          <w:lang w:val="pl-PL"/>
        </w:rPr>
        <w:lastRenderedPageBreak/>
        <w:t xml:space="preserve">Załączniku nr </w:t>
      </w:r>
      <w:r w:rsidR="00FD0C01">
        <w:rPr>
          <w:rFonts w:asciiTheme="minorHAnsi" w:hAnsiTheme="minorHAnsi" w:cstheme="minorHAnsi"/>
          <w:szCs w:val="22"/>
          <w:lang w:val="pl-PL"/>
        </w:rPr>
        <w:t xml:space="preserve">3 </w:t>
      </w:r>
    </w:p>
    <w:p w14:paraId="06F369CF" w14:textId="30D8AF8E" w:rsidR="002F5CD4" w:rsidRDefault="002F5CD4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2F852591" w14:textId="77777777" w:rsidR="002F5CD4" w:rsidRPr="004A4A01" w:rsidRDefault="002F5CD4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center"/>
        <w:rPr>
          <w:rFonts w:asciiTheme="minorHAnsi" w:hAnsiTheme="minorHAnsi" w:cstheme="minorHAnsi"/>
          <w:b/>
          <w:color w:val="000000" w:themeColor="text1"/>
          <w:szCs w:val="22"/>
          <w:lang w:val="pl-PL"/>
        </w:rPr>
      </w:pPr>
    </w:p>
    <w:p w14:paraId="48880C24" w14:textId="77777777" w:rsidR="002F5CD4" w:rsidRDefault="00C97882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center"/>
        <w:rPr>
          <w:rFonts w:asciiTheme="minorHAnsi" w:hAnsiTheme="minorHAnsi" w:cstheme="minorHAnsi"/>
          <w:b/>
          <w:color w:val="000000" w:themeColor="text1"/>
          <w:szCs w:val="22"/>
          <w:lang w:val="pl-PL"/>
        </w:rPr>
      </w:pPr>
      <w:r w:rsidRPr="004A4A01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Zakres Usług okresowych</w:t>
      </w:r>
    </w:p>
    <w:p w14:paraId="3ACCA6AF" w14:textId="58234B62" w:rsidR="00FD0C01" w:rsidRDefault="002F5CD4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rPr>
          <w:rFonts w:asciiTheme="minorHAnsi" w:hAnsiTheme="minorHAnsi" w:cstheme="minorHAnsi"/>
          <w:iCs w:val="0"/>
          <w:szCs w:val="22"/>
          <w:lang w:val="pl-PL"/>
        </w:rPr>
      </w:pPr>
      <w:r w:rsidRPr="00B67807">
        <w:rPr>
          <w:rFonts w:asciiTheme="minorHAnsi" w:eastAsia="MS Mincho" w:hAnsiTheme="minorHAnsi"/>
          <w:szCs w:val="22"/>
          <w:lang w:val="pl-PL"/>
        </w:rPr>
        <w:t>/</w:t>
      </w:r>
      <w:r w:rsidRPr="00B67807">
        <w:rPr>
          <w:rFonts w:asciiTheme="minorHAnsi" w:hAnsiTheme="minorHAnsi" w:cstheme="minorHAnsi"/>
          <w:iCs w:val="0"/>
          <w:szCs w:val="22"/>
          <w:lang w:val="pl-PL"/>
        </w:rPr>
        <w:t xml:space="preserve"> zimowe utrzymanie dróg zakładowych, chodników, parkingów, znaków drogowych itp./</w:t>
      </w:r>
    </w:p>
    <w:p w14:paraId="5D0FD733" w14:textId="77777777" w:rsidR="00FD0C01" w:rsidRPr="004A4A01" w:rsidRDefault="00FD0C01" w:rsidP="004A4A01">
      <w:pPr>
        <w:pStyle w:val="Tekstpodstawowy2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378"/>
        <w:gridCol w:w="851"/>
        <w:gridCol w:w="1417"/>
      </w:tblGrid>
      <w:tr w:rsidR="00FD0C01" w:rsidRPr="00433CA8" w14:paraId="7F6E8E95" w14:textId="77777777" w:rsidTr="004A4A01">
        <w:trPr>
          <w:trHeight w:val="930"/>
        </w:trPr>
        <w:tc>
          <w:tcPr>
            <w:tcW w:w="988" w:type="dxa"/>
            <w:vAlign w:val="center"/>
          </w:tcPr>
          <w:p w14:paraId="6B835560" w14:textId="77777777" w:rsidR="00FD0C01" w:rsidRPr="007215DE" w:rsidRDefault="00FD0C01" w:rsidP="00EB4B58">
            <w:pPr>
              <w:pStyle w:val="Akapitzlist"/>
              <w:ind w:left="792" w:hanging="583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z.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14:paraId="286F3D7C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KRES ROBÓT OKRESOWYCH w okresie 3-cha lat obowiązywania umo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969064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j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E3E13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</w:tr>
      <w:tr w:rsidR="00FD0C01" w:rsidRPr="00433CA8" w14:paraId="0B144894" w14:textId="77777777" w:rsidTr="004A4A01">
        <w:trPr>
          <w:trHeight w:val="713"/>
        </w:trPr>
        <w:tc>
          <w:tcPr>
            <w:tcW w:w="988" w:type="dxa"/>
            <w:vAlign w:val="center"/>
          </w:tcPr>
          <w:p w14:paraId="4F60EFBA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4D98750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, chodników, parkingów - jednorazowe odśnieżanie mechanicz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8F29D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02FC1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  <w:tr w:rsidR="00FD0C01" w:rsidRPr="00433CA8" w14:paraId="19ABA45D" w14:textId="77777777" w:rsidTr="004A4A01">
        <w:trPr>
          <w:trHeight w:val="822"/>
        </w:trPr>
        <w:tc>
          <w:tcPr>
            <w:tcW w:w="988" w:type="dxa"/>
            <w:vAlign w:val="center"/>
          </w:tcPr>
          <w:p w14:paraId="24310400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7732A40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odśnieżanie mechaniczne z posypywaniem piaskiem z sol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28A034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96EB9D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87,5</w:t>
            </w:r>
          </w:p>
        </w:tc>
      </w:tr>
      <w:tr w:rsidR="00FD0C01" w:rsidRPr="00433CA8" w14:paraId="65B5D485" w14:textId="77777777" w:rsidTr="004A4A01">
        <w:trPr>
          <w:trHeight w:val="281"/>
        </w:trPr>
        <w:tc>
          <w:tcPr>
            <w:tcW w:w="988" w:type="dxa"/>
            <w:vAlign w:val="center"/>
          </w:tcPr>
          <w:p w14:paraId="68CD32C3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3215EC6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likwidacja gołoledzi i śliskości solanką, chlorkiem sodu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3D960A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1DBBF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FD0C01" w:rsidRPr="00433CA8" w14:paraId="556357D1" w14:textId="77777777" w:rsidTr="004A4A01">
        <w:trPr>
          <w:trHeight w:val="945"/>
        </w:trPr>
        <w:tc>
          <w:tcPr>
            <w:tcW w:w="988" w:type="dxa"/>
            <w:vAlign w:val="center"/>
          </w:tcPr>
          <w:p w14:paraId="0BA6DB85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B4031B2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imowe utrzymanie dróg zakładowych chodników, parkingów - jednorazowe posypywanie dróg piaskiem z sol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BF2BDF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2B1F3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0</w:t>
            </w:r>
          </w:p>
        </w:tc>
      </w:tr>
      <w:tr w:rsidR="00FD0C01" w:rsidRPr="00433CA8" w14:paraId="10F51F2A" w14:textId="77777777" w:rsidTr="004A4A01">
        <w:trPr>
          <w:trHeight w:val="455"/>
        </w:trPr>
        <w:tc>
          <w:tcPr>
            <w:tcW w:w="988" w:type="dxa"/>
            <w:vAlign w:val="center"/>
          </w:tcPr>
          <w:p w14:paraId="5F2CBDEC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27EEE22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zabetonowanie podstawy słupków znaków drogowych przy drogach zakładowych w (za jeden słupek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8281AA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54581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FD0C01" w:rsidRPr="00433CA8" w14:paraId="282CBF11" w14:textId="77777777" w:rsidTr="004A4A01">
        <w:trPr>
          <w:trHeight w:val="619"/>
        </w:trPr>
        <w:tc>
          <w:tcPr>
            <w:tcW w:w="988" w:type="dxa"/>
            <w:vAlign w:val="center"/>
          </w:tcPr>
          <w:p w14:paraId="26B9428F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C3B398C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ontaż nowych znaków drogowych przy drogach zakładowych (za jeden znak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1B8247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1D680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D0C01" w:rsidRPr="00433CA8" w14:paraId="48A206BD" w14:textId="77777777" w:rsidTr="004A4A01">
        <w:trPr>
          <w:trHeight w:val="259"/>
        </w:trPr>
        <w:tc>
          <w:tcPr>
            <w:tcW w:w="988" w:type="dxa"/>
            <w:vAlign w:val="center"/>
          </w:tcPr>
          <w:p w14:paraId="57AABE13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C4AC302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dodatkowe wykoszenie terenów zielonych wg potrze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27F0FA" w14:textId="77777777" w:rsidR="00FD0C01" w:rsidRPr="00433CA8" w:rsidRDefault="00FD0C01" w:rsidP="00EB4B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548B12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00</w:t>
            </w:r>
          </w:p>
        </w:tc>
      </w:tr>
      <w:tr w:rsidR="00FD0C01" w:rsidRPr="00433CA8" w14:paraId="77BA4DC1" w14:textId="77777777" w:rsidTr="004A4A01">
        <w:trPr>
          <w:trHeight w:val="560"/>
        </w:trPr>
        <w:tc>
          <w:tcPr>
            <w:tcW w:w="988" w:type="dxa"/>
            <w:vAlign w:val="center"/>
          </w:tcPr>
          <w:p w14:paraId="0AE95243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4058066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odśnieżanie dachów obiektów zamawiającego wg potrzeb/zgłosze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1B9B66" w14:textId="77777777" w:rsidR="00FD0C01" w:rsidRPr="00433CA8" w:rsidRDefault="00FD0C01" w:rsidP="00EB4B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589CD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</w:tr>
      <w:tr w:rsidR="00FD0C01" w:rsidRPr="00433CA8" w14:paraId="6A22396C" w14:textId="77777777" w:rsidTr="004A4A01">
        <w:trPr>
          <w:trHeight w:val="1110"/>
        </w:trPr>
        <w:tc>
          <w:tcPr>
            <w:tcW w:w="988" w:type="dxa"/>
            <w:vAlign w:val="center"/>
          </w:tcPr>
          <w:p w14:paraId="4145CC5D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DBDF150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trącanie sopli i nawisów śnieżny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wykonywanych z dachu lub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 powierz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i terenu). W przypadku konieczności użycia zwyż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, sprzęt po stronie Zamawiająceg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F689F" w14:textId="77777777" w:rsidR="00FD0C01" w:rsidRPr="00433CA8" w:rsidRDefault="00FD0C01" w:rsidP="00EB4B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>m.b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D7E72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</w:t>
            </w:r>
          </w:p>
        </w:tc>
      </w:tr>
      <w:tr w:rsidR="00FD0C01" w:rsidRPr="00433CA8" w14:paraId="0A05485C" w14:textId="77777777" w:rsidTr="004A4A01">
        <w:trPr>
          <w:trHeight w:val="1095"/>
        </w:trPr>
        <w:tc>
          <w:tcPr>
            <w:tcW w:w="988" w:type="dxa"/>
            <w:vAlign w:val="center"/>
          </w:tcPr>
          <w:p w14:paraId="3E01DD3E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8917AC6" w14:textId="77777777" w:rsidR="00FD0C01" w:rsidRPr="00433CA8" w:rsidRDefault="00FD0C01" w:rsidP="00EB4B5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utrzymanie nawierzchni z kostki w zakresie czyszczenia z chwastów mechanicznie   i chemicznie w okresie wiosenno-letnim (obcinanie wrastającej traw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1FE34F" w14:textId="77777777" w:rsidR="00FD0C01" w:rsidRPr="00433CA8" w:rsidRDefault="00FD0C01" w:rsidP="00EB4B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01E52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00</w:t>
            </w:r>
          </w:p>
        </w:tc>
      </w:tr>
      <w:tr w:rsidR="00FD0C01" w:rsidRPr="00433CA8" w14:paraId="427B66CE" w14:textId="77777777" w:rsidTr="00FD0C01">
        <w:trPr>
          <w:trHeight w:val="690"/>
        </w:trPr>
        <w:tc>
          <w:tcPr>
            <w:tcW w:w="988" w:type="dxa"/>
            <w:vAlign w:val="center"/>
          </w:tcPr>
          <w:p w14:paraId="3A743F63" w14:textId="77777777" w:rsidR="00FD0C01" w:rsidRPr="007215DE" w:rsidRDefault="00FD0C01" w:rsidP="00E779A1">
            <w:pPr>
              <w:pStyle w:val="Akapitzlist"/>
              <w:numPr>
                <w:ilvl w:val="0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  <w:vAlign w:val="center"/>
          </w:tcPr>
          <w:p w14:paraId="226CC983" w14:textId="6649EF9C" w:rsidR="00FD0C01" w:rsidRPr="00433CA8" w:rsidRDefault="00FD0C01" w:rsidP="004A4A0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D0C01">
              <w:rPr>
                <w:rFonts w:ascii="Calibri" w:hAnsi="Calibri"/>
                <w:color w:val="000000"/>
                <w:sz w:val="22"/>
                <w:szCs w:val="22"/>
              </w:rPr>
              <w:t>odnawianie grafiki oznakowania poziomego dróg i chodników:</w:t>
            </w:r>
          </w:p>
        </w:tc>
      </w:tr>
      <w:tr w:rsidR="00FD0C01" w:rsidRPr="00433CA8" w14:paraId="4D9E4270" w14:textId="77777777" w:rsidTr="004A4A01">
        <w:trPr>
          <w:trHeight w:val="690"/>
        </w:trPr>
        <w:tc>
          <w:tcPr>
            <w:tcW w:w="988" w:type="dxa"/>
            <w:vAlign w:val="center"/>
          </w:tcPr>
          <w:p w14:paraId="167EEC30" w14:textId="77777777" w:rsidR="00FD0C01" w:rsidRPr="007215DE" w:rsidRDefault="00FD0C01" w:rsidP="00E779A1">
            <w:pPr>
              <w:pStyle w:val="Akapitzlist"/>
              <w:numPr>
                <w:ilvl w:val="1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E37A915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cienkopowłokowe / z kosztami materiałów/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5E5495" w14:textId="77777777" w:rsidR="00FD0C01" w:rsidRPr="00433CA8" w:rsidRDefault="00FD0C01" w:rsidP="00EB4B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DFBCAF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0</w:t>
            </w:r>
          </w:p>
        </w:tc>
      </w:tr>
      <w:tr w:rsidR="00FD0C01" w:rsidRPr="00433CA8" w14:paraId="76E2A5B5" w14:textId="77777777" w:rsidTr="004A4A01">
        <w:trPr>
          <w:trHeight w:val="525"/>
        </w:trPr>
        <w:tc>
          <w:tcPr>
            <w:tcW w:w="988" w:type="dxa"/>
            <w:vAlign w:val="center"/>
          </w:tcPr>
          <w:p w14:paraId="4B67AFEF" w14:textId="77777777" w:rsidR="00FD0C01" w:rsidRPr="007215DE" w:rsidRDefault="00FD0C01" w:rsidP="00E779A1">
            <w:pPr>
              <w:pStyle w:val="Akapitzlist"/>
              <w:numPr>
                <w:ilvl w:val="1"/>
                <w:numId w:val="17"/>
              </w:numPr>
              <w:jc w:val="both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3D54E38" w14:textId="77777777" w:rsidR="00FD0C01" w:rsidRPr="00433CA8" w:rsidRDefault="00FD0C01" w:rsidP="00EB4B58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color w:val="000000"/>
                <w:sz w:val="22"/>
                <w:szCs w:val="22"/>
              </w:rPr>
              <w:t xml:space="preserve">grubopowłokowe  / z kosztami materiałów/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6B7DA" w14:textId="77777777" w:rsidR="00FD0C01" w:rsidRPr="00433CA8" w:rsidRDefault="00FD0C01" w:rsidP="00EB4B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3CA8">
              <w:rPr>
                <w:rFonts w:ascii="Calibri" w:hAnsi="Calibri"/>
                <w:sz w:val="22"/>
                <w:szCs w:val="22"/>
              </w:rPr>
              <w:t>m</w:t>
            </w:r>
            <w:r w:rsidRPr="00433CA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7E330" w14:textId="77777777" w:rsidR="00FD0C01" w:rsidRPr="00433CA8" w:rsidRDefault="00FD0C01" w:rsidP="00EB4B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33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</w:tbl>
    <w:p w14:paraId="7EC520AC" w14:textId="77777777" w:rsidR="00FD0C01" w:rsidRPr="004A4A01" w:rsidRDefault="00FD0C01" w:rsidP="004A4A01">
      <w:pPr>
        <w:pStyle w:val="Tekstpodstawowy2"/>
        <w:rPr>
          <w:lang w:eastAsia="en-US"/>
        </w:rPr>
      </w:pPr>
    </w:p>
    <w:p w14:paraId="13FCFBD3" w14:textId="57D400EC" w:rsidR="00C97882" w:rsidRPr="00C97882" w:rsidRDefault="00C97882" w:rsidP="004A4A01">
      <w:pPr>
        <w:jc w:val="center"/>
        <w:outlineLvl w:val="0"/>
        <w:rPr>
          <w:rFonts w:asciiTheme="minorHAnsi" w:hAnsiTheme="minorHAnsi" w:cstheme="minorHAnsi"/>
          <w:szCs w:val="22"/>
        </w:rPr>
      </w:pPr>
    </w:p>
    <w:p w14:paraId="48795723" w14:textId="77777777" w:rsidR="00C97882" w:rsidRDefault="00C97882" w:rsidP="001E50C4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210ABC2" w14:textId="77777777" w:rsidR="00C97882" w:rsidRDefault="00C97882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78A9CAD" w14:textId="054DCCC4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</w:t>
      </w:r>
      <w:r w:rsidRPr="00B67807">
        <w:rPr>
          <w:rFonts w:asciiTheme="minorHAnsi" w:hAnsiTheme="minorHAnsi" w:cstheme="minorHAnsi"/>
          <w:szCs w:val="22"/>
          <w:lang w:val="pl-PL"/>
        </w:rPr>
        <w:t xml:space="preserve"> nr </w:t>
      </w:r>
      <w:r w:rsidR="00EB4B58">
        <w:rPr>
          <w:rFonts w:asciiTheme="minorHAnsi" w:hAnsiTheme="minorHAnsi" w:cstheme="minorHAnsi"/>
          <w:szCs w:val="22"/>
          <w:lang w:val="pl-PL"/>
        </w:rPr>
        <w:t>4</w:t>
      </w:r>
    </w:p>
    <w:p w14:paraId="5BA967F8" w14:textId="77777777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21E17193" w14:textId="77777777" w:rsidR="00444525" w:rsidRDefault="00444525" w:rsidP="00444525">
      <w:pPr>
        <w:spacing w:after="160" w:line="259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012DE3C" w14:textId="21505534" w:rsidR="00444525" w:rsidRPr="00E779A1" w:rsidRDefault="00444525" w:rsidP="00444525">
      <w:pPr>
        <w:spacing w:after="160" w:line="259" w:lineRule="auto"/>
        <w:jc w:val="center"/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</w:pPr>
      <w:r w:rsidRPr="00E779A1">
        <w:rPr>
          <w:rFonts w:asciiTheme="minorHAnsi" w:eastAsia="MS Mincho" w:hAnsiTheme="minorHAnsi" w:cs="Arial"/>
          <w:b/>
          <w:sz w:val="22"/>
          <w:szCs w:val="22"/>
        </w:rPr>
        <w:t>ZAKRES I OBSZAR USŁUG INTERWENCYJNYCH</w:t>
      </w:r>
    </w:p>
    <w:p w14:paraId="6EE45B51" w14:textId="77777777" w:rsidR="00444525" w:rsidRPr="00E779A1" w:rsidRDefault="00444525" w:rsidP="00444525">
      <w:pPr>
        <w:spacing w:after="160" w:line="259" w:lineRule="auto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275"/>
        <w:gridCol w:w="2843"/>
        <w:gridCol w:w="1977"/>
      </w:tblGrid>
      <w:tr w:rsidR="00E779A1" w:rsidRPr="00E779A1" w14:paraId="72D7EB10" w14:textId="77777777" w:rsidTr="00444525">
        <w:tc>
          <w:tcPr>
            <w:tcW w:w="532" w:type="dxa"/>
            <w:vAlign w:val="center"/>
          </w:tcPr>
          <w:p w14:paraId="4990231E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L.p</w:t>
            </w:r>
          </w:p>
        </w:tc>
        <w:tc>
          <w:tcPr>
            <w:tcW w:w="4275" w:type="dxa"/>
            <w:vAlign w:val="center"/>
          </w:tcPr>
          <w:p w14:paraId="39A024B8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Nazwa czynności</w:t>
            </w:r>
          </w:p>
        </w:tc>
        <w:tc>
          <w:tcPr>
            <w:tcW w:w="2843" w:type="dxa"/>
            <w:vAlign w:val="center"/>
          </w:tcPr>
          <w:p w14:paraId="4FAD731F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Lokalizacja</w:t>
            </w:r>
          </w:p>
        </w:tc>
        <w:tc>
          <w:tcPr>
            <w:tcW w:w="1977" w:type="dxa"/>
            <w:vAlign w:val="center"/>
          </w:tcPr>
          <w:p w14:paraId="4C2642A7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Częstotliwość</w:t>
            </w:r>
          </w:p>
        </w:tc>
      </w:tr>
      <w:tr w:rsidR="00E779A1" w:rsidRPr="00E779A1" w14:paraId="3D98C9E2" w14:textId="77777777" w:rsidTr="00444525">
        <w:tc>
          <w:tcPr>
            <w:tcW w:w="532" w:type="dxa"/>
            <w:vAlign w:val="center"/>
          </w:tcPr>
          <w:p w14:paraId="6061C251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75" w:type="dxa"/>
            <w:vAlign w:val="center"/>
          </w:tcPr>
          <w:p w14:paraId="216880DC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eastAsia="MS Mincho" w:hAnsiTheme="minorHAnsi" w:cs="Arial"/>
                <w:sz w:val="22"/>
                <w:szCs w:val="22"/>
              </w:rPr>
              <w:t>usuwanie z dróg i placów: paliw produkcyjnych, odpadów paleniskowych, smarów i olejów, a także innych czynników i odpadów produkcyjnych, zagospodarowanie lub utylizacja powstałych odpadów</w:t>
            </w:r>
          </w:p>
        </w:tc>
        <w:tc>
          <w:tcPr>
            <w:tcW w:w="2843" w:type="dxa"/>
            <w:vAlign w:val="center"/>
          </w:tcPr>
          <w:p w14:paraId="41242CD2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 xml:space="preserve">Drogi  wewnętrzne na terenie elektrowni i dojazdowe do elektrowni oraz do składowiska </w:t>
            </w: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odpadów paleniskowych Pióry</w:t>
            </w:r>
          </w:p>
        </w:tc>
        <w:tc>
          <w:tcPr>
            <w:tcW w:w="1977" w:type="dxa"/>
            <w:vAlign w:val="center"/>
          </w:tcPr>
          <w:p w14:paraId="23D85745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Wg. zgłoszeń</w:t>
            </w:r>
          </w:p>
        </w:tc>
      </w:tr>
      <w:tr w:rsidR="00E779A1" w:rsidRPr="00E779A1" w14:paraId="76760C4F" w14:textId="77777777" w:rsidTr="00444525">
        <w:tc>
          <w:tcPr>
            <w:tcW w:w="532" w:type="dxa"/>
            <w:vAlign w:val="center"/>
          </w:tcPr>
          <w:p w14:paraId="2985B872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75" w:type="dxa"/>
            <w:vAlign w:val="center"/>
          </w:tcPr>
          <w:p w14:paraId="0A01C2FC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sz w:val="22"/>
                <w:szCs w:val="22"/>
              </w:rPr>
              <w:t>wycinanie zarośli, usuwanie drzew</w:t>
            </w:r>
          </w:p>
        </w:tc>
        <w:tc>
          <w:tcPr>
            <w:tcW w:w="2843" w:type="dxa"/>
            <w:vAlign w:val="center"/>
          </w:tcPr>
          <w:p w14:paraId="00A201A9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Teren elektrowni oraz składowisko odpadów paleniskowych Pióry</w:t>
            </w:r>
          </w:p>
        </w:tc>
        <w:tc>
          <w:tcPr>
            <w:tcW w:w="1977" w:type="dxa"/>
            <w:vAlign w:val="center"/>
          </w:tcPr>
          <w:p w14:paraId="62266824" w14:textId="77777777" w:rsidR="00444525" w:rsidRPr="00E779A1" w:rsidRDefault="00444525" w:rsidP="00AD40AF">
            <w:pPr>
              <w:spacing w:after="160" w:line="259" w:lineRule="auto"/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</w:pPr>
            <w:r w:rsidRPr="00E779A1">
              <w:rPr>
                <w:rFonts w:asciiTheme="minorHAnsi" w:hAnsiTheme="minorHAnsi" w:cs="Arial"/>
                <w:iCs/>
                <w:kern w:val="20"/>
                <w:sz w:val="22"/>
                <w:szCs w:val="22"/>
                <w:lang w:eastAsia="en-US"/>
              </w:rPr>
              <w:t>Wg. zgłoszeń</w:t>
            </w:r>
          </w:p>
        </w:tc>
      </w:tr>
    </w:tbl>
    <w:p w14:paraId="3CE78124" w14:textId="77777777" w:rsidR="00444525" w:rsidRDefault="00444525" w:rsidP="00444525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20CF3A81" w14:textId="77777777" w:rsidR="00444525" w:rsidRDefault="00444525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25A35C5E" w14:textId="18521A7F" w:rsidR="00444525" w:rsidRDefault="00444525" w:rsidP="00444525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</w:t>
      </w:r>
      <w:r w:rsidRPr="00B67807">
        <w:rPr>
          <w:rFonts w:asciiTheme="minorHAnsi" w:hAnsiTheme="minorHAnsi" w:cstheme="minorHAnsi"/>
          <w:szCs w:val="22"/>
          <w:lang w:val="pl-PL"/>
        </w:rPr>
        <w:t xml:space="preserve"> nr </w:t>
      </w:r>
      <w:r>
        <w:rPr>
          <w:rFonts w:asciiTheme="minorHAnsi" w:hAnsiTheme="minorHAnsi" w:cstheme="minorHAnsi"/>
          <w:szCs w:val="22"/>
          <w:lang w:val="pl-PL"/>
        </w:rPr>
        <w:t xml:space="preserve">5 </w:t>
      </w:r>
    </w:p>
    <w:p w14:paraId="071B49B6" w14:textId="77777777" w:rsidR="00444525" w:rsidRDefault="00444525" w:rsidP="00444525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0C24EFDE" w14:textId="77777777" w:rsidR="00444525" w:rsidRPr="00E779A1" w:rsidRDefault="00444525" w:rsidP="00E779A1">
      <w:pPr>
        <w:pStyle w:val="Tekstpodstawowy2"/>
        <w:rPr>
          <w:lang w:eastAsia="en-US"/>
        </w:rPr>
      </w:pPr>
    </w:p>
    <w:p w14:paraId="1B2EEB23" w14:textId="21F8E24E" w:rsidR="00E779A1" w:rsidRPr="007220FB" w:rsidRDefault="00F77FC1" w:rsidP="00E779A1">
      <w:pPr>
        <w:jc w:val="center"/>
        <w:outlineLvl w:val="0"/>
        <w:rPr>
          <w:rFonts w:ascii="Arial" w:hAnsi="Arial" w:cs="Arial"/>
          <w:b/>
          <w:iCs/>
          <w:kern w:val="20"/>
          <w:szCs w:val="20"/>
          <w:lang w:eastAsia="en-US"/>
        </w:rPr>
      </w:pPr>
      <w:r w:rsidRPr="00D716BE">
        <w:rPr>
          <w:rFonts w:ascii="Arial" w:hAnsi="Arial" w:cs="Arial"/>
          <w:b/>
          <w:szCs w:val="22"/>
        </w:rPr>
        <w:t xml:space="preserve">WYKAZ SPECJALISTYCZNEGO SPRZĘTU DO </w:t>
      </w:r>
      <w:r w:rsidR="00E779A1" w:rsidRPr="007220FB">
        <w:rPr>
          <w:rFonts w:ascii="Arial" w:hAnsi="Arial" w:cs="Arial"/>
          <w:b/>
          <w:iCs/>
          <w:kern w:val="20"/>
          <w:szCs w:val="20"/>
          <w:lang w:eastAsia="en-US"/>
        </w:rPr>
        <w:t>CELÓW REALIZACJI USŁUG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813"/>
        <w:gridCol w:w="8814"/>
      </w:tblGrid>
      <w:tr w:rsidR="00E779A1" w:rsidRPr="00C34C8B" w14:paraId="7C6ADC57" w14:textId="77777777" w:rsidTr="00AD40AF">
        <w:tc>
          <w:tcPr>
            <w:tcW w:w="817" w:type="dxa"/>
            <w:vAlign w:val="center"/>
          </w:tcPr>
          <w:p w14:paraId="71FF4DD1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iCs/>
                <w:kern w:val="20"/>
                <w:sz w:val="22"/>
              </w:rPr>
              <w:t>Lp.</w:t>
            </w:r>
          </w:p>
        </w:tc>
        <w:tc>
          <w:tcPr>
            <w:tcW w:w="8930" w:type="dxa"/>
            <w:vAlign w:val="center"/>
          </w:tcPr>
          <w:p w14:paraId="6A593C4A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iCs/>
                <w:kern w:val="20"/>
                <w:sz w:val="22"/>
              </w:rPr>
              <w:t xml:space="preserve">Rodzaj sprzętu </w:t>
            </w:r>
          </w:p>
        </w:tc>
      </w:tr>
      <w:tr w:rsidR="00E779A1" w:rsidRPr="00C34C8B" w14:paraId="4FFAA8C8" w14:textId="77777777" w:rsidTr="00AD40AF">
        <w:tc>
          <w:tcPr>
            <w:tcW w:w="817" w:type="dxa"/>
            <w:vAlign w:val="center"/>
          </w:tcPr>
          <w:p w14:paraId="2A93E04E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0610DCFE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Samochód dostawczy do 3,5T</w:t>
            </w:r>
          </w:p>
        </w:tc>
      </w:tr>
      <w:tr w:rsidR="00E779A1" w:rsidRPr="00C34C8B" w14:paraId="67E7877E" w14:textId="77777777" w:rsidTr="00AD40AF">
        <w:tc>
          <w:tcPr>
            <w:tcW w:w="817" w:type="dxa"/>
            <w:vAlign w:val="center"/>
          </w:tcPr>
          <w:p w14:paraId="5E29D673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0614D2CC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Ciągnik 96,9 KW</w:t>
            </w:r>
          </w:p>
        </w:tc>
      </w:tr>
      <w:tr w:rsidR="00E779A1" w:rsidRPr="00C34C8B" w14:paraId="425063A2" w14:textId="77777777" w:rsidTr="00AD40AF">
        <w:tc>
          <w:tcPr>
            <w:tcW w:w="817" w:type="dxa"/>
            <w:vAlign w:val="center"/>
          </w:tcPr>
          <w:p w14:paraId="3845CD22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68DB5B74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Ciągnik 60 KW + pług  odśnieżny  </w:t>
            </w:r>
          </w:p>
        </w:tc>
      </w:tr>
      <w:tr w:rsidR="00E779A1" w:rsidRPr="00C34C8B" w14:paraId="2A46DD37" w14:textId="77777777" w:rsidTr="00AD40AF">
        <w:tc>
          <w:tcPr>
            <w:tcW w:w="817" w:type="dxa"/>
            <w:vAlign w:val="center"/>
          </w:tcPr>
          <w:p w14:paraId="210B064F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EFDD0FA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Ciągnik 33,6 KW</w:t>
            </w:r>
          </w:p>
        </w:tc>
      </w:tr>
      <w:tr w:rsidR="00E779A1" w:rsidRPr="00C34C8B" w14:paraId="08A83DA7" w14:textId="77777777" w:rsidTr="00AD40AF">
        <w:tc>
          <w:tcPr>
            <w:tcW w:w="817" w:type="dxa"/>
            <w:vAlign w:val="center"/>
          </w:tcPr>
          <w:p w14:paraId="7BA14B03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75C7AF97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Zamiatarka ciągnikowa ZMC 2.0 </w:t>
            </w:r>
          </w:p>
        </w:tc>
      </w:tr>
      <w:tr w:rsidR="00E779A1" w:rsidRPr="00C34C8B" w14:paraId="1AED7BBE" w14:textId="77777777" w:rsidTr="00AD40AF">
        <w:tc>
          <w:tcPr>
            <w:tcW w:w="817" w:type="dxa"/>
            <w:vAlign w:val="center"/>
          </w:tcPr>
          <w:p w14:paraId="3951E4A5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15BD5188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Zamiatarka spalinowa do chodników </w:t>
            </w:r>
          </w:p>
        </w:tc>
      </w:tr>
      <w:tr w:rsidR="00E779A1" w:rsidRPr="00C34C8B" w14:paraId="011DA464" w14:textId="77777777" w:rsidTr="00AD40AF">
        <w:tc>
          <w:tcPr>
            <w:tcW w:w="817" w:type="dxa"/>
            <w:vAlign w:val="center"/>
          </w:tcPr>
          <w:p w14:paraId="23B0D761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52437649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rzyczepa ciągnikowa </w:t>
            </w:r>
          </w:p>
        </w:tc>
      </w:tr>
      <w:tr w:rsidR="00E779A1" w:rsidRPr="00C34C8B" w14:paraId="6C50D61D" w14:textId="77777777" w:rsidTr="00AD40AF">
        <w:tc>
          <w:tcPr>
            <w:tcW w:w="817" w:type="dxa"/>
            <w:vAlign w:val="center"/>
          </w:tcPr>
          <w:p w14:paraId="693849F2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2F79BCE8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osypywarka do  piasku  </w:t>
            </w:r>
          </w:p>
        </w:tc>
      </w:tr>
      <w:tr w:rsidR="00E779A1" w:rsidRPr="00C34C8B" w14:paraId="25A24004" w14:textId="77777777" w:rsidTr="00AD40AF">
        <w:tc>
          <w:tcPr>
            <w:tcW w:w="817" w:type="dxa"/>
            <w:vAlign w:val="center"/>
          </w:tcPr>
          <w:p w14:paraId="7432FB76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62E5D17B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Kosiarka  ręczna spalinowa z koszem</w:t>
            </w:r>
          </w:p>
        </w:tc>
      </w:tr>
      <w:tr w:rsidR="00E779A1" w:rsidRPr="00C34C8B" w14:paraId="7F56D39A" w14:textId="77777777" w:rsidTr="00AD40AF">
        <w:tc>
          <w:tcPr>
            <w:tcW w:w="817" w:type="dxa"/>
            <w:vAlign w:val="center"/>
          </w:tcPr>
          <w:p w14:paraId="5C7E953F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7F3069C6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Mikrociągnik ,</w:t>
            </w:r>
          </w:p>
        </w:tc>
      </w:tr>
      <w:tr w:rsidR="00E779A1" w:rsidRPr="00C34C8B" w14:paraId="0A2117D4" w14:textId="77777777" w:rsidTr="00AD40AF">
        <w:tc>
          <w:tcPr>
            <w:tcW w:w="817" w:type="dxa"/>
            <w:vAlign w:val="center"/>
          </w:tcPr>
          <w:p w14:paraId="4100B2C2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52D68109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Traktorek typu  VIKING  z akcesoriami lub równoważny</w:t>
            </w:r>
          </w:p>
        </w:tc>
      </w:tr>
      <w:tr w:rsidR="00E779A1" w:rsidRPr="00C34C8B" w14:paraId="4830B108" w14:textId="77777777" w:rsidTr="00AD40AF">
        <w:tc>
          <w:tcPr>
            <w:tcW w:w="817" w:type="dxa"/>
            <w:vAlign w:val="center"/>
          </w:tcPr>
          <w:p w14:paraId="329BE686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21E77999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Kosiarka bijakowa </w:t>
            </w:r>
          </w:p>
        </w:tc>
      </w:tr>
      <w:tr w:rsidR="00E779A1" w:rsidRPr="00C34C8B" w14:paraId="3A09AAE4" w14:textId="77777777" w:rsidTr="00AD40AF">
        <w:tc>
          <w:tcPr>
            <w:tcW w:w="817" w:type="dxa"/>
            <w:vAlign w:val="center"/>
          </w:tcPr>
          <w:p w14:paraId="0F046091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5F95A4A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Piły spalinowe </w:t>
            </w:r>
          </w:p>
        </w:tc>
      </w:tr>
      <w:tr w:rsidR="00E779A1" w:rsidRPr="00C34C8B" w14:paraId="31771751" w14:textId="77777777" w:rsidTr="00AD40AF">
        <w:tc>
          <w:tcPr>
            <w:tcW w:w="817" w:type="dxa"/>
            <w:vAlign w:val="center"/>
          </w:tcPr>
          <w:p w14:paraId="1FEDB6C9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7D89FB35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Kosy spalinowe </w:t>
            </w:r>
          </w:p>
        </w:tc>
      </w:tr>
      <w:tr w:rsidR="00E779A1" w:rsidRPr="00C34C8B" w14:paraId="77337709" w14:textId="77777777" w:rsidTr="00AD40AF">
        <w:tc>
          <w:tcPr>
            <w:tcW w:w="817" w:type="dxa"/>
            <w:vAlign w:val="center"/>
          </w:tcPr>
          <w:p w14:paraId="40C64A07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1212D2F3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 xml:space="preserve">Nożyce do cięcia żywopłotu </w:t>
            </w:r>
          </w:p>
        </w:tc>
      </w:tr>
      <w:tr w:rsidR="00E779A1" w:rsidRPr="00C34C8B" w14:paraId="0425B37B" w14:textId="77777777" w:rsidTr="00AD40AF">
        <w:tc>
          <w:tcPr>
            <w:tcW w:w="817" w:type="dxa"/>
            <w:vAlign w:val="center"/>
          </w:tcPr>
          <w:p w14:paraId="0C6A8E68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6EE5E240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 xml:space="preserve">Opryskiwacz </w:t>
            </w:r>
          </w:p>
        </w:tc>
      </w:tr>
      <w:tr w:rsidR="00E779A1" w:rsidRPr="00C34C8B" w14:paraId="45C19C1F" w14:textId="77777777" w:rsidTr="00AD40AF">
        <w:tc>
          <w:tcPr>
            <w:tcW w:w="817" w:type="dxa"/>
            <w:vAlign w:val="center"/>
          </w:tcPr>
          <w:p w14:paraId="35631D79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66E6FBE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 xml:space="preserve">Rębak do gałęzi </w:t>
            </w:r>
          </w:p>
        </w:tc>
      </w:tr>
      <w:tr w:rsidR="00E779A1" w:rsidRPr="00C34C8B" w14:paraId="60F0668E" w14:textId="77777777" w:rsidTr="00AD40AF">
        <w:tc>
          <w:tcPr>
            <w:tcW w:w="817" w:type="dxa"/>
            <w:vAlign w:val="center"/>
          </w:tcPr>
          <w:p w14:paraId="2F8F31C5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23752A9C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sz w:val="22"/>
              </w:rPr>
              <w:t xml:space="preserve">Aerator / wertykulator </w:t>
            </w:r>
          </w:p>
        </w:tc>
      </w:tr>
      <w:tr w:rsidR="00E779A1" w:rsidRPr="00C34C8B" w14:paraId="19C736C1" w14:textId="77777777" w:rsidTr="00AD40AF">
        <w:tc>
          <w:tcPr>
            <w:tcW w:w="817" w:type="dxa"/>
            <w:vAlign w:val="center"/>
          </w:tcPr>
          <w:p w14:paraId="019B4529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3CB8D4C4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Wózek do transportu</w:t>
            </w:r>
          </w:p>
        </w:tc>
      </w:tr>
      <w:tr w:rsidR="00E779A1" w:rsidRPr="00C34C8B" w14:paraId="25DDFD0E" w14:textId="77777777" w:rsidTr="00AD40AF">
        <w:tc>
          <w:tcPr>
            <w:tcW w:w="817" w:type="dxa"/>
            <w:vAlign w:val="center"/>
          </w:tcPr>
          <w:p w14:paraId="0A8C3700" w14:textId="77777777" w:rsidR="00E779A1" w:rsidRPr="00C34C8B" w:rsidRDefault="00E779A1" w:rsidP="00E779A1">
            <w:pPr>
              <w:numPr>
                <w:ilvl w:val="0"/>
                <w:numId w:val="32"/>
              </w:numPr>
              <w:tabs>
                <w:tab w:val="left" w:pos="3402"/>
              </w:tabs>
              <w:spacing w:before="120" w:after="120"/>
              <w:contextualSpacing/>
              <w:jc w:val="center"/>
              <w:rPr>
                <w:rFonts w:ascii="Arial" w:hAnsi="Arial" w:cs="Arial"/>
                <w:iCs/>
                <w:kern w:val="20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4026A6E9" w14:textId="77777777" w:rsidR="00E779A1" w:rsidRPr="00C34C8B" w:rsidRDefault="00E779A1" w:rsidP="00AD40AF">
            <w:pPr>
              <w:tabs>
                <w:tab w:val="left" w:pos="3402"/>
              </w:tabs>
              <w:spacing w:before="120" w:after="120"/>
              <w:rPr>
                <w:rFonts w:ascii="Arial" w:hAnsi="Arial" w:cs="Arial"/>
                <w:iCs/>
                <w:kern w:val="20"/>
                <w:sz w:val="22"/>
              </w:rPr>
            </w:pPr>
            <w:r w:rsidRPr="00C34C8B">
              <w:rPr>
                <w:rFonts w:ascii="Arial" w:hAnsi="Arial" w:cs="Arial"/>
                <w:color w:val="000000"/>
                <w:sz w:val="22"/>
              </w:rPr>
              <w:t>Narzędzia ręczne – grabie, nożyce , sekator, miotły , łopaty itp.</w:t>
            </w:r>
          </w:p>
        </w:tc>
      </w:tr>
    </w:tbl>
    <w:p w14:paraId="73036A57" w14:textId="77777777" w:rsidR="00444525" w:rsidRDefault="00444525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</w:p>
    <w:p w14:paraId="408D65E8" w14:textId="77777777" w:rsidR="00E779A1" w:rsidRDefault="00E779A1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99A9DED" w14:textId="5E7EC661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</w:t>
      </w:r>
      <w:r w:rsidRPr="00B67807">
        <w:rPr>
          <w:rFonts w:asciiTheme="minorHAnsi" w:hAnsiTheme="minorHAnsi" w:cstheme="minorHAnsi"/>
          <w:szCs w:val="22"/>
          <w:lang w:val="pl-PL"/>
        </w:rPr>
        <w:t xml:space="preserve"> nr </w:t>
      </w:r>
      <w:r w:rsidR="00444525">
        <w:rPr>
          <w:rFonts w:asciiTheme="minorHAnsi" w:hAnsiTheme="minorHAnsi" w:cstheme="minorHAnsi"/>
          <w:szCs w:val="22"/>
          <w:lang w:val="pl-PL"/>
        </w:rPr>
        <w:t>6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7BA94D62" w14:textId="77777777" w:rsidR="00F77FC1" w:rsidRDefault="00F77FC1" w:rsidP="00F77FC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6BD6D806" w14:textId="77777777" w:rsidR="005122B6" w:rsidRPr="00B777D4" w:rsidRDefault="005122B6" w:rsidP="001E50C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2A5D09" w14:textId="5A1D2C37" w:rsidR="005122B6" w:rsidRPr="00C050E6" w:rsidRDefault="00FD0C01" w:rsidP="004A4A01">
      <w:pPr>
        <w:tabs>
          <w:tab w:val="left" w:pos="3402"/>
        </w:tabs>
        <w:suppressAutoHyphens/>
        <w:spacing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ARUNKI WYKONANIA I ORGANIZACJI USŁUG</w:t>
      </w:r>
      <w:r w:rsidRPr="00C050E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03FE9AC" w14:textId="77777777" w:rsidR="005122B6" w:rsidRPr="00EE0EC3" w:rsidRDefault="005122B6" w:rsidP="00E779A1">
      <w:pPr>
        <w:numPr>
          <w:ilvl w:val="0"/>
          <w:numId w:val="13"/>
        </w:numPr>
        <w:tabs>
          <w:tab w:val="num" w:pos="426"/>
          <w:tab w:val="left" w:pos="3402"/>
        </w:tabs>
        <w:ind w:left="426" w:hanging="426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E0EC3">
        <w:rPr>
          <w:rFonts w:asciiTheme="minorHAnsi" w:eastAsia="MS Mincho" w:hAnsiTheme="minorHAnsi" w:cstheme="minorHAnsi"/>
          <w:sz w:val="22"/>
          <w:szCs w:val="22"/>
        </w:rPr>
        <w:t>Oferent zobowiązany będzie do świadczenia usług przez całą dobę, 7 dni w tygodniu.</w:t>
      </w:r>
    </w:p>
    <w:p w14:paraId="5EF46FA8" w14:textId="77777777" w:rsidR="005122B6" w:rsidRPr="00EE0EC3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E0EC3">
        <w:rPr>
          <w:rFonts w:asciiTheme="minorHAnsi" w:eastAsia="MS Mincho" w:hAnsiTheme="minorHAnsi" w:cstheme="minorHAnsi"/>
          <w:sz w:val="22"/>
          <w:szCs w:val="22"/>
        </w:rPr>
        <w:t>Wykonawca może realizować na rzecz Zamawiającego usługi dodatkowe nie objęte zakresem podstawowym, ale związane z tym zakresem, na odrębnie uzgodnionych warunkach. Wykonywanie dodatkowych usług odbywać się będzie na podstawie warunków określonych w umowie.</w:t>
      </w:r>
    </w:p>
    <w:p w14:paraId="626C69C1" w14:textId="77777777" w:rsidR="005122B6" w:rsidRPr="00E35836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E0EC3">
        <w:rPr>
          <w:rFonts w:asciiTheme="minorHAnsi" w:eastAsia="MS Mincho" w:hAnsiTheme="minorHAnsi" w:cstheme="minorHAnsi"/>
          <w:sz w:val="22"/>
          <w:szCs w:val="22"/>
        </w:rPr>
        <w:t>Wykonawca skoordynuje we współpracy z podmiotem wskazanym do ochrony osób i mienia, zabezpieczenie składników mienia Zamawiającego przekazanego do eksploatacji/dzierżawy Wykonawcy, zgodnie z obowiązującymi w tym zakresie przepis</w:t>
      </w:r>
      <w:r w:rsidRPr="00E35836">
        <w:rPr>
          <w:rFonts w:asciiTheme="minorHAnsi" w:eastAsia="MS Mincho" w:hAnsiTheme="minorHAnsi" w:cstheme="minorHAnsi"/>
          <w:sz w:val="22"/>
          <w:szCs w:val="22"/>
        </w:rPr>
        <w:t>ami u Zamawiającego.</w:t>
      </w:r>
    </w:p>
    <w:p w14:paraId="7421F643" w14:textId="77777777" w:rsidR="005122B6" w:rsidRPr="00E35836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35836">
        <w:rPr>
          <w:rFonts w:asciiTheme="minorHAnsi" w:eastAsia="MS Mincho" w:hAnsiTheme="minorHAnsi" w:cstheme="minorHAnsi"/>
          <w:sz w:val="22"/>
          <w:szCs w:val="22"/>
        </w:rPr>
        <w:t>Prace będące przedmiotem Umowy będą prowadzone zgodnie z obowiązującymi przepisami, a w szczególności z instrukcją organizacji bezpiecznej pracy obowiązującą u Zamawiającego.</w:t>
      </w:r>
    </w:p>
    <w:p w14:paraId="55F170C9" w14:textId="77777777" w:rsidR="005122B6" w:rsidRPr="00E35836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35836">
        <w:rPr>
          <w:rFonts w:asciiTheme="minorHAnsi" w:eastAsia="MS Mincho" w:hAnsiTheme="minorHAnsi" w:cstheme="minorHAnsi"/>
          <w:sz w:val="22"/>
          <w:szCs w:val="22"/>
        </w:rPr>
        <w:t>Wykonawca zobowiązany jest do niezwłocznego informowania Zamawiającego o powstaniu sytuacji awaryjnej, która uniemożliwia prawidłowe wykonywanie przedmiotu Umowy.</w:t>
      </w:r>
    </w:p>
    <w:p w14:paraId="2A80A005" w14:textId="77777777" w:rsidR="005122B6" w:rsidRPr="00E35836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35836">
        <w:rPr>
          <w:rFonts w:asciiTheme="minorHAnsi" w:eastAsia="MS Mincho" w:hAnsiTheme="minorHAnsi" w:cstheme="minorHAnsi"/>
          <w:sz w:val="22"/>
          <w:szCs w:val="22"/>
        </w:rPr>
        <w:t>Terminowo i jakościowo realizować powierzone zadania.</w:t>
      </w:r>
    </w:p>
    <w:p w14:paraId="2387A0DB" w14:textId="77777777" w:rsidR="005122B6" w:rsidRPr="00C97882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7882">
        <w:rPr>
          <w:rFonts w:asciiTheme="minorHAnsi" w:hAnsiTheme="minorHAnsi" w:cstheme="minorHAnsi"/>
          <w:sz w:val="22"/>
          <w:szCs w:val="22"/>
        </w:rPr>
        <w:t>informowania o zdarzeniach potencjalnie wypadkowych i  pisemnego informowania  Zamawiającego o wnoszonych ryzykach zawodowych na teren Zamawiającego.</w:t>
      </w:r>
    </w:p>
    <w:p w14:paraId="2532BE83" w14:textId="77777777" w:rsidR="005122B6" w:rsidRPr="00812D24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2D24">
        <w:rPr>
          <w:rFonts w:asciiTheme="minorHAnsi" w:hAnsiTheme="minorHAnsi" w:cstheme="minorHAnsi"/>
          <w:sz w:val="22"/>
          <w:szCs w:val="22"/>
        </w:rPr>
        <w:t xml:space="preserve">Poddawania się na wniosek Zamawiającego audytom sprawdzającym stan bhp, ochrony środowiska oraz w innym zakresie wymaganym przez Zamawiającego. </w:t>
      </w:r>
    </w:p>
    <w:p w14:paraId="26C36FF9" w14:textId="77777777" w:rsidR="005122B6" w:rsidRPr="00F15CBE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 xml:space="preserve">Wykonawca zobowiązany jest do posiadania ubezpieczenia OC </w:t>
      </w:r>
    </w:p>
    <w:p w14:paraId="32AB68C4" w14:textId="77777777" w:rsidR="005122B6" w:rsidRPr="00F15CBE" w:rsidRDefault="005122B6" w:rsidP="00E779A1">
      <w:pPr>
        <w:numPr>
          <w:ilvl w:val="0"/>
          <w:numId w:val="13"/>
        </w:numPr>
        <w:tabs>
          <w:tab w:val="num" w:pos="284"/>
          <w:tab w:val="left" w:pos="3402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>W celu realizacji umowy Wykonawca będzie zobowiązany do podpisania umów dzierżawy pomieszczeń</w:t>
      </w:r>
    </w:p>
    <w:p w14:paraId="74DF01B7" w14:textId="77777777" w:rsidR="005122B6" w:rsidRPr="00F15CBE" w:rsidRDefault="005122B6" w:rsidP="001E50C4">
      <w:pPr>
        <w:ind w:left="283"/>
        <w:rPr>
          <w:rFonts w:asciiTheme="minorHAnsi" w:hAnsiTheme="minorHAnsi" w:cstheme="minorHAnsi"/>
          <w:sz w:val="22"/>
          <w:szCs w:val="22"/>
        </w:rPr>
      </w:pPr>
    </w:p>
    <w:p w14:paraId="2A51B381" w14:textId="77777777" w:rsidR="005122B6" w:rsidRPr="00F15CBE" w:rsidRDefault="005122B6" w:rsidP="001E50C4">
      <w:pPr>
        <w:rPr>
          <w:rFonts w:asciiTheme="minorHAnsi" w:hAnsiTheme="minorHAnsi" w:cstheme="minorHAnsi"/>
          <w:b/>
          <w:sz w:val="22"/>
          <w:szCs w:val="22"/>
        </w:rPr>
      </w:pPr>
      <w:r w:rsidRPr="00F15CBE">
        <w:rPr>
          <w:rFonts w:asciiTheme="minorHAnsi" w:hAnsiTheme="minorHAnsi" w:cstheme="minorHAnsi"/>
          <w:b/>
          <w:sz w:val="22"/>
          <w:szCs w:val="22"/>
        </w:rPr>
        <w:t>Podłączenie i obsługa programów PI i SAP.</w:t>
      </w:r>
    </w:p>
    <w:p w14:paraId="1B60369B" w14:textId="77777777" w:rsidR="005122B6" w:rsidRPr="00F15CBE" w:rsidRDefault="005122B6" w:rsidP="001E50C4">
      <w:pPr>
        <w:rPr>
          <w:rFonts w:asciiTheme="minorHAnsi" w:hAnsiTheme="minorHAnsi" w:cstheme="minorHAnsi"/>
          <w:sz w:val="22"/>
          <w:szCs w:val="22"/>
        </w:rPr>
      </w:pPr>
    </w:p>
    <w:p w14:paraId="551B8A82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>Wykonawca jest zobowiązany do obsługi systemu SAP i PI w zakresie nieodzownym do wykonywania Prac. W tym zakresie jeżeli jest to konieczne powinien przewidzieć dodatkowe doszkolenie swoich pracowników na własny koszt.</w:t>
      </w:r>
    </w:p>
    <w:p w14:paraId="1C9D91E4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>Komputery dostarcza Wykonawca. Ilość stanowisk uzależniona od organizacji wewnętrznej firmy. Powinna być wystarczająca do zapewnienia obsługi zlecanych prac w określonym czasie.</w:t>
      </w:r>
    </w:p>
    <w:p w14:paraId="63F2AA8C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 xml:space="preserve"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6F85AB14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7600FF85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>Licencje do systemu wizualizacji procesów technologicznych poprzez system OSISOFT PI – bez opłat</w:t>
      </w:r>
    </w:p>
    <w:p w14:paraId="1F5788D4" w14:textId="77777777" w:rsidR="005122B6" w:rsidRPr="00F15CBE" w:rsidRDefault="005122B6" w:rsidP="00E779A1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F15CBE">
        <w:rPr>
          <w:rFonts w:asciiTheme="minorHAnsi" w:hAnsiTheme="minorHAnsi" w:cstheme="minorHAnsi"/>
          <w:sz w:val="22"/>
          <w:szCs w:val="22"/>
        </w:rPr>
        <w:t xml:space="preserve">Licencje do systemu SAP (zlecania i organizacji prac) – bez opłat </w:t>
      </w:r>
    </w:p>
    <w:p w14:paraId="7C28FC10" w14:textId="77777777" w:rsidR="005122B6" w:rsidRPr="00F15CBE" w:rsidRDefault="005122B6" w:rsidP="001E50C4">
      <w:pPr>
        <w:rPr>
          <w:rFonts w:asciiTheme="minorHAnsi" w:hAnsiTheme="minorHAnsi" w:cstheme="minorHAnsi"/>
          <w:sz w:val="22"/>
          <w:szCs w:val="22"/>
        </w:rPr>
      </w:pPr>
    </w:p>
    <w:p w14:paraId="4B5AE3DA" w14:textId="77777777" w:rsidR="005122B6" w:rsidRPr="00F15CBE" w:rsidRDefault="005122B6" w:rsidP="001E50C4">
      <w:pPr>
        <w:tabs>
          <w:tab w:val="left" w:pos="3402"/>
        </w:tabs>
        <w:suppressAutoHyphens/>
        <w:spacing w:before="120" w:after="20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5CBE">
        <w:rPr>
          <w:rFonts w:asciiTheme="minorHAnsi" w:hAnsiTheme="minorHAnsi" w:cstheme="minorHAnsi"/>
          <w:b/>
          <w:sz w:val="22"/>
          <w:szCs w:val="22"/>
          <w:u w:val="single"/>
        </w:rPr>
        <w:t>TERMIN REALIZACJI PRAC</w:t>
      </w:r>
    </w:p>
    <w:p w14:paraId="78E40DB7" w14:textId="77777777" w:rsidR="005122B6" w:rsidRPr="00F15CBE" w:rsidRDefault="005122B6" w:rsidP="00E779A1">
      <w:pPr>
        <w:numPr>
          <w:ilvl w:val="1"/>
          <w:numId w:val="15"/>
        </w:numPr>
        <w:tabs>
          <w:tab w:val="left" w:pos="763"/>
          <w:tab w:val="left" w:pos="3402"/>
        </w:tabs>
        <w:autoSpaceDE w:val="0"/>
        <w:autoSpaceDN w:val="0"/>
        <w:adjustRightInd w:val="0"/>
        <w:spacing w:before="120" w:after="240"/>
        <w:ind w:left="716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F15CBE">
        <w:rPr>
          <w:rFonts w:asciiTheme="minorHAnsi" w:eastAsiaTheme="minorEastAsia" w:hAnsiTheme="minorHAnsi" w:cstheme="minorHAnsi"/>
          <w:bCs/>
          <w:sz w:val="22"/>
          <w:szCs w:val="22"/>
        </w:rPr>
        <w:t>Czasy przystąpienia przez Wykonawcę do wykonywania czynności utrzymania określa poniższa tabela: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9358"/>
      </w:tblGrid>
      <w:tr w:rsidR="005122B6" w:rsidRPr="00F15CBE" w14:paraId="6A3F4EAC" w14:textId="77777777" w:rsidTr="00D51988">
        <w:tc>
          <w:tcPr>
            <w:tcW w:w="7424" w:type="dxa"/>
            <w:shd w:val="clear" w:color="auto" w:fill="auto"/>
            <w:vAlign w:val="center"/>
          </w:tcPr>
          <w:tbl>
            <w:tblPr>
              <w:tblStyle w:val="Tabela-Siatka"/>
              <w:tblW w:w="9213" w:type="dxa"/>
              <w:tblInd w:w="34" w:type="dxa"/>
              <w:tblLook w:val="04A0" w:firstRow="1" w:lastRow="0" w:firstColumn="1" w:lastColumn="0" w:noHBand="0" w:noVBand="1"/>
            </w:tblPr>
            <w:tblGrid>
              <w:gridCol w:w="2261"/>
              <w:gridCol w:w="1121"/>
              <w:gridCol w:w="2429"/>
              <w:gridCol w:w="1418"/>
              <w:gridCol w:w="1984"/>
            </w:tblGrid>
            <w:tr w:rsidR="005122B6" w:rsidRPr="00F15CBE" w14:paraId="347AA790" w14:textId="77777777" w:rsidTr="004A4A01">
              <w:tc>
                <w:tcPr>
                  <w:tcW w:w="2261" w:type="dxa"/>
                  <w:shd w:val="clear" w:color="auto" w:fill="auto"/>
                  <w:vAlign w:val="center"/>
                </w:tcPr>
                <w:p w14:paraId="5FEF186B" w14:textId="77777777" w:rsidR="005122B6" w:rsidRPr="00F15CBE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5CB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lasa Usługi</w:t>
                  </w: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7288B349" w14:textId="77777777" w:rsidR="005122B6" w:rsidRPr="00F15CBE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15CB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iorytet</w:t>
                  </w:r>
                </w:p>
              </w:tc>
              <w:tc>
                <w:tcPr>
                  <w:tcW w:w="2429" w:type="dxa"/>
                  <w:shd w:val="clear" w:color="auto" w:fill="auto"/>
                  <w:vAlign w:val="center"/>
                </w:tcPr>
                <w:p w14:paraId="0152DF60" w14:textId="77777777" w:rsidR="005122B6" w:rsidRPr="00F15CBE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5CB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Maksymalny czas reakcji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350100F" w14:textId="77777777" w:rsidR="005122B6" w:rsidRPr="00F15CBE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5CB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Maksymalny czas realizacji 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84F368" w14:textId="77777777" w:rsidR="005122B6" w:rsidRPr="00F15CBE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15CB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alizacja w czasie</w:t>
                  </w:r>
                </w:p>
              </w:tc>
            </w:tr>
            <w:tr w:rsidR="005122B6" w:rsidRPr="00F15CBE" w14:paraId="71802EB9" w14:textId="77777777" w:rsidTr="004A4A01">
              <w:tc>
                <w:tcPr>
                  <w:tcW w:w="2261" w:type="dxa"/>
                  <w:vAlign w:val="center"/>
                </w:tcPr>
                <w:p w14:paraId="607AFD6D" w14:textId="77777777" w:rsidR="005122B6" w:rsidRPr="00B777D4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777D4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Usługi interwencyjne polegające na usuwaniu z dróg i placów: paliw produkcyjnych, odpadów paleniskowych, smarów i olejów,       a także innych czynników</w:t>
                  </w:r>
                  <w:r w:rsidRPr="00B777D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1" w:type="dxa"/>
                  <w:vAlign w:val="center"/>
                </w:tcPr>
                <w:p w14:paraId="69592EB0" w14:textId="77777777" w:rsidR="005122B6" w:rsidRPr="00C050E6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0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29" w:type="dxa"/>
                  <w:vAlign w:val="center"/>
                </w:tcPr>
                <w:p w14:paraId="1D610BF4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0,5 godziny</w:t>
                  </w:r>
                </w:p>
              </w:tc>
              <w:tc>
                <w:tcPr>
                  <w:tcW w:w="1418" w:type="dxa"/>
                  <w:vAlign w:val="center"/>
                </w:tcPr>
                <w:p w14:paraId="2F144657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 godzin lub uzgodniony z Zamawiającym</w:t>
                  </w:r>
                </w:p>
              </w:tc>
              <w:tc>
                <w:tcPr>
                  <w:tcW w:w="1984" w:type="dxa"/>
                  <w:vAlign w:val="center"/>
                </w:tcPr>
                <w:p w14:paraId="37DB4203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/7 dni</w:t>
                  </w:r>
                </w:p>
              </w:tc>
            </w:tr>
            <w:tr w:rsidR="005122B6" w:rsidRPr="00F15CBE" w14:paraId="3813BAF8" w14:textId="77777777" w:rsidTr="004A4A01">
              <w:tc>
                <w:tcPr>
                  <w:tcW w:w="2261" w:type="dxa"/>
                  <w:vAlign w:val="center"/>
                </w:tcPr>
                <w:p w14:paraId="5D8D73E7" w14:textId="77777777" w:rsidR="005122B6" w:rsidRPr="00B777D4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777D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Odśnieżanie dróg chodników, parkingów, likwidacja śliskości</w:t>
                  </w:r>
                </w:p>
              </w:tc>
              <w:tc>
                <w:tcPr>
                  <w:tcW w:w="1121" w:type="dxa"/>
                  <w:vAlign w:val="center"/>
                </w:tcPr>
                <w:p w14:paraId="16A45922" w14:textId="77777777" w:rsidR="005122B6" w:rsidRPr="00C050E6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0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29" w:type="dxa"/>
                  <w:vAlign w:val="center"/>
                </w:tcPr>
                <w:p w14:paraId="39FC3CA0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 godzina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AEA6B6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4 godzin lub uzgodniony z Zamawiającym</w:t>
                  </w:r>
                </w:p>
              </w:tc>
              <w:tc>
                <w:tcPr>
                  <w:tcW w:w="1984" w:type="dxa"/>
                  <w:vAlign w:val="center"/>
                </w:tcPr>
                <w:p w14:paraId="733E4CC3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/7 dni</w:t>
                  </w:r>
                </w:p>
              </w:tc>
            </w:tr>
            <w:tr w:rsidR="005122B6" w:rsidRPr="00F15CBE" w14:paraId="2DC3D37A" w14:textId="77777777" w:rsidTr="004A4A01">
              <w:tc>
                <w:tcPr>
                  <w:tcW w:w="2261" w:type="dxa"/>
                  <w:vAlign w:val="center"/>
                </w:tcPr>
                <w:p w14:paraId="67F885BF" w14:textId="77777777" w:rsidR="005122B6" w:rsidRPr="00B777D4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777D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śnieżanie dachów</w:t>
                  </w:r>
                </w:p>
              </w:tc>
              <w:tc>
                <w:tcPr>
                  <w:tcW w:w="1121" w:type="dxa"/>
                  <w:vAlign w:val="center"/>
                </w:tcPr>
                <w:p w14:paraId="442FDF6E" w14:textId="77777777" w:rsidR="005122B6" w:rsidRPr="00C050E6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0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29" w:type="dxa"/>
                  <w:vAlign w:val="center"/>
                </w:tcPr>
                <w:p w14:paraId="7B9B6024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4 godziny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C43579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godziny lub uzgodniony z Zamawiającym </w:t>
                  </w:r>
                </w:p>
              </w:tc>
              <w:tc>
                <w:tcPr>
                  <w:tcW w:w="1984" w:type="dxa"/>
                  <w:vAlign w:val="center"/>
                </w:tcPr>
                <w:p w14:paraId="0C44281F" w14:textId="77777777" w:rsidR="005122B6" w:rsidRPr="00EE0EC3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4/7 dni</w:t>
                  </w:r>
                </w:p>
              </w:tc>
            </w:tr>
            <w:tr w:rsidR="005122B6" w:rsidRPr="00F15CBE" w14:paraId="437F990A" w14:textId="77777777" w:rsidTr="004A4A01">
              <w:tc>
                <w:tcPr>
                  <w:tcW w:w="2261" w:type="dxa"/>
                  <w:vAlign w:val="center"/>
                </w:tcPr>
                <w:p w14:paraId="4C94BB39" w14:textId="77777777" w:rsidR="005122B6" w:rsidRPr="00B777D4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777D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zostałe prace</w:t>
                  </w:r>
                </w:p>
              </w:tc>
              <w:tc>
                <w:tcPr>
                  <w:tcW w:w="1121" w:type="dxa"/>
                  <w:vAlign w:val="center"/>
                </w:tcPr>
                <w:p w14:paraId="00DF53A0" w14:textId="77777777" w:rsidR="005122B6" w:rsidRPr="00C050E6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0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47" w:type="dxa"/>
                  <w:gridSpan w:val="2"/>
                  <w:vAlign w:val="center"/>
                </w:tcPr>
                <w:p w14:paraId="1297D368" w14:textId="77777777" w:rsidR="005122B6" w:rsidRPr="00C050E6" w:rsidRDefault="005122B6" w:rsidP="001E50C4">
                  <w:pPr>
                    <w:tabs>
                      <w:tab w:val="left" w:pos="3402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050E6">
                    <w:rPr>
                      <w:rFonts w:asciiTheme="minorHAnsi" w:hAnsiTheme="minorHAnsi" w:cstheme="minorHAnsi"/>
                      <w:sz w:val="22"/>
                      <w:szCs w:val="22"/>
                    </w:rPr>
                    <w:t>Wg harmonogramów uzgodnionych z zamawiającym</w:t>
                  </w:r>
                </w:p>
              </w:tc>
              <w:tc>
                <w:tcPr>
                  <w:tcW w:w="1984" w:type="dxa"/>
                  <w:vAlign w:val="center"/>
                </w:tcPr>
                <w:p w14:paraId="6595EBB0" w14:textId="77777777" w:rsidR="005122B6" w:rsidRPr="00EE0EC3" w:rsidRDefault="005122B6" w:rsidP="001E50C4">
                  <w:pPr>
                    <w:tabs>
                      <w:tab w:val="left" w:pos="3402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E0E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ni robocze 6:00-18:00</w:t>
                  </w:r>
                </w:p>
              </w:tc>
            </w:tr>
          </w:tbl>
          <w:p w14:paraId="111EEB8E" w14:textId="77777777" w:rsidR="005122B6" w:rsidRPr="00B777D4" w:rsidRDefault="005122B6" w:rsidP="001E50C4">
            <w:pPr>
              <w:tabs>
                <w:tab w:val="left" w:pos="340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9FD25" w14:textId="77777777" w:rsidR="005122B6" w:rsidRPr="00B777D4" w:rsidRDefault="005122B6" w:rsidP="001E50C4">
      <w:pPr>
        <w:autoSpaceDE w:val="0"/>
        <w:autoSpaceDN w:val="0"/>
        <w:adjustRightInd w:val="0"/>
        <w:spacing w:before="11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B777D4">
        <w:rPr>
          <w:rFonts w:asciiTheme="minorHAnsi" w:eastAsiaTheme="minorEastAsia" w:hAnsiTheme="minorHAnsi" w:cstheme="minorHAnsi"/>
          <w:b/>
          <w:bCs/>
          <w:sz w:val="22"/>
          <w:szCs w:val="22"/>
        </w:rPr>
        <w:lastRenderedPageBreak/>
        <w:t xml:space="preserve">* czas przyjęcia zgłoszenia </w:t>
      </w:r>
      <w:r w:rsidRPr="00B777D4">
        <w:rPr>
          <w:rFonts w:asciiTheme="minorHAnsi" w:eastAsiaTheme="minorEastAsia" w:hAnsiTheme="minorHAnsi" w:cstheme="minorHAnsi"/>
          <w:sz w:val="22"/>
          <w:szCs w:val="22"/>
        </w:rPr>
        <w:t>rozumiany jest jako czas przyjęcia zgłoszenia telefonicznego, zgłoszenia w SAP lub innej formie komunikacji.</w:t>
      </w:r>
    </w:p>
    <w:p w14:paraId="0F31340F" w14:textId="77777777" w:rsidR="005122B6" w:rsidRPr="00C050E6" w:rsidRDefault="005122B6" w:rsidP="001E50C4">
      <w:pPr>
        <w:autoSpaceDE w:val="0"/>
        <w:autoSpaceDN w:val="0"/>
        <w:adjustRightInd w:val="0"/>
        <w:spacing w:before="86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050E6">
        <w:rPr>
          <w:rFonts w:asciiTheme="minorHAnsi" w:eastAsiaTheme="minorEastAsia" w:hAnsiTheme="minorHAnsi" w:cstheme="minorHAnsi"/>
          <w:b/>
          <w:sz w:val="22"/>
          <w:szCs w:val="22"/>
        </w:rPr>
        <w:t>** czas do podjęcia działań</w:t>
      </w:r>
      <w:r w:rsidRPr="00C050E6">
        <w:rPr>
          <w:rFonts w:asciiTheme="minorHAnsi" w:eastAsiaTheme="minorEastAsia" w:hAnsiTheme="minorHAnsi" w:cstheme="minorHAnsi"/>
          <w:sz w:val="22"/>
          <w:szCs w:val="22"/>
        </w:rPr>
        <w:t xml:space="preserve"> - czas od momentu przyjęcia zgłoszenia do podjęcia działań na obiekcie. Czas do podjęcia działań na obiekcie (określony w kolumnie C), będzie przedłużony o czas konieczny do dopuszczenia do pracy.</w:t>
      </w:r>
    </w:p>
    <w:p w14:paraId="6DA6DF17" w14:textId="77777777" w:rsidR="005122B6" w:rsidRPr="00EE0EC3" w:rsidRDefault="005122B6" w:rsidP="001E50C4">
      <w:pPr>
        <w:tabs>
          <w:tab w:val="left" w:pos="763"/>
        </w:tabs>
        <w:autoSpaceDE w:val="0"/>
        <w:autoSpaceDN w:val="0"/>
        <w:adjustRightInd w:val="0"/>
        <w:spacing w:before="120" w:after="24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C050E6">
        <w:rPr>
          <w:rFonts w:asciiTheme="minorHAnsi" w:hAnsiTheme="minorHAnsi" w:cstheme="minorHAnsi"/>
          <w:b/>
          <w:bCs/>
          <w:sz w:val="22"/>
          <w:szCs w:val="22"/>
        </w:rPr>
        <w:t>Wymagane terminy realizacji Usług określonych w pkt II.2.1 będą ustalane pisemnie pomiędzy Pełnomocnikami Zamawia</w:t>
      </w:r>
      <w:r w:rsidRPr="00EE0EC3">
        <w:rPr>
          <w:rFonts w:asciiTheme="minorHAnsi" w:hAnsiTheme="minorHAnsi" w:cstheme="minorHAnsi"/>
          <w:b/>
          <w:bCs/>
          <w:sz w:val="22"/>
          <w:szCs w:val="22"/>
        </w:rPr>
        <w:t>jącego i Wykonawcy w miesięcznych lub okresowych harmonogramach (planach).</w:t>
      </w:r>
    </w:p>
    <w:p w14:paraId="0A4E5C1E" w14:textId="77777777" w:rsidR="005122B6" w:rsidRPr="00EE0EC3" w:rsidRDefault="005122B6" w:rsidP="00E779A1">
      <w:pPr>
        <w:pStyle w:val="Tekstpodstawowywcit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0EC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unki organizacyjne dla prawidłowej realizacji zadania </w:t>
      </w:r>
    </w:p>
    <w:p w14:paraId="7B309C33" w14:textId="77777777" w:rsidR="005122B6" w:rsidRPr="00E35836" w:rsidRDefault="005122B6" w:rsidP="001E50C4">
      <w:pPr>
        <w:pStyle w:val="Tekstpodstawowywcity"/>
        <w:spacing w:after="0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E53E4D" w14:textId="77777777" w:rsidR="005122B6" w:rsidRPr="00E35836" w:rsidRDefault="005122B6" w:rsidP="00E779A1">
      <w:pPr>
        <w:pStyle w:val="Tekstpodstawowywcit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836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ponosi wszystkie koszty w tym zakresie (nie dotyczy prac interwencyjnych).</w:t>
      </w:r>
    </w:p>
    <w:p w14:paraId="7F93C77E" w14:textId="77777777" w:rsidR="005122B6" w:rsidRPr="00812D24" w:rsidRDefault="005122B6" w:rsidP="00E779A1">
      <w:pPr>
        <w:pStyle w:val="Tekstpodstawowywcit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836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</w:t>
      </w:r>
      <w:r w:rsidRPr="00812D24">
        <w:rPr>
          <w:rFonts w:asciiTheme="minorHAnsi" w:hAnsiTheme="minorHAnsi" w:cstheme="minorHAnsi"/>
          <w:color w:val="000000" w:themeColor="text1"/>
          <w:sz w:val="22"/>
          <w:szCs w:val="22"/>
        </w:rPr>
        <w:t>ostałe odpady Wykonawca zagospodaruje na swój koszt.</w:t>
      </w:r>
    </w:p>
    <w:p w14:paraId="63591D77" w14:textId="77777777" w:rsidR="005122B6" w:rsidRPr="00F15CBE" w:rsidRDefault="005122B6" w:rsidP="00E779A1">
      <w:pPr>
        <w:pStyle w:val="Tekstpodstawowywcity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                     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116792AA" w14:textId="2C3631CB" w:rsidR="005122B6" w:rsidRPr="00F15CBE" w:rsidRDefault="005122B6" w:rsidP="001E50C4">
      <w:pPr>
        <w:spacing w:after="2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5CBE">
        <w:rPr>
          <w:rFonts w:asciiTheme="minorHAnsi" w:hAnsiTheme="minorHAnsi" w:cstheme="minorHAnsi"/>
          <w:b/>
          <w:sz w:val="22"/>
          <w:szCs w:val="22"/>
          <w:u w:val="single"/>
        </w:rPr>
        <w:t>ORGANIZACJA PRAC</w:t>
      </w:r>
    </w:p>
    <w:p w14:paraId="31BDCA78" w14:textId="77777777" w:rsidR="005122B6" w:rsidRPr="00F15CBE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a i wykonywanie prac na terenie Elektrowni odbywa się zgodnie z Instrukcją Organizacji Bezpiecznej Pracy (IOBP) dostępna na stronie: </w:t>
      </w:r>
      <w:hyperlink r:id="rId8" w:history="1">
        <w:r w:rsidRPr="00F15CB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0D36FB" w14:textId="77777777" w:rsidR="005122B6" w:rsidRPr="00F15CBE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przestrzegania zasad i zobowiązań zawartych w IOBP. </w:t>
      </w:r>
    </w:p>
    <w:p w14:paraId="6B032FC5" w14:textId="77777777" w:rsidR="005122B6" w:rsidRPr="00F15CBE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zapewnienia zasobów </w:t>
      </w:r>
      <w:r w:rsidRPr="00F15CBE">
        <w:rPr>
          <w:rFonts w:asciiTheme="minorHAnsi" w:hAnsiTheme="minorHAnsi" w:cstheme="minorHAnsi"/>
          <w:sz w:val="22"/>
          <w:szCs w:val="22"/>
        </w:rPr>
        <w:t xml:space="preserve">ludzkich, narzędziowych i sprzętowych. </w:t>
      </w:r>
    </w:p>
    <w:p w14:paraId="744C8AAE" w14:textId="77777777" w:rsidR="005122B6" w:rsidRPr="00F15CBE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uczestniczył w spotkaniach koniecznych do realizacji, koordynacji                        i współpracy.</w:t>
      </w:r>
    </w:p>
    <w:p w14:paraId="377127A1" w14:textId="77777777" w:rsidR="004F4F15" w:rsidRPr="00D716BE" w:rsidRDefault="004F4F15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D716BE">
        <w:rPr>
          <w:rFonts w:asciiTheme="minorHAnsi" w:hAnsiTheme="minorHAnsi" w:cs="Arial"/>
          <w:sz w:val="22"/>
          <w:szCs w:val="22"/>
        </w:rPr>
        <w:t>Wykonawca przed przystąpieniem do prac przedstawi  wykaz pracowników wraz z niezbędnymi uprawnieniami i upoważnieniami</w:t>
      </w:r>
    </w:p>
    <w:p w14:paraId="0B0A0D0E" w14:textId="77777777" w:rsidR="004F4F15" w:rsidRPr="00D716BE" w:rsidRDefault="004F4F15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D716BE">
        <w:rPr>
          <w:rFonts w:asciiTheme="minorHAnsi" w:hAnsiTheme="minorHAnsi" w:cs="Arial"/>
          <w:sz w:val="22"/>
          <w:szCs w:val="22"/>
        </w:rPr>
        <w:t xml:space="preserve">Wykonawca po podpisaniu umowy uzyska uprawnienie przy współudziale z Zamawiającym dla swoich pracowników do pełnienia funkcji zlecającego i zezwalającego </w:t>
      </w:r>
    </w:p>
    <w:p w14:paraId="6AE8DB40" w14:textId="77777777" w:rsidR="005122B6" w:rsidRPr="00C050E6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50E6">
        <w:rPr>
          <w:rFonts w:asciiTheme="minorHAnsi" w:hAnsiTheme="minorHAnsi" w:cstheme="minorHAnsi"/>
          <w:color w:val="000000" w:themeColor="text1"/>
          <w:sz w:val="22"/>
          <w:szCs w:val="22"/>
        </w:rPr>
        <w:t>Wykonawca zabezpieczy:</w:t>
      </w:r>
    </w:p>
    <w:p w14:paraId="0230148C" w14:textId="77777777" w:rsidR="005122B6" w:rsidRPr="00EE0EC3" w:rsidRDefault="005122B6" w:rsidP="00E779A1">
      <w:pPr>
        <w:pStyle w:val="Akapitzlist"/>
        <w:numPr>
          <w:ilvl w:val="1"/>
          <w:numId w:val="11"/>
        </w:numPr>
        <w:spacing w:before="120" w:after="120"/>
        <w:ind w:left="127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0EC3">
        <w:rPr>
          <w:rFonts w:asciiTheme="minorHAnsi" w:hAnsiTheme="minorHAnsi" w:cstheme="minorHAnsi"/>
          <w:color w:val="000000" w:themeColor="text1"/>
          <w:sz w:val="22"/>
          <w:szCs w:val="22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099100BA" w14:textId="77777777" w:rsidR="005122B6" w:rsidRPr="00EE0EC3" w:rsidRDefault="005122B6" w:rsidP="00E779A1">
      <w:pPr>
        <w:pStyle w:val="Akapitzlist"/>
        <w:numPr>
          <w:ilvl w:val="1"/>
          <w:numId w:val="11"/>
        </w:numPr>
        <w:spacing w:before="120" w:after="120"/>
        <w:ind w:left="127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0E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utylizacji wytworzonych odpadów. </w:t>
      </w:r>
    </w:p>
    <w:p w14:paraId="1AD58617" w14:textId="77777777" w:rsidR="005122B6" w:rsidRPr="00E35836" w:rsidRDefault="005122B6" w:rsidP="00E779A1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3583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wca  będzie wykonywał roboty/świadczył Usługi zgodnie z:</w:t>
      </w:r>
    </w:p>
    <w:p w14:paraId="0C85D267" w14:textId="77777777" w:rsidR="005122B6" w:rsidRPr="00E35836" w:rsidRDefault="005122B6" w:rsidP="00E779A1">
      <w:pPr>
        <w:pStyle w:val="Akapitzlist"/>
        <w:numPr>
          <w:ilvl w:val="1"/>
          <w:numId w:val="6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836">
        <w:rPr>
          <w:rFonts w:asciiTheme="minorHAnsi" w:hAnsiTheme="minorHAnsi" w:cstheme="minorHAnsi"/>
          <w:color w:val="000000" w:themeColor="text1"/>
          <w:sz w:val="22"/>
          <w:szCs w:val="22"/>
        </w:rPr>
        <w:t>Ustawą Prawo budowlane,</w:t>
      </w:r>
    </w:p>
    <w:p w14:paraId="04E56A8A" w14:textId="77777777" w:rsidR="005122B6" w:rsidRPr="00E35836" w:rsidRDefault="005122B6" w:rsidP="00E779A1">
      <w:pPr>
        <w:pStyle w:val="Akapitzlist"/>
        <w:numPr>
          <w:ilvl w:val="1"/>
          <w:numId w:val="6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5836">
        <w:rPr>
          <w:rFonts w:asciiTheme="minorHAnsi" w:hAnsiTheme="minorHAnsi" w:cstheme="minorHAnsi"/>
          <w:color w:val="000000" w:themeColor="text1"/>
          <w:sz w:val="22"/>
          <w:szCs w:val="22"/>
        </w:rPr>
        <w:t>Ustawą o ruchu drogowym</w:t>
      </w:r>
    </w:p>
    <w:p w14:paraId="7034D2EF" w14:textId="77777777" w:rsidR="005122B6" w:rsidRPr="00812D24" w:rsidRDefault="005122B6" w:rsidP="00E779A1">
      <w:pPr>
        <w:pStyle w:val="Akapitzlist"/>
        <w:numPr>
          <w:ilvl w:val="1"/>
          <w:numId w:val="6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2D24">
        <w:rPr>
          <w:rFonts w:asciiTheme="minorHAnsi" w:hAnsiTheme="minorHAnsi" w:cstheme="minorHAnsi"/>
          <w:color w:val="000000" w:themeColor="text1"/>
          <w:sz w:val="22"/>
          <w:szCs w:val="22"/>
        </w:rPr>
        <w:t>Ustawą Prawo ochrony środowiska,</w:t>
      </w:r>
    </w:p>
    <w:p w14:paraId="358D161F" w14:textId="77777777" w:rsidR="005122B6" w:rsidRPr="00F15CBE" w:rsidRDefault="005122B6" w:rsidP="00E779A1">
      <w:pPr>
        <w:pStyle w:val="Akapitzlist"/>
        <w:numPr>
          <w:ilvl w:val="1"/>
          <w:numId w:val="6"/>
        </w:numPr>
        <w:suppressAutoHyphens/>
        <w:autoSpaceDE w:val="0"/>
        <w:autoSpaceDN w:val="0"/>
        <w:spacing w:before="120"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Ustawą o odpadach,</w:t>
      </w:r>
    </w:p>
    <w:p w14:paraId="009665BA" w14:textId="77777777" w:rsidR="005122B6" w:rsidRPr="00F15CBE" w:rsidRDefault="005122B6" w:rsidP="00E779A1">
      <w:pPr>
        <w:pStyle w:val="Akapitzlist"/>
        <w:numPr>
          <w:ilvl w:val="1"/>
          <w:numId w:val="6"/>
        </w:numPr>
        <w:suppressAutoHyphens/>
        <w:autoSpaceDE w:val="0"/>
        <w:autoSpaceDN w:val="0"/>
        <w:spacing w:before="120" w:after="60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Zaleceniami i wytycznymi korporacyjnymi GK ENEA.</w:t>
      </w:r>
    </w:p>
    <w:p w14:paraId="24C94878" w14:textId="77777777" w:rsidR="005122B6" w:rsidRPr="00F15CBE" w:rsidRDefault="005122B6" w:rsidP="001E50C4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8EDEA67" w14:textId="77777777" w:rsidR="005122B6" w:rsidRPr="00F15CBE" w:rsidRDefault="005122B6" w:rsidP="001E50C4">
      <w:pPr>
        <w:spacing w:before="120"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15C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APORTY I ODBIORY</w:t>
      </w:r>
    </w:p>
    <w:p w14:paraId="3A464959" w14:textId="77777777" w:rsidR="005122B6" w:rsidRPr="00F15CBE" w:rsidRDefault="005122B6" w:rsidP="001E50C4">
      <w:pPr>
        <w:pStyle w:val="Akapitzlist"/>
        <w:spacing w:before="120" w:after="120"/>
        <w:ind w:left="862"/>
        <w:rPr>
          <w:rFonts w:asciiTheme="minorHAnsi" w:hAnsiTheme="minorHAnsi" w:cstheme="minorHAnsi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134"/>
        <w:gridCol w:w="3402"/>
      </w:tblGrid>
      <w:tr w:rsidR="005122B6" w:rsidRPr="00F15CBE" w14:paraId="445BBC4D" w14:textId="77777777" w:rsidTr="00D51988">
        <w:trPr>
          <w:trHeight w:val="657"/>
        </w:trPr>
        <w:tc>
          <w:tcPr>
            <w:tcW w:w="851" w:type="dxa"/>
            <w:vAlign w:val="center"/>
          </w:tcPr>
          <w:p w14:paraId="3578A7E9" w14:textId="77777777" w:rsidR="005122B6" w:rsidRPr="00F15CBE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F15CB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962" w:type="dxa"/>
            <w:vAlign w:val="center"/>
          </w:tcPr>
          <w:p w14:paraId="70CE618B" w14:textId="77777777" w:rsidR="005122B6" w:rsidRPr="00F15CBE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15CB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134" w:type="dxa"/>
            <w:vAlign w:val="center"/>
          </w:tcPr>
          <w:p w14:paraId="388111C6" w14:textId="77777777" w:rsidR="005122B6" w:rsidRPr="00F15CBE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15CB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Wymagana</w:t>
            </w:r>
          </w:p>
          <w:p w14:paraId="4A93B192" w14:textId="77777777" w:rsidR="005122B6" w:rsidRPr="00F15CBE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15CB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402" w:type="dxa"/>
          </w:tcPr>
          <w:p w14:paraId="1F10034F" w14:textId="77777777" w:rsidR="005122B6" w:rsidRPr="00F15CBE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15CB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Dokument źródłowy</w:t>
            </w:r>
          </w:p>
        </w:tc>
      </w:tr>
      <w:tr w:rsidR="005122B6" w:rsidRPr="00F15CBE" w14:paraId="208C8B04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0E539E35" w14:textId="77777777" w:rsidR="005122B6" w:rsidRPr="00B777D4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096" w:type="dxa"/>
            <w:gridSpan w:val="2"/>
            <w:vAlign w:val="center"/>
          </w:tcPr>
          <w:p w14:paraId="38E90EA0" w14:textId="77777777" w:rsidR="005122B6" w:rsidRPr="00C050E6" w:rsidRDefault="005122B6" w:rsidP="001E50C4">
            <w:pPr>
              <w:spacing w:after="2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PRZED ROZPOCZĘCIEM PRAC</w:t>
            </w:r>
          </w:p>
        </w:tc>
        <w:tc>
          <w:tcPr>
            <w:tcW w:w="3402" w:type="dxa"/>
          </w:tcPr>
          <w:p w14:paraId="5FE2F2E1" w14:textId="77777777" w:rsidR="005122B6" w:rsidRPr="00EE0EC3" w:rsidRDefault="005122B6" w:rsidP="001E50C4">
            <w:pPr>
              <w:spacing w:after="2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22B6" w:rsidRPr="00F15CBE" w14:paraId="7F12A37C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4ABDD3CC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F730D8D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anych przez Wykonawcę Szczegółowych instrukcji bezpiecznego wykonania prac</w:t>
            </w:r>
          </w:p>
        </w:tc>
        <w:tc>
          <w:tcPr>
            <w:tcW w:w="1134" w:type="dxa"/>
            <w:vAlign w:val="center"/>
          </w:tcPr>
          <w:p w14:paraId="2BDBCF43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2AAB0CB1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122B6" w:rsidRPr="00F15CBE" w14:paraId="4036E664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0916CD4D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4ACEC330" w14:textId="77777777" w:rsidR="005122B6" w:rsidRPr="00C050E6" w:rsidRDefault="005122B6" w:rsidP="001E50C4">
            <w:pPr>
              <w:tabs>
                <w:tab w:val="left" w:pos="3402"/>
              </w:tabs>
              <w:spacing w:after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racowanej przez Wykonawcę Instrukcji Organizacji Robót (</w:t>
            </w:r>
            <w:r w:rsidRPr="00C050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R) doi uzgodnienia  z Zamawiającym.</w:t>
            </w:r>
          </w:p>
        </w:tc>
        <w:tc>
          <w:tcPr>
            <w:tcW w:w="1134" w:type="dxa"/>
            <w:vAlign w:val="center"/>
          </w:tcPr>
          <w:p w14:paraId="7922D576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48640594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122B6" w:rsidRPr="00F15CBE" w14:paraId="350E6749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15316C30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24102975" w14:textId="77777777" w:rsidR="005122B6" w:rsidRPr="00B777D4" w:rsidRDefault="005122B6" w:rsidP="001E50C4">
            <w:pPr>
              <w:tabs>
                <w:tab w:val="left" w:pos="3402"/>
              </w:tabs>
              <w:spacing w:after="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7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 urządzeń, sprzętu oraz narzędzi wykorzystywanych do prac</w:t>
            </w:r>
          </w:p>
        </w:tc>
        <w:tc>
          <w:tcPr>
            <w:tcW w:w="1134" w:type="dxa"/>
            <w:vAlign w:val="center"/>
          </w:tcPr>
          <w:p w14:paraId="1B1333F0" w14:textId="77777777" w:rsidR="005122B6" w:rsidRPr="00C050E6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4ABC4E23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122B6" w:rsidRPr="00F15CBE" w14:paraId="08F86522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049D3BCE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1F0C10F9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2CF3F0B5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256617D6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rukcja przepustkowa dla ruchu osobowego i pojazdów </w:t>
            </w:r>
          </w:p>
          <w:p w14:paraId="58AD3C8A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I/DK/B/35/2008</w:t>
            </w:r>
          </w:p>
        </w:tc>
      </w:tr>
      <w:tr w:rsidR="005122B6" w:rsidRPr="00F15CBE" w14:paraId="763A6EEE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C4C8B84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5F910957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5A2025E5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1E5AB37C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przepustkowa dla ruchu osobowego i pojazdów</w:t>
            </w:r>
          </w:p>
          <w:p w14:paraId="18A4681A" w14:textId="77777777" w:rsidR="005122B6" w:rsidRPr="00E35836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58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r I/DK/B/35/2008</w:t>
            </w:r>
          </w:p>
        </w:tc>
      </w:tr>
      <w:tr w:rsidR="005122B6" w:rsidRPr="00F15CBE" w14:paraId="7FAB738B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ABE9739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3CBC3BCD" w14:textId="77777777" w:rsidR="005122B6" w:rsidRPr="00B777D4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C4EF600" w14:textId="77777777" w:rsidR="005122B6" w:rsidRPr="00C050E6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1C401F44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rukcja przepustkowa dla ruchu osobowego i pojazdów </w:t>
            </w:r>
          </w:p>
          <w:p w14:paraId="62FC2F3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r I/DK/B/35/2008</w:t>
            </w:r>
          </w:p>
        </w:tc>
      </w:tr>
      <w:tr w:rsidR="005122B6" w:rsidRPr="00F15CBE" w14:paraId="1920F64F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6F7C884A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17857533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azy pracowników skierowanych do wykonywania prac </w:t>
            </w: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rzecz ENEA Elektrownia Połaniec S.A. osobno przez wykonawcę i pod podwykonawców (Załącznik Z1 dokumentu związanego nr 4 do IOBP)</w:t>
            </w:r>
          </w:p>
        </w:tc>
        <w:tc>
          <w:tcPr>
            <w:tcW w:w="1134" w:type="dxa"/>
            <w:vAlign w:val="center"/>
          </w:tcPr>
          <w:p w14:paraId="75EDD1CF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3F96D973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5122B6" w:rsidRPr="00F15CBE" w14:paraId="00D5F6B0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2095ECE6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32ADEFE0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4 do IOBP)</w:t>
            </w:r>
          </w:p>
        </w:tc>
        <w:tc>
          <w:tcPr>
            <w:tcW w:w="1134" w:type="dxa"/>
            <w:vAlign w:val="center"/>
          </w:tcPr>
          <w:p w14:paraId="55D82051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5F5CA940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5122B6" w:rsidRPr="00F15CBE" w14:paraId="2C2E8AA0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2B6569C6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C978E5F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armonogram realizacji prac (uzgodniony i zatwierdzony) </w:t>
            </w: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zaopiniowany przez służby BHP wykonawcy</w:t>
            </w:r>
          </w:p>
        </w:tc>
        <w:tc>
          <w:tcPr>
            <w:tcW w:w="1134" w:type="dxa"/>
            <w:vAlign w:val="center"/>
          </w:tcPr>
          <w:p w14:paraId="0D3DB5C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13728A41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54005CD1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1088D9A5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D124749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widywany - Plan odpadów przewidzianych do wytworzenia w związku z realizowaną umową rynkową, zawierający prognozę 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145AC2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18E994DB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5122B6" w:rsidRPr="00F15CBE" w14:paraId="2644A2E7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2CF58DCD" w14:textId="77777777" w:rsidR="005122B6" w:rsidRPr="00B777D4" w:rsidRDefault="005122B6" w:rsidP="00E779A1">
            <w:pPr>
              <w:numPr>
                <w:ilvl w:val="0"/>
                <w:numId w:val="8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34DBD13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lan Kontroli i Badań </w:t>
            </w:r>
          </w:p>
          <w:p w14:paraId="385B664F" w14:textId="77777777" w:rsidR="005122B6" w:rsidRPr="00EE0EC3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uzgodniony przez strony i zatwierdzony)</w:t>
            </w:r>
          </w:p>
        </w:tc>
        <w:tc>
          <w:tcPr>
            <w:tcW w:w="1134" w:type="dxa"/>
            <w:vAlign w:val="center"/>
          </w:tcPr>
          <w:p w14:paraId="2570A776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6DD52DA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52ACE45A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22A45EB" w14:textId="77777777" w:rsidR="005122B6" w:rsidRPr="00B777D4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096" w:type="dxa"/>
            <w:gridSpan w:val="2"/>
            <w:vAlign w:val="center"/>
          </w:tcPr>
          <w:p w14:paraId="1AC92596" w14:textId="77777777" w:rsidR="005122B6" w:rsidRPr="00C050E6" w:rsidRDefault="005122B6" w:rsidP="001E50C4">
            <w:pPr>
              <w:spacing w:after="200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 TRAKCIE  REALIZACJI  PRAC</w:t>
            </w:r>
          </w:p>
        </w:tc>
        <w:tc>
          <w:tcPr>
            <w:tcW w:w="3402" w:type="dxa"/>
          </w:tcPr>
          <w:p w14:paraId="31B39D78" w14:textId="77777777" w:rsidR="005122B6" w:rsidRPr="00EE0EC3" w:rsidRDefault="005122B6" w:rsidP="001E50C4">
            <w:pPr>
              <w:spacing w:after="200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122B6" w:rsidRPr="00F15CBE" w14:paraId="10C00B61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4DC12FC7" w14:textId="77777777" w:rsidR="005122B6" w:rsidRPr="00B777D4" w:rsidRDefault="005122B6" w:rsidP="00E779A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0752D264" w14:textId="77777777" w:rsidR="005122B6" w:rsidRPr="00EE0EC3" w:rsidRDefault="005122B6" w:rsidP="001E50C4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godniowy raport realizacji prac ryczałtowych wraz z aspek</w:t>
            </w: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mi BHP</w:t>
            </w:r>
          </w:p>
        </w:tc>
        <w:tc>
          <w:tcPr>
            <w:tcW w:w="1134" w:type="dxa"/>
          </w:tcPr>
          <w:p w14:paraId="0F5E0BCA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25F70679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606E5AD9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2813D4A" w14:textId="77777777" w:rsidR="005122B6" w:rsidRPr="00B777D4" w:rsidRDefault="005122B6" w:rsidP="00E779A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23190A70" w14:textId="77777777" w:rsidR="005122B6" w:rsidRPr="00C050E6" w:rsidRDefault="005122B6" w:rsidP="001E50C4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kresowy raport z realizacji prac planowych</w:t>
            </w:r>
          </w:p>
        </w:tc>
        <w:tc>
          <w:tcPr>
            <w:tcW w:w="1134" w:type="dxa"/>
          </w:tcPr>
          <w:p w14:paraId="12B23A44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5A71F26E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1CD1EB04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04A01E76" w14:textId="77777777" w:rsidR="005122B6" w:rsidRPr="00B777D4" w:rsidRDefault="005122B6" w:rsidP="00E779A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0DBD505D" w14:textId="77777777" w:rsidR="005122B6" w:rsidRPr="00C050E6" w:rsidRDefault="005122B6" w:rsidP="001E50C4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acja fotograficzna (stan zastany)</w:t>
            </w:r>
          </w:p>
        </w:tc>
        <w:tc>
          <w:tcPr>
            <w:tcW w:w="1134" w:type="dxa"/>
          </w:tcPr>
          <w:p w14:paraId="32C0BBCE" w14:textId="77777777" w:rsidR="005122B6" w:rsidRPr="00EE0EC3" w:rsidDel="001C5765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26F19445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448B9036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C31CB06" w14:textId="77777777" w:rsidR="005122B6" w:rsidRPr="00B777D4" w:rsidRDefault="005122B6" w:rsidP="00E779A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5D468576" w14:textId="77777777" w:rsidR="005122B6" w:rsidRPr="00EE0EC3" w:rsidRDefault="005122B6" w:rsidP="001E50C4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zgodnienia zmiany zakresu prac (uzgodniony przez strony i zatwierdzony)</w:t>
            </w:r>
            <w:r w:rsidRPr="00EE0EC3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757AE95D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07578B67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4DE55417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9283E63" w14:textId="77777777" w:rsidR="005122B6" w:rsidRPr="00B777D4" w:rsidRDefault="005122B6" w:rsidP="00E779A1">
            <w:pPr>
              <w:numPr>
                <w:ilvl w:val="0"/>
                <w:numId w:val="7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57EE1C7A" w14:textId="77777777" w:rsidR="005122B6" w:rsidRPr="00EE0EC3" w:rsidRDefault="005122B6" w:rsidP="001E50C4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tokoły odbiorów częściowych (uzgodniony przez strony i zatwierdz</w:t>
            </w: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y)</w:t>
            </w:r>
          </w:p>
        </w:tc>
        <w:tc>
          <w:tcPr>
            <w:tcW w:w="1134" w:type="dxa"/>
          </w:tcPr>
          <w:p w14:paraId="64C75D38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4F50129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5D62D95E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71D7C327" w14:textId="77777777" w:rsidR="005122B6" w:rsidRPr="00B777D4" w:rsidRDefault="005122B6" w:rsidP="001E50C4">
            <w:pPr>
              <w:spacing w:after="20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B777D4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096" w:type="dxa"/>
            <w:gridSpan w:val="2"/>
            <w:vAlign w:val="center"/>
          </w:tcPr>
          <w:p w14:paraId="7D66B656" w14:textId="77777777" w:rsidR="005122B6" w:rsidRPr="00C050E6" w:rsidRDefault="005122B6" w:rsidP="001E50C4">
            <w:pPr>
              <w:spacing w:after="2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  <w:t>PO ZAKOŃCZENIU PRAC</w:t>
            </w:r>
          </w:p>
        </w:tc>
        <w:tc>
          <w:tcPr>
            <w:tcW w:w="3402" w:type="dxa"/>
          </w:tcPr>
          <w:p w14:paraId="686DF527" w14:textId="77777777" w:rsidR="005122B6" w:rsidRPr="00EE0EC3" w:rsidRDefault="005122B6" w:rsidP="001E50C4">
            <w:pPr>
              <w:spacing w:after="2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5122B6" w:rsidRPr="00F15CBE" w14:paraId="4712F5F5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439E32F" w14:textId="77777777" w:rsidR="005122B6" w:rsidRPr="00B777D4" w:rsidRDefault="005122B6" w:rsidP="00E779A1">
            <w:pPr>
              <w:numPr>
                <w:ilvl w:val="0"/>
                <w:numId w:val="9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2BCD5B77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</w:tcPr>
          <w:p w14:paraId="003AB276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66DCFE41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6056F328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D7280E9" w14:textId="77777777" w:rsidR="005122B6" w:rsidRPr="00B777D4" w:rsidRDefault="005122B6" w:rsidP="00E779A1">
            <w:pPr>
              <w:numPr>
                <w:ilvl w:val="0"/>
                <w:numId w:val="9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CC83A5E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134" w:type="dxa"/>
          </w:tcPr>
          <w:p w14:paraId="58740C2D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77040711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trukcja przeprowadzania oceny minimalnych wymagań dotyczących bezpieczeństwa i higieny pracy w zakresie użytkowania maszyny </w:t>
            </w:r>
          </w:p>
          <w:p w14:paraId="70900684" w14:textId="77777777" w:rsidR="005122B6" w:rsidRPr="00E35836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358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r I/MR/P/9/2012 </w:t>
            </w:r>
          </w:p>
        </w:tc>
      </w:tr>
      <w:tr w:rsidR="005122B6" w:rsidRPr="00F15CBE" w14:paraId="1BEC1372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02BB3375" w14:textId="77777777" w:rsidR="005122B6" w:rsidRPr="00B777D4" w:rsidRDefault="005122B6" w:rsidP="00E779A1">
            <w:pPr>
              <w:numPr>
                <w:ilvl w:val="0"/>
                <w:numId w:val="9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62B1AE86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głoszenie gotowości  obsługiwanych terenów do odbioru</w:t>
            </w:r>
          </w:p>
        </w:tc>
        <w:tc>
          <w:tcPr>
            <w:tcW w:w="1134" w:type="dxa"/>
          </w:tcPr>
          <w:p w14:paraId="55812C2A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57881DCD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496E8CE4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4AB2CB50" w14:textId="77777777" w:rsidR="005122B6" w:rsidRPr="00B777D4" w:rsidRDefault="005122B6" w:rsidP="00E779A1">
            <w:pPr>
              <w:numPr>
                <w:ilvl w:val="0"/>
                <w:numId w:val="9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482EA02B" w14:textId="77777777" w:rsidR="005122B6" w:rsidRPr="00C050E6" w:rsidRDefault="005122B6" w:rsidP="001E50C4">
            <w:pPr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port końcowy z wykonanych prac zawierający uwagi / zalecenia dotyczące remontowanego urządzenia/obiektu, w tym układów i urządzeń współdziałających oraz dokumentację zdjęciową</w:t>
            </w:r>
          </w:p>
        </w:tc>
        <w:tc>
          <w:tcPr>
            <w:tcW w:w="1134" w:type="dxa"/>
          </w:tcPr>
          <w:p w14:paraId="3FC35EDF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451B7544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122B6" w:rsidRPr="00F15CBE" w14:paraId="41D7ED01" w14:textId="77777777" w:rsidTr="00D51988">
        <w:trPr>
          <w:trHeight w:val="340"/>
        </w:trPr>
        <w:tc>
          <w:tcPr>
            <w:tcW w:w="851" w:type="dxa"/>
            <w:vAlign w:val="center"/>
          </w:tcPr>
          <w:p w14:paraId="311FE2D7" w14:textId="77777777" w:rsidR="005122B6" w:rsidRPr="00B777D4" w:rsidRDefault="005122B6" w:rsidP="00E779A1">
            <w:pPr>
              <w:numPr>
                <w:ilvl w:val="0"/>
                <w:numId w:val="9"/>
              </w:numPr>
              <w:tabs>
                <w:tab w:val="left" w:pos="3402"/>
              </w:tabs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2F4E2E0B" w14:textId="77777777" w:rsidR="005122B6" w:rsidRPr="00C050E6" w:rsidRDefault="005122B6" w:rsidP="001E50C4">
            <w:pPr>
              <w:spacing w:after="20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50E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tokoły odbiorów końcowy (uzgodniony przez strony i zatwierdzony)</w:t>
            </w:r>
          </w:p>
        </w:tc>
        <w:tc>
          <w:tcPr>
            <w:tcW w:w="1134" w:type="dxa"/>
          </w:tcPr>
          <w:p w14:paraId="654930F6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E0EC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402" w:type="dxa"/>
          </w:tcPr>
          <w:p w14:paraId="43E84CD2" w14:textId="77777777" w:rsidR="005122B6" w:rsidRPr="00EE0EC3" w:rsidRDefault="005122B6" w:rsidP="001E50C4">
            <w:pPr>
              <w:spacing w:after="20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ABAD6C" w14:textId="3620FD3B" w:rsidR="005122B6" w:rsidRPr="00EE0EC3" w:rsidRDefault="00046272" w:rsidP="00E779A1">
      <w:pPr>
        <w:pStyle w:val="Nagwek2"/>
        <w:keepNext/>
        <w:keepLines/>
        <w:numPr>
          <w:ilvl w:val="3"/>
          <w:numId w:val="15"/>
        </w:numPr>
        <w:tabs>
          <w:tab w:val="left" w:pos="709"/>
        </w:tabs>
        <w:spacing w:before="40" w:after="0" w:line="240" w:lineRule="auto"/>
        <w:ind w:left="142"/>
        <w:rPr>
          <w:rFonts w:asciiTheme="minorHAnsi" w:hAnsiTheme="minorHAnsi" w:cstheme="minorHAnsi"/>
          <w:szCs w:val="22"/>
          <w:lang w:val="pl-PL"/>
        </w:rPr>
      </w:pPr>
      <w:bookmarkStart w:id="28" w:name="_Ref28073027"/>
      <w:r w:rsidRPr="00C050E6">
        <w:rPr>
          <w:rFonts w:asciiTheme="minorHAnsi" w:hAnsiTheme="minorHAnsi" w:cstheme="minorHAnsi"/>
          <w:szCs w:val="22"/>
          <w:lang w:val="pl-PL"/>
        </w:rPr>
        <w:t>Wykonawca</w:t>
      </w:r>
      <w:r w:rsidR="005122B6" w:rsidRPr="00C050E6">
        <w:rPr>
          <w:rFonts w:asciiTheme="minorHAnsi" w:hAnsiTheme="minorHAnsi" w:cstheme="minorHAnsi"/>
          <w:szCs w:val="22"/>
          <w:lang w:val="pl-PL"/>
        </w:rPr>
        <w:t xml:space="preserve"> będzie składał Zamawiającemu</w:t>
      </w:r>
      <w:bookmarkEnd w:id="28"/>
      <w:r w:rsidR="005122B6" w:rsidRPr="00C050E6">
        <w:rPr>
          <w:rFonts w:asciiTheme="minorHAnsi" w:hAnsiTheme="minorHAnsi" w:cstheme="minorHAnsi"/>
          <w:szCs w:val="22"/>
          <w:lang w:val="pl-PL"/>
        </w:rPr>
        <w:t xml:space="preserve"> raporty z realizacji Usług zgodnie z Załącznikami nr 1.1. do 1</w:t>
      </w:r>
      <w:r w:rsidR="005122B6" w:rsidRPr="00EE0EC3">
        <w:rPr>
          <w:rFonts w:asciiTheme="minorHAnsi" w:hAnsiTheme="minorHAnsi" w:cstheme="minorHAnsi"/>
          <w:szCs w:val="22"/>
          <w:lang w:val="pl-PL"/>
        </w:rPr>
        <w:t xml:space="preserve">.4. Raporty będą stanowić podstawę do sporządzenia protokołów odbioru Usług. </w:t>
      </w:r>
    </w:p>
    <w:p w14:paraId="7128F733" w14:textId="77777777" w:rsidR="005122B6" w:rsidRPr="00EE0EC3" w:rsidRDefault="005122B6" w:rsidP="00E779A1">
      <w:pPr>
        <w:pStyle w:val="Nagwek2"/>
        <w:keepNext/>
        <w:keepLines/>
        <w:numPr>
          <w:ilvl w:val="3"/>
          <w:numId w:val="15"/>
        </w:numPr>
        <w:tabs>
          <w:tab w:val="left" w:pos="709"/>
        </w:tabs>
        <w:spacing w:before="40" w:after="0" w:line="240" w:lineRule="auto"/>
        <w:ind w:left="142"/>
        <w:rPr>
          <w:rFonts w:asciiTheme="minorHAnsi" w:hAnsiTheme="minorHAnsi" w:cstheme="minorHAnsi"/>
          <w:szCs w:val="22"/>
          <w:lang w:val="pl-PL"/>
        </w:rPr>
      </w:pPr>
      <w:r w:rsidRPr="00EE0EC3">
        <w:rPr>
          <w:rFonts w:asciiTheme="minorHAnsi" w:hAnsiTheme="minorHAnsi" w:cstheme="minorHAnsi"/>
          <w:szCs w:val="22"/>
          <w:lang w:val="pl-PL"/>
        </w:rPr>
        <w:t>Strony ustalają jako podstawę odbiorów Usług zaakceptowane Raporty miesięczne z wykonania Usług – przedstawiane najpóźniej do 5 dnia roboczego miesiąca następującego po miesiącu, którego raport dotyczy. Wykonanie Usług potwierdzał będzie przedstawiciel Zamawiającego upoważniony dla odbioru określonego zakresu.</w:t>
      </w:r>
    </w:p>
    <w:p w14:paraId="4BA0601B" w14:textId="2A9F9B06" w:rsidR="005122B6" w:rsidRPr="00E35836" w:rsidRDefault="005122B6" w:rsidP="00E779A1">
      <w:pPr>
        <w:pStyle w:val="Nagwek2"/>
        <w:keepNext/>
        <w:keepLines/>
        <w:numPr>
          <w:ilvl w:val="3"/>
          <w:numId w:val="15"/>
        </w:numPr>
        <w:tabs>
          <w:tab w:val="left" w:pos="709"/>
        </w:tabs>
        <w:spacing w:before="40" w:after="0" w:line="240" w:lineRule="auto"/>
        <w:ind w:left="142"/>
        <w:rPr>
          <w:rFonts w:asciiTheme="minorHAnsi" w:hAnsiTheme="minorHAnsi" w:cstheme="minorHAnsi"/>
          <w:szCs w:val="22"/>
          <w:lang w:val="pl-PL"/>
        </w:rPr>
      </w:pPr>
      <w:r w:rsidRPr="00E35836">
        <w:rPr>
          <w:rFonts w:asciiTheme="minorHAnsi" w:hAnsiTheme="minorHAnsi" w:cstheme="minorHAnsi"/>
          <w:szCs w:val="22"/>
          <w:lang w:val="pl-PL"/>
        </w:rPr>
        <w:t xml:space="preserve">Niezależnie od raportów określonych powyżej, na żądanie Zamawiającego </w:t>
      </w:r>
      <w:r w:rsidR="00046272" w:rsidRPr="00E35836">
        <w:rPr>
          <w:rFonts w:asciiTheme="minorHAnsi" w:hAnsiTheme="minorHAnsi" w:cstheme="minorHAnsi"/>
          <w:szCs w:val="22"/>
          <w:lang w:val="pl-PL"/>
        </w:rPr>
        <w:t>Wykonawca</w:t>
      </w:r>
      <w:r w:rsidRPr="00E35836">
        <w:rPr>
          <w:rFonts w:asciiTheme="minorHAnsi" w:hAnsiTheme="minorHAnsi" w:cstheme="minorHAnsi"/>
          <w:szCs w:val="22"/>
          <w:lang w:val="pl-PL"/>
        </w:rPr>
        <w:t xml:space="preserve"> przedłoży w terminie 7 dni od otrzymania wniosku w tym zakresie, raport potwierdzający prawidłową realizację zobowiązania określonego w pkt 2.</w:t>
      </w:r>
    </w:p>
    <w:p w14:paraId="5851D726" w14:textId="77777777" w:rsidR="005122B6" w:rsidRPr="00812D24" w:rsidRDefault="005122B6" w:rsidP="001E50C4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29" w:name="_Toc490807360"/>
      <w:r w:rsidRPr="00812D24">
        <w:rPr>
          <w:rFonts w:asciiTheme="minorHAnsi" w:hAnsiTheme="minorHAnsi" w:cstheme="minorHAnsi"/>
          <w:b/>
          <w:sz w:val="22"/>
          <w:szCs w:val="22"/>
          <w:u w:val="single"/>
        </w:rPr>
        <w:t>REGULACJE PRAWNE,P</w:t>
      </w:r>
      <w:bookmarkEnd w:id="29"/>
      <w:r w:rsidRPr="00812D24">
        <w:rPr>
          <w:rFonts w:asciiTheme="minorHAnsi" w:hAnsiTheme="minorHAnsi" w:cstheme="minorHAnsi"/>
          <w:b/>
          <w:sz w:val="22"/>
          <w:szCs w:val="22"/>
          <w:u w:val="single"/>
        </w:rPr>
        <w:t>RZEPISY I NORMY</w:t>
      </w:r>
    </w:p>
    <w:p w14:paraId="56B7C344" w14:textId="77777777" w:rsidR="005122B6" w:rsidRPr="00F15CBE" w:rsidRDefault="005122B6" w:rsidP="00E779A1">
      <w:pPr>
        <w:pStyle w:val="Akapitzlist"/>
        <w:numPr>
          <w:ilvl w:val="0"/>
          <w:numId w:val="12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62CAE835" w14:textId="77777777" w:rsidR="005122B6" w:rsidRPr="00F15CBE" w:rsidRDefault="005122B6" w:rsidP="00E779A1">
      <w:pPr>
        <w:pStyle w:val="Akapitzlist"/>
        <w:numPr>
          <w:ilvl w:val="0"/>
          <w:numId w:val="12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14:paraId="1D3B37A9" w14:textId="77777777" w:rsidR="005122B6" w:rsidRPr="00F15CBE" w:rsidRDefault="005122B6" w:rsidP="00E779A1">
      <w:pPr>
        <w:pStyle w:val="Akapitzlist"/>
        <w:numPr>
          <w:ilvl w:val="0"/>
          <w:numId w:val="12"/>
        </w:numPr>
        <w:spacing w:after="1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5CBE">
        <w:rPr>
          <w:rFonts w:asciiTheme="minorHAnsi" w:hAnsiTheme="minorHAnsi" w:cstheme="minorHAnsi"/>
          <w:color w:val="000000" w:themeColor="text1"/>
          <w:sz w:val="22"/>
          <w:szCs w:val="22"/>
        </w:rPr>
        <w:t>Obok wymagań technicznych, należy przestrzegać regulacji prawnych, przepisów i norm, które wynikają z ostatnich wydań dzienników ustaw i dzienników urzędowych.</w:t>
      </w:r>
    </w:p>
    <w:p w14:paraId="03D31249" w14:textId="3765AA63" w:rsidR="00031CC4" w:rsidRDefault="00031CC4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14:paraId="25A2C906" w14:textId="1B40227A" w:rsidR="004945D4" w:rsidRDefault="00031CC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lastRenderedPageBreak/>
        <w:t xml:space="preserve">Załącznik </w:t>
      </w:r>
      <w:r w:rsidR="00444525">
        <w:rPr>
          <w:rFonts w:asciiTheme="minorHAnsi" w:hAnsiTheme="minorHAnsi" w:cstheme="minorHAnsi"/>
          <w:szCs w:val="22"/>
          <w:lang w:val="pl-PL"/>
        </w:rPr>
        <w:t>7</w:t>
      </w:r>
      <w:r w:rsidRPr="009C5930">
        <w:rPr>
          <w:rFonts w:asciiTheme="minorHAnsi" w:hAnsiTheme="minorHAnsi" w:cstheme="minorHAnsi"/>
          <w:szCs w:val="22"/>
          <w:lang w:val="pl-PL"/>
        </w:rPr>
        <w:t xml:space="preserve"> </w:t>
      </w:r>
      <w:r w:rsidR="004945D4"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0A634E90" w14:textId="77777777" w:rsidR="004945D4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18" w:hanging="992"/>
        <w:jc w:val="center"/>
        <w:rPr>
          <w:rFonts w:asciiTheme="minorHAnsi" w:hAnsiTheme="minorHAnsi" w:cstheme="minorHAnsi"/>
          <w:szCs w:val="22"/>
          <w:lang w:val="pl-PL"/>
        </w:rPr>
      </w:pPr>
    </w:p>
    <w:p w14:paraId="70BA1DD6" w14:textId="2A862241" w:rsidR="00031CC4" w:rsidRPr="00426C79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rFonts w:asciiTheme="minorHAnsi" w:hAnsiTheme="minorHAnsi"/>
          <w:b/>
          <w:szCs w:val="22"/>
          <w:lang w:val="pl-PL"/>
        </w:rPr>
      </w:pPr>
      <w:r w:rsidRPr="00426C79">
        <w:rPr>
          <w:rFonts w:asciiTheme="minorHAnsi" w:hAnsiTheme="minorHAnsi"/>
          <w:b/>
          <w:szCs w:val="22"/>
          <w:lang w:val="pl-PL"/>
        </w:rPr>
        <w:t>WYKAZ MATERIAŁÓW POMOCNICZYCH.</w:t>
      </w:r>
    </w:p>
    <w:p w14:paraId="0753874F" w14:textId="77777777" w:rsidR="00E779A1" w:rsidRPr="00426C79" w:rsidRDefault="00E779A1" w:rsidP="00426C79">
      <w:pPr>
        <w:pStyle w:val="Tekstpodstawowy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2552"/>
        <w:gridCol w:w="6662"/>
      </w:tblGrid>
      <w:tr w:rsidR="00E779A1" w:rsidRPr="00426C79" w14:paraId="0A3C0C61" w14:textId="77777777" w:rsidTr="00AD40AF">
        <w:tc>
          <w:tcPr>
            <w:tcW w:w="562" w:type="dxa"/>
            <w:vAlign w:val="center"/>
          </w:tcPr>
          <w:p w14:paraId="5D1E0AD0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2552" w:type="dxa"/>
            <w:vAlign w:val="center"/>
          </w:tcPr>
          <w:p w14:paraId="6491AF31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 xml:space="preserve">Nazwa materiału </w:t>
            </w:r>
          </w:p>
        </w:tc>
        <w:tc>
          <w:tcPr>
            <w:tcW w:w="6662" w:type="dxa"/>
            <w:vAlign w:val="center"/>
          </w:tcPr>
          <w:p w14:paraId="43FADEA4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przeznaczenie</w:t>
            </w:r>
          </w:p>
        </w:tc>
      </w:tr>
      <w:tr w:rsidR="00E779A1" w:rsidRPr="00426C79" w14:paraId="6301215E" w14:textId="77777777" w:rsidTr="00AD40AF">
        <w:tc>
          <w:tcPr>
            <w:tcW w:w="562" w:type="dxa"/>
            <w:vAlign w:val="center"/>
          </w:tcPr>
          <w:p w14:paraId="3CB38DB3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4F4FE92A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Piasek z solą</w:t>
            </w:r>
          </w:p>
        </w:tc>
        <w:tc>
          <w:tcPr>
            <w:tcW w:w="6662" w:type="dxa"/>
            <w:vAlign w:val="center"/>
          </w:tcPr>
          <w:p w14:paraId="47B0C1A1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 xml:space="preserve">Utrzymanie zimowe dróg, chodników, parkingów </w:t>
            </w:r>
          </w:p>
        </w:tc>
      </w:tr>
      <w:tr w:rsidR="00E779A1" w:rsidRPr="00426C79" w14:paraId="514BE1B8" w14:textId="77777777" w:rsidTr="00AD40AF">
        <w:tc>
          <w:tcPr>
            <w:tcW w:w="562" w:type="dxa"/>
            <w:vAlign w:val="center"/>
          </w:tcPr>
          <w:p w14:paraId="3D69F1DC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24704F2E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Solanka, chlorek sodu</w:t>
            </w:r>
          </w:p>
        </w:tc>
        <w:tc>
          <w:tcPr>
            <w:tcW w:w="6662" w:type="dxa"/>
            <w:vAlign w:val="center"/>
          </w:tcPr>
          <w:p w14:paraId="039A4B6A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Likwidacja gołoledzi dróg, chodników, parkingów</w:t>
            </w:r>
          </w:p>
        </w:tc>
      </w:tr>
      <w:tr w:rsidR="00E779A1" w:rsidRPr="00426C79" w14:paraId="263D992A" w14:textId="77777777" w:rsidTr="00AD40AF">
        <w:trPr>
          <w:trHeight w:val="575"/>
        </w:trPr>
        <w:tc>
          <w:tcPr>
            <w:tcW w:w="562" w:type="dxa"/>
            <w:vAlign w:val="center"/>
          </w:tcPr>
          <w:p w14:paraId="671F433B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35632426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Pojemniki na piasek</w:t>
            </w:r>
          </w:p>
        </w:tc>
        <w:tc>
          <w:tcPr>
            <w:tcW w:w="6662" w:type="dxa"/>
            <w:vAlign w:val="center"/>
          </w:tcPr>
          <w:p w14:paraId="376E86FE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15 szt, rozstawione na terenie elektrowni wg. wskazań Zamawiającego</w:t>
            </w:r>
          </w:p>
        </w:tc>
      </w:tr>
      <w:tr w:rsidR="00E779A1" w:rsidRPr="00426C79" w14:paraId="47BCF0B0" w14:textId="77777777" w:rsidTr="00AD40AF">
        <w:tc>
          <w:tcPr>
            <w:tcW w:w="562" w:type="dxa"/>
            <w:vAlign w:val="center"/>
          </w:tcPr>
          <w:p w14:paraId="2429A066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6BFB2F1C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Nawozy do trawników</w:t>
            </w:r>
          </w:p>
        </w:tc>
        <w:tc>
          <w:tcPr>
            <w:tcW w:w="6662" w:type="dxa"/>
            <w:vMerge w:val="restart"/>
            <w:vAlign w:val="center"/>
          </w:tcPr>
          <w:p w14:paraId="1E4B3F02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tereny reprezentacyjne przed bramą nr 1 i bud. F 12</w:t>
            </w:r>
          </w:p>
        </w:tc>
      </w:tr>
      <w:tr w:rsidR="00E779A1" w:rsidRPr="00426C79" w14:paraId="3A8B2692" w14:textId="77777777" w:rsidTr="00AD40AF">
        <w:tc>
          <w:tcPr>
            <w:tcW w:w="562" w:type="dxa"/>
            <w:vAlign w:val="center"/>
          </w:tcPr>
          <w:p w14:paraId="366A7C49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2E2EC906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26C79">
              <w:rPr>
                <w:rFonts w:asciiTheme="minorHAnsi" w:hAnsiTheme="minorHAnsi" w:cs="Arial"/>
                <w:sz w:val="22"/>
                <w:szCs w:val="22"/>
              </w:rPr>
              <w:t>Środki ochrony roślin</w:t>
            </w:r>
          </w:p>
        </w:tc>
        <w:tc>
          <w:tcPr>
            <w:tcW w:w="6662" w:type="dxa"/>
            <w:vMerge/>
            <w:vAlign w:val="center"/>
          </w:tcPr>
          <w:p w14:paraId="53E2B01D" w14:textId="77777777" w:rsidR="00E779A1" w:rsidRPr="00426C79" w:rsidRDefault="00E779A1" w:rsidP="00AD40AF">
            <w:pPr>
              <w:tabs>
                <w:tab w:val="left" w:pos="340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4F5934" w14:textId="77777777" w:rsidR="00E779A1" w:rsidRPr="00426C79" w:rsidRDefault="00E779A1" w:rsidP="00426C79">
      <w:pPr>
        <w:pStyle w:val="Tekstpodstawowy2"/>
        <w:rPr>
          <w:rFonts w:asciiTheme="minorHAnsi" w:hAnsiTheme="minorHAnsi"/>
          <w:iCs/>
          <w:sz w:val="22"/>
          <w:szCs w:val="22"/>
        </w:rPr>
      </w:pPr>
    </w:p>
    <w:p w14:paraId="3B6AC70F" w14:textId="77777777" w:rsidR="004945D4" w:rsidRDefault="004945D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3B9172D5" w14:textId="77777777" w:rsidR="00E779A1" w:rsidRDefault="00E779A1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1D19DD3" w14:textId="2A7A9421" w:rsidR="004945D4" w:rsidRDefault="00031CC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lastRenderedPageBreak/>
        <w:t xml:space="preserve">Załącznik </w:t>
      </w:r>
      <w:r w:rsidR="00444525">
        <w:rPr>
          <w:rFonts w:asciiTheme="minorHAnsi" w:hAnsiTheme="minorHAnsi" w:cstheme="minorHAnsi"/>
          <w:szCs w:val="22"/>
          <w:lang w:val="pl-PL"/>
        </w:rPr>
        <w:t>8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4945D4"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471B6A80" w14:textId="77777777" w:rsidR="004945D4" w:rsidRPr="004A4A01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</w:p>
    <w:p w14:paraId="2F1794F4" w14:textId="337F54F3" w:rsidR="00031CC4" w:rsidRPr="004A4A01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  <w:r w:rsidRPr="004A4A01">
        <w:rPr>
          <w:b/>
          <w:szCs w:val="22"/>
          <w:lang w:val="pl-PL"/>
        </w:rPr>
        <w:t>MAPA TERENÓW ZIELONYCH.</w:t>
      </w:r>
    </w:p>
    <w:p w14:paraId="5D0FB961" w14:textId="77777777" w:rsidR="004945D4" w:rsidRDefault="004945D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174722A3" w14:textId="77777777" w:rsidR="0003362D" w:rsidRDefault="0003362D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1F0895AB" w14:textId="27627B6B" w:rsidR="0003362D" w:rsidRDefault="0003362D" w:rsidP="0003362D">
      <w:pPr>
        <w:pStyle w:val="Nagwek3"/>
        <w:numPr>
          <w:ilvl w:val="0"/>
          <w:numId w:val="0"/>
        </w:numPr>
        <w:spacing w:before="0" w:after="0" w:line="240" w:lineRule="auto"/>
        <w:ind w:left="426" w:hanging="142"/>
        <w:jc w:val="right"/>
        <w:rPr>
          <w:rFonts w:asciiTheme="minorHAnsi" w:hAnsiTheme="minorHAnsi" w:cstheme="minorHAnsi"/>
          <w:szCs w:val="22"/>
          <w:lang w:val="pl-PL"/>
        </w:rPr>
      </w:pPr>
      <w:r w:rsidRPr="007E2969">
        <w:rPr>
          <w:noProof/>
          <w:lang w:val="pl-PL" w:eastAsia="pl-PL"/>
        </w:rPr>
        <w:drawing>
          <wp:inline distT="0" distB="0" distL="0" distR="0" wp14:anchorId="0825777D" wp14:editId="2065B20E">
            <wp:extent cx="6044137" cy="42700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53" cy="42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F1C1" w14:textId="2E7BDE3E" w:rsidR="004945D4" w:rsidRDefault="00031CC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444525">
        <w:rPr>
          <w:rFonts w:asciiTheme="minorHAnsi" w:hAnsiTheme="minorHAnsi" w:cstheme="minorHAnsi"/>
          <w:szCs w:val="22"/>
          <w:lang w:val="pl-PL"/>
        </w:rPr>
        <w:t>9</w:t>
      </w:r>
      <w:r w:rsidR="004945D4">
        <w:rPr>
          <w:rFonts w:asciiTheme="minorHAnsi" w:hAnsiTheme="minorHAnsi" w:cstheme="minorHAnsi"/>
          <w:szCs w:val="22"/>
          <w:lang w:val="pl-PL"/>
        </w:rPr>
        <w:t xml:space="preserve"> do Umowy nr DZ/O/ ……………..</w:t>
      </w:r>
    </w:p>
    <w:p w14:paraId="525575C9" w14:textId="77777777" w:rsidR="00A56435" w:rsidRPr="004A4A01" w:rsidRDefault="00A56435" w:rsidP="004A4A01">
      <w:pPr>
        <w:pStyle w:val="Tekstpodstawowy2"/>
        <w:rPr>
          <w:lang w:eastAsia="en-US"/>
        </w:rPr>
      </w:pPr>
    </w:p>
    <w:p w14:paraId="756781CF" w14:textId="03684616" w:rsidR="00A56435" w:rsidRPr="004A4A01" w:rsidRDefault="00A56435" w:rsidP="004A4A01">
      <w:pPr>
        <w:pStyle w:val="Akapitzlist"/>
        <w:spacing w:after="200" w:line="360" w:lineRule="auto"/>
        <w:ind w:left="360"/>
        <w:jc w:val="center"/>
        <w:rPr>
          <w:rFonts w:ascii="Arial" w:hAnsi="Arial" w:cs="Arial"/>
          <w:b/>
          <w:iCs/>
          <w:kern w:val="20"/>
          <w:sz w:val="22"/>
          <w:szCs w:val="22"/>
          <w:lang w:eastAsia="en-US"/>
        </w:rPr>
      </w:pPr>
      <w:r w:rsidRPr="004A4A01">
        <w:rPr>
          <w:rFonts w:ascii="Arial" w:hAnsi="Arial" w:cs="Arial"/>
          <w:b/>
          <w:iCs/>
          <w:kern w:val="20"/>
          <w:sz w:val="22"/>
          <w:szCs w:val="22"/>
          <w:lang w:eastAsia="en-US"/>
        </w:rPr>
        <w:t>MAPA TERENU ELEKTROWNI – DROGI</w:t>
      </w:r>
    </w:p>
    <w:p w14:paraId="787EEBD6" w14:textId="77777777" w:rsidR="00226736" w:rsidRDefault="00226736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1C901F4" w14:textId="3F674997" w:rsidR="00A56435" w:rsidRDefault="00A56435" w:rsidP="00A56435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lastRenderedPageBreak/>
        <w:t xml:space="preserve">Załącznik nr </w:t>
      </w:r>
      <w:r w:rsidR="00444525">
        <w:rPr>
          <w:rFonts w:asciiTheme="minorHAnsi" w:hAnsiTheme="minorHAnsi" w:cstheme="minorHAnsi"/>
          <w:szCs w:val="22"/>
          <w:lang w:val="pl-PL"/>
        </w:rPr>
        <w:t>10</w:t>
      </w:r>
      <w:r w:rsidRPr="009C5930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36BA1202" w14:textId="480AFFCF" w:rsidR="00031CC4" w:rsidRPr="004A4A01" w:rsidRDefault="00031CC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  <w:r w:rsidRPr="004A4A01">
        <w:rPr>
          <w:b/>
          <w:szCs w:val="22"/>
          <w:lang w:val="pl-PL"/>
        </w:rPr>
        <w:t>OWZU.</w:t>
      </w:r>
    </w:p>
    <w:p w14:paraId="7C7949D9" w14:textId="77777777" w:rsidR="00A56435" w:rsidRDefault="00A56435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068F7307" w14:textId="4F82A502" w:rsidR="004945D4" w:rsidRDefault="00031CC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A56435">
        <w:rPr>
          <w:rFonts w:asciiTheme="minorHAnsi" w:hAnsiTheme="minorHAnsi" w:cstheme="minorHAnsi"/>
          <w:szCs w:val="22"/>
          <w:lang w:val="pl-PL"/>
        </w:rPr>
        <w:t>1</w:t>
      </w:r>
      <w:r w:rsidR="00444525">
        <w:rPr>
          <w:rFonts w:asciiTheme="minorHAnsi" w:hAnsiTheme="minorHAnsi" w:cstheme="minorHAnsi"/>
          <w:szCs w:val="22"/>
          <w:lang w:val="pl-PL"/>
        </w:rPr>
        <w:t>1</w:t>
      </w:r>
      <w:r w:rsidRPr="009C5930">
        <w:rPr>
          <w:rFonts w:asciiTheme="minorHAnsi" w:hAnsiTheme="minorHAnsi" w:cstheme="minorHAnsi"/>
          <w:szCs w:val="22"/>
          <w:lang w:val="pl-PL"/>
        </w:rPr>
        <w:t xml:space="preserve"> </w:t>
      </w:r>
      <w:r w:rsidR="004945D4"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1B51A780" w14:textId="05CDED78" w:rsidR="00031CC4" w:rsidRPr="004A4A01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  <w:r w:rsidRPr="004A4A01">
        <w:rPr>
          <w:b/>
          <w:szCs w:val="22"/>
          <w:lang w:val="pl-PL"/>
        </w:rPr>
        <w:t>CENNIK SPRZĘTU.</w:t>
      </w:r>
    </w:p>
    <w:tbl>
      <w:tblPr>
        <w:tblW w:w="9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2835"/>
        <w:gridCol w:w="1276"/>
        <w:gridCol w:w="1559"/>
        <w:gridCol w:w="1127"/>
      </w:tblGrid>
      <w:tr w:rsidR="005221EB" w:rsidRPr="00111A65" w14:paraId="68E02A3F" w14:textId="4FFD1F92" w:rsidTr="00426C79">
        <w:trPr>
          <w:trHeight w:val="315"/>
        </w:trPr>
        <w:tc>
          <w:tcPr>
            <w:tcW w:w="5737" w:type="dxa"/>
            <w:gridSpan w:val="2"/>
            <w:shd w:val="clear" w:color="000000" w:fill="FFFFFF"/>
            <w:noWrap/>
            <w:vAlign w:val="center"/>
            <w:hideMark/>
          </w:tcPr>
          <w:p w14:paraId="2AA80072" w14:textId="77777777" w:rsidR="005221EB" w:rsidRPr="00111A65" w:rsidRDefault="005221EB" w:rsidP="00AD40AF">
            <w:pPr>
              <w:rPr>
                <w:rFonts w:asciiTheme="minorHAnsi" w:hAnsiTheme="minorHAnsi" w:cs="Arial"/>
                <w:b/>
              </w:rPr>
            </w:pPr>
            <w:r w:rsidRPr="00111A65">
              <w:rPr>
                <w:rFonts w:asciiTheme="minorHAnsi" w:hAnsiTheme="minorHAnsi" w:cs="Arial"/>
                <w:b/>
                <w:sz w:val="22"/>
                <w:szCs w:val="22"/>
              </w:rPr>
              <w:t>Zestaw</w:t>
            </w:r>
          </w:p>
        </w:tc>
        <w:tc>
          <w:tcPr>
            <w:tcW w:w="3962" w:type="dxa"/>
            <w:gridSpan w:val="3"/>
            <w:shd w:val="clear" w:color="000000" w:fill="FFFFFF"/>
            <w:noWrap/>
            <w:vAlign w:val="center"/>
            <w:hideMark/>
          </w:tcPr>
          <w:p w14:paraId="3CB0F2DD" w14:textId="6DFD199C" w:rsidR="005221EB" w:rsidRPr="00111A65" w:rsidRDefault="005221EB" w:rsidP="00AD40A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1A65">
              <w:rPr>
                <w:rFonts w:asciiTheme="minorHAnsi" w:hAnsiTheme="minorHAnsi" w:cs="Arial"/>
                <w:b/>
                <w:sz w:val="22"/>
                <w:szCs w:val="22"/>
              </w:rPr>
              <w:t>Cena netto</w:t>
            </w:r>
          </w:p>
        </w:tc>
      </w:tr>
      <w:tr w:rsidR="005221EB" w:rsidRPr="00111A65" w14:paraId="72EE8FA0" w14:textId="6B61E56B" w:rsidTr="00426C79">
        <w:trPr>
          <w:trHeight w:val="315"/>
        </w:trPr>
        <w:tc>
          <w:tcPr>
            <w:tcW w:w="2902" w:type="dxa"/>
            <w:vMerge w:val="restart"/>
            <w:shd w:val="clear" w:color="000000" w:fill="FFFFFF"/>
            <w:noWrap/>
            <w:vAlign w:val="center"/>
            <w:hideMark/>
          </w:tcPr>
          <w:p w14:paraId="7AC193B1" w14:textId="700BC20F" w:rsidR="005221EB" w:rsidRPr="00111A65" w:rsidRDefault="005221EB" w:rsidP="00426C79">
            <w:pPr>
              <w:jc w:val="center"/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Ciągnik 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ok. 100 kW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6F4BE136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Kosiarka  wysięgnikow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D0BD4D2" w14:textId="40D866BA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zł/h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F04E09" w14:textId="33DDE41A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zł/km</w:t>
            </w:r>
          </w:p>
        </w:tc>
        <w:tc>
          <w:tcPr>
            <w:tcW w:w="1127" w:type="dxa"/>
            <w:shd w:val="clear" w:color="000000" w:fill="FFFFFF"/>
          </w:tcPr>
          <w:p w14:paraId="25AB319C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5BF68F60" w14:textId="339AEB57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4508DD98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0029DC6D" w14:textId="16D8805B" w:rsidR="005221EB" w:rsidRPr="00111A65" w:rsidRDefault="005221EB" w:rsidP="005221EB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Pług 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do o</w:t>
            </w:r>
            <w:r w:rsidRPr="00111A65">
              <w:rPr>
                <w:rFonts w:asciiTheme="minorHAnsi" w:hAnsiTheme="minorHAnsi" w:cs="Arial"/>
                <w:sz w:val="22"/>
                <w:szCs w:val="22"/>
              </w:rPr>
              <w:t>dśnież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ani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0F9EAA8" w14:textId="09A2BC50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6EAC1D8D" w14:textId="628486B2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59432EE3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1E05FD4D" w14:textId="016AA2D8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1CE7381C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6D6042AA" w14:textId="0AC0CE12" w:rsidR="005221EB" w:rsidRPr="00111A65" w:rsidRDefault="005221EB" w:rsidP="005221EB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Zamiatarka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iągnikowa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0EA7250" w14:textId="431EFA71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D3038F5" w14:textId="11303EEC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72F5ECEA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4FB07E6E" w14:textId="5F8ED2E7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66D334D5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4F9EC29E" w14:textId="21AE460F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Posypywarka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ednoosiowa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189D0F2D" w14:textId="167A8F6E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C5BFAC7" w14:textId="02EA9890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053DE414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3F16BE1B" w14:textId="326385EB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40EF2F82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32FE5722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Przyczepa  ciągnikowa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2618313" w14:textId="76DD2249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1EE53EE" w14:textId="7CEB81F5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2F155A1F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62BEB0CE" w14:textId="612F1141" w:rsidTr="00426C79">
        <w:trPr>
          <w:trHeight w:val="315"/>
        </w:trPr>
        <w:tc>
          <w:tcPr>
            <w:tcW w:w="2902" w:type="dxa"/>
            <w:vMerge w:val="restart"/>
            <w:shd w:val="clear" w:color="000000" w:fill="FFFFFF"/>
            <w:noWrap/>
            <w:vAlign w:val="center"/>
            <w:hideMark/>
          </w:tcPr>
          <w:p w14:paraId="6687FA2F" w14:textId="7DC80D5C" w:rsidR="005221EB" w:rsidRPr="00111A65" w:rsidRDefault="005221EB" w:rsidP="00426C79">
            <w:pPr>
              <w:jc w:val="center"/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Ciągnik 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od 30 do 40 kW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0995B7E4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Pług odśnieżny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BC5EFF" w14:textId="1C79349F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8954D2F" w14:textId="71E5964E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65B5DB14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7199E908" w14:textId="0CA280C2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4891B989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1987896D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Odmiatark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FAFC71A" w14:textId="70E47307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5762C9B" w14:textId="0FC41A50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51325AEE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2C286306" w14:textId="13D74F1B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388DD6FC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347D5DC9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Kosiarka bijakow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883B280" w14:textId="071DC763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F63A11A" w14:textId="713218CB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46026ED6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04047F38" w14:textId="6662F223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246BAB55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5198A0AA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Przyczepa Ciągnikowa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75869DB" w14:textId="1C76CD8D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5E1D711" w14:textId="29EE2A9E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7CF02637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4F680FF4" w14:textId="23F715B3" w:rsidTr="00426C79">
        <w:trPr>
          <w:trHeight w:val="315"/>
        </w:trPr>
        <w:tc>
          <w:tcPr>
            <w:tcW w:w="2902" w:type="dxa"/>
            <w:vMerge/>
            <w:vAlign w:val="center"/>
            <w:hideMark/>
          </w:tcPr>
          <w:p w14:paraId="3B914B3B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4FFFDFA3" w14:textId="7EB582D8" w:rsidR="005221EB" w:rsidRPr="00111A65" w:rsidRDefault="005221EB" w:rsidP="00426C79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Zamiatarka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6335BD0" w14:textId="14B850A0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1B560E1C" w14:textId="30E5C771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59084878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1282A955" w14:textId="2DD118A2" w:rsidTr="00426C79">
        <w:trPr>
          <w:trHeight w:val="705"/>
        </w:trPr>
        <w:tc>
          <w:tcPr>
            <w:tcW w:w="2902" w:type="dxa"/>
            <w:shd w:val="clear" w:color="000000" w:fill="FFFFFF"/>
            <w:vAlign w:val="center"/>
            <w:hideMark/>
          </w:tcPr>
          <w:p w14:paraId="6638DDED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Samochód ciężarowy  - łącznie z ładunkiem do 3,5 t.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2EA6C895" w14:textId="7410D89D" w:rsidR="005221EB" w:rsidRPr="00111A65" w:rsidRDefault="005221EB" w:rsidP="00AD40A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F69BCCB" w14:textId="7DF9B8A7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67C8839" w14:textId="5923220B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49AACE0D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36134CAA" w14:textId="38AFA256" w:rsidTr="00426C79">
        <w:trPr>
          <w:trHeight w:val="315"/>
        </w:trPr>
        <w:tc>
          <w:tcPr>
            <w:tcW w:w="2902" w:type="dxa"/>
            <w:shd w:val="clear" w:color="000000" w:fill="FFFFFF"/>
            <w:noWrap/>
            <w:vAlign w:val="center"/>
            <w:hideMark/>
          </w:tcPr>
          <w:p w14:paraId="39A6E551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Samochód osobowy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14:paraId="52B81A2F" w14:textId="4552E2FD" w:rsidR="005221EB" w:rsidRPr="00111A65" w:rsidRDefault="005221EB" w:rsidP="00AD40A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BD15B08" w14:textId="702DD726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299E3992" w14:textId="7A20FDEF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44F3A05F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73B2EE47" w14:textId="515C4243" w:rsidTr="00426C79">
        <w:trPr>
          <w:trHeight w:val="315"/>
        </w:trPr>
        <w:tc>
          <w:tcPr>
            <w:tcW w:w="2902" w:type="dxa"/>
            <w:shd w:val="clear" w:color="000000" w:fill="FFFFFF"/>
            <w:noWrap/>
            <w:vAlign w:val="center"/>
            <w:hideMark/>
          </w:tcPr>
          <w:p w14:paraId="1D70D932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Wózek widłowy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0D4918ED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84DF3B2" w14:textId="29A3D001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18AC4F5" w14:textId="5EBAA964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5B66F7CE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4D73682E" w14:textId="183D7028" w:rsidTr="00426C79">
        <w:trPr>
          <w:trHeight w:val="315"/>
        </w:trPr>
        <w:tc>
          <w:tcPr>
            <w:tcW w:w="2902" w:type="dxa"/>
            <w:shd w:val="clear" w:color="000000" w:fill="FFFFFF"/>
            <w:noWrap/>
            <w:vAlign w:val="center"/>
            <w:hideMark/>
          </w:tcPr>
          <w:p w14:paraId="326BFCA0" w14:textId="6842D135" w:rsidR="005221EB" w:rsidRPr="00111A65" w:rsidRDefault="005221EB" w:rsidP="005221EB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Ładowarka wysięgnikowa 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73C75014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057F3D2" w14:textId="0C6F924E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09319024" w14:textId="3A014D00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08046B9A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068399CF" w14:textId="2CA0A7D9" w:rsidTr="00426C79">
        <w:trPr>
          <w:trHeight w:val="315"/>
        </w:trPr>
        <w:tc>
          <w:tcPr>
            <w:tcW w:w="2902" w:type="dxa"/>
            <w:shd w:val="clear" w:color="000000" w:fill="FFFFFF"/>
            <w:noWrap/>
            <w:vAlign w:val="center"/>
            <w:hideMark/>
          </w:tcPr>
          <w:p w14:paraId="5F7081E7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Mikrociągnik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14:paraId="7A3468E9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7A9A55C" w14:textId="2F4C68F1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23997DB" w14:textId="5EF3D383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2A53EC73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140C" w:rsidRPr="00111A65" w14:paraId="160AA9C4" w14:textId="77777777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</w:tcPr>
          <w:p w14:paraId="63D9D6DE" w14:textId="7530A2DA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Zamiatarka spalinowa do chodników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714FDFB" w14:textId="77777777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3B605F46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7B33D924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0F1E3CAE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140C" w:rsidRPr="00111A65" w14:paraId="083EB53F" w14:textId="77777777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</w:tcPr>
          <w:p w14:paraId="3E1B94B3" w14:textId="203EEA94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Miniładowarka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3246866" w14:textId="77777777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66C5F4EF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53525388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185B7907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5140C" w:rsidRPr="00111A65" w14:paraId="6086BA4D" w14:textId="77777777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</w:tcPr>
          <w:p w14:paraId="7E6BB395" w14:textId="6F40BE25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Kosiarka ręczna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04D553C4" w14:textId="77777777" w:rsidR="0095140C" w:rsidRPr="00111A65" w:rsidRDefault="0095140C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06FB4AC4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716FFC65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70329B8F" w14:textId="77777777" w:rsidR="0095140C" w:rsidRPr="00111A65" w:rsidRDefault="0095140C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0DAA83D4" w14:textId="10846C68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  <w:hideMark/>
          </w:tcPr>
          <w:p w14:paraId="5F139385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Ładowarka próżniowa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0D0F4B68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CC9273" w14:textId="592B61A6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291B0C10" w14:textId="44A66435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433F9AE9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121D561B" w14:textId="7A26C145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  <w:hideMark/>
          </w:tcPr>
          <w:p w14:paraId="61901077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Myjka wysokociśnieniowa 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6ED484C3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9F61D61" w14:textId="704DF797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21D20BD9" w14:textId="3E5F10A2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3BD17219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0B6F6C8E" w14:textId="77777777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</w:tcPr>
          <w:p w14:paraId="0546FB1F" w14:textId="43C7EFAE" w:rsidR="005221EB" w:rsidRPr="00111A65" w:rsidRDefault="005221EB" w:rsidP="005221E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dkurzacze  ATEX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0F1C9202" w14:textId="77777777" w:rsidR="005221EB" w:rsidRPr="00111A65" w:rsidRDefault="005221EB" w:rsidP="00AD40A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5619FD9D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3E23544A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6C657611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79E8778E" w14:textId="6D12F0A3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  <w:hideMark/>
          </w:tcPr>
          <w:p w14:paraId="0A7D0E39" w14:textId="1469A590" w:rsidR="005221EB" w:rsidRPr="00111A65" w:rsidRDefault="005221EB" w:rsidP="005221EB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Odkurzacz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 xml:space="preserve">ok 35 </w:t>
            </w: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 kW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7A974DF6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996CB7C" w14:textId="7A205756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490903ED" w14:textId="600DE659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0AA688F7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1EB" w:rsidRPr="00111A65" w14:paraId="43D7ED1F" w14:textId="31E12700" w:rsidTr="00426C79">
        <w:trPr>
          <w:trHeight w:val="315"/>
        </w:trPr>
        <w:tc>
          <w:tcPr>
            <w:tcW w:w="2902" w:type="dxa"/>
            <w:shd w:val="clear" w:color="000000" w:fill="FFFFFF"/>
            <w:vAlign w:val="bottom"/>
            <w:hideMark/>
          </w:tcPr>
          <w:p w14:paraId="663F8855" w14:textId="2E1A6CFD" w:rsidR="005221EB" w:rsidRPr="00111A65" w:rsidRDefault="005221EB" w:rsidP="00426C79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Odkurzacz </w:t>
            </w:r>
            <w:r w:rsidR="0095140C">
              <w:rPr>
                <w:rFonts w:asciiTheme="minorHAnsi" w:hAnsiTheme="minorHAnsi" w:cs="Arial"/>
                <w:sz w:val="22"/>
                <w:szCs w:val="22"/>
              </w:rPr>
              <w:t>ok. 50</w:t>
            </w:r>
            <w:r w:rsidRPr="00111A65">
              <w:rPr>
                <w:rFonts w:asciiTheme="minorHAnsi" w:hAnsiTheme="minorHAnsi" w:cs="Arial"/>
                <w:sz w:val="22"/>
                <w:szCs w:val="22"/>
              </w:rPr>
              <w:t xml:space="preserve"> kW 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14:paraId="2E5E0790" w14:textId="77777777" w:rsidR="005221EB" w:rsidRPr="00111A65" w:rsidRDefault="005221EB" w:rsidP="00AD40AF">
            <w:pPr>
              <w:rPr>
                <w:rFonts w:asciiTheme="minorHAnsi" w:hAnsiTheme="minorHAnsi" w:cs="Arial"/>
              </w:rPr>
            </w:pPr>
            <w:r w:rsidRPr="00111A65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854DB41" w14:textId="45C36545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14:paraId="1A6C3272" w14:textId="104AD9D3" w:rsidR="005221EB" w:rsidRPr="00111A65" w:rsidRDefault="005221EB" w:rsidP="00AD40A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27" w:type="dxa"/>
            <w:shd w:val="clear" w:color="000000" w:fill="FFFFFF"/>
          </w:tcPr>
          <w:p w14:paraId="25A1F87A" w14:textId="77777777" w:rsidR="005221EB" w:rsidRPr="00111A65" w:rsidRDefault="005221EB" w:rsidP="00AD40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7527B6" w14:textId="77777777" w:rsidR="004945D4" w:rsidRDefault="004945D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</w:p>
    <w:p w14:paraId="5F7FE249" w14:textId="77777777" w:rsidR="005221EB" w:rsidRDefault="005221EB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28F435D" w14:textId="29B6A90B" w:rsidR="004945D4" w:rsidRDefault="00031CC4" w:rsidP="004A4A01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9C5930">
        <w:rPr>
          <w:rFonts w:asciiTheme="minorHAnsi" w:hAnsiTheme="minorHAnsi" w:cstheme="minorHAnsi"/>
          <w:szCs w:val="22"/>
          <w:lang w:val="pl-PL"/>
        </w:rPr>
        <w:lastRenderedPageBreak/>
        <w:t>Załącznik nr 1</w:t>
      </w:r>
      <w:r w:rsidR="00444525">
        <w:rPr>
          <w:rFonts w:asciiTheme="minorHAnsi" w:hAnsiTheme="minorHAnsi" w:cstheme="minorHAnsi"/>
          <w:szCs w:val="22"/>
          <w:lang w:val="pl-PL"/>
        </w:rPr>
        <w:t>2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4945D4"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4818FBD0" w14:textId="77777777" w:rsidR="005221EB" w:rsidRDefault="005221EB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</w:p>
    <w:p w14:paraId="0181269E" w14:textId="77777777" w:rsidR="005221EB" w:rsidRDefault="005221EB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</w:p>
    <w:p w14:paraId="2693ABFF" w14:textId="024820BE" w:rsidR="00031CC4" w:rsidRPr="004A4A01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  <w:r w:rsidRPr="004A4A01">
        <w:rPr>
          <w:b/>
          <w:szCs w:val="22"/>
          <w:lang w:val="pl-PL"/>
        </w:rPr>
        <w:t>LISTA PEŁNOMOCNIKÓW ZAMAWIAJĄCEGO.</w:t>
      </w:r>
    </w:p>
    <w:p w14:paraId="52B33CE3" w14:textId="46D3E3BA" w:rsidR="005221EB" w:rsidRDefault="005221EB">
      <w:pPr>
        <w:spacing w:after="20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842"/>
      </w:tblGrid>
      <w:tr w:rsidR="005221EB" w14:paraId="2084CA88" w14:textId="15192E88" w:rsidTr="005221EB">
        <w:tc>
          <w:tcPr>
            <w:tcW w:w="704" w:type="dxa"/>
          </w:tcPr>
          <w:p w14:paraId="2366450D" w14:textId="27A26A24" w:rsidR="005221EB" w:rsidRPr="00426C79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</w:pPr>
            <w:r w:rsidRPr="00426C79"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  <w:t>lp</w:t>
            </w:r>
          </w:p>
        </w:tc>
        <w:tc>
          <w:tcPr>
            <w:tcW w:w="2977" w:type="dxa"/>
          </w:tcPr>
          <w:p w14:paraId="2573D5D9" w14:textId="396BBA9B" w:rsidR="005221EB" w:rsidRPr="00426C79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</w:pPr>
            <w:r w:rsidRPr="00426C79"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  <w:t>Imię I nazwisko</w:t>
            </w:r>
          </w:p>
        </w:tc>
        <w:tc>
          <w:tcPr>
            <w:tcW w:w="1843" w:type="dxa"/>
          </w:tcPr>
          <w:p w14:paraId="67DF9C4E" w14:textId="3D58F3DC" w:rsidR="005221EB" w:rsidRPr="00426C79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</w:pPr>
            <w:r w:rsidRPr="00426C79"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  <w:t>stanowisko</w:t>
            </w:r>
          </w:p>
        </w:tc>
        <w:tc>
          <w:tcPr>
            <w:tcW w:w="1842" w:type="dxa"/>
          </w:tcPr>
          <w:p w14:paraId="087C3834" w14:textId="0AE9907E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 w:rsidRPr="00426C79">
              <w:rPr>
                <w:rFonts w:ascii="Arial" w:hAnsi="Arial" w:cs="Arial"/>
                <w:iCs/>
                <w:kern w:val="20"/>
                <w:sz w:val="22"/>
                <w:szCs w:val="26"/>
                <w:lang w:eastAsia="en-US"/>
              </w:rPr>
              <w:t xml:space="preserve">Zakres </w:t>
            </w: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nadzoru</w:t>
            </w:r>
          </w:p>
        </w:tc>
        <w:tc>
          <w:tcPr>
            <w:tcW w:w="1842" w:type="dxa"/>
          </w:tcPr>
          <w:p w14:paraId="021AD0F5" w14:textId="4AAEDE54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Nr tel.</w:t>
            </w:r>
          </w:p>
        </w:tc>
      </w:tr>
      <w:tr w:rsidR="005221EB" w14:paraId="688A26CF" w14:textId="59CEE74C" w:rsidTr="005221EB">
        <w:tc>
          <w:tcPr>
            <w:tcW w:w="704" w:type="dxa"/>
          </w:tcPr>
          <w:p w14:paraId="215A7A42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2710E7F5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4E9F5B66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52823723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718C3376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  <w:tr w:rsidR="005221EB" w14:paraId="12BC624B" w14:textId="2A9F3971" w:rsidTr="005221EB">
        <w:tc>
          <w:tcPr>
            <w:tcW w:w="704" w:type="dxa"/>
          </w:tcPr>
          <w:p w14:paraId="16FFBF06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6C500B44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55CD117C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37249D89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396B7C64" w14:textId="77777777" w:rsidR="005221EB" w:rsidRDefault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</w:tbl>
    <w:p w14:paraId="4133A0DD" w14:textId="77777777" w:rsidR="005221EB" w:rsidRDefault="005221EB">
      <w:pPr>
        <w:spacing w:after="200" w:line="276" w:lineRule="auto"/>
        <w:rPr>
          <w:rFonts w:ascii="Arial" w:hAnsi="Arial" w:cs="Arial"/>
          <w:iCs/>
          <w:kern w:val="20"/>
          <w:sz w:val="22"/>
          <w:szCs w:val="26"/>
          <w:lang w:val="en-US" w:eastAsia="en-US"/>
        </w:rPr>
      </w:pPr>
    </w:p>
    <w:p w14:paraId="0C3EA77B" w14:textId="405E4E18" w:rsidR="005221EB" w:rsidRDefault="005221EB">
      <w:pPr>
        <w:spacing w:after="200" w:line="276" w:lineRule="auto"/>
        <w:rPr>
          <w:rFonts w:ascii="Arial" w:hAnsi="Arial" w:cs="Arial"/>
          <w:iCs/>
          <w:kern w:val="20"/>
          <w:sz w:val="22"/>
          <w:szCs w:val="26"/>
          <w:lang w:val="en-US" w:eastAsia="en-US"/>
        </w:rPr>
      </w:pPr>
      <w:r>
        <w:br w:type="page"/>
      </w:r>
    </w:p>
    <w:p w14:paraId="525FDBA8" w14:textId="608A14FB" w:rsidR="004945D4" w:rsidRDefault="00031CC4" w:rsidP="004945D4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280BAE">
        <w:rPr>
          <w:rFonts w:asciiTheme="minorHAnsi" w:hAnsiTheme="minorHAnsi" w:cstheme="minorHAnsi"/>
          <w:szCs w:val="22"/>
          <w:lang w:val="pl-PL"/>
        </w:rPr>
        <w:lastRenderedPageBreak/>
        <w:t xml:space="preserve">Załącznik </w:t>
      </w:r>
      <w:r>
        <w:rPr>
          <w:rFonts w:asciiTheme="minorHAnsi" w:hAnsiTheme="minorHAnsi" w:cstheme="minorHAnsi"/>
          <w:szCs w:val="22"/>
          <w:lang w:val="pl-PL"/>
        </w:rPr>
        <w:t>nr 1</w:t>
      </w:r>
      <w:r w:rsidR="00444525">
        <w:rPr>
          <w:rFonts w:asciiTheme="minorHAnsi" w:hAnsiTheme="minorHAnsi" w:cstheme="minorHAnsi"/>
          <w:szCs w:val="22"/>
          <w:lang w:val="pl-PL"/>
        </w:rPr>
        <w:t>3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4945D4">
        <w:rPr>
          <w:rFonts w:asciiTheme="minorHAnsi" w:hAnsiTheme="minorHAnsi" w:cstheme="minorHAnsi"/>
          <w:szCs w:val="22"/>
          <w:lang w:val="pl-PL"/>
        </w:rPr>
        <w:t>do Umowy nr DZ/O/ ……………..</w:t>
      </w:r>
    </w:p>
    <w:p w14:paraId="37C16C45" w14:textId="77777777" w:rsidR="00E779A1" w:rsidRPr="005221EB" w:rsidRDefault="00E779A1">
      <w:pPr>
        <w:pStyle w:val="Tekstpodstawowy2"/>
        <w:rPr>
          <w:lang w:eastAsia="en-US"/>
        </w:rPr>
      </w:pPr>
    </w:p>
    <w:p w14:paraId="0A3A2EF4" w14:textId="53B4BAF5" w:rsidR="00031CC4" w:rsidRDefault="004945D4" w:rsidP="004A4A01">
      <w:pPr>
        <w:pStyle w:val="Nagwek3"/>
        <w:numPr>
          <w:ilvl w:val="0"/>
          <w:numId w:val="0"/>
        </w:numPr>
        <w:spacing w:before="0" w:after="0" w:line="240" w:lineRule="auto"/>
        <w:ind w:left="142" w:hanging="426"/>
        <w:jc w:val="center"/>
        <w:rPr>
          <w:b/>
          <w:szCs w:val="22"/>
          <w:lang w:val="pl-PL"/>
        </w:rPr>
      </w:pPr>
      <w:r w:rsidRPr="004A4A01">
        <w:rPr>
          <w:b/>
          <w:szCs w:val="22"/>
          <w:lang w:val="pl-PL"/>
        </w:rPr>
        <w:t>LISTA PEŁNOMOCNIKÓW WYKONAWCY.</w:t>
      </w:r>
    </w:p>
    <w:p w14:paraId="44410DB8" w14:textId="49D42ACA" w:rsidR="005221EB" w:rsidRDefault="005221EB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842"/>
      </w:tblGrid>
      <w:tr w:rsidR="005221EB" w14:paraId="4CC78AC9" w14:textId="77777777" w:rsidTr="005221EB">
        <w:tc>
          <w:tcPr>
            <w:tcW w:w="704" w:type="dxa"/>
          </w:tcPr>
          <w:p w14:paraId="0EB8180D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lp</w:t>
            </w:r>
          </w:p>
        </w:tc>
        <w:tc>
          <w:tcPr>
            <w:tcW w:w="2977" w:type="dxa"/>
          </w:tcPr>
          <w:p w14:paraId="477F53C9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Imię I nazwisko</w:t>
            </w:r>
          </w:p>
        </w:tc>
        <w:tc>
          <w:tcPr>
            <w:tcW w:w="1843" w:type="dxa"/>
          </w:tcPr>
          <w:p w14:paraId="7ABE0E2C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stanowisko</w:t>
            </w:r>
          </w:p>
        </w:tc>
        <w:tc>
          <w:tcPr>
            <w:tcW w:w="1842" w:type="dxa"/>
          </w:tcPr>
          <w:p w14:paraId="6832AB1D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Zakres nadzoru</w:t>
            </w:r>
          </w:p>
        </w:tc>
        <w:tc>
          <w:tcPr>
            <w:tcW w:w="1842" w:type="dxa"/>
          </w:tcPr>
          <w:p w14:paraId="7ADB5E8F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Nr tel.</w:t>
            </w:r>
          </w:p>
        </w:tc>
      </w:tr>
      <w:tr w:rsidR="005221EB" w14:paraId="579DE28F" w14:textId="77777777" w:rsidTr="005221EB">
        <w:tc>
          <w:tcPr>
            <w:tcW w:w="704" w:type="dxa"/>
          </w:tcPr>
          <w:p w14:paraId="1E241E28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6AA5B5E7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724042CB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264F6AD2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4FC1C48B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  <w:tr w:rsidR="005221EB" w14:paraId="1210431C" w14:textId="77777777" w:rsidTr="005221EB">
        <w:tc>
          <w:tcPr>
            <w:tcW w:w="704" w:type="dxa"/>
          </w:tcPr>
          <w:p w14:paraId="5F096E86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07E1FE13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03DCC7E4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47ED3704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72646F57" w14:textId="77777777" w:rsidR="005221EB" w:rsidRDefault="005221EB" w:rsidP="00AD40AF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</w:tbl>
    <w:p w14:paraId="0D90FC8F" w14:textId="048A2F31" w:rsidR="00E779A1" w:rsidRDefault="00E779A1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</w:p>
    <w:p w14:paraId="4D3C1CAE" w14:textId="77777777" w:rsidR="00226736" w:rsidRDefault="00226736">
      <w:pPr>
        <w:spacing w:after="200" w:line="276" w:lineRule="auto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4032860" w14:textId="382A639C" w:rsidR="00D716BE" w:rsidRDefault="00D716BE" w:rsidP="00D716BE">
      <w:pPr>
        <w:pStyle w:val="Nagwek3"/>
        <w:numPr>
          <w:ilvl w:val="0"/>
          <w:numId w:val="0"/>
        </w:numPr>
        <w:spacing w:before="0" w:after="0" w:line="240" w:lineRule="auto"/>
        <w:ind w:left="1418"/>
        <w:jc w:val="right"/>
        <w:rPr>
          <w:rFonts w:asciiTheme="minorHAnsi" w:hAnsiTheme="minorHAnsi" w:cstheme="minorHAnsi"/>
          <w:szCs w:val="22"/>
          <w:lang w:val="pl-PL"/>
        </w:rPr>
      </w:pPr>
      <w:r w:rsidRPr="00280BAE">
        <w:rPr>
          <w:rFonts w:asciiTheme="minorHAnsi" w:hAnsiTheme="minorHAnsi" w:cstheme="minorHAnsi"/>
          <w:szCs w:val="22"/>
          <w:lang w:val="pl-PL"/>
        </w:rPr>
        <w:lastRenderedPageBreak/>
        <w:t xml:space="preserve">Załącznik </w:t>
      </w:r>
      <w:r>
        <w:rPr>
          <w:rFonts w:asciiTheme="minorHAnsi" w:hAnsiTheme="minorHAnsi" w:cstheme="minorHAnsi"/>
          <w:szCs w:val="22"/>
          <w:lang w:val="pl-PL"/>
        </w:rPr>
        <w:t>nr 1</w:t>
      </w:r>
      <w:r w:rsidR="00444525">
        <w:rPr>
          <w:rFonts w:asciiTheme="minorHAnsi" w:hAnsiTheme="minorHAnsi" w:cstheme="minorHAnsi"/>
          <w:szCs w:val="22"/>
          <w:lang w:val="pl-PL"/>
        </w:rPr>
        <w:t>4</w:t>
      </w:r>
      <w:r>
        <w:rPr>
          <w:rFonts w:asciiTheme="minorHAnsi" w:hAnsiTheme="minorHAnsi" w:cstheme="minorHAnsi"/>
          <w:szCs w:val="22"/>
          <w:lang w:val="pl-PL"/>
        </w:rPr>
        <w:t xml:space="preserve"> do Umowy nr DZ/O/ ……………..</w:t>
      </w:r>
    </w:p>
    <w:p w14:paraId="373F169F" w14:textId="77777777" w:rsidR="00D716BE" w:rsidRPr="00D716BE" w:rsidRDefault="00D716BE" w:rsidP="00D716BE">
      <w:pPr>
        <w:pStyle w:val="Tekstpodstawowy2"/>
        <w:rPr>
          <w:lang w:eastAsia="en-US"/>
        </w:rPr>
      </w:pPr>
    </w:p>
    <w:p w14:paraId="52465F12" w14:textId="5D844B06" w:rsidR="00A22086" w:rsidRDefault="00D716BE" w:rsidP="00D716BE">
      <w:pPr>
        <w:tabs>
          <w:tab w:val="center" w:pos="1704"/>
          <w:tab w:val="center" w:pos="7100"/>
        </w:tabs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ISTA POD</w:t>
      </w:r>
      <w:r w:rsidRPr="004A4A01">
        <w:rPr>
          <w:rFonts w:ascii="Arial" w:hAnsi="Arial" w:cs="Arial"/>
          <w:b/>
          <w:szCs w:val="22"/>
        </w:rPr>
        <w:t>WYKONAWC</w:t>
      </w:r>
      <w:r>
        <w:rPr>
          <w:rFonts w:ascii="Arial" w:hAnsi="Arial" w:cs="Arial"/>
          <w:b/>
          <w:szCs w:val="22"/>
        </w:rPr>
        <w:t>ÓW</w:t>
      </w:r>
    </w:p>
    <w:p w14:paraId="1DC5513E" w14:textId="77777777" w:rsidR="005221EB" w:rsidRDefault="005221EB" w:rsidP="00D716BE">
      <w:pPr>
        <w:tabs>
          <w:tab w:val="center" w:pos="1704"/>
          <w:tab w:val="center" w:pos="7100"/>
        </w:tabs>
        <w:jc w:val="center"/>
        <w:rPr>
          <w:rFonts w:ascii="Arial" w:hAnsi="Arial" w:cs="Arial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843"/>
        <w:gridCol w:w="1842"/>
        <w:gridCol w:w="1842"/>
      </w:tblGrid>
      <w:tr w:rsidR="005221EB" w14:paraId="6C02837B" w14:textId="77777777" w:rsidTr="005221EB">
        <w:tc>
          <w:tcPr>
            <w:tcW w:w="704" w:type="dxa"/>
          </w:tcPr>
          <w:p w14:paraId="3215C98F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lp</w:t>
            </w:r>
          </w:p>
        </w:tc>
        <w:tc>
          <w:tcPr>
            <w:tcW w:w="2977" w:type="dxa"/>
          </w:tcPr>
          <w:p w14:paraId="08E24FDD" w14:textId="08B18E6D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Firma podwykonawcy</w:t>
            </w:r>
          </w:p>
        </w:tc>
        <w:tc>
          <w:tcPr>
            <w:tcW w:w="1843" w:type="dxa"/>
          </w:tcPr>
          <w:p w14:paraId="6D1E8DC0" w14:textId="0DC4491E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Zakres działania</w:t>
            </w:r>
          </w:p>
        </w:tc>
        <w:tc>
          <w:tcPr>
            <w:tcW w:w="1842" w:type="dxa"/>
          </w:tcPr>
          <w:p w14:paraId="4830EEFE" w14:textId="3E35C623" w:rsidR="005221EB" w:rsidRDefault="005221EB" w:rsidP="00426C79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Przedstawiciel podwykonawcy</w:t>
            </w:r>
          </w:p>
        </w:tc>
        <w:tc>
          <w:tcPr>
            <w:tcW w:w="1842" w:type="dxa"/>
          </w:tcPr>
          <w:p w14:paraId="184D6403" w14:textId="5FE7CF0C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  <w:r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  <w:t>Dane teleadresowe</w:t>
            </w:r>
          </w:p>
        </w:tc>
      </w:tr>
      <w:tr w:rsidR="005221EB" w14:paraId="35B47275" w14:textId="77777777" w:rsidTr="005221EB">
        <w:tc>
          <w:tcPr>
            <w:tcW w:w="704" w:type="dxa"/>
          </w:tcPr>
          <w:p w14:paraId="377AEEF5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022E0ECA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3BFA106F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03553CE2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780D6A50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  <w:tr w:rsidR="005221EB" w14:paraId="445ADAA8" w14:textId="77777777" w:rsidTr="005221EB">
        <w:tc>
          <w:tcPr>
            <w:tcW w:w="704" w:type="dxa"/>
          </w:tcPr>
          <w:p w14:paraId="6697B291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2977" w:type="dxa"/>
          </w:tcPr>
          <w:p w14:paraId="64AA4A20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73EAAB94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0CC53392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  <w:tc>
          <w:tcPr>
            <w:tcW w:w="1842" w:type="dxa"/>
          </w:tcPr>
          <w:p w14:paraId="0458239C" w14:textId="77777777" w:rsidR="005221EB" w:rsidRDefault="005221EB" w:rsidP="005221EB">
            <w:pPr>
              <w:spacing w:after="200" w:line="276" w:lineRule="auto"/>
              <w:rPr>
                <w:rFonts w:ascii="Arial" w:hAnsi="Arial" w:cs="Arial"/>
                <w:iCs/>
                <w:kern w:val="20"/>
                <w:sz w:val="22"/>
                <w:szCs w:val="26"/>
                <w:lang w:val="en-US" w:eastAsia="en-US"/>
              </w:rPr>
            </w:pPr>
          </w:p>
        </w:tc>
      </w:tr>
    </w:tbl>
    <w:p w14:paraId="35CA6F1F" w14:textId="77777777" w:rsidR="005221EB" w:rsidRPr="004A4A01" w:rsidRDefault="005221EB" w:rsidP="00D716BE">
      <w:pPr>
        <w:tabs>
          <w:tab w:val="center" w:pos="1704"/>
          <w:tab w:val="center" w:pos="7100"/>
        </w:tabs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</w:p>
    <w:sectPr w:rsidR="005221EB" w:rsidRPr="004A4A01" w:rsidSect="004A4A01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1714" w14:textId="77777777" w:rsidR="005F3E0D" w:rsidRDefault="005F3E0D" w:rsidP="001B7442">
      <w:r>
        <w:separator/>
      </w:r>
    </w:p>
  </w:endnote>
  <w:endnote w:type="continuationSeparator" w:id="0">
    <w:p w14:paraId="2C9507F3" w14:textId="77777777" w:rsidR="005F3E0D" w:rsidRDefault="005F3E0D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B477049" w14:textId="77777777" w:rsidR="00B05C1F" w:rsidRPr="003F5874" w:rsidRDefault="00B05C1F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F23510">
              <w:rPr>
                <w:b/>
                <w:bCs/>
                <w:noProof/>
                <w:sz w:val="16"/>
                <w:szCs w:val="16"/>
              </w:rPr>
              <w:t>2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F23510">
              <w:rPr>
                <w:b/>
                <w:bCs/>
                <w:noProof/>
                <w:sz w:val="16"/>
                <w:szCs w:val="16"/>
              </w:rPr>
              <w:t>2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2DE03" w14:textId="77777777" w:rsidR="005F3E0D" w:rsidRDefault="005F3E0D" w:rsidP="001B7442">
      <w:r>
        <w:separator/>
      </w:r>
    </w:p>
  </w:footnote>
  <w:footnote w:type="continuationSeparator" w:id="0">
    <w:p w14:paraId="22F84813" w14:textId="77777777" w:rsidR="005F3E0D" w:rsidRDefault="005F3E0D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46668"/>
    <w:multiLevelType w:val="multilevel"/>
    <w:tmpl w:val="CAE075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1DD6"/>
    <w:multiLevelType w:val="multilevel"/>
    <w:tmpl w:val="BA1E9BE4"/>
    <w:lvl w:ilvl="0">
      <w:start w:val="1"/>
      <w:numFmt w:val="decimal"/>
      <w:pStyle w:val="Nagwek1"/>
      <w:lvlText w:val="%1."/>
      <w:lvlJc w:val="left"/>
      <w:pPr>
        <w:tabs>
          <w:tab w:val="num" w:pos="9357"/>
        </w:tabs>
        <w:ind w:left="9357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13"/>
        </w:tabs>
        <w:ind w:left="581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D87AD0"/>
    <w:multiLevelType w:val="multilevel"/>
    <w:tmpl w:val="6290A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313E"/>
    <w:multiLevelType w:val="multilevel"/>
    <w:tmpl w:val="EEFA7B38"/>
    <w:lvl w:ilvl="0">
      <w:start w:val="5"/>
      <w:numFmt w:val="decimal"/>
      <w:lvlText w:val="%1."/>
      <w:lvlJc w:val="left"/>
      <w:pPr>
        <w:ind w:left="378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6" w:hanging="1800"/>
      </w:pPr>
      <w:rPr>
        <w:rFonts w:hint="default"/>
      </w:rPr>
    </w:lvl>
  </w:abstractNum>
  <w:abstractNum w:abstractNumId="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DA4B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25CCB"/>
    <w:multiLevelType w:val="hybridMultilevel"/>
    <w:tmpl w:val="837A4A1E"/>
    <w:lvl w:ilvl="0" w:tplc="D20C9F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602C5B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D0C27"/>
    <w:multiLevelType w:val="hybridMultilevel"/>
    <w:tmpl w:val="7D2C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6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7630A"/>
    <w:multiLevelType w:val="multilevel"/>
    <w:tmpl w:val="621C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3FBB"/>
    <w:multiLevelType w:val="multilevel"/>
    <w:tmpl w:val="1176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6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1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0CE7"/>
    <w:rsid w:val="00021DE1"/>
    <w:rsid w:val="0002376E"/>
    <w:rsid w:val="00026354"/>
    <w:rsid w:val="00030C62"/>
    <w:rsid w:val="00031CC4"/>
    <w:rsid w:val="0003362D"/>
    <w:rsid w:val="000408E1"/>
    <w:rsid w:val="000416B2"/>
    <w:rsid w:val="00041D18"/>
    <w:rsid w:val="00044148"/>
    <w:rsid w:val="00046272"/>
    <w:rsid w:val="00046F5B"/>
    <w:rsid w:val="00062678"/>
    <w:rsid w:val="00063565"/>
    <w:rsid w:val="000637C7"/>
    <w:rsid w:val="00063F1D"/>
    <w:rsid w:val="00070D88"/>
    <w:rsid w:val="00071E08"/>
    <w:rsid w:val="00082FFD"/>
    <w:rsid w:val="0008766E"/>
    <w:rsid w:val="00096065"/>
    <w:rsid w:val="000A0A68"/>
    <w:rsid w:val="000A1345"/>
    <w:rsid w:val="000A4B08"/>
    <w:rsid w:val="000A5752"/>
    <w:rsid w:val="000B08BF"/>
    <w:rsid w:val="000C1079"/>
    <w:rsid w:val="000C4743"/>
    <w:rsid w:val="000C4FFC"/>
    <w:rsid w:val="000C70E0"/>
    <w:rsid w:val="000D1397"/>
    <w:rsid w:val="000D2A40"/>
    <w:rsid w:val="000D4B90"/>
    <w:rsid w:val="000E21E0"/>
    <w:rsid w:val="000E6EC7"/>
    <w:rsid w:val="000F4DD1"/>
    <w:rsid w:val="000F5D71"/>
    <w:rsid w:val="0010022A"/>
    <w:rsid w:val="00101810"/>
    <w:rsid w:val="0010523D"/>
    <w:rsid w:val="00106513"/>
    <w:rsid w:val="00107F94"/>
    <w:rsid w:val="00110A0D"/>
    <w:rsid w:val="00110B90"/>
    <w:rsid w:val="00113159"/>
    <w:rsid w:val="001153BC"/>
    <w:rsid w:val="00116950"/>
    <w:rsid w:val="0012060A"/>
    <w:rsid w:val="00123805"/>
    <w:rsid w:val="00124714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76EF5"/>
    <w:rsid w:val="00181750"/>
    <w:rsid w:val="00186A55"/>
    <w:rsid w:val="0018715C"/>
    <w:rsid w:val="001872FE"/>
    <w:rsid w:val="00190377"/>
    <w:rsid w:val="001937D2"/>
    <w:rsid w:val="00196263"/>
    <w:rsid w:val="001962AA"/>
    <w:rsid w:val="001A23BF"/>
    <w:rsid w:val="001A2D75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2180"/>
    <w:rsid w:val="001D21A6"/>
    <w:rsid w:val="001D3C37"/>
    <w:rsid w:val="001D49FC"/>
    <w:rsid w:val="001E4E87"/>
    <w:rsid w:val="001E50C4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26736"/>
    <w:rsid w:val="00230D1D"/>
    <w:rsid w:val="0023288A"/>
    <w:rsid w:val="0023674F"/>
    <w:rsid w:val="002405DC"/>
    <w:rsid w:val="002410B4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2553"/>
    <w:rsid w:val="00263AD6"/>
    <w:rsid w:val="00263F66"/>
    <w:rsid w:val="00265887"/>
    <w:rsid w:val="00267861"/>
    <w:rsid w:val="002715C0"/>
    <w:rsid w:val="00271ABC"/>
    <w:rsid w:val="00271C91"/>
    <w:rsid w:val="00275021"/>
    <w:rsid w:val="002807C5"/>
    <w:rsid w:val="00281FD9"/>
    <w:rsid w:val="0028509F"/>
    <w:rsid w:val="0029375D"/>
    <w:rsid w:val="0029444E"/>
    <w:rsid w:val="002A0FF2"/>
    <w:rsid w:val="002A4838"/>
    <w:rsid w:val="002B29E6"/>
    <w:rsid w:val="002B457E"/>
    <w:rsid w:val="002C1EC4"/>
    <w:rsid w:val="002C2555"/>
    <w:rsid w:val="002C44D0"/>
    <w:rsid w:val="002C4ACF"/>
    <w:rsid w:val="002C5BD9"/>
    <w:rsid w:val="002C77CF"/>
    <w:rsid w:val="002D3865"/>
    <w:rsid w:val="002D746F"/>
    <w:rsid w:val="002E11D8"/>
    <w:rsid w:val="002E21C1"/>
    <w:rsid w:val="002E53F9"/>
    <w:rsid w:val="002F1557"/>
    <w:rsid w:val="002F1B68"/>
    <w:rsid w:val="002F40E4"/>
    <w:rsid w:val="002F4DA6"/>
    <w:rsid w:val="002F5CD4"/>
    <w:rsid w:val="002F7DE7"/>
    <w:rsid w:val="003009E0"/>
    <w:rsid w:val="0031099D"/>
    <w:rsid w:val="00315268"/>
    <w:rsid w:val="00315E63"/>
    <w:rsid w:val="00320875"/>
    <w:rsid w:val="00324BB5"/>
    <w:rsid w:val="00327041"/>
    <w:rsid w:val="0033359B"/>
    <w:rsid w:val="003344D7"/>
    <w:rsid w:val="00335B07"/>
    <w:rsid w:val="003376E0"/>
    <w:rsid w:val="00337A2E"/>
    <w:rsid w:val="00337C32"/>
    <w:rsid w:val="003402EA"/>
    <w:rsid w:val="003407C8"/>
    <w:rsid w:val="00341A6B"/>
    <w:rsid w:val="003425DD"/>
    <w:rsid w:val="0034305F"/>
    <w:rsid w:val="00343363"/>
    <w:rsid w:val="003434E4"/>
    <w:rsid w:val="003454C7"/>
    <w:rsid w:val="003509FB"/>
    <w:rsid w:val="00351CE7"/>
    <w:rsid w:val="0035336F"/>
    <w:rsid w:val="003573F6"/>
    <w:rsid w:val="00366C9D"/>
    <w:rsid w:val="0036758E"/>
    <w:rsid w:val="00373F6A"/>
    <w:rsid w:val="0038016B"/>
    <w:rsid w:val="003817D4"/>
    <w:rsid w:val="0038237F"/>
    <w:rsid w:val="003846A3"/>
    <w:rsid w:val="00384E49"/>
    <w:rsid w:val="003855B5"/>
    <w:rsid w:val="0038716F"/>
    <w:rsid w:val="00391842"/>
    <w:rsid w:val="003966E8"/>
    <w:rsid w:val="00396A2A"/>
    <w:rsid w:val="003A5110"/>
    <w:rsid w:val="003A631B"/>
    <w:rsid w:val="003B0A8E"/>
    <w:rsid w:val="003B536E"/>
    <w:rsid w:val="003B61AD"/>
    <w:rsid w:val="003B747B"/>
    <w:rsid w:val="003B7A2A"/>
    <w:rsid w:val="003C3373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4D92"/>
    <w:rsid w:val="003E697E"/>
    <w:rsid w:val="003E6F0D"/>
    <w:rsid w:val="003F0F8E"/>
    <w:rsid w:val="003F5874"/>
    <w:rsid w:val="00400CE2"/>
    <w:rsid w:val="00405F10"/>
    <w:rsid w:val="004079D0"/>
    <w:rsid w:val="00411A60"/>
    <w:rsid w:val="00412E9C"/>
    <w:rsid w:val="004136FA"/>
    <w:rsid w:val="0041406D"/>
    <w:rsid w:val="00417D18"/>
    <w:rsid w:val="00426C79"/>
    <w:rsid w:val="00427C19"/>
    <w:rsid w:val="004319F3"/>
    <w:rsid w:val="0043680B"/>
    <w:rsid w:val="004419CA"/>
    <w:rsid w:val="00443A58"/>
    <w:rsid w:val="00443E5E"/>
    <w:rsid w:val="00444525"/>
    <w:rsid w:val="00452944"/>
    <w:rsid w:val="00462C91"/>
    <w:rsid w:val="0047100B"/>
    <w:rsid w:val="00471D93"/>
    <w:rsid w:val="00472E26"/>
    <w:rsid w:val="00481187"/>
    <w:rsid w:val="004838C5"/>
    <w:rsid w:val="00486424"/>
    <w:rsid w:val="00487D3A"/>
    <w:rsid w:val="004905D7"/>
    <w:rsid w:val="004945D4"/>
    <w:rsid w:val="004960B9"/>
    <w:rsid w:val="004A220A"/>
    <w:rsid w:val="004A4A01"/>
    <w:rsid w:val="004B06D3"/>
    <w:rsid w:val="004B16E5"/>
    <w:rsid w:val="004B1B67"/>
    <w:rsid w:val="004B729B"/>
    <w:rsid w:val="004B72F9"/>
    <w:rsid w:val="004C35D4"/>
    <w:rsid w:val="004E0A45"/>
    <w:rsid w:val="004E15F1"/>
    <w:rsid w:val="004E680B"/>
    <w:rsid w:val="004F35E0"/>
    <w:rsid w:val="004F3F8F"/>
    <w:rsid w:val="004F4F15"/>
    <w:rsid w:val="004F6577"/>
    <w:rsid w:val="004F7132"/>
    <w:rsid w:val="00502C7F"/>
    <w:rsid w:val="005033DD"/>
    <w:rsid w:val="0050605C"/>
    <w:rsid w:val="005122B6"/>
    <w:rsid w:val="00512F2B"/>
    <w:rsid w:val="005221EB"/>
    <w:rsid w:val="00522413"/>
    <w:rsid w:val="0052639A"/>
    <w:rsid w:val="00527043"/>
    <w:rsid w:val="00536DE0"/>
    <w:rsid w:val="00544AC9"/>
    <w:rsid w:val="00546C1A"/>
    <w:rsid w:val="00546CA9"/>
    <w:rsid w:val="00550C39"/>
    <w:rsid w:val="00551754"/>
    <w:rsid w:val="005518D9"/>
    <w:rsid w:val="005522C5"/>
    <w:rsid w:val="00554D4E"/>
    <w:rsid w:val="00561682"/>
    <w:rsid w:val="00562969"/>
    <w:rsid w:val="00564EB2"/>
    <w:rsid w:val="00564EC1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247B"/>
    <w:rsid w:val="005A5339"/>
    <w:rsid w:val="005A65D7"/>
    <w:rsid w:val="005B0C58"/>
    <w:rsid w:val="005C16FF"/>
    <w:rsid w:val="005C7DB2"/>
    <w:rsid w:val="005D38AA"/>
    <w:rsid w:val="005D44E6"/>
    <w:rsid w:val="005E3427"/>
    <w:rsid w:val="005E5EE0"/>
    <w:rsid w:val="005E7D73"/>
    <w:rsid w:val="005F0417"/>
    <w:rsid w:val="005F2B5E"/>
    <w:rsid w:val="005F3E0D"/>
    <w:rsid w:val="005F5B05"/>
    <w:rsid w:val="005F66AC"/>
    <w:rsid w:val="00600BEB"/>
    <w:rsid w:val="00600E71"/>
    <w:rsid w:val="006042F1"/>
    <w:rsid w:val="00605091"/>
    <w:rsid w:val="00607197"/>
    <w:rsid w:val="00620A1B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67E7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4CD4"/>
    <w:rsid w:val="00685B35"/>
    <w:rsid w:val="0068751F"/>
    <w:rsid w:val="00692E60"/>
    <w:rsid w:val="00694972"/>
    <w:rsid w:val="006949A0"/>
    <w:rsid w:val="00695860"/>
    <w:rsid w:val="006A5616"/>
    <w:rsid w:val="006A78B5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1374"/>
    <w:rsid w:val="006E2D43"/>
    <w:rsid w:val="006E7588"/>
    <w:rsid w:val="006E765D"/>
    <w:rsid w:val="006E7E86"/>
    <w:rsid w:val="006F02B6"/>
    <w:rsid w:val="006F782D"/>
    <w:rsid w:val="007001F4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554F"/>
    <w:rsid w:val="00786493"/>
    <w:rsid w:val="007934B0"/>
    <w:rsid w:val="00793E8A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2D24"/>
    <w:rsid w:val="0081649F"/>
    <w:rsid w:val="008209B0"/>
    <w:rsid w:val="00820DD7"/>
    <w:rsid w:val="00821682"/>
    <w:rsid w:val="00822DCB"/>
    <w:rsid w:val="0082507F"/>
    <w:rsid w:val="008266C5"/>
    <w:rsid w:val="00830D0D"/>
    <w:rsid w:val="00830D99"/>
    <w:rsid w:val="00831221"/>
    <w:rsid w:val="008317B3"/>
    <w:rsid w:val="00840F06"/>
    <w:rsid w:val="0084192F"/>
    <w:rsid w:val="00846766"/>
    <w:rsid w:val="00851B6D"/>
    <w:rsid w:val="0085257D"/>
    <w:rsid w:val="0085428F"/>
    <w:rsid w:val="00856071"/>
    <w:rsid w:val="00856839"/>
    <w:rsid w:val="00856C71"/>
    <w:rsid w:val="00865E69"/>
    <w:rsid w:val="008674ED"/>
    <w:rsid w:val="008705B8"/>
    <w:rsid w:val="00871A4F"/>
    <w:rsid w:val="00873B2F"/>
    <w:rsid w:val="008746DB"/>
    <w:rsid w:val="0088057C"/>
    <w:rsid w:val="0088061F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D6C"/>
    <w:rsid w:val="00906F9F"/>
    <w:rsid w:val="009070EB"/>
    <w:rsid w:val="00910A3D"/>
    <w:rsid w:val="009157A9"/>
    <w:rsid w:val="00917033"/>
    <w:rsid w:val="009175E8"/>
    <w:rsid w:val="0092024B"/>
    <w:rsid w:val="00923CEE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140C"/>
    <w:rsid w:val="00952C11"/>
    <w:rsid w:val="00954AC4"/>
    <w:rsid w:val="009578D8"/>
    <w:rsid w:val="009639A5"/>
    <w:rsid w:val="009728DF"/>
    <w:rsid w:val="00975251"/>
    <w:rsid w:val="00976E13"/>
    <w:rsid w:val="00977274"/>
    <w:rsid w:val="00983342"/>
    <w:rsid w:val="00986159"/>
    <w:rsid w:val="00986842"/>
    <w:rsid w:val="00990866"/>
    <w:rsid w:val="009A0D3C"/>
    <w:rsid w:val="009A2EA8"/>
    <w:rsid w:val="009A50DA"/>
    <w:rsid w:val="009B25A7"/>
    <w:rsid w:val="009B6D28"/>
    <w:rsid w:val="009C0240"/>
    <w:rsid w:val="009C1DCB"/>
    <w:rsid w:val="009C5360"/>
    <w:rsid w:val="009D1299"/>
    <w:rsid w:val="009D731F"/>
    <w:rsid w:val="009D7525"/>
    <w:rsid w:val="009E4B4F"/>
    <w:rsid w:val="00A045A6"/>
    <w:rsid w:val="00A04FD7"/>
    <w:rsid w:val="00A06BDD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6435"/>
    <w:rsid w:val="00A576F5"/>
    <w:rsid w:val="00A66256"/>
    <w:rsid w:val="00A7379D"/>
    <w:rsid w:val="00A75DC8"/>
    <w:rsid w:val="00A76AF3"/>
    <w:rsid w:val="00A777D7"/>
    <w:rsid w:val="00A77FD9"/>
    <w:rsid w:val="00A86428"/>
    <w:rsid w:val="00A9502B"/>
    <w:rsid w:val="00AA4A48"/>
    <w:rsid w:val="00AA55E4"/>
    <w:rsid w:val="00AB0342"/>
    <w:rsid w:val="00AB0D4A"/>
    <w:rsid w:val="00AB1977"/>
    <w:rsid w:val="00AB3375"/>
    <w:rsid w:val="00AB6BF9"/>
    <w:rsid w:val="00AC198F"/>
    <w:rsid w:val="00AC50C7"/>
    <w:rsid w:val="00AC5CAA"/>
    <w:rsid w:val="00AC62F4"/>
    <w:rsid w:val="00AD1241"/>
    <w:rsid w:val="00AD222A"/>
    <w:rsid w:val="00AD2CE5"/>
    <w:rsid w:val="00AD40AF"/>
    <w:rsid w:val="00AD541C"/>
    <w:rsid w:val="00AD5426"/>
    <w:rsid w:val="00AD614B"/>
    <w:rsid w:val="00AD6EAF"/>
    <w:rsid w:val="00AE0389"/>
    <w:rsid w:val="00AE76E2"/>
    <w:rsid w:val="00AF133A"/>
    <w:rsid w:val="00AF30F3"/>
    <w:rsid w:val="00AF5402"/>
    <w:rsid w:val="00B01A1E"/>
    <w:rsid w:val="00B03C21"/>
    <w:rsid w:val="00B05C1F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37A6"/>
    <w:rsid w:val="00B36C06"/>
    <w:rsid w:val="00B40C47"/>
    <w:rsid w:val="00B41FA9"/>
    <w:rsid w:val="00B42334"/>
    <w:rsid w:val="00B4795F"/>
    <w:rsid w:val="00B5438F"/>
    <w:rsid w:val="00B550B0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67192"/>
    <w:rsid w:val="00B71789"/>
    <w:rsid w:val="00B74F77"/>
    <w:rsid w:val="00B777D4"/>
    <w:rsid w:val="00B85D06"/>
    <w:rsid w:val="00B94278"/>
    <w:rsid w:val="00B95419"/>
    <w:rsid w:val="00BA1544"/>
    <w:rsid w:val="00BA2F4D"/>
    <w:rsid w:val="00BA3250"/>
    <w:rsid w:val="00BA4040"/>
    <w:rsid w:val="00BA5BBC"/>
    <w:rsid w:val="00BA67A7"/>
    <w:rsid w:val="00BB489F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3C9"/>
    <w:rsid w:val="00BF7D48"/>
    <w:rsid w:val="00C02D64"/>
    <w:rsid w:val="00C050E6"/>
    <w:rsid w:val="00C07308"/>
    <w:rsid w:val="00C119B8"/>
    <w:rsid w:val="00C11B02"/>
    <w:rsid w:val="00C12560"/>
    <w:rsid w:val="00C14DD4"/>
    <w:rsid w:val="00C24306"/>
    <w:rsid w:val="00C26F0E"/>
    <w:rsid w:val="00C31328"/>
    <w:rsid w:val="00C34B04"/>
    <w:rsid w:val="00C36FCB"/>
    <w:rsid w:val="00C37E5C"/>
    <w:rsid w:val="00C4405A"/>
    <w:rsid w:val="00C441E8"/>
    <w:rsid w:val="00C4741C"/>
    <w:rsid w:val="00C56C45"/>
    <w:rsid w:val="00C60032"/>
    <w:rsid w:val="00C628C1"/>
    <w:rsid w:val="00C629EB"/>
    <w:rsid w:val="00C66F77"/>
    <w:rsid w:val="00C70575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882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3C4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9DB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43C8"/>
    <w:rsid w:val="00D272F4"/>
    <w:rsid w:val="00D32153"/>
    <w:rsid w:val="00D332AA"/>
    <w:rsid w:val="00D3426E"/>
    <w:rsid w:val="00D34B1B"/>
    <w:rsid w:val="00D35075"/>
    <w:rsid w:val="00D37830"/>
    <w:rsid w:val="00D4337D"/>
    <w:rsid w:val="00D43CF6"/>
    <w:rsid w:val="00D474E8"/>
    <w:rsid w:val="00D51988"/>
    <w:rsid w:val="00D54730"/>
    <w:rsid w:val="00D54FE1"/>
    <w:rsid w:val="00D556AD"/>
    <w:rsid w:val="00D65BF0"/>
    <w:rsid w:val="00D66DAF"/>
    <w:rsid w:val="00D716BE"/>
    <w:rsid w:val="00D734C2"/>
    <w:rsid w:val="00D77C0F"/>
    <w:rsid w:val="00D82DF6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388C"/>
    <w:rsid w:val="00DB57C7"/>
    <w:rsid w:val="00DB642B"/>
    <w:rsid w:val="00DC026D"/>
    <w:rsid w:val="00DC2CC8"/>
    <w:rsid w:val="00DC68CB"/>
    <w:rsid w:val="00DC69CF"/>
    <w:rsid w:val="00DE0D67"/>
    <w:rsid w:val="00DE4235"/>
    <w:rsid w:val="00DF0429"/>
    <w:rsid w:val="00DF05B5"/>
    <w:rsid w:val="00DF42A7"/>
    <w:rsid w:val="00DF785A"/>
    <w:rsid w:val="00E01C79"/>
    <w:rsid w:val="00E03D22"/>
    <w:rsid w:val="00E046D0"/>
    <w:rsid w:val="00E35836"/>
    <w:rsid w:val="00E35E1D"/>
    <w:rsid w:val="00E37C1B"/>
    <w:rsid w:val="00E37D4A"/>
    <w:rsid w:val="00E41278"/>
    <w:rsid w:val="00E45DC2"/>
    <w:rsid w:val="00E46CA1"/>
    <w:rsid w:val="00E508F6"/>
    <w:rsid w:val="00E719CD"/>
    <w:rsid w:val="00E722A4"/>
    <w:rsid w:val="00E72B35"/>
    <w:rsid w:val="00E779A1"/>
    <w:rsid w:val="00E83BAE"/>
    <w:rsid w:val="00E85F11"/>
    <w:rsid w:val="00E93422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4B58"/>
    <w:rsid w:val="00EB6DE8"/>
    <w:rsid w:val="00EC53A4"/>
    <w:rsid w:val="00EC5A40"/>
    <w:rsid w:val="00EC60F0"/>
    <w:rsid w:val="00ED23E5"/>
    <w:rsid w:val="00ED2D10"/>
    <w:rsid w:val="00ED3F1B"/>
    <w:rsid w:val="00ED57DD"/>
    <w:rsid w:val="00ED60BE"/>
    <w:rsid w:val="00ED7F40"/>
    <w:rsid w:val="00EE0EC3"/>
    <w:rsid w:val="00EE226A"/>
    <w:rsid w:val="00EF0E1F"/>
    <w:rsid w:val="00EF57DC"/>
    <w:rsid w:val="00EF76F9"/>
    <w:rsid w:val="00F04F81"/>
    <w:rsid w:val="00F05CF9"/>
    <w:rsid w:val="00F075D7"/>
    <w:rsid w:val="00F076C7"/>
    <w:rsid w:val="00F1150A"/>
    <w:rsid w:val="00F11C41"/>
    <w:rsid w:val="00F12270"/>
    <w:rsid w:val="00F126A6"/>
    <w:rsid w:val="00F1305A"/>
    <w:rsid w:val="00F15CBE"/>
    <w:rsid w:val="00F17486"/>
    <w:rsid w:val="00F22042"/>
    <w:rsid w:val="00F23510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77FC1"/>
    <w:rsid w:val="00F857DE"/>
    <w:rsid w:val="00F90A78"/>
    <w:rsid w:val="00F91F90"/>
    <w:rsid w:val="00F956CC"/>
    <w:rsid w:val="00FA2DF8"/>
    <w:rsid w:val="00FA41C3"/>
    <w:rsid w:val="00FA6D6A"/>
    <w:rsid w:val="00FB000A"/>
    <w:rsid w:val="00FB156A"/>
    <w:rsid w:val="00FB15C7"/>
    <w:rsid w:val="00FB4742"/>
    <w:rsid w:val="00FB559C"/>
    <w:rsid w:val="00FD0985"/>
    <w:rsid w:val="00FD0C01"/>
    <w:rsid w:val="00FD20C4"/>
    <w:rsid w:val="00FE22B9"/>
    <w:rsid w:val="00FE2D5C"/>
    <w:rsid w:val="00FE4345"/>
    <w:rsid w:val="00FE5A0B"/>
    <w:rsid w:val="00FE67D9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DA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9357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ela-Siatka21">
    <w:name w:val="Tabela - Siatka21"/>
    <w:basedOn w:val="Standardowy"/>
    <w:next w:val="Tabela-Siatka"/>
    <w:uiPriority w:val="59"/>
    <w:rsid w:val="0034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4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22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22B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12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481E-63A6-4631-A5B0-B2678B6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5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2T05:50:00Z</dcterms:created>
  <dcterms:modified xsi:type="dcterms:W3CDTF">2018-07-12T05:52:00Z</dcterms:modified>
</cp:coreProperties>
</file>